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A4E" w:rsidRDefault="0030421D" w:rsidP="00F94A13">
      <w:pPr>
        <w:pStyle w:val="Corpodetexto"/>
        <w:jc w:val="center"/>
        <w:rPr>
          <w:rFonts w:ascii="Arial"/>
          <w:b/>
          <w:sz w:val="26"/>
        </w:rPr>
      </w:pPr>
      <w:r w:rsidRPr="00F94A13">
        <w:rPr>
          <w:rFonts w:ascii="Arial"/>
          <w:b/>
          <w:sz w:val="26"/>
        </w:rPr>
        <w:t>Abner da Concei</w:t>
      </w:r>
      <w:r w:rsidRPr="00F94A13">
        <w:rPr>
          <w:rFonts w:ascii="Arial"/>
          <w:b/>
          <w:sz w:val="26"/>
        </w:rPr>
        <w:t>çã</w:t>
      </w:r>
      <w:r w:rsidRPr="00F94A13">
        <w:rPr>
          <w:rFonts w:ascii="Arial"/>
          <w:b/>
          <w:sz w:val="26"/>
        </w:rPr>
        <w:t>o Ferreira</w:t>
      </w:r>
    </w:p>
    <w:p w:rsidR="00647DEA" w:rsidRPr="00F94A13" w:rsidRDefault="00647DEA" w:rsidP="00F94A13">
      <w:pPr>
        <w:pStyle w:val="Corpodetexto"/>
        <w:jc w:val="center"/>
        <w:rPr>
          <w:rFonts w:ascii="Arial"/>
          <w:b/>
          <w:sz w:val="26"/>
        </w:rPr>
      </w:pPr>
      <w:r>
        <w:rPr>
          <w:rFonts w:ascii="Arial"/>
          <w:b/>
          <w:sz w:val="26"/>
        </w:rPr>
        <w:t>Giovanna dos Santos Ferreira</w:t>
      </w:r>
    </w:p>
    <w:p w:rsidR="00545A4E" w:rsidRDefault="00545A4E" w:rsidP="00F94A13">
      <w:pPr>
        <w:pStyle w:val="Corpodetexto"/>
        <w:jc w:val="center"/>
        <w:rPr>
          <w:rFonts w:ascii="Arial"/>
          <w:b/>
          <w:sz w:val="26"/>
        </w:rPr>
      </w:pPr>
    </w:p>
    <w:p w:rsidR="00545A4E" w:rsidRDefault="00545A4E">
      <w:pPr>
        <w:pStyle w:val="Corpodetexto"/>
        <w:rPr>
          <w:rFonts w:ascii="Arial"/>
          <w:b/>
          <w:sz w:val="26"/>
        </w:rPr>
      </w:pPr>
    </w:p>
    <w:p w:rsidR="00545A4E" w:rsidRDefault="00545A4E">
      <w:pPr>
        <w:pStyle w:val="Corpodetexto"/>
        <w:rPr>
          <w:rFonts w:ascii="Arial"/>
          <w:b/>
          <w:sz w:val="26"/>
        </w:rPr>
      </w:pPr>
    </w:p>
    <w:p w:rsidR="00545A4E" w:rsidRDefault="00545A4E">
      <w:pPr>
        <w:pStyle w:val="Corpodetexto"/>
        <w:rPr>
          <w:rFonts w:ascii="Arial"/>
          <w:b/>
          <w:sz w:val="26"/>
        </w:rPr>
      </w:pPr>
    </w:p>
    <w:p w:rsidR="00545A4E" w:rsidRDefault="00545A4E">
      <w:pPr>
        <w:pStyle w:val="Corpodetexto"/>
        <w:spacing w:before="11"/>
        <w:rPr>
          <w:rFonts w:ascii="Arial"/>
          <w:b/>
          <w:sz w:val="25"/>
        </w:rPr>
      </w:pPr>
    </w:p>
    <w:p w:rsidR="00561FCF" w:rsidRDefault="00561FCF" w:rsidP="00561FCF">
      <w:pPr>
        <w:ind w:left="1564"/>
        <w:jc w:val="center"/>
        <w:rPr>
          <w:rFonts w:ascii="Arial" w:hAnsi="Arial"/>
          <w:b/>
          <w:sz w:val="44"/>
          <w:szCs w:val="44"/>
        </w:rPr>
      </w:pPr>
    </w:p>
    <w:p w:rsidR="00561FCF" w:rsidRDefault="00561FCF" w:rsidP="00561FCF">
      <w:pPr>
        <w:ind w:left="1564"/>
        <w:jc w:val="center"/>
        <w:rPr>
          <w:rFonts w:ascii="Arial" w:hAnsi="Arial"/>
          <w:b/>
          <w:sz w:val="44"/>
          <w:szCs w:val="44"/>
        </w:rPr>
      </w:pPr>
    </w:p>
    <w:p w:rsidR="00561FCF" w:rsidRDefault="00561FCF" w:rsidP="00F94A13">
      <w:pPr>
        <w:rPr>
          <w:rFonts w:ascii="Arial" w:hAnsi="Arial"/>
          <w:b/>
          <w:sz w:val="44"/>
          <w:szCs w:val="44"/>
        </w:rPr>
      </w:pPr>
    </w:p>
    <w:p w:rsidR="00545A4E" w:rsidRPr="00561FCF" w:rsidRDefault="00561FCF" w:rsidP="00561FCF">
      <w:pPr>
        <w:ind w:left="1564"/>
        <w:jc w:val="center"/>
        <w:rPr>
          <w:rFonts w:ascii="Arial" w:hAnsi="Arial"/>
          <w:b/>
          <w:sz w:val="44"/>
          <w:szCs w:val="44"/>
        </w:rPr>
      </w:pPr>
      <w:r w:rsidRPr="00561FCF">
        <w:rPr>
          <w:rFonts w:ascii="Arial" w:hAnsi="Arial"/>
          <w:b/>
          <w:sz w:val="44"/>
          <w:szCs w:val="44"/>
        </w:rPr>
        <w:t>Lógica de Programação</w:t>
      </w:r>
    </w:p>
    <w:p w:rsidR="00561FCF" w:rsidRPr="00561FCF" w:rsidRDefault="00561FCF" w:rsidP="00561FCF">
      <w:pPr>
        <w:ind w:left="1564"/>
        <w:jc w:val="center"/>
        <w:rPr>
          <w:rFonts w:ascii="Arial" w:hAnsi="Arial"/>
          <w:b/>
          <w:sz w:val="44"/>
          <w:szCs w:val="44"/>
        </w:rPr>
      </w:pPr>
      <w:r w:rsidRPr="00561FCF">
        <w:rPr>
          <w:rFonts w:ascii="Arial" w:hAnsi="Arial"/>
          <w:b/>
          <w:sz w:val="44"/>
          <w:szCs w:val="44"/>
        </w:rPr>
        <w:t>A arte de pensar ordenadamente</w:t>
      </w:r>
    </w:p>
    <w:p w:rsidR="00545A4E" w:rsidRDefault="00545A4E">
      <w:pPr>
        <w:pStyle w:val="Corpodetexto"/>
        <w:rPr>
          <w:rFonts w:ascii="Arial"/>
          <w:b/>
          <w:sz w:val="26"/>
        </w:rPr>
      </w:pPr>
    </w:p>
    <w:p w:rsidR="00545A4E" w:rsidRDefault="00545A4E">
      <w:pPr>
        <w:pStyle w:val="Corpodetexto"/>
        <w:rPr>
          <w:rFonts w:ascii="Arial"/>
          <w:b/>
          <w:sz w:val="26"/>
        </w:rPr>
      </w:pPr>
    </w:p>
    <w:p w:rsidR="00545A4E" w:rsidRDefault="00545A4E">
      <w:pPr>
        <w:pStyle w:val="Corpodetexto"/>
        <w:rPr>
          <w:rFonts w:ascii="Arial"/>
          <w:b/>
          <w:sz w:val="26"/>
        </w:rPr>
      </w:pPr>
    </w:p>
    <w:p w:rsidR="00545A4E" w:rsidRDefault="0030421D" w:rsidP="0030421D">
      <w:pPr>
        <w:pStyle w:val="Corpodetexto"/>
        <w:jc w:val="center"/>
        <w:rPr>
          <w:rFonts w:ascii="Arial"/>
          <w:b/>
          <w:sz w:val="26"/>
        </w:rPr>
      </w:pPr>
      <w:r>
        <w:rPr>
          <w:rFonts w:ascii="Arial"/>
          <w:b/>
          <w:noProof/>
          <w:sz w:val="26"/>
          <w:lang w:val="pt-BR" w:eastAsia="pt-BR"/>
        </w:rPr>
        <w:drawing>
          <wp:inline distT="0" distB="0" distL="0" distR="0">
            <wp:extent cx="3000375" cy="29945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34" cy="300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4E" w:rsidRDefault="00545A4E">
      <w:pPr>
        <w:pStyle w:val="Corpodetexto"/>
        <w:rPr>
          <w:rFonts w:ascii="Arial"/>
          <w:b/>
          <w:sz w:val="26"/>
        </w:rPr>
      </w:pPr>
    </w:p>
    <w:p w:rsidR="00545A4E" w:rsidRDefault="00545A4E">
      <w:pPr>
        <w:pStyle w:val="Corpodetexto"/>
        <w:rPr>
          <w:rFonts w:ascii="Arial"/>
          <w:b/>
          <w:sz w:val="26"/>
        </w:rPr>
      </w:pPr>
    </w:p>
    <w:p w:rsidR="00545A4E" w:rsidRDefault="00545A4E">
      <w:pPr>
        <w:pStyle w:val="Corpodetexto"/>
        <w:rPr>
          <w:rFonts w:ascii="Arial"/>
          <w:b/>
          <w:sz w:val="26"/>
        </w:rPr>
      </w:pPr>
    </w:p>
    <w:p w:rsidR="00545A4E" w:rsidRDefault="00545A4E">
      <w:pPr>
        <w:pStyle w:val="Corpodetexto"/>
        <w:rPr>
          <w:rFonts w:ascii="Arial"/>
          <w:b/>
          <w:sz w:val="26"/>
        </w:rPr>
      </w:pPr>
    </w:p>
    <w:p w:rsidR="00545A4E" w:rsidRDefault="00545A4E">
      <w:pPr>
        <w:pStyle w:val="Corpodetexto"/>
        <w:rPr>
          <w:rFonts w:ascii="Arial"/>
          <w:b/>
          <w:sz w:val="26"/>
        </w:rPr>
      </w:pPr>
    </w:p>
    <w:p w:rsidR="00F94A13" w:rsidRDefault="00F94A13">
      <w:pPr>
        <w:pStyle w:val="Corpodetexto"/>
        <w:rPr>
          <w:rFonts w:ascii="Arial"/>
          <w:b/>
          <w:sz w:val="26"/>
        </w:rPr>
      </w:pPr>
    </w:p>
    <w:p w:rsidR="00FB4BF2" w:rsidRDefault="00FB4BF2">
      <w:pPr>
        <w:pStyle w:val="Corpodetexto"/>
        <w:rPr>
          <w:rFonts w:ascii="Arial"/>
          <w:b/>
          <w:sz w:val="26"/>
        </w:rPr>
      </w:pPr>
    </w:p>
    <w:p w:rsidR="00F94A13" w:rsidRDefault="00F94A13">
      <w:pPr>
        <w:pStyle w:val="Corpodetexto"/>
        <w:rPr>
          <w:rFonts w:ascii="Arial"/>
          <w:b/>
          <w:sz w:val="26"/>
        </w:rPr>
      </w:pPr>
    </w:p>
    <w:p w:rsidR="00F94A13" w:rsidRDefault="00F94A13">
      <w:pPr>
        <w:pStyle w:val="Corpodetexto"/>
        <w:rPr>
          <w:rFonts w:ascii="Arial"/>
          <w:b/>
          <w:sz w:val="26"/>
        </w:rPr>
      </w:pPr>
    </w:p>
    <w:p w:rsidR="00F94A13" w:rsidRDefault="00F94A13" w:rsidP="00F94A13">
      <w:pPr>
        <w:pStyle w:val="Corpodetexto"/>
        <w:spacing w:before="10"/>
        <w:jc w:val="center"/>
        <w:rPr>
          <w:rFonts w:ascii="Arial"/>
          <w:b/>
          <w:sz w:val="25"/>
        </w:rPr>
      </w:pPr>
      <w:r>
        <w:rPr>
          <w:rFonts w:ascii="Arial"/>
          <w:b/>
          <w:sz w:val="25"/>
        </w:rPr>
        <w:t>1</w:t>
      </w:r>
      <w:r>
        <w:rPr>
          <w:rFonts w:ascii="Arial"/>
          <w:b/>
          <w:sz w:val="25"/>
        </w:rPr>
        <w:t>°</w:t>
      </w:r>
      <w:r>
        <w:rPr>
          <w:rFonts w:ascii="Arial"/>
          <w:b/>
          <w:sz w:val="25"/>
        </w:rPr>
        <w:t>EDI</w:t>
      </w:r>
      <w:r>
        <w:rPr>
          <w:rFonts w:ascii="Arial"/>
          <w:b/>
          <w:sz w:val="25"/>
        </w:rPr>
        <w:t>ÇÃ</w:t>
      </w:r>
      <w:r>
        <w:rPr>
          <w:rFonts w:ascii="Arial"/>
          <w:b/>
          <w:sz w:val="25"/>
        </w:rPr>
        <w:t>O</w:t>
      </w:r>
    </w:p>
    <w:p w:rsidR="00F94A13" w:rsidRDefault="00F94A13" w:rsidP="00F94A13">
      <w:pPr>
        <w:pStyle w:val="Corpodetexto"/>
        <w:spacing w:before="10"/>
        <w:jc w:val="center"/>
        <w:rPr>
          <w:rFonts w:ascii="Arial"/>
          <w:b/>
          <w:sz w:val="25"/>
        </w:rPr>
      </w:pPr>
      <w:r>
        <w:rPr>
          <w:rFonts w:ascii="Arial"/>
          <w:b/>
          <w:sz w:val="25"/>
        </w:rPr>
        <w:t>AMPARO-SP</w:t>
      </w:r>
    </w:p>
    <w:p w:rsidR="00545A4E" w:rsidRPr="00F94A13" w:rsidRDefault="008C54C2" w:rsidP="00F94A13">
      <w:pPr>
        <w:pStyle w:val="Corpodetexto"/>
        <w:spacing w:before="10"/>
        <w:jc w:val="center"/>
        <w:rPr>
          <w:rFonts w:ascii="Arial"/>
          <w:b/>
          <w:sz w:val="25"/>
        </w:rPr>
      </w:pPr>
      <w:r>
        <w:rPr>
          <w:rFonts w:ascii="Arial"/>
          <w:b/>
          <w:spacing w:val="-2"/>
        </w:rPr>
        <w:t xml:space="preserve"> </w:t>
      </w:r>
      <w:r w:rsidR="00561FCF">
        <w:rPr>
          <w:rFonts w:ascii="Arial"/>
          <w:b/>
          <w:spacing w:val="-4"/>
        </w:rPr>
        <w:t>2023</w:t>
      </w:r>
    </w:p>
    <w:p w:rsidR="00545A4E" w:rsidRDefault="00545A4E">
      <w:pPr>
        <w:spacing w:line="360" w:lineRule="auto"/>
        <w:jc w:val="center"/>
        <w:rPr>
          <w:rFonts w:ascii="Arial"/>
          <w:sz w:val="24"/>
        </w:rPr>
        <w:sectPr w:rsidR="00545A4E" w:rsidSect="00F94A13">
          <w:type w:val="continuous"/>
          <w:pgSz w:w="11910" w:h="16840"/>
          <w:pgMar w:top="1701" w:right="1134" w:bottom="1134" w:left="1701" w:header="720" w:footer="720" w:gutter="0"/>
          <w:cols w:space="720"/>
          <w:docGrid w:linePitch="299"/>
        </w:sectPr>
      </w:pPr>
    </w:p>
    <w:p w:rsidR="00F21D0F" w:rsidRDefault="00F21D0F">
      <w:pPr>
        <w:spacing w:line="360" w:lineRule="auto"/>
        <w:jc w:val="center"/>
        <w:rPr>
          <w:rFonts w:ascii="Arial"/>
          <w:sz w:val="24"/>
        </w:rPr>
      </w:pPr>
    </w:p>
    <w:p w:rsidR="00F21D0F" w:rsidRDefault="00F21D0F" w:rsidP="00382529">
      <w:pPr>
        <w:spacing w:line="360" w:lineRule="auto"/>
        <w:jc w:val="center"/>
        <w:rPr>
          <w:rFonts w:ascii="Arial"/>
          <w:sz w:val="24"/>
        </w:rPr>
      </w:pPr>
    </w:p>
    <w:p w:rsidR="00382529" w:rsidRDefault="00382529" w:rsidP="00382529">
      <w:pPr>
        <w:spacing w:line="360" w:lineRule="auto"/>
        <w:jc w:val="center"/>
        <w:rPr>
          <w:rFonts w:ascii="Arial"/>
          <w:sz w:val="24"/>
        </w:rPr>
      </w:pPr>
    </w:p>
    <w:p w:rsidR="00382529" w:rsidRDefault="00382529" w:rsidP="00382529">
      <w:pPr>
        <w:spacing w:line="360" w:lineRule="auto"/>
        <w:jc w:val="center"/>
        <w:rPr>
          <w:rFonts w:ascii="Arial"/>
          <w:sz w:val="24"/>
        </w:rPr>
      </w:pPr>
    </w:p>
    <w:p w:rsidR="00382529" w:rsidRDefault="00382529" w:rsidP="00382529">
      <w:pPr>
        <w:spacing w:line="360" w:lineRule="auto"/>
        <w:jc w:val="center"/>
        <w:rPr>
          <w:rFonts w:ascii="Arial"/>
          <w:sz w:val="24"/>
        </w:rPr>
      </w:pPr>
    </w:p>
    <w:p w:rsidR="00382529" w:rsidRDefault="00382529" w:rsidP="00382529">
      <w:pPr>
        <w:spacing w:line="360" w:lineRule="auto"/>
        <w:jc w:val="center"/>
        <w:rPr>
          <w:rFonts w:ascii="Arial"/>
          <w:sz w:val="24"/>
        </w:rPr>
      </w:pPr>
    </w:p>
    <w:p w:rsidR="00382529" w:rsidRDefault="00382529" w:rsidP="00382529">
      <w:pPr>
        <w:spacing w:line="360" w:lineRule="auto"/>
        <w:jc w:val="center"/>
        <w:rPr>
          <w:rFonts w:ascii="Arial"/>
          <w:sz w:val="24"/>
        </w:rPr>
      </w:pPr>
    </w:p>
    <w:p w:rsidR="00382529" w:rsidRDefault="00382529" w:rsidP="00382529">
      <w:pPr>
        <w:spacing w:line="360" w:lineRule="auto"/>
        <w:jc w:val="center"/>
        <w:rPr>
          <w:rFonts w:ascii="Arial"/>
          <w:sz w:val="24"/>
        </w:rPr>
      </w:pPr>
    </w:p>
    <w:p w:rsidR="00382529" w:rsidRDefault="00382529" w:rsidP="00382529">
      <w:pPr>
        <w:spacing w:line="360" w:lineRule="auto"/>
        <w:jc w:val="center"/>
        <w:rPr>
          <w:rFonts w:ascii="Arial"/>
          <w:sz w:val="24"/>
        </w:rPr>
      </w:pPr>
    </w:p>
    <w:p w:rsidR="00382529" w:rsidRDefault="00382529" w:rsidP="00382529">
      <w:pPr>
        <w:spacing w:line="360" w:lineRule="auto"/>
        <w:jc w:val="center"/>
        <w:rPr>
          <w:rFonts w:ascii="Arial"/>
          <w:sz w:val="24"/>
        </w:rPr>
      </w:pPr>
    </w:p>
    <w:p w:rsidR="00382529" w:rsidRDefault="00382529" w:rsidP="00382529">
      <w:pPr>
        <w:spacing w:line="360" w:lineRule="auto"/>
        <w:jc w:val="center"/>
        <w:rPr>
          <w:rFonts w:ascii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20"/>
      </w:tblGrid>
      <w:tr w:rsidR="00382529" w:rsidTr="00382529">
        <w:tc>
          <w:tcPr>
            <w:tcW w:w="9720" w:type="dxa"/>
          </w:tcPr>
          <w:p w:rsidR="00FB108B" w:rsidRDefault="004B00AF" w:rsidP="00FB108B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Esta obra está licenciada em Creative Commons</w:t>
            </w:r>
            <w:r w:rsidR="00FB108B">
              <w:rPr>
                <w:sz w:val="20"/>
              </w:rPr>
              <w:t>.</w:t>
            </w:r>
          </w:p>
          <w:p w:rsidR="00382529" w:rsidRDefault="00382529" w:rsidP="00FB108B">
            <w:pPr>
              <w:pStyle w:val="Corpodetexto"/>
              <w:rPr>
                <w:rFonts w:ascii="Arial"/>
              </w:rPr>
            </w:pPr>
            <w:r w:rsidRPr="00EA1358">
              <w:rPr>
                <w:sz w:val="20"/>
              </w:rPr>
              <w:t>&lt;a rel="license" href="http://creativecommons.org/licenses/by-nc/4.0/"&gt;&lt;img alt="Licença Creative Commons" style="border-width:0" src="https://i.creativecommons.org/l/by-nc/4.0/88x31.png" /&gt;&lt;/a&gt;&lt;br /&gt;&lt;span xmlns:dct="http://purl.org/dc/terms/" property="dct:title"&gt;Lógica de Programação-A arte de pensar ordenadamente&lt;/span&gt; de &lt;a xmlns:cc="http://creativecommons.org/ns#" href="https://github.com/abnerdev23/L-gica-de-Programa-o--A-arte-de-pensar-ordenadamente/tree/main" property="cc:attributionName" rel="cc:attributionURL"&gt;Abner da Conceição Ferreira e Giovanna dos Santos Ferreira&lt;/a&gt; está licenciado com uma Licença &lt;a rel="license" href="http://creativecommons.org/licenses/by-nc/4.0/"&gt;Creative Commons - Atribuição-NãoComercial 4.0 Internacional&lt;/a&gt;.&lt;br /&gt;Baseado no trabalho disponível em &lt;a xmlns:dct="http://purl.org/dc/terms/" href="https://github.com/abnerdev23" rel="dct:source"&gt;https://github.com/abnerdev23&lt;/a&gt;.&lt;br /&gt;Podem estar disponíveis autorizações adicionais às concedidas no âmbito desta licença em &lt;a xmlns:cc="http://creativecommons.org/ns#" href="2023" rel="cc:morePermissions"&gt;2023&lt;/a&gt;.</w:t>
            </w:r>
          </w:p>
        </w:tc>
      </w:tr>
    </w:tbl>
    <w:p w:rsidR="00AD0FEC" w:rsidRDefault="00AD0FEC" w:rsidP="00AD0FEC">
      <w:pPr>
        <w:spacing w:line="360" w:lineRule="auto"/>
        <w:jc w:val="center"/>
        <w:rPr>
          <w:rFonts w:ascii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20"/>
      </w:tblGrid>
      <w:tr w:rsidR="00AD0FEC" w:rsidTr="00AD0FEC">
        <w:tc>
          <w:tcPr>
            <w:tcW w:w="9720" w:type="dxa"/>
          </w:tcPr>
          <w:p w:rsidR="00AD0FEC" w:rsidRDefault="00AD0FEC" w:rsidP="00AD0FEC">
            <w:pPr>
              <w:spacing w:line="360" w:lineRule="auto"/>
              <w:jc w:val="both"/>
              <w:rPr>
                <w:rFonts w:ascii="Arial"/>
                <w:sz w:val="24"/>
              </w:rPr>
            </w:pPr>
            <w:r w:rsidRPr="00AD0FEC">
              <w:rPr>
                <w:rFonts w:ascii="Arial"/>
                <w:sz w:val="24"/>
              </w:rPr>
              <w:t>This work is licensed under the Creative Commons Atribui</w:t>
            </w:r>
            <w:r w:rsidRPr="00AD0FEC">
              <w:rPr>
                <w:rFonts w:ascii="Arial"/>
                <w:sz w:val="24"/>
              </w:rPr>
              <w:t>çã</w:t>
            </w:r>
            <w:r w:rsidRPr="00AD0FEC">
              <w:rPr>
                <w:rFonts w:ascii="Arial"/>
                <w:sz w:val="24"/>
              </w:rPr>
              <w:t>o-N</w:t>
            </w:r>
            <w:r w:rsidRPr="00AD0FEC">
              <w:rPr>
                <w:rFonts w:ascii="Arial"/>
                <w:sz w:val="24"/>
              </w:rPr>
              <w:t>ã</w:t>
            </w:r>
            <w:r w:rsidRPr="00AD0FEC">
              <w:rPr>
                <w:rFonts w:ascii="Arial"/>
                <w:sz w:val="24"/>
              </w:rPr>
              <w:t>oComercial 4.0 Internacional License. To view a copy of this license, visit</w:t>
            </w:r>
            <w:r>
              <w:rPr>
                <w:rFonts w:ascii="Arial"/>
                <w:sz w:val="24"/>
              </w:rPr>
              <w:t xml:space="preserve"> </w:t>
            </w:r>
            <w:r w:rsidRPr="00AD0FEC">
              <w:rPr>
                <w:rFonts w:ascii="Arial"/>
                <w:sz w:val="24"/>
              </w:rPr>
              <w:t>http://creativecommons.org/licenses/by-nc/4.0/.</w:t>
            </w:r>
          </w:p>
        </w:tc>
      </w:tr>
    </w:tbl>
    <w:p w:rsidR="00AD0FEC" w:rsidRDefault="00AD0FEC" w:rsidP="00AD0FEC">
      <w:pPr>
        <w:spacing w:line="360" w:lineRule="auto"/>
        <w:rPr>
          <w:rFonts w:ascii="Arial"/>
          <w:sz w:val="24"/>
        </w:rPr>
      </w:pPr>
    </w:p>
    <w:p w:rsidR="00382529" w:rsidRDefault="00382529" w:rsidP="00AD0FEC">
      <w:pPr>
        <w:spacing w:line="360" w:lineRule="auto"/>
        <w:jc w:val="center"/>
        <w:rPr>
          <w:rFonts w:ascii="Arial"/>
          <w:sz w:val="24"/>
        </w:rPr>
      </w:pPr>
    </w:p>
    <w:tbl>
      <w:tblPr>
        <w:tblStyle w:val="Tabelacomgrade"/>
        <w:tblW w:w="0" w:type="auto"/>
        <w:tblInd w:w="2830" w:type="dxa"/>
        <w:tblLook w:val="04A0" w:firstRow="1" w:lastRow="0" w:firstColumn="1" w:lastColumn="0" w:noHBand="0" w:noVBand="1"/>
      </w:tblPr>
      <w:tblGrid>
        <w:gridCol w:w="4236"/>
      </w:tblGrid>
      <w:tr w:rsidR="00382529" w:rsidTr="00382529">
        <w:tc>
          <w:tcPr>
            <w:tcW w:w="4106" w:type="dxa"/>
          </w:tcPr>
          <w:p w:rsidR="00382529" w:rsidRDefault="00382529" w:rsidP="00382529">
            <w:pPr>
              <w:spacing w:line="360" w:lineRule="auto"/>
              <w:jc w:val="center"/>
              <w:rPr>
                <w:rFonts w:ascii="Arial"/>
                <w:sz w:val="24"/>
              </w:rPr>
            </w:pPr>
            <w:r w:rsidRPr="00EA1358">
              <w:rPr>
                <w:noProof/>
                <w:sz w:val="20"/>
                <w:lang w:val="pt-BR" w:eastAsia="pt-BR"/>
              </w:rPr>
              <w:drawing>
                <wp:inline distT="0" distB="0" distL="0" distR="0" wp14:anchorId="1E175465" wp14:editId="000D645D">
                  <wp:extent cx="2550160" cy="1012628"/>
                  <wp:effectExtent l="0" t="0" r="2540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189" cy="105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529" w:rsidRDefault="00382529" w:rsidP="00382529">
      <w:pPr>
        <w:spacing w:line="360" w:lineRule="auto"/>
        <w:rPr>
          <w:rFonts w:ascii="Arial"/>
          <w:sz w:val="24"/>
        </w:rPr>
        <w:sectPr w:rsidR="00382529">
          <w:pgSz w:w="11910" w:h="16840"/>
          <w:pgMar w:top="1600" w:right="1020" w:bottom="280" w:left="1160" w:header="720" w:footer="720" w:gutter="0"/>
          <w:cols w:space="720"/>
        </w:sectPr>
      </w:pPr>
    </w:p>
    <w:p w:rsidR="00545A4E" w:rsidRDefault="008C54C2">
      <w:pPr>
        <w:spacing w:before="81"/>
        <w:ind w:left="944" w:right="374"/>
        <w:jc w:val="center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lastRenderedPageBreak/>
        <w:t>Dedicat</w:t>
      </w:r>
      <w:r>
        <w:rPr>
          <w:rFonts w:ascii="Arial"/>
          <w:b/>
          <w:spacing w:val="-2"/>
          <w:sz w:val="24"/>
        </w:rPr>
        <w:t>ó</w:t>
      </w:r>
      <w:r>
        <w:rPr>
          <w:rFonts w:ascii="Arial"/>
          <w:b/>
          <w:spacing w:val="-2"/>
          <w:sz w:val="24"/>
        </w:rPr>
        <w:t>ria</w:t>
      </w:r>
    </w:p>
    <w:p w:rsidR="00545A4E" w:rsidRDefault="00545A4E">
      <w:pPr>
        <w:pStyle w:val="Corpodetexto"/>
        <w:rPr>
          <w:rFonts w:ascii="Arial"/>
          <w:b/>
          <w:sz w:val="20"/>
        </w:rPr>
      </w:pPr>
    </w:p>
    <w:p w:rsidR="00545A4E" w:rsidRDefault="008C54C2">
      <w:pPr>
        <w:pStyle w:val="Corpodetexto"/>
        <w:spacing w:before="209"/>
        <w:ind w:left="400"/>
      </w:pPr>
      <w:r>
        <w:rPr>
          <w:spacing w:val="-2"/>
        </w:rPr>
        <w:t>.</w:t>
      </w:r>
    </w:p>
    <w:p w:rsidR="00F21D0F" w:rsidRDefault="008C54C2" w:rsidP="008C54C2">
      <w:pPr>
        <w:pStyle w:val="Corpodetexto"/>
        <w:spacing w:before="93"/>
        <w:ind w:left="290"/>
      </w:pPr>
      <w:r>
        <w:t>À minha esposa Marta, que sem</w:t>
      </w:r>
      <w:r w:rsidR="00F21D0F">
        <w:t>pre me apoiou em todos os meus P</w:t>
      </w:r>
      <w:r>
        <w:t>rojetos</w:t>
      </w:r>
      <w:r w:rsidR="00F21D0F">
        <w:t>,Faculdades</w:t>
      </w:r>
      <w:r>
        <w:t xml:space="preserve"> e também nas adversidades da vida, pois “ ao lado de um grande homem sempre tem uma grande mulher”.</w:t>
      </w:r>
      <w:r w:rsidR="00F21D0F">
        <w:t>e você é esta pessoa que Deus colocou na minha vida, te amo muito .</w:t>
      </w:r>
    </w:p>
    <w:p w:rsidR="008C54C2" w:rsidRDefault="008C54C2" w:rsidP="008C54C2">
      <w:pPr>
        <w:pStyle w:val="Corpodetexto"/>
        <w:spacing w:before="93"/>
        <w:ind w:left="290"/>
      </w:pPr>
      <w:r>
        <w:t>À minha filha Giovanna que abraçõu a carreira de tecnologia e dedicou muitos anos de estudos, finais de semana, abdicando até da vida social para estudar e se especializar e está começando a</w:t>
      </w:r>
      <w:r w:rsidR="00F21D0F">
        <w:t xml:space="preserve"> colher os frutos.Q</w:t>
      </w:r>
      <w:r>
        <w:t>ue Deus te abençõe grandemente nesta jornada, pois tecnologa é análoga a carreira de Medicina e de Professor, se estuda para sempre, não pode parar, aliás isto é muito bom, pois mitiga os riscos de Al</w:t>
      </w:r>
      <w:r w:rsidR="00F21D0F">
        <w:t>h</w:t>
      </w:r>
      <w:r>
        <w:t>zeimer quando chegarmos na melhor idade.</w:t>
      </w:r>
    </w:p>
    <w:p w:rsidR="008C54C2" w:rsidRDefault="008C54C2" w:rsidP="008C54C2">
      <w:pPr>
        <w:pStyle w:val="Corpodetexto"/>
        <w:spacing w:before="93"/>
        <w:ind w:left="290"/>
      </w:pPr>
      <w:r>
        <w:t>À meu filho</w:t>
      </w:r>
      <w:r w:rsidR="00F21D0F">
        <w:t xml:space="preserve"> Artur </w:t>
      </w:r>
      <w:r>
        <w:t xml:space="preserve"> que está descobrindo</w:t>
      </w:r>
      <w:r w:rsidR="00F21D0F">
        <w:t xml:space="preserve"> novos caminhos, e encontrou um motivo para estudar; solucionando o problema das pessoas com a tecnologia.</w:t>
      </w:r>
    </w:p>
    <w:p w:rsidR="00F21D0F" w:rsidRDefault="00F21D0F" w:rsidP="008C54C2">
      <w:pPr>
        <w:pStyle w:val="Corpodetexto"/>
        <w:spacing w:before="93"/>
        <w:ind w:left="290"/>
      </w:pPr>
      <w:r>
        <w:t>Aos meus alunos que sempre me incentivaram a produzir aulas melhores e a continuar estudando e pesquisando.</w:t>
      </w:r>
    </w:p>
    <w:p w:rsidR="00415645" w:rsidRDefault="00415645" w:rsidP="008C54C2">
      <w:pPr>
        <w:pStyle w:val="Corpodetexto"/>
        <w:spacing w:before="93"/>
        <w:ind w:left="290"/>
      </w:pPr>
      <w:r>
        <w:t>À todos os professores pelos quais eu passei, e tiveram paciência comigo e acreditaram que aquele menino poderia se tornar “alguém na vida” , me impondo limites, cobrando tarefas e seminários ( que aliás melhoraram minha timidez).</w:t>
      </w:r>
    </w:p>
    <w:p w:rsidR="008D1E94" w:rsidRDefault="008D1E94" w:rsidP="008C54C2">
      <w:pPr>
        <w:pStyle w:val="Corpodetexto"/>
        <w:spacing w:before="93"/>
        <w:ind w:left="290"/>
      </w:pPr>
      <w:r>
        <w:t>Aos meus pais por me incentivarem sempre a estudar, pois tive poucos brinquedos, mas livros nunca faltaram na casa deles.</w:t>
      </w:r>
    </w:p>
    <w:p w:rsidR="00545A4E" w:rsidRDefault="00F21D0F" w:rsidP="00F21D0F">
      <w:pPr>
        <w:pStyle w:val="Corpodetexto"/>
        <w:spacing w:before="93"/>
        <w:ind w:left="290"/>
      </w:pPr>
      <w:r>
        <w:t xml:space="preserve">Finalmente, seria eu ingrato se não agradecesse a Deus por ter me emprestado inteligência, força de vontade, determinação, resiliência e acima de tudo o desejo de compartilhar com outras pessoas 100% do 1% </w:t>
      </w:r>
      <w:r w:rsidR="00232674">
        <w:t xml:space="preserve"> que sei</w:t>
      </w:r>
      <w:r>
        <w:t>, mas com certeza d</w:t>
      </w:r>
      <w:r w:rsidR="00DE62AE">
        <w:t>e uma forma clara, transparente e traduzida, pois é isto o que falta nos dias atuais para uma educação de qualidade.</w:t>
      </w:r>
    </w:p>
    <w:p w:rsidR="00F21D0F" w:rsidRDefault="00F21D0F"/>
    <w:p w:rsidR="004943DF" w:rsidRDefault="004943DF"/>
    <w:p w:rsidR="00545A4E" w:rsidRDefault="00545A4E" w:rsidP="004943DF">
      <w:pPr>
        <w:pStyle w:val="Corpodetexto"/>
        <w:jc w:val="center"/>
        <w:rPr>
          <w:sz w:val="20"/>
        </w:rPr>
      </w:pPr>
    </w:p>
    <w:p w:rsidR="00EA1358" w:rsidRDefault="00EA1358" w:rsidP="004943DF">
      <w:pPr>
        <w:pStyle w:val="Corpodetexto"/>
        <w:jc w:val="center"/>
        <w:rPr>
          <w:sz w:val="20"/>
        </w:rPr>
      </w:pPr>
    </w:p>
    <w:p w:rsidR="00EA1358" w:rsidRDefault="00EA1358" w:rsidP="004943DF">
      <w:pPr>
        <w:pStyle w:val="Corpodetexto"/>
        <w:jc w:val="center"/>
        <w:rPr>
          <w:sz w:val="20"/>
        </w:rPr>
      </w:pPr>
    </w:p>
    <w:p w:rsidR="00EA1358" w:rsidRDefault="00EA1358" w:rsidP="004943DF">
      <w:pPr>
        <w:pStyle w:val="Corpodetexto"/>
        <w:jc w:val="center"/>
        <w:rPr>
          <w:sz w:val="20"/>
        </w:rPr>
      </w:pPr>
    </w:p>
    <w:p w:rsidR="00EA1358" w:rsidRDefault="00EA1358" w:rsidP="004943DF">
      <w:pPr>
        <w:pStyle w:val="Corpodetexto"/>
        <w:jc w:val="center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rPr>
          <w:sz w:val="20"/>
        </w:rPr>
      </w:pPr>
    </w:p>
    <w:p w:rsidR="00545A4E" w:rsidRDefault="00545A4E">
      <w:pPr>
        <w:pStyle w:val="Corpodetexto"/>
        <w:spacing w:before="2"/>
        <w:rPr>
          <w:sz w:val="27"/>
        </w:rPr>
      </w:pPr>
    </w:p>
    <w:p w:rsidR="00545A4E" w:rsidRDefault="008C54C2">
      <w:pPr>
        <w:spacing w:before="92" w:line="360" w:lineRule="auto"/>
        <w:ind w:left="4654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“Os</w:t>
      </w:r>
      <w:r>
        <w:rPr>
          <w:rFonts w:ascii="Arial" w:hAnsi="Arial"/>
          <w:i/>
          <w:spacing w:val="32"/>
          <w:sz w:val="24"/>
        </w:rPr>
        <w:t xml:space="preserve"> </w:t>
      </w:r>
      <w:r>
        <w:rPr>
          <w:rFonts w:ascii="Arial" w:hAnsi="Arial"/>
          <w:i/>
          <w:sz w:val="24"/>
        </w:rPr>
        <w:t>verdadeiros artistas</w:t>
      </w:r>
      <w:r>
        <w:rPr>
          <w:rFonts w:ascii="Arial" w:hAnsi="Arial"/>
          <w:i/>
          <w:spacing w:val="35"/>
          <w:sz w:val="24"/>
        </w:rPr>
        <w:t xml:space="preserve"> </w:t>
      </w:r>
      <w:r>
        <w:rPr>
          <w:rFonts w:ascii="Arial" w:hAnsi="Arial"/>
          <w:i/>
          <w:sz w:val="24"/>
        </w:rPr>
        <w:t>criam coisas</w:t>
      </w:r>
      <w:r>
        <w:rPr>
          <w:rFonts w:ascii="Arial" w:hAnsi="Arial"/>
          <w:i/>
          <w:spacing w:val="33"/>
          <w:sz w:val="24"/>
        </w:rPr>
        <w:t xml:space="preserve"> </w:t>
      </w:r>
      <w:r>
        <w:rPr>
          <w:rFonts w:ascii="Arial" w:hAnsi="Arial"/>
          <w:i/>
          <w:sz w:val="24"/>
        </w:rPr>
        <w:t>reais e que serão usadas”.</w:t>
      </w:r>
    </w:p>
    <w:p w:rsidR="00545A4E" w:rsidRDefault="008C54C2">
      <w:pPr>
        <w:ind w:right="109"/>
        <w:jc w:val="right"/>
        <w:rPr>
          <w:rFonts w:ascii="Arial"/>
          <w:i/>
          <w:sz w:val="24"/>
        </w:rPr>
      </w:pPr>
      <w:r>
        <w:rPr>
          <w:rFonts w:ascii="Arial"/>
          <w:i/>
          <w:sz w:val="24"/>
        </w:rPr>
        <w:t>(Steve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Jobs)</w:t>
      </w:r>
    </w:p>
    <w:p w:rsidR="00545A4E" w:rsidRDefault="00545A4E">
      <w:pPr>
        <w:jc w:val="right"/>
        <w:rPr>
          <w:rFonts w:ascii="Arial"/>
          <w:sz w:val="24"/>
        </w:rPr>
        <w:sectPr w:rsidR="00545A4E">
          <w:pgSz w:w="11910" w:h="16840"/>
          <w:pgMar w:top="1920" w:right="1020" w:bottom="280" w:left="1160" w:header="720" w:footer="720" w:gutter="0"/>
          <w:cols w:space="720"/>
        </w:sectPr>
      </w:pPr>
    </w:p>
    <w:p w:rsidR="00545A4E" w:rsidRDefault="00ED1E85" w:rsidP="007B7A9D">
      <w:pPr>
        <w:spacing w:before="81"/>
        <w:ind w:left="1512" w:right="373"/>
        <w:rPr>
          <w:rFonts w:ascii="Arial"/>
          <w:b/>
          <w:spacing w:val="-2"/>
          <w:sz w:val="24"/>
        </w:rPr>
      </w:pPr>
      <w:r>
        <w:rPr>
          <w:rFonts w:ascii="Arial"/>
          <w:b/>
          <w:spacing w:val="-2"/>
          <w:sz w:val="24"/>
        </w:rPr>
        <w:lastRenderedPageBreak/>
        <w:t>Sobre o</w:t>
      </w:r>
      <w:r w:rsidR="00BB4935">
        <w:rPr>
          <w:rFonts w:ascii="Arial"/>
          <w:b/>
          <w:spacing w:val="-2"/>
          <w:sz w:val="24"/>
        </w:rPr>
        <w:t>s</w:t>
      </w:r>
      <w:r>
        <w:rPr>
          <w:rFonts w:ascii="Arial"/>
          <w:b/>
          <w:spacing w:val="-2"/>
          <w:sz w:val="24"/>
        </w:rPr>
        <w:t xml:space="preserve"> Autor</w:t>
      </w:r>
      <w:r w:rsidR="00BB4935">
        <w:rPr>
          <w:rFonts w:ascii="Arial"/>
          <w:b/>
          <w:spacing w:val="-2"/>
          <w:sz w:val="24"/>
        </w:rPr>
        <w:t>es</w:t>
      </w:r>
    </w:p>
    <w:p w:rsidR="007B7A9D" w:rsidRDefault="007B7A9D" w:rsidP="007B7A9D">
      <w:pPr>
        <w:spacing w:before="81"/>
        <w:ind w:left="1512" w:right="373"/>
        <w:rPr>
          <w:rFonts w:ascii="Arial"/>
          <w:b/>
          <w:spacing w:val="-2"/>
          <w:sz w:val="24"/>
        </w:rPr>
      </w:pPr>
    </w:p>
    <w:p w:rsidR="007B7A9D" w:rsidRDefault="007B7A9D" w:rsidP="007B7A9D">
      <w:pPr>
        <w:spacing w:before="81"/>
        <w:ind w:left="1512" w:right="373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Abner da C.Ferreira</w:t>
      </w:r>
    </w:p>
    <w:p w:rsidR="00545A4E" w:rsidRDefault="00545A4E">
      <w:pPr>
        <w:pStyle w:val="Corpodetexto"/>
        <w:rPr>
          <w:rFonts w:ascii="Arial"/>
          <w:b/>
          <w:sz w:val="26"/>
        </w:rPr>
      </w:pPr>
    </w:p>
    <w:p w:rsidR="00545A4E" w:rsidRDefault="00545A4E">
      <w:pPr>
        <w:pStyle w:val="Corpodetexto"/>
        <w:rPr>
          <w:rFonts w:ascii="Arial"/>
          <w:b/>
          <w:sz w:val="22"/>
        </w:rPr>
      </w:pPr>
    </w:p>
    <w:p w:rsidR="00545A4E" w:rsidRDefault="00122E15">
      <w:pPr>
        <w:pStyle w:val="Corpodetexto"/>
        <w:spacing w:line="360" w:lineRule="auto"/>
        <w:ind w:left="400" w:right="109" w:firstLine="851"/>
        <w:jc w:val="both"/>
        <w:rPr>
          <w:rFonts w:ascii="Lucida Calligraphy" w:hAnsi="Lucida Calligraphy"/>
        </w:rPr>
      </w:pPr>
      <w:r w:rsidRPr="00122E15">
        <w:rPr>
          <w:rFonts w:ascii="Lucida Calligraphy" w:hAnsi="Lucida Calligraphy"/>
        </w:rPr>
        <w:t>Abner F</w:t>
      </w:r>
      <w:r>
        <w:rPr>
          <w:rFonts w:ascii="Lucida Calligraphy" w:hAnsi="Lucida Calligraphy"/>
        </w:rPr>
        <w:t xml:space="preserve">erreira nascido em Guarulhos-São Paulo em 1973, </w:t>
      </w:r>
      <w:r w:rsidR="00182B84">
        <w:rPr>
          <w:rFonts w:ascii="Lucida Calligraphy" w:hAnsi="Lucida Calligraphy"/>
        </w:rPr>
        <w:t>sempre gostou de estudar mas a virada de chave mesmo foi SENAI, onde se formou  em 1989 no curso de Eletricista de Manutenção.Trabalhou na Indústria,Comércio, Empreendedor e autodidata, percebeu qua a chave para abrir as portas que precisava estava nos estudos.</w:t>
      </w:r>
      <w:r>
        <w:rPr>
          <w:rFonts w:ascii="Lucida Calligraphy" w:hAnsi="Lucida Calligraphy"/>
        </w:rPr>
        <w:t xml:space="preserve">Graduado em Matemática e Física pela Universidade Guarulhos_UNG, Graduado em Pedagogia pela Faculdade </w:t>
      </w:r>
      <w:r w:rsidR="00182B84">
        <w:rPr>
          <w:rFonts w:ascii="Lucida Calligraphy" w:hAnsi="Lucida Calligraphy"/>
        </w:rPr>
        <w:t>da Aldeia de Carapicuíba-FALC e Graduando em Engenharia da Computação pela UNIVESP, lecionou em diversos colégios particulares, sindicato dos hotéis de Guarulhos e atualmente é professor efetivo da Secretria da Educação do Estado de São Paulo.</w:t>
      </w:r>
      <w:r w:rsidR="00BB4935">
        <w:rPr>
          <w:rFonts w:ascii="Lucida Calligraphy" w:hAnsi="Lucida Calligraphy"/>
        </w:rPr>
        <w:t>Atuou como supervisor do PIBID do Instituto Federal de São Paulo-pólo Guarulhos onde orientava dez residentes da Graduação em Matemática.</w:t>
      </w:r>
    </w:p>
    <w:p w:rsidR="00D30191" w:rsidRDefault="00D30191">
      <w:pPr>
        <w:pStyle w:val="Corpodetexto"/>
        <w:spacing w:line="360" w:lineRule="auto"/>
        <w:ind w:left="400" w:right="109" w:firstLine="851"/>
        <w:jc w:val="both"/>
        <w:rPr>
          <w:rFonts w:ascii="Lucida Calligraphy" w:hAnsi="Lucida Calligraphy"/>
        </w:rPr>
      </w:pPr>
    </w:p>
    <w:p w:rsidR="00D30191" w:rsidRDefault="00D30191" w:rsidP="00D30191">
      <w:pPr>
        <w:spacing w:before="81"/>
        <w:ind w:left="1512" w:right="373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Giovanna dos Santos Ferreira</w:t>
      </w:r>
    </w:p>
    <w:p w:rsidR="00D30191" w:rsidRDefault="00D30191" w:rsidP="00D30191">
      <w:pPr>
        <w:pStyle w:val="Corpodetexto"/>
        <w:rPr>
          <w:rFonts w:ascii="Arial"/>
          <w:b/>
          <w:sz w:val="26"/>
        </w:rPr>
      </w:pPr>
    </w:p>
    <w:p w:rsidR="00D30191" w:rsidRDefault="00D30191" w:rsidP="00D30191">
      <w:pPr>
        <w:pStyle w:val="Corpodetexto"/>
        <w:rPr>
          <w:rFonts w:ascii="Arial"/>
          <w:b/>
          <w:sz w:val="22"/>
        </w:rPr>
      </w:pPr>
    </w:p>
    <w:p w:rsidR="00D30191" w:rsidRDefault="00D30191" w:rsidP="00D30191">
      <w:pPr>
        <w:pStyle w:val="Corpodetexto"/>
        <w:spacing w:line="360" w:lineRule="auto"/>
        <w:ind w:left="400" w:right="109" w:firstLine="851"/>
        <w:jc w:val="both"/>
      </w:pPr>
      <w:r>
        <w:rPr>
          <w:rFonts w:ascii="Lucida Calligraphy" w:hAnsi="Lucida Calligraphy"/>
        </w:rPr>
        <w:t>Giovanna Ferreira, nascida em Guarulhos-São Paulo em 2003, é graduada em Análise e Desenvolvimento de Sistemas pela UNIP-Universidade Paulista, desenvolveu vários TCCs , resolveu empreender em 2023 recém formada prestando serviços para a YPÊ-Química Amparo , na área da TI, em parceria uma grande empresa de Tecnologia de Amparo, a Shark It.</w:t>
      </w:r>
    </w:p>
    <w:p w:rsidR="007B7A9D" w:rsidRDefault="007B7A9D">
      <w:pPr>
        <w:pStyle w:val="Corpodetexto"/>
        <w:spacing w:line="360" w:lineRule="auto"/>
        <w:ind w:left="400" w:right="109" w:firstLine="851"/>
        <w:jc w:val="both"/>
      </w:pPr>
    </w:p>
    <w:p w:rsidR="007B7A9D" w:rsidRDefault="007B7A9D">
      <w:pPr>
        <w:pStyle w:val="Corpodetexto"/>
        <w:spacing w:line="360" w:lineRule="auto"/>
        <w:ind w:left="400" w:right="109" w:firstLine="851"/>
        <w:jc w:val="both"/>
      </w:pPr>
    </w:p>
    <w:p w:rsidR="007B7A9D" w:rsidRDefault="007B7A9D">
      <w:pPr>
        <w:pStyle w:val="Corpodetexto"/>
        <w:spacing w:line="360" w:lineRule="auto"/>
        <w:ind w:left="400" w:right="109" w:firstLine="851"/>
        <w:jc w:val="both"/>
      </w:pPr>
    </w:p>
    <w:p w:rsidR="00545A4E" w:rsidRDefault="00545A4E">
      <w:pPr>
        <w:pStyle w:val="Corpodetexto"/>
        <w:rPr>
          <w:sz w:val="26"/>
        </w:rPr>
      </w:pPr>
    </w:p>
    <w:p w:rsidR="00545A4E" w:rsidRDefault="00545A4E">
      <w:pPr>
        <w:pStyle w:val="Corpodetexto"/>
        <w:rPr>
          <w:sz w:val="26"/>
        </w:rPr>
      </w:pPr>
    </w:p>
    <w:p w:rsidR="00545A4E" w:rsidRDefault="00545A4E">
      <w:pPr>
        <w:rPr>
          <w:sz w:val="24"/>
        </w:rPr>
        <w:sectPr w:rsidR="00545A4E">
          <w:pgSz w:w="11910" w:h="16840"/>
          <w:pgMar w:top="1600" w:right="1020" w:bottom="280" w:left="1160" w:header="720" w:footer="720" w:gutter="0"/>
          <w:cols w:space="720"/>
        </w:sectPr>
      </w:pPr>
    </w:p>
    <w:p w:rsidR="00545A4E" w:rsidRDefault="007B7A9D" w:rsidP="007B7A9D">
      <w:pPr>
        <w:spacing w:before="81"/>
        <w:ind w:left="1511" w:right="374"/>
        <w:rPr>
          <w:rFonts w:ascii="Arial"/>
          <w:b/>
          <w:i/>
          <w:sz w:val="24"/>
        </w:rPr>
      </w:pPr>
      <w:r>
        <w:rPr>
          <w:rFonts w:ascii="Arial"/>
          <w:b/>
          <w:spacing w:val="-2"/>
          <w:sz w:val="24"/>
        </w:rPr>
        <w:lastRenderedPageBreak/>
        <w:t>Pref</w:t>
      </w:r>
      <w:r>
        <w:rPr>
          <w:rFonts w:ascii="Arial"/>
          <w:b/>
          <w:spacing w:val="-2"/>
          <w:sz w:val="24"/>
        </w:rPr>
        <w:t>á</w:t>
      </w:r>
      <w:r>
        <w:rPr>
          <w:rFonts w:ascii="Arial"/>
          <w:b/>
          <w:spacing w:val="-2"/>
          <w:sz w:val="24"/>
        </w:rPr>
        <w:t>cio</w:t>
      </w:r>
    </w:p>
    <w:p w:rsidR="00545A4E" w:rsidRDefault="00545A4E">
      <w:pPr>
        <w:pStyle w:val="Corpodetexto"/>
        <w:rPr>
          <w:rFonts w:ascii="Arial"/>
          <w:b/>
          <w:i/>
          <w:sz w:val="26"/>
        </w:rPr>
      </w:pPr>
    </w:p>
    <w:p w:rsidR="00545A4E" w:rsidRDefault="00545A4E">
      <w:pPr>
        <w:pStyle w:val="Corpodetexto"/>
        <w:spacing w:before="9"/>
        <w:rPr>
          <w:rFonts w:ascii="Arial"/>
          <w:b/>
          <w:i/>
          <w:sz w:val="21"/>
        </w:rPr>
      </w:pPr>
    </w:p>
    <w:p w:rsidR="00545A4E" w:rsidRDefault="001064A2" w:rsidP="001064A2">
      <w:pPr>
        <w:spacing w:before="1" w:line="360" w:lineRule="auto"/>
        <w:ind w:left="400" w:right="114" w:firstLine="851"/>
        <w:jc w:val="both"/>
        <w:rPr>
          <w:rFonts w:ascii="Arial"/>
          <w:sz w:val="24"/>
        </w:rPr>
      </w:pPr>
      <w:r>
        <w:rPr>
          <w:rFonts w:ascii="Arial"/>
          <w:sz w:val="24"/>
        </w:rPr>
        <w:t xml:space="preserve">O objetivo desta obra </w:t>
      </w:r>
      <w:r>
        <w:rPr>
          <w:rFonts w:ascii="Arial"/>
          <w:sz w:val="24"/>
        </w:rPr>
        <w:t>é</w:t>
      </w:r>
      <w:r>
        <w:rPr>
          <w:rFonts w:ascii="Arial"/>
          <w:sz w:val="24"/>
        </w:rPr>
        <w:t xml:space="preserve"> facilitar o aprendizado de qualquer linguagem de programa</w:t>
      </w:r>
      <w:r>
        <w:rPr>
          <w:rFonts w:ascii="Arial"/>
          <w:sz w:val="24"/>
        </w:rPr>
        <w:t>çã</w:t>
      </w:r>
      <w:r>
        <w:rPr>
          <w:rFonts w:ascii="Arial"/>
          <w:sz w:val="24"/>
        </w:rPr>
        <w:t xml:space="preserve">o de uma forma divertida e bem visual, pois em qualquer curso o mais importante </w:t>
      </w:r>
      <w:r>
        <w:rPr>
          <w:rFonts w:ascii="Arial"/>
          <w:sz w:val="24"/>
        </w:rPr>
        <w:t>é</w:t>
      </w:r>
      <w:r>
        <w:rPr>
          <w:rFonts w:ascii="Arial"/>
          <w:sz w:val="24"/>
        </w:rPr>
        <w:t xml:space="preserve"> a did</w:t>
      </w:r>
      <w:r>
        <w:rPr>
          <w:rFonts w:ascii="Arial"/>
          <w:sz w:val="24"/>
        </w:rPr>
        <w:t>á</w:t>
      </w:r>
      <w:r>
        <w:rPr>
          <w:rFonts w:ascii="Arial"/>
          <w:sz w:val="24"/>
        </w:rPr>
        <w:t>tica e, se o professor ensinar sobre manga nas aulas, posteriormente dever</w:t>
      </w:r>
      <w:r>
        <w:rPr>
          <w:rFonts w:ascii="Arial"/>
          <w:sz w:val="24"/>
        </w:rPr>
        <w:t>á</w:t>
      </w:r>
      <w:r>
        <w:rPr>
          <w:rFonts w:ascii="Arial"/>
          <w:sz w:val="24"/>
        </w:rPr>
        <w:t xml:space="preserve"> ter exerc</w:t>
      </w:r>
      <w:r>
        <w:rPr>
          <w:rFonts w:ascii="Arial"/>
          <w:sz w:val="24"/>
        </w:rPr>
        <w:t>í</w:t>
      </w:r>
      <w:r>
        <w:rPr>
          <w:rFonts w:ascii="Arial"/>
          <w:sz w:val="24"/>
        </w:rPr>
        <w:t>cios de manga, trabalhos sobre manga e consequentemente prova sobre manga, o que infelizmente, na maioria das vezes n</w:t>
      </w:r>
      <w:r>
        <w:rPr>
          <w:rFonts w:ascii="Arial"/>
          <w:sz w:val="24"/>
        </w:rPr>
        <w:t>ã</w:t>
      </w:r>
      <w:r>
        <w:rPr>
          <w:rFonts w:ascii="Arial"/>
          <w:sz w:val="24"/>
        </w:rPr>
        <w:t>o acontece</w:t>
      </w:r>
      <w:r w:rsidR="00874D81">
        <w:rPr>
          <w:rFonts w:ascii="Arial"/>
          <w:sz w:val="24"/>
        </w:rPr>
        <w:t>.Nos apoiamos em grandes autores para escrevermos esta obra, ent</w:t>
      </w:r>
      <w:r w:rsidR="00874D81">
        <w:rPr>
          <w:rFonts w:ascii="Arial"/>
          <w:sz w:val="24"/>
        </w:rPr>
        <w:t>ã</w:t>
      </w:r>
      <w:r w:rsidR="00874D81">
        <w:rPr>
          <w:rFonts w:ascii="Arial"/>
          <w:sz w:val="24"/>
        </w:rPr>
        <w:t>o, n</w:t>
      </w:r>
      <w:r w:rsidR="00874D81">
        <w:rPr>
          <w:rFonts w:ascii="Arial"/>
          <w:sz w:val="24"/>
        </w:rPr>
        <w:t>ã</w:t>
      </w:r>
      <w:r w:rsidR="00874D81">
        <w:rPr>
          <w:rFonts w:ascii="Arial"/>
          <w:sz w:val="24"/>
        </w:rPr>
        <w:t>o temos aqui a pretens</w:t>
      </w:r>
      <w:r w:rsidR="00874D81">
        <w:rPr>
          <w:rFonts w:ascii="Arial"/>
          <w:sz w:val="24"/>
        </w:rPr>
        <w:t>ã</w:t>
      </w:r>
      <w:r w:rsidR="00874D81">
        <w:rPr>
          <w:rFonts w:ascii="Arial"/>
          <w:sz w:val="24"/>
        </w:rPr>
        <w:t>o de forma alguma de excluir ou at</w:t>
      </w:r>
      <w:r w:rsidR="00874D81">
        <w:rPr>
          <w:rFonts w:ascii="Arial"/>
          <w:sz w:val="24"/>
        </w:rPr>
        <w:t>é</w:t>
      </w:r>
      <w:r w:rsidR="00874D81">
        <w:rPr>
          <w:rFonts w:ascii="Arial"/>
          <w:sz w:val="24"/>
        </w:rPr>
        <w:t xml:space="preserve"> mesmo denegrir nenhum curso t</w:t>
      </w:r>
      <w:r w:rsidR="00874D81">
        <w:rPr>
          <w:rFonts w:ascii="Arial"/>
          <w:sz w:val="24"/>
        </w:rPr>
        <w:t>é</w:t>
      </w:r>
      <w:r w:rsidR="00874D81">
        <w:rPr>
          <w:rFonts w:ascii="Arial"/>
          <w:sz w:val="24"/>
        </w:rPr>
        <w:t>cnico ou de gradua</w:t>
      </w:r>
      <w:r w:rsidR="00874D81">
        <w:rPr>
          <w:rFonts w:ascii="Arial"/>
          <w:sz w:val="24"/>
        </w:rPr>
        <w:t>çã</w:t>
      </w:r>
      <w:r w:rsidR="00874D81">
        <w:rPr>
          <w:rFonts w:ascii="Arial"/>
          <w:sz w:val="24"/>
        </w:rPr>
        <w:t>o, mas sim temos o intuito de colaborar com o aprendizado e desenvolvimento n</w:t>
      </w:r>
      <w:r w:rsidR="00874D81">
        <w:rPr>
          <w:rFonts w:ascii="Arial"/>
          <w:sz w:val="24"/>
        </w:rPr>
        <w:t>ã</w:t>
      </w:r>
      <w:r w:rsidR="00874D81">
        <w:rPr>
          <w:rFonts w:ascii="Arial"/>
          <w:sz w:val="24"/>
        </w:rPr>
        <w:t>o somente de jovens, mas de qualquer pessoa que queiraa estudar programa</w:t>
      </w:r>
      <w:r w:rsidR="00874D81">
        <w:rPr>
          <w:rFonts w:ascii="Arial"/>
          <w:sz w:val="24"/>
        </w:rPr>
        <w:t>çã</w:t>
      </w:r>
      <w:r w:rsidR="00874D81">
        <w:rPr>
          <w:rFonts w:ascii="Arial"/>
          <w:sz w:val="24"/>
        </w:rPr>
        <w:t>o.</w:t>
      </w:r>
    </w:p>
    <w:p w:rsidR="00874D81" w:rsidRDefault="00874D81" w:rsidP="001064A2">
      <w:pPr>
        <w:spacing w:before="1" w:line="360" w:lineRule="auto"/>
        <w:ind w:left="400" w:right="114" w:firstLine="851"/>
        <w:jc w:val="both"/>
        <w:rPr>
          <w:rFonts w:ascii="Arial"/>
          <w:sz w:val="24"/>
        </w:rPr>
      </w:pPr>
    </w:p>
    <w:p w:rsidR="00874D81" w:rsidRDefault="00874D81" w:rsidP="00874D81">
      <w:pPr>
        <w:spacing w:before="1" w:line="360" w:lineRule="auto"/>
        <w:ind w:left="400" w:right="114" w:firstLine="851"/>
        <w:jc w:val="right"/>
        <w:rPr>
          <w:rFonts w:ascii="Arial"/>
          <w:i/>
          <w:sz w:val="26"/>
        </w:rPr>
      </w:pPr>
      <w:r>
        <w:rPr>
          <w:rFonts w:ascii="Arial"/>
          <w:sz w:val="24"/>
        </w:rPr>
        <w:t>Bons estudos!</w:t>
      </w:r>
    </w:p>
    <w:p w:rsidR="00545A4E" w:rsidRDefault="00545A4E">
      <w:pPr>
        <w:pStyle w:val="Corpodetexto"/>
        <w:rPr>
          <w:rFonts w:ascii="Arial"/>
          <w:i/>
          <w:sz w:val="26"/>
        </w:rPr>
      </w:pPr>
    </w:p>
    <w:p w:rsidR="00545A4E" w:rsidRDefault="00545A4E">
      <w:pPr>
        <w:rPr>
          <w:rFonts w:ascii="Arial"/>
          <w:sz w:val="24"/>
        </w:rPr>
        <w:sectPr w:rsidR="00545A4E">
          <w:pgSz w:w="11910" w:h="16840"/>
          <w:pgMar w:top="1600" w:right="1020" w:bottom="280" w:left="1160" w:header="720" w:footer="720" w:gutter="0"/>
          <w:cols w:space="720"/>
        </w:sectPr>
      </w:pPr>
    </w:p>
    <w:p w:rsidR="00545A4E" w:rsidRDefault="008C54C2">
      <w:pPr>
        <w:spacing w:before="81"/>
        <w:ind w:left="4313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LIST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FIGURAS</w:t>
      </w:r>
    </w:p>
    <w:p w:rsidR="00545A4E" w:rsidRDefault="008C54C2">
      <w:pPr>
        <w:pStyle w:val="Corpodetexto"/>
        <w:tabs>
          <w:tab w:val="right" w:leader="dot" w:pos="9606"/>
        </w:tabs>
        <w:spacing w:before="965"/>
        <w:ind w:left="1252"/>
      </w:pPr>
      <w:r>
        <w:t>Figura</w:t>
      </w:r>
      <w:r>
        <w:rPr>
          <w:spacing w:val="-4"/>
        </w:rPr>
        <w:t xml:space="preserve"> </w:t>
      </w:r>
      <w:r>
        <w:t>1-</w:t>
      </w:r>
      <w:r>
        <w:rPr>
          <w:spacing w:val="-5"/>
        </w:rPr>
        <w:t xml:space="preserve"> </w:t>
      </w:r>
      <w:r>
        <w:tab/>
      </w:r>
      <w:r>
        <w:rPr>
          <w:spacing w:val="-5"/>
        </w:rPr>
        <w:t>10</w:t>
      </w:r>
    </w:p>
    <w:p w:rsidR="00545A4E" w:rsidRDefault="008C54C2">
      <w:pPr>
        <w:pStyle w:val="Corpodetexto"/>
        <w:tabs>
          <w:tab w:val="right" w:leader="dot" w:pos="9605"/>
        </w:tabs>
        <w:spacing w:before="139"/>
        <w:ind w:left="1252"/>
      </w:pPr>
      <w:r>
        <w:t>Figura</w:t>
      </w:r>
      <w:r>
        <w:rPr>
          <w:spacing w:val="-3"/>
        </w:rPr>
        <w:t xml:space="preserve"> </w:t>
      </w:r>
      <w:r>
        <w:t>2-</w:t>
      </w:r>
      <w:r>
        <w:tab/>
      </w:r>
      <w:r>
        <w:rPr>
          <w:spacing w:val="-5"/>
        </w:rPr>
        <w:t>10</w:t>
      </w:r>
    </w:p>
    <w:p w:rsidR="00545A4E" w:rsidRDefault="008C54C2">
      <w:pPr>
        <w:pStyle w:val="Corpodetexto"/>
        <w:tabs>
          <w:tab w:val="right" w:leader="dot" w:pos="9605"/>
        </w:tabs>
        <w:spacing w:before="137"/>
        <w:ind w:left="1252"/>
      </w:pPr>
      <w:r>
        <w:t>Figura</w:t>
      </w:r>
      <w:r>
        <w:rPr>
          <w:spacing w:val="-4"/>
        </w:rPr>
        <w:t xml:space="preserve"> </w:t>
      </w:r>
      <w:r>
        <w:t>3-</w:t>
      </w:r>
      <w:r>
        <w:tab/>
      </w:r>
      <w:r>
        <w:rPr>
          <w:spacing w:val="-5"/>
        </w:rPr>
        <w:t>10</w:t>
      </w:r>
    </w:p>
    <w:p w:rsidR="00545A4E" w:rsidRDefault="00545A4E">
      <w:pPr>
        <w:sectPr w:rsidR="00545A4E">
          <w:pgSz w:w="11910" w:h="16840"/>
          <w:pgMar w:top="1600" w:right="1020" w:bottom="280" w:left="1160" w:header="720" w:footer="720" w:gutter="0"/>
          <w:cols w:space="720"/>
        </w:sectPr>
      </w:pPr>
    </w:p>
    <w:p w:rsidR="00545A4E" w:rsidRDefault="008C54C2">
      <w:pPr>
        <w:spacing w:before="81"/>
        <w:ind w:left="1507" w:right="37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lastRenderedPageBreak/>
        <w:t>SUMÁRIO</w:t>
      </w:r>
    </w:p>
    <w:p w:rsidR="00545A4E" w:rsidRDefault="00545A4E">
      <w:pPr>
        <w:pStyle w:val="Corpodetexto"/>
        <w:spacing w:before="8"/>
        <w:rPr>
          <w:rFonts w:ascii="Arial"/>
          <w:b/>
          <w:sz w:val="20"/>
        </w:rPr>
      </w:pPr>
    </w:p>
    <w:p w:rsidR="00545A4E" w:rsidRPr="004B7CF1" w:rsidRDefault="001064A2">
      <w:pPr>
        <w:pStyle w:val="PargrafodaLista"/>
        <w:numPr>
          <w:ilvl w:val="0"/>
          <w:numId w:val="3"/>
        </w:numPr>
        <w:tabs>
          <w:tab w:val="left" w:pos="1720"/>
          <w:tab w:val="left" w:pos="1721"/>
          <w:tab w:val="left" w:leader="dot" w:pos="9469"/>
        </w:tabs>
        <w:ind w:hanging="469"/>
        <w:rPr>
          <w:b/>
          <w:sz w:val="24"/>
        </w:rPr>
      </w:pPr>
      <w:hyperlink w:anchor="_bookmark1" w:history="1">
        <w:r w:rsidR="004B7CF1">
          <w:rPr>
            <w:b/>
            <w:spacing w:val="-2"/>
            <w:sz w:val="24"/>
          </w:rPr>
          <w:t>Introdução</w:t>
        </w:r>
        <w:r w:rsidR="008C54C2">
          <w:rPr>
            <w:b/>
            <w:sz w:val="24"/>
          </w:rPr>
          <w:tab/>
        </w:r>
        <w:r w:rsidR="008C54C2">
          <w:rPr>
            <w:b/>
            <w:spacing w:val="-10"/>
            <w:sz w:val="24"/>
          </w:rPr>
          <w:t>8</w:t>
        </w:r>
      </w:hyperlink>
    </w:p>
    <w:p w:rsidR="004B7CF1" w:rsidRPr="007427FE" w:rsidRDefault="004B7CF1" w:rsidP="004B7CF1">
      <w:pPr>
        <w:pStyle w:val="PargrafodaLista"/>
        <w:tabs>
          <w:tab w:val="left" w:pos="1720"/>
          <w:tab w:val="left" w:pos="1721"/>
          <w:tab w:val="left" w:leader="dot" w:pos="9469"/>
        </w:tabs>
        <w:ind w:left="1720" w:firstLine="0"/>
        <w:rPr>
          <w:b/>
          <w:sz w:val="24"/>
        </w:rPr>
      </w:pPr>
    </w:p>
    <w:p w:rsidR="004B7CF1" w:rsidRPr="007427FE" w:rsidRDefault="001064A2" w:rsidP="004B7CF1">
      <w:pPr>
        <w:pStyle w:val="PargrafodaLista"/>
        <w:numPr>
          <w:ilvl w:val="0"/>
          <w:numId w:val="3"/>
        </w:numPr>
        <w:tabs>
          <w:tab w:val="left" w:pos="1720"/>
          <w:tab w:val="left" w:pos="1721"/>
          <w:tab w:val="left" w:leader="dot" w:pos="9469"/>
        </w:tabs>
        <w:rPr>
          <w:b/>
          <w:sz w:val="24"/>
        </w:rPr>
      </w:pPr>
      <w:hyperlink w:anchor="_bookmark1" w:history="1">
        <w:r w:rsidR="004B7CF1">
          <w:rPr>
            <w:b/>
            <w:spacing w:val="-2"/>
            <w:sz w:val="24"/>
          </w:rPr>
          <w:t>Módulo 1-Uma breve história da computação</w:t>
        </w:r>
        <w:r w:rsidR="004B7CF1">
          <w:rPr>
            <w:b/>
            <w:sz w:val="24"/>
          </w:rPr>
          <w:tab/>
        </w:r>
        <w:r w:rsidR="004B7CF1">
          <w:rPr>
            <w:b/>
            <w:spacing w:val="-10"/>
            <w:sz w:val="24"/>
          </w:rPr>
          <w:t>8</w:t>
        </w:r>
      </w:hyperlink>
    </w:p>
    <w:p w:rsidR="007427FE" w:rsidRDefault="007427FE" w:rsidP="007427FE">
      <w:pPr>
        <w:pStyle w:val="Corpodetexto"/>
        <w:spacing w:before="8"/>
        <w:rPr>
          <w:rFonts w:ascii="Arial"/>
          <w:b/>
          <w:sz w:val="20"/>
        </w:rPr>
      </w:pPr>
    </w:p>
    <w:p w:rsidR="007427FE" w:rsidRDefault="001064A2" w:rsidP="00FB301C">
      <w:pPr>
        <w:pStyle w:val="PargrafodaLista"/>
        <w:numPr>
          <w:ilvl w:val="0"/>
          <w:numId w:val="3"/>
        </w:numPr>
        <w:tabs>
          <w:tab w:val="left" w:pos="1720"/>
          <w:tab w:val="left" w:pos="1721"/>
          <w:tab w:val="left" w:leader="dot" w:pos="9469"/>
        </w:tabs>
        <w:rPr>
          <w:b/>
          <w:sz w:val="24"/>
        </w:rPr>
      </w:pPr>
      <w:hyperlink w:anchor="_bookmark1" w:history="1">
        <w:r w:rsidR="00FB301C" w:rsidRPr="00FB301C">
          <w:rPr>
            <w:b/>
            <w:spacing w:val="-2"/>
            <w:sz w:val="24"/>
          </w:rPr>
          <w:t>M</w:t>
        </w:r>
        <w:r w:rsidR="00FB301C">
          <w:rPr>
            <w:b/>
            <w:spacing w:val="-2"/>
            <w:sz w:val="24"/>
          </w:rPr>
          <w:t>ódulo 2-I</w:t>
        </w:r>
        <w:r w:rsidR="007427FE">
          <w:rPr>
            <w:b/>
            <w:spacing w:val="-2"/>
            <w:sz w:val="24"/>
          </w:rPr>
          <w:t>ntrodução a Lógica de Programação</w:t>
        </w:r>
        <w:r w:rsidR="007427FE">
          <w:rPr>
            <w:b/>
            <w:sz w:val="24"/>
          </w:rPr>
          <w:tab/>
        </w:r>
        <w:r w:rsidR="007427FE">
          <w:rPr>
            <w:b/>
            <w:spacing w:val="-10"/>
            <w:sz w:val="24"/>
          </w:rPr>
          <w:t>8</w:t>
        </w:r>
      </w:hyperlink>
    </w:p>
    <w:p w:rsidR="007427FE" w:rsidRDefault="007427FE" w:rsidP="007427FE">
      <w:pPr>
        <w:pStyle w:val="Corpodetexto"/>
        <w:spacing w:before="8"/>
        <w:rPr>
          <w:rFonts w:ascii="Arial"/>
          <w:b/>
          <w:sz w:val="20"/>
        </w:rPr>
      </w:pPr>
    </w:p>
    <w:p w:rsidR="007427FE" w:rsidRPr="00500416" w:rsidRDefault="001064A2" w:rsidP="00FB301C">
      <w:pPr>
        <w:pStyle w:val="PargrafodaLista"/>
        <w:numPr>
          <w:ilvl w:val="0"/>
          <w:numId w:val="3"/>
        </w:numPr>
        <w:tabs>
          <w:tab w:val="left" w:pos="1720"/>
          <w:tab w:val="left" w:pos="1721"/>
          <w:tab w:val="left" w:leader="dot" w:pos="9469"/>
        </w:tabs>
        <w:rPr>
          <w:b/>
          <w:sz w:val="24"/>
        </w:rPr>
      </w:pPr>
      <w:hyperlink w:anchor="_bookmark1" w:history="1">
        <w:r w:rsidR="00FB301C" w:rsidRPr="00FB301C">
          <w:rPr>
            <w:b/>
            <w:spacing w:val="-2"/>
            <w:sz w:val="24"/>
          </w:rPr>
          <w:t>M</w:t>
        </w:r>
        <w:r w:rsidR="00FB301C">
          <w:rPr>
            <w:b/>
            <w:spacing w:val="-2"/>
            <w:sz w:val="24"/>
          </w:rPr>
          <w:t>ódulo 3-M</w:t>
        </w:r>
        <w:r w:rsidR="007427FE">
          <w:rPr>
            <w:b/>
            <w:spacing w:val="-2"/>
            <w:sz w:val="24"/>
          </w:rPr>
          <w:t>as afinal, o que são Algoritmos?</w:t>
        </w:r>
        <w:r w:rsidR="007427FE">
          <w:rPr>
            <w:b/>
            <w:sz w:val="24"/>
          </w:rPr>
          <w:tab/>
        </w:r>
        <w:r w:rsidR="007427FE">
          <w:rPr>
            <w:b/>
            <w:spacing w:val="-10"/>
            <w:sz w:val="24"/>
          </w:rPr>
          <w:t>8</w:t>
        </w:r>
      </w:hyperlink>
    </w:p>
    <w:p w:rsidR="00500416" w:rsidRPr="00500416" w:rsidRDefault="00500416" w:rsidP="00500416">
      <w:pPr>
        <w:pStyle w:val="PargrafodaLista"/>
        <w:rPr>
          <w:b/>
          <w:sz w:val="24"/>
        </w:rPr>
      </w:pPr>
    </w:p>
    <w:p w:rsidR="00500416" w:rsidRPr="00500416" w:rsidRDefault="001064A2" w:rsidP="00500416">
      <w:pPr>
        <w:pStyle w:val="PargrafodaLista"/>
        <w:numPr>
          <w:ilvl w:val="0"/>
          <w:numId w:val="3"/>
        </w:numPr>
        <w:tabs>
          <w:tab w:val="left" w:pos="1720"/>
          <w:tab w:val="left" w:pos="1721"/>
          <w:tab w:val="left" w:leader="dot" w:pos="9469"/>
        </w:tabs>
        <w:rPr>
          <w:b/>
          <w:sz w:val="24"/>
        </w:rPr>
      </w:pPr>
      <w:hyperlink w:anchor="_bookmark1" w:history="1">
        <w:r w:rsidR="00500416" w:rsidRPr="00FB301C">
          <w:rPr>
            <w:b/>
            <w:spacing w:val="-2"/>
            <w:sz w:val="24"/>
          </w:rPr>
          <w:t>M</w:t>
        </w:r>
        <w:r w:rsidR="00500416">
          <w:rPr>
            <w:b/>
            <w:spacing w:val="-2"/>
            <w:sz w:val="24"/>
          </w:rPr>
          <w:t xml:space="preserve">ódulo </w:t>
        </w:r>
        <w:r w:rsidR="004F00F6">
          <w:rPr>
            <w:b/>
            <w:spacing w:val="-2"/>
            <w:sz w:val="24"/>
          </w:rPr>
          <w:t>4</w:t>
        </w:r>
        <w:r w:rsidR="00500416">
          <w:rPr>
            <w:b/>
            <w:spacing w:val="-2"/>
            <w:sz w:val="24"/>
          </w:rPr>
          <w:t>-Linguagens de programação</w:t>
        </w:r>
        <w:r w:rsidR="00500416">
          <w:rPr>
            <w:b/>
            <w:sz w:val="24"/>
          </w:rPr>
          <w:tab/>
        </w:r>
        <w:r w:rsidR="00500416">
          <w:rPr>
            <w:b/>
            <w:spacing w:val="-10"/>
            <w:sz w:val="24"/>
          </w:rPr>
          <w:t>8</w:t>
        </w:r>
      </w:hyperlink>
    </w:p>
    <w:p w:rsidR="00500416" w:rsidRPr="00500416" w:rsidRDefault="00500416" w:rsidP="00500416">
      <w:pPr>
        <w:pStyle w:val="PargrafodaLista"/>
        <w:rPr>
          <w:b/>
          <w:sz w:val="24"/>
        </w:rPr>
      </w:pPr>
    </w:p>
    <w:p w:rsidR="00F22226" w:rsidRPr="00205A75" w:rsidRDefault="001064A2" w:rsidP="00F22226">
      <w:pPr>
        <w:pStyle w:val="PargrafodaLista"/>
        <w:numPr>
          <w:ilvl w:val="0"/>
          <w:numId w:val="3"/>
        </w:numPr>
        <w:tabs>
          <w:tab w:val="left" w:pos="1720"/>
          <w:tab w:val="left" w:pos="1721"/>
          <w:tab w:val="left" w:leader="dot" w:pos="9469"/>
        </w:tabs>
        <w:rPr>
          <w:b/>
          <w:sz w:val="24"/>
        </w:rPr>
      </w:pPr>
      <w:hyperlink w:anchor="_bookmark1" w:history="1">
        <w:r w:rsidR="00F22226" w:rsidRPr="00FB301C">
          <w:rPr>
            <w:b/>
            <w:spacing w:val="-2"/>
            <w:sz w:val="24"/>
          </w:rPr>
          <w:t>M</w:t>
        </w:r>
        <w:r w:rsidR="00F22226">
          <w:rPr>
            <w:b/>
            <w:spacing w:val="-2"/>
            <w:sz w:val="24"/>
          </w:rPr>
          <w:t xml:space="preserve">ódulo </w:t>
        </w:r>
        <w:r w:rsidR="004F00F6">
          <w:rPr>
            <w:b/>
            <w:spacing w:val="-2"/>
            <w:sz w:val="24"/>
          </w:rPr>
          <w:t>5</w:t>
        </w:r>
        <w:r w:rsidR="00F22226">
          <w:rPr>
            <w:b/>
            <w:spacing w:val="-2"/>
            <w:sz w:val="24"/>
          </w:rPr>
          <w:t>-Ambientes de Desenvolvimento-IDEs</w:t>
        </w:r>
        <w:r w:rsidR="00F22226">
          <w:rPr>
            <w:b/>
            <w:sz w:val="24"/>
          </w:rPr>
          <w:tab/>
        </w:r>
        <w:r w:rsidR="00F22226">
          <w:rPr>
            <w:b/>
            <w:spacing w:val="-10"/>
            <w:sz w:val="24"/>
          </w:rPr>
          <w:t>8</w:t>
        </w:r>
      </w:hyperlink>
    </w:p>
    <w:p w:rsidR="00205A75" w:rsidRPr="00205A75" w:rsidRDefault="00205A75" w:rsidP="00205A75">
      <w:pPr>
        <w:pStyle w:val="PargrafodaLista"/>
        <w:rPr>
          <w:b/>
          <w:sz w:val="24"/>
        </w:rPr>
      </w:pPr>
    </w:p>
    <w:p w:rsidR="00F22226" w:rsidRPr="00205A75" w:rsidRDefault="001064A2" w:rsidP="00F22226">
      <w:pPr>
        <w:pStyle w:val="PargrafodaLista"/>
        <w:numPr>
          <w:ilvl w:val="0"/>
          <w:numId w:val="3"/>
        </w:numPr>
        <w:tabs>
          <w:tab w:val="left" w:pos="1720"/>
          <w:tab w:val="left" w:pos="1721"/>
          <w:tab w:val="left" w:leader="dot" w:pos="9469"/>
        </w:tabs>
        <w:rPr>
          <w:b/>
          <w:sz w:val="24"/>
        </w:rPr>
      </w:pPr>
      <w:hyperlink w:anchor="_bookmark1" w:history="1">
        <w:r w:rsidR="00F22226" w:rsidRPr="00FB301C">
          <w:rPr>
            <w:b/>
            <w:spacing w:val="-2"/>
            <w:sz w:val="24"/>
          </w:rPr>
          <w:t>M</w:t>
        </w:r>
        <w:r w:rsidR="00F22226">
          <w:rPr>
            <w:b/>
            <w:spacing w:val="-2"/>
            <w:sz w:val="24"/>
          </w:rPr>
          <w:t xml:space="preserve">ódulo </w:t>
        </w:r>
        <w:r w:rsidR="004F00F6">
          <w:rPr>
            <w:b/>
            <w:spacing w:val="-2"/>
            <w:sz w:val="24"/>
          </w:rPr>
          <w:t>6</w:t>
        </w:r>
        <w:r w:rsidR="00F22226">
          <w:rPr>
            <w:b/>
            <w:spacing w:val="-2"/>
            <w:sz w:val="24"/>
          </w:rPr>
          <w:t>-Microcontroladores e Microprocessadores</w:t>
        </w:r>
        <w:r w:rsidR="00F22226">
          <w:rPr>
            <w:b/>
            <w:sz w:val="24"/>
          </w:rPr>
          <w:tab/>
        </w:r>
        <w:r w:rsidR="00F22226">
          <w:rPr>
            <w:b/>
            <w:spacing w:val="-10"/>
            <w:sz w:val="24"/>
          </w:rPr>
          <w:t>8</w:t>
        </w:r>
      </w:hyperlink>
    </w:p>
    <w:p w:rsidR="00205A75" w:rsidRPr="00205A75" w:rsidRDefault="00205A75" w:rsidP="00205A75">
      <w:pPr>
        <w:pStyle w:val="PargrafodaLista"/>
        <w:rPr>
          <w:b/>
          <w:sz w:val="24"/>
        </w:rPr>
      </w:pPr>
    </w:p>
    <w:p w:rsidR="00205A75" w:rsidRPr="00205A75" w:rsidRDefault="001064A2" w:rsidP="00205A75">
      <w:pPr>
        <w:pStyle w:val="PargrafodaLista"/>
        <w:numPr>
          <w:ilvl w:val="0"/>
          <w:numId w:val="3"/>
        </w:numPr>
        <w:tabs>
          <w:tab w:val="left" w:pos="1720"/>
          <w:tab w:val="left" w:pos="1721"/>
          <w:tab w:val="left" w:leader="dot" w:pos="9469"/>
        </w:tabs>
        <w:rPr>
          <w:b/>
          <w:sz w:val="24"/>
        </w:rPr>
      </w:pPr>
      <w:hyperlink w:anchor="_bookmark1" w:history="1">
        <w:r w:rsidR="00205A75" w:rsidRPr="00FB301C">
          <w:rPr>
            <w:b/>
            <w:spacing w:val="-2"/>
            <w:sz w:val="24"/>
          </w:rPr>
          <w:t>M</w:t>
        </w:r>
        <w:r w:rsidR="00205A75">
          <w:rPr>
            <w:b/>
            <w:spacing w:val="-2"/>
            <w:sz w:val="24"/>
          </w:rPr>
          <w:t xml:space="preserve">ódulo </w:t>
        </w:r>
        <w:r w:rsidR="004F00F6">
          <w:rPr>
            <w:b/>
            <w:spacing w:val="-2"/>
            <w:sz w:val="24"/>
          </w:rPr>
          <w:t>7</w:t>
        </w:r>
        <w:r w:rsidR="00205A75">
          <w:rPr>
            <w:b/>
            <w:spacing w:val="-2"/>
            <w:sz w:val="24"/>
          </w:rPr>
          <w:t>-O Microcontrolador Arduino</w:t>
        </w:r>
        <w:r w:rsidR="00205A75">
          <w:rPr>
            <w:b/>
            <w:sz w:val="24"/>
          </w:rPr>
          <w:tab/>
        </w:r>
        <w:r w:rsidR="00205A75">
          <w:rPr>
            <w:b/>
            <w:spacing w:val="-10"/>
            <w:sz w:val="24"/>
          </w:rPr>
          <w:t>8</w:t>
        </w:r>
      </w:hyperlink>
    </w:p>
    <w:p w:rsidR="007427FE" w:rsidRDefault="007427FE" w:rsidP="007427FE">
      <w:pPr>
        <w:pStyle w:val="Corpodetexto"/>
        <w:spacing w:before="8"/>
        <w:rPr>
          <w:rFonts w:ascii="Arial"/>
          <w:b/>
          <w:sz w:val="20"/>
        </w:rPr>
      </w:pPr>
    </w:p>
    <w:p w:rsidR="007427FE" w:rsidRPr="007D3EB4" w:rsidRDefault="001064A2" w:rsidP="00FB301C">
      <w:pPr>
        <w:pStyle w:val="PargrafodaLista"/>
        <w:numPr>
          <w:ilvl w:val="0"/>
          <w:numId w:val="3"/>
        </w:numPr>
        <w:tabs>
          <w:tab w:val="left" w:pos="1720"/>
          <w:tab w:val="left" w:pos="1721"/>
          <w:tab w:val="left" w:leader="dot" w:pos="9469"/>
        </w:tabs>
        <w:rPr>
          <w:b/>
          <w:sz w:val="24"/>
        </w:rPr>
      </w:pPr>
      <w:hyperlink w:anchor="_bookmark1" w:history="1">
        <w:r w:rsidR="00FB301C" w:rsidRPr="00FB301C">
          <w:rPr>
            <w:b/>
            <w:spacing w:val="-2"/>
            <w:sz w:val="24"/>
          </w:rPr>
          <w:t>M</w:t>
        </w:r>
        <w:r w:rsidR="00FB301C">
          <w:rPr>
            <w:b/>
            <w:spacing w:val="-2"/>
            <w:sz w:val="24"/>
          </w:rPr>
          <w:t xml:space="preserve">ódulo </w:t>
        </w:r>
        <w:r w:rsidR="004F00F6">
          <w:rPr>
            <w:b/>
            <w:spacing w:val="-2"/>
            <w:sz w:val="24"/>
          </w:rPr>
          <w:t>8</w:t>
        </w:r>
        <w:r w:rsidR="00FB301C">
          <w:rPr>
            <w:b/>
            <w:spacing w:val="-2"/>
            <w:sz w:val="24"/>
          </w:rPr>
          <w:t>-V</w:t>
        </w:r>
        <w:r w:rsidR="007427FE">
          <w:rPr>
            <w:b/>
            <w:spacing w:val="-2"/>
            <w:sz w:val="24"/>
          </w:rPr>
          <w:t>ariáveis e Constantes na programação</w:t>
        </w:r>
        <w:r w:rsidR="007427FE">
          <w:rPr>
            <w:b/>
            <w:sz w:val="24"/>
          </w:rPr>
          <w:tab/>
        </w:r>
        <w:r w:rsidR="007427FE">
          <w:rPr>
            <w:b/>
            <w:spacing w:val="-10"/>
            <w:sz w:val="24"/>
          </w:rPr>
          <w:t>8</w:t>
        </w:r>
      </w:hyperlink>
    </w:p>
    <w:p w:rsidR="007D3EB4" w:rsidRPr="007D3EB4" w:rsidRDefault="007D3EB4" w:rsidP="007D3EB4">
      <w:pPr>
        <w:pStyle w:val="PargrafodaLista"/>
        <w:rPr>
          <w:b/>
          <w:sz w:val="24"/>
        </w:rPr>
      </w:pPr>
    </w:p>
    <w:p w:rsidR="007D3EB4" w:rsidRPr="007D3EB4" w:rsidRDefault="001064A2" w:rsidP="004B7CF1">
      <w:pPr>
        <w:pStyle w:val="PargrafodaLista"/>
        <w:numPr>
          <w:ilvl w:val="0"/>
          <w:numId w:val="3"/>
        </w:numPr>
        <w:tabs>
          <w:tab w:val="left" w:pos="1720"/>
          <w:tab w:val="left" w:pos="1721"/>
          <w:tab w:val="left" w:leader="dot" w:pos="9469"/>
        </w:tabs>
        <w:rPr>
          <w:b/>
          <w:sz w:val="24"/>
        </w:rPr>
      </w:pPr>
      <w:hyperlink w:anchor="_bookmark1" w:history="1">
        <w:r w:rsidR="007D3EB4" w:rsidRPr="007D3EB4">
          <w:rPr>
            <w:b/>
            <w:spacing w:val="-2"/>
            <w:sz w:val="24"/>
          </w:rPr>
          <w:t xml:space="preserve">Módulo </w:t>
        </w:r>
        <w:r w:rsidR="004F00F6">
          <w:rPr>
            <w:b/>
            <w:spacing w:val="-2"/>
            <w:sz w:val="24"/>
          </w:rPr>
          <w:t>9</w:t>
        </w:r>
        <w:r w:rsidR="007D3EB4" w:rsidRPr="007D3EB4">
          <w:rPr>
            <w:b/>
            <w:spacing w:val="-2"/>
            <w:sz w:val="24"/>
          </w:rPr>
          <w:t>-O que são Arrays?</w:t>
        </w:r>
        <w:r w:rsidR="007D3EB4" w:rsidRPr="007D3EB4">
          <w:rPr>
            <w:b/>
            <w:sz w:val="24"/>
          </w:rPr>
          <w:tab/>
        </w:r>
        <w:r w:rsidR="007D3EB4" w:rsidRPr="007D3EB4">
          <w:rPr>
            <w:b/>
            <w:spacing w:val="-10"/>
            <w:sz w:val="24"/>
          </w:rPr>
          <w:t>8</w:t>
        </w:r>
      </w:hyperlink>
    </w:p>
    <w:p w:rsidR="007427FE" w:rsidRDefault="007427FE" w:rsidP="007427FE">
      <w:pPr>
        <w:pStyle w:val="Corpodetexto"/>
        <w:spacing w:before="8"/>
        <w:rPr>
          <w:rFonts w:ascii="Arial"/>
          <w:b/>
          <w:sz w:val="20"/>
        </w:rPr>
      </w:pPr>
    </w:p>
    <w:p w:rsidR="007427FE" w:rsidRDefault="001064A2" w:rsidP="00FB301C">
      <w:pPr>
        <w:pStyle w:val="PargrafodaLista"/>
        <w:numPr>
          <w:ilvl w:val="0"/>
          <w:numId w:val="3"/>
        </w:numPr>
        <w:tabs>
          <w:tab w:val="left" w:pos="1720"/>
          <w:tab w:val="left" w:pos="1721"/>
          <w:tab w:val="left" w:leader="dot" w:pos="9469"/>
        </w:tabs>
        <w:rPr>
          <w:b/>
          <w:sz w:val="24"/>
        </w:rPr>
      </w:pPr>
      <w:hyperlink w:anchor="_bookmark1" w:history="1">
        <w:r w:rsidR="00FB301C" w:rsidRPr="00FB301C">
          <w:rPr>
            <w:b/>
            <w:spacing w:val="-2"/>
            <w:sz w:val="24"/>
          </w:rPr>
          <w:t xml:space="preserve">Módulo </w:t>
        </w:r>
        <w:r w:rsidR="004F00F6">
          <w:rPr>
            <w:b/>
            <w:spacing w:val="-2"/>
            <w:sz w:val="24"/>
          </w:rPr>
          <w:t>10</w:t>
        </w:r>
        <w:r w:rsidR="00FB301C" w:rsidRPr="00FB301C">
          <w:rPr>
            <w:b/>
            <w:spacing w:val="-2"/>
            <w:sz w:val="24"/>
          </w:rPr>
          <w:t>-</w:t>
        </w:r>
        <w:r w:rsidR="00FB301C">
          <w:rPr>
            <w:b/>
            <w:spacing w:val="-2"/>
            <w:sz w:val="24"/>
          </w:rPr>
          <w:t>O</w:t>
        </w:r>
        <w:r w:rsidR="007427FE">
          <w:rPr>
            <w:b/>
            <w:spacing w:val="-2"/>
            <w:sz w:val="24"/>
          </w:rPr>
          <w:t>peradores e a tabela-verdade</w:t>
        </w:r>
        <w:r w:rsidR="007427FE">
          <w:rPr>
            <w:b/>
            <w:sz w:val="24"/>
          </w:rPr>
          <w:tab/>
        </w:r>
        <w:r w:rsidR="007427FE">
          <w:rPr>
            <w:b/>
            <w:spacing w:val="-10"/>
            <w:sz w:val="24"/>
          </w:rPr>
          <w:t>8</w:t>
        </w:r>
      </w:hyperlink>
    </w:p>
    <w:p w:rsidR="007427FE" w:rsidRDefault="007427FE" w:rsidP="007427FE">
      <w:pPr>
        <w:pStyle w:val="Corpodetexto"/>
        <w:spacing w:before="8"/>
        <w:rPr>
          <w:rFonts w:ascii="Arial"/>
          <w:b/>
          <w:sz w:val="20"/>
        </w:rPr>
      </w:pPr>
    </w:p>
    <w:p w:rsidR="007427FE" w:rsidRPr="00FB301C" w:rsidRDefault="001064A2" w:rsidP="00FB301C">
      <w:pPr>
        <w:pStyle w:val="PargrafodaLista"/>
        <w:numPr>
          <w:ilvl w:val="0"/>
          <w:numId w:val="3"/>
        </w:numPr>
        <w:tabs>
          <w:tab w:val="left" w:pos="1720"/>
          <w:tab w:val="left" w:pos="1721"/>
          <w:tab w:val="left" w:leader="dot" w:pos="9469"/>
        </w:tabs>
        <w:rPr>
          <w:b/>
          <w:sz w:val="24"/>
        </w:rPr>
      </w:pPr>
      <w:hyperlink w:anchor="_bookmark1" w:history="1">
        <w:r w:rsidR="00FB301C" w:rsidRPr="00FB301C">
          <w:rPr>
            <w:b/>
            <w:spacing w:val="-2"/>
            <w:sz w:val="24"/>
          </w:rPr>
          <w:t xml:space="preserve">Módulo </w:t>
        </w:r>
        <w:r w:rsidR="004F00F6">
          <w:rPr>
            <w:b/>
            <w:spacing w:val="-2"/>
            <w:sz w:val="24"/>
          </w:rPr>
          <w:t>11</w:t>
        </w:r>
        <w:r w:rsidR="00FB301C" w:rsidRPr="00FB301C">
          <w:rPr>
            <w:b/>
            <w:spacing w:val="-2"/>
            <w:sz w:val="24"/>
          </w:rPr>
          <w:t>-</w:t>
        </w:r>
        <w:r w:rsidR="00231C81">
          <w:rPr>
            <w:b/>
            <w:spacing w:val="-2"/>
            <w:sz w:val="24"/>
          </w:rPr>
          <w:t>E</w:t>
        </w:r>
        <w:r w:rsidR="00FB301C">
          <w:rPr>
            <w:b/>
            <w:spacing w:val="-2"/>
            <w:sz w:val="24"/>
          </w:rPr>
          <w:t>struturas de Decisão/Seleção</w:t>
        </w:r>
        <w:r w:rsidR="007427FE">
          <w:rPr>
            <w:b/>
            <w:sz w:val="24"/>
          </w:rPr>
          <w:tab/>
        </w:r>
        <w:r w:rsidR="007427FE">
          <w:rPr>
            <w:b/>
            <w:spacing w:val="-10"/>
            <w:sz w:val="24"/>
          </w:rPr>
          <w:t>8</w:t>
        </w:r>
      </w:hyperlink>
    </w:p>
    <w:p w:rsidR="00FB301C" w:rsidRPr="00FB301C" w:rsidRDefault="00FB301C" w:rsidP="00FB301C">
      <w:pPr>
        <w:pStyle w:val="PargrafodaLista"/>
        <w:rPr>
          <w:b/>
          <w:sz w:val="24"/>
        </w:rPr>
      </w:pPr>
    </w:p>
    <w:p w:rsidR="00FB301C" w:rsidRPr="00FB301C" w:rsidRDefault="001064A2" w:rsidP="00FB301C">
      <w:pPr>
        <w:pStyle w:val="PargrafodaLista"/>
        <w:numPr>
          <w:ilvl w:val="0"/>
          <w:numId w:val="3"/>
        </w:numPr>
        <w:tabs>
          <w:tab w:val="left" w:pos="1720"/>
          <w:tab w:val="left" w:pos="1721"/>
          <w:tab w:val="left" w:leader="dot" w:pos="9469"/>
        </w:tabs>
        <w:rPr>
          <w:b/>
          <w:sz w:val="24"/>
        </w:rPr>
      </w:pPr>
      <w:hyperlink w:anchor="_bookmark1" w:history="1">
        <w:r w:rsidR="00FB301C" w:rsidRPr="00FB301C">
          <w:rPr>
            <w:b/>
            <w:spacing w:val="-2"/>
            <w:sz w:val="24"/>
          </w:rPr>
          <w:t xml:space="preserve">Módulo </w:t>
        </w:r>
        <w:r w:rsidR="004F00F6">
          <w:rPr>
            <w:b/>
            <w:spacing w:val="-2"/>
            <w:sz w:val="24"/>
          </w:rPr>
          <w:t>12</w:t>
        </w:r>
        <w:r w:rsidR="00FB301C" w:rsidRPr="00FB301C">
          <w:rPr>
            <w:b/>
            <w:spacing w:val="-2"/>
            <w:sz w:val="24"/>
          </w:rPr>
          <w:t>-</w:t>
        </w:r>
        <w:r w:rsidR="00FB301C">
          <w:rPr>
            <w:b/>
            <w:spacing w:val="-2"/>
            <w:sz w:val="24"/>
          </w:rPr>
          <w:t>Estruturas de Repetição</w:t>
        </w:r>
        <w:r w:rsidR="00FB301C">
          <w:rPr>
            <w:b/>
            <w:sz w:val="24"/>
          </w:rPr>
          <w:tab/>
        </w:r>
        <w:r w:rsidR="00FB301C">
          <w:rPr>
            <w:b/>
            <w:spacing w:val="-10"/>
            <w:sz w:val="24"/>
          </w:rPr>
          <w:t>8</w:t>
        </w:r>
      </w:hyperlink>
    </w:p>
    <w:p w:rsidR="00FB301C" w:rsidRPr="00FB301C" w:rsidRDefault="00FB301C" w:rsidP="00FB301C">
      <w:pPr>
        <w:pStyle w:val="PargrafodaLista"/>
        <w:rPr>
          <w:b/>
          <w:sz w:val="24"/>
        </w:rPr>
      </w:pPr>
    </w:p>
    <w:p w:rsidR="00FB301C" w:rsidRDefault="001064A2" w:rsidP="00FB301C">
      <w:pPr>
        <w:pStyle w:val="PargrafodaLista"/>
        <w:numPr>
          <w:ilvl w:val="0"/>
          <w:numId w:val="3"/>
        </w:numPr>
        <w:tabs>
          <w:tab w:val="left" w:pos="1720"/>
          <w:tab w:val="left" w:pos="1721"/>
          <w:tab w:val="left" w:leader="dot" w:pos="9469"/>
        </w:tabs>
        <w:rPr>
          <w:b/>
          <w:sz w:val="24"/>
        </w:rPr>
      </w:pPr>
      <w:hyperlink w:anchor="_bookmark1" w:history="1">
        <w:r w:rsidR="00FB301C" w:rsidRPr="00FB301C">
          <w:rPr>
            <w:b/>
            <w:spacing w:val="-2"/>
            <w:sz w:val="24"/>
          </w:rPr>
          <w:t xml:space="preserve">Módulo </w:t>
        </w:r>
        <w:r w:rsidR="004F00F6">
          <w:rPr>
            <w:b/>
            <w:spacing w:val="-2"/>
            <w:sz w:val="24"/>
          </w:rPr>
          <w:t>13</w:t>
        </w:r>
        <w:r w:rsidR="00FB301C" w:rsidRPr="00FB301C">
          <w:rPr>
            <w:b/>
            <w:spacing w:val="-2"/>
            <w:sz w:val="24"/>
          </w:rPr>
          <w:t>-</w:t>
        </w:r>
        <w:r w:rsidR="007D3EB4">
          <w:rPr>
            <w:b/>
            <w:spacing w:val="-2"/>
            <w:sz w:val="24"/>
          </w:rPr>
          <w:t>Funções na programação</w:t>
        </w:r>
        <w:r w:rsidR="00FB301C">
          <w:rPr>
            <w:b/>
            <w:sz w:val="24"/>
          </w:rPr>
          <w:tab/>
        </w:r>
        <w:r w:rsidR="00FB301C">
          <w:rPr>
            <w:b/>
            <w:spacing w:val="-10"/>
            <w:sz w:val="24"/>
          </w:rPr>
          <w:t>8</w:t>
        </w:r>
      </w:hyperlink>
    </w:p>
    <w:p w:rsidR="00FB301C" w:rsidRDefault="00FB301C" w:rsidP="007D3EB4">
      <w:pPr>
        <w:pStyle w:val="PargrafodaLista"/>
        <w:tabs>
          <w:tab w:val="left" w:pos="1720"/>
          <w:tab w:val="left" w:pos="1721"/>
          <w:tab w:val="left" w:leader="dot" w:pos="9469"/>
        </w:tabs>
        <w:ind w:left="1720" w:firstLine="0"/>
        <w:rPr>
          <w:b/>
          <w:sz w:val="24"/>
        </w:rPr>
      </w:pPr>
    </w:p>
    <w:p w:rsidR="00545A4E" w:rsidRDefault="00545A4E">
      <w:pPr>
        <w:pStyle w:val="Corpodetexto"/>
        <w:spacing w:before="7"/>
        <w:rPr>
          <w:rFonts w:ascii="Arial"/>
          <w:b/>
          <w:sz w:val="20"/>
        </w:rPr>
      </w:pPr>
    </w:p>
    <w:p w:rsidR="00545A4E" w:rsidRDefault="00545A4E">
      <w:pPr>
        <w:pStyle w:val="Corpodetexto"/>
        <w:spacing w:before="7"/>
        <w:rPr>
          <w:sz w:val="20"/>
        </w:rPr>
      </w:pPr>
    </w:p>
    <w:p w:rsidR="00545A4E" w:rsidRDefault="001064A2">
      <w:pPr>
        <w:tabs>
          <w:tab w:val="left" w:leader="dot" w:pos="9337"/>
        </w:tabs>
        <w:spacing w:before="1"/>
        <w:ind w:left="1252"/>
        <w:rPr>
          <w:rFonts w:ascii="Arial" w:hAnsi="Arial"/>
          <w:b/>
          <w:sz w:val="24"/>
        </w:rPr>
      </w:pPr>
      <w:hyperlink w:anchor="_bookmark21" w:history="1">
        <w:r w:rsidR="008C54C2">
          <w:rPr>
            <w:rFonts w:ascii="Arial" w:hAnsi="Arial"/>
            <w:b/>
            <w:spacing w:val="-2"/>
            <w:sz w:val="24"/>
          </w:rPr>
          <w:t>CONCLUSÃO</w:t>
        </w:r>
        <w:r w:rsidR="008C54C2">
          <w:rPr>
            <w:rFonts w:ascii="Arial" w:hAnsi="Arial"/>
            <w:b/>
            <w:sz w:val="24"/>
          </w:rPr>
          <w:tab/>
        </w:r>
        <w:r w:rsidR="008C54C2">
          <w:rPr>
            <w:rFonts w:ascii="Arial" w:hAnsi="Arial"/>
            <w:b/>
            <w:spacing w:val="-5"/>
            <w:sz w:val="24"/>
          </w:rPr>
          <w:t>23</w:t>
        </w:r>
      </w:hyperlink>
    </w:p>
    <w:p w:rsidR="00545A4E" w:rsidRDefault="00545A4E">
      <w:pPr>
        <w:pStyle w:val="Corpodetexto"/>
        <w:spacing w:before="7"/>
        <w:rPr>
          <w:rFonts w:ascii="Arial"/>
          <w:b/>
          <w:sz w:val="20"/>
        </w:rPr>
      </w:pPr>
    </w:p>
    <w:p w:rsidR="00545A4E" w:rsidRDefault="001064A2">
      <w:pPr>
        <w:tabs>
          <w:tab w:val="left" w:leader="dot" w:pos="9337"/>
        </w:tabs>
        <w:ind w:left="1252"/>
        <w:rPr>
          <w:rFonts w:ascii="Arial" w:hAnsi="Arial"/>
          <w:b/>
          <w:sz w:val="24"/>
        </w:rPr>
      </w:pPr>
      <w:hyperlink w:anchor="_bookmark22" w:history="1">
        <w:r w:rsidR="008C54C2">
          <w:rPr>
            <w:rFonts w:ascii="Arial" w:hAnsi="Arial"/>
            <w:b/>
            <w:spacing w:val="-2"/>
            <w:sz w:val="24"/>
          </w:rPr>
          <w:t>REFERÊNCIAS</w:t>
        </w:r>
        <w:r w:rsidR="008C54C2">
          <w:rPr>
            <w:rFonts w:ascii="Arial" w:hAnsi="Arial"/>
            <w:b/>
            <w:sz w:val="24"/>
          </w:rPr>
          <w:tab/>
        </w:r>
        <w:r w:rsidR="008C54C2">
          <w:rPr>
            <w:rFonts w:ascii="Arial" w:hAnsi="Arial"/>
            <w:b/>
            <w:spacing w:val="-5"/>
            <w:sz w:val="24"/>
          </w:rPr>
          <w:t>24</w:t>
        </w:r>
      </w:hyperlink>
    </w:p>
    <w:p w:rsidR="00545A4E" w:rsidRDefault="00545A4E">
      <w:pPr>
        <w:rPr>
          <w:rFonts w:ascii="Arial" w:hAnsi="Arial"/>
          <w:sz w:val="24"/>
        </w:rPr>
        <w:sectPr w:rsidR="00545A4E">
          <w:pgSz w:w="11910" w:h="16840"/>
          <w:pgMar w:top="1600" w:right="1020" w:bottom="280" w:left="1160" w:header="720" w:footer="720" w:gutter="0"/>
          <w:cols w:space="720"/>
        </w:sectPr>
      </w:pPr>
    </w:p>
    <w:p w:rsidR="00545A4E" w:rsidRDefault="008C54C2" w:rsidP="001129C5">
      <w:pPr>
        <w:pStyle w:val="Ttulo1"/>
      </w:pPr>
      <w:bookmarkStart w:id="0" w:name="_bookmark0"/>
      <w:bookmarkEnd w:id="0"/>
      <w:r w:rsidRPr="001129C5">
        <w:lastRenderedPageBreak/>
        <w:t>INTRODUÇÃO</w:t>
      </w:r>
    </w:p>
    <w:p w:rsidR="001129C5" w:rsidRDefault="001129C5" w:rsidP="001129C5"/>
    <w:p w:rsidR="001129C5" w:rsidRPr="001129C5" w:rsidRDefault="001129C5" w:rsidP="001129C5"/>
    <w:p w:rsidR="00545A4E" w:rsidRPr="00F94A13" w:rsidRDefault="001B736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É muito comum aos iniciantes na área de Tecnologia da Informação-TI, ficarem completamente perdidos em relação a que linguagem escolher, qual é a melhor, qual é a mais fácil ou qual é a mais usada no mercado de trabalho atualmente.Digo isto, pois aconteceu comigo e com vários amigos, que aliás desistiram antes mesmo de conhecerem o mais legal da TI, a área de desenvolvimento.</w:t>
      </w:r>
    </w:p>
    <w:p w:rsidR="00505F91" w:rsidRPr="00F94A13" w:rsidRDefault="001B736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O objetivo deste curso é de facilitar aos egressos na profissão,</w:t>
      </w:r>
      <w:r w:rsidR="00505F91" w:rsidRPr="00F94A13">
        <w:rPr>
          <w:rFonts w:ascii="Arial" w:hAnsi="Arial" w:cs="Arial"/>
        </w:rPr>
        <w:t xml:space="preserve"> para que não desistam, pois é o que mais acontece nas Universidades e cursos de tecnologia, sejam eles cursos técnicos ou cursos profissionalizantes, devido a inversão no ensino da Lógica, linguagem, IDE, e um treinamento específico através de projetos e não de um único TCC, visto que o tempo é muito precioso e as tecnologias se tornam defasadas em apenas alguns meses.</w:t>
      </w:r>
    </w:p>
    <w:p w:rsidR="001129C5" w:rsidRDefault="00505F91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Quando fui estudar Engenharia da Computação, fiquei apavorado quando fui apresentado a linguagem JAVA, não por dizerem que ela era difícil, o que não é verdade, mas por não terem ensinado a Lógica de programação primeiro, que é fundamental para qualquer linguagem.Pois bem, estudei a mesma durante um semestre, fui atrás de livros em bibliotecas virtuais e percebí que tinha algo de muito errado naquela metodologia.Como ensinar uma linguagem para um aluno que nunca vira uma IDE na vida? Como iniciar por uma linguagem que era orientada a objetos sem antes ensinar uma linguagem estruturada e a diferença entre as duas?</w:t>
      </w:r>
      <w:r w:rsidR="004F5A93" w:rsidRPr="00F94A13">
        <w:rPr>
          <w:rFonts w:ascii="Arial" w:hAnsi="Arial" w:cs="Arial"/>
        </w:rPr>
        <w:t>Chegou então o grande e temido dia da prova impressa de JAVA, estudei muito ( e de forma errada ) para tirar a média apenas, que era nota 5.Será se o problema estava em mim?</w:t>
      </w:r>
    </w:p>
    <w:p w:rsidR="00545A4E" w:rsidRPr="00F94A13" w:rsidRDefault="004F5A93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Os motivos acima me levaram a me aprofundar no assunto, pois apesar de já programar em C, devido ao arduíno que me abriu a mente para a tecnologia,</w:t>
      </w:r>
      <w:r w:rsidR="00505F91" w:rsidRPr="00F94A13">
        <w:rPr>
          <w:rFonts w:ascii="Arial" w:hAnsi="Arial" w:cs="Arial"/>
        </w:rPr>
        <w:t xml:space="preserve"> </w:t>
      </w:r>
      <w:r w:rsidRPr="00F94A13">
        <w:rPr>
          <w:rFonts w:ascii="Arial" w:hAnsi="Arial" w:cs="Arial"/>
        </w:rPr>
        <w:t>e a desenvolver uma metodologia, sobre o quê estudar primeiro antes de se aventurar num PYTHON por exemplo sem saber de conceitos fundamentais e nos primeiros exercícios desanimar e abandonar o curso.Isto que aconteceu comigo, acontece todos os dias nas Universidades, Faculdades, cursos livres ou em escolas técnicas.Longe de mim de denegrir a imagem de tais escolas/universidades, mas não sou o primeiro e nem serei o último e o objetivo aqui é desmistificar para que haja avanços significativos na sua nova vida profissional.</w:t>
      </w:r>
    </w:p>
    <w:p w:rsidR="004F5A93" w:rsidRPr="00F94A13" w:rsidRDefault="004F5A93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lastRenderedPageBreak/>
        <w:t>Espero do profundamente que as teorias aqui apresentadas, que estudei em várias obras referenciadas no final desta obra, sejam de grande proveito para você, e que possamos abrir portas no “labirinto dos ratos”, que nos impuseram quando crianças, dizendo que programação é só para nerds, só para homens,etc...</w:t>
      </w:r>
    </w:p>
    <w:p w:rsidR="004F5A93" w:rsidRPr="00F94A13" w:rsidRDefault="00035339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Na verdade, programação é para quem tem o desejo, para quem tem vontade de aprender, de ajudar as pessoas, solucionar problemas da sociedade.</w:t>
      </w:r>
    </w:p>
    <w:p w:rsidR="00035339" w:rsidRPr="00F94A13" w:rsidRDefault="00035339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É bem verdade que, existem altos salários na TI, mas, você não deve escolher esta profissão por este motivo, pois existem grandes desafios também, um deles é o de se manter sempre atualizado em relação as novas tecnologias, pois senão, ficará desatualizado e com certeza logo ficará fora do mercado de trabalho.</w:t>
      </w:r>
    </w:p>
    <w:p w:rsidR="00035339" w:rsidRPr="00F94A13" w:rsidRDefault="00035339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Uma dica bem interessante que funciona com com estuda tecnologia é, se você estuda por livros, estude o tema, abra uma IDE e vá praticar, você vai perceber que se esquecer de digitar um ponto e vírgula no seu código, ele vai “bugar”.Outra coisa é a velocidade, quanto mais treinar, mais rápido ficará naquela tecnologia, com certeza.Agora, você que gosta de assistir vídeos do youtube e odeia ler,tem solução</w:t>
      </w:r>
      <w:r w:rsidR="00A811D8" w:rsidRPr="00F94A13">
        <w:rPr>
          <w:rFonts w:ascii="Arial" w:hAnsi="Arial" w:cs="Arial"/>
        </w:rPr>
        <w:t>; assista aos vídeos, umas cinco aulas por exemplo, um módulo se for curto e, abra o VSCode e vá praticar, pois ninguém se torna programador apenas assistindo vídeos na internet, mas sim, praticando, fazendo projetos, participando de comunidades, estudando documentaç</w:t>
      </w:r>
      <w:r w:rsidR="00515D02" w:rsidRPr="00F94A13">
        <w:rPr>
          <w:rFonts w:ascii="Arial" w:hAnsi="Arial" w:cs="Arial"/>
        </w:rPr>
        <w:t>ões em sites oficiais,etc...</w:t>
      </w:r>
    </w:p>
    <w:p w:rsidR="00515D02" w:rsidRPr="00F94A13" w:rsidRDefault="00515D02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Outra dica muito importante, faça todos os exercícios deste livro, pois estão numa ordem lógica de aprendizagem e nunca se contente apenas com isto, invista em você, compre livros, eles são caros dependendo o ponto de vista, veja; se você pagar R$200,00 por um livro de HTML e CSS você acha um absurdo não é mesmo? Então, de repente isto é um lanche com seus amigos e </w:t>
      </w:r>
      <w:r w:rsidR="00363F3A" w:rsidRPr="00F94A13">
        <w:rPr>
          <w:rFonts w:ascii="Arial" w:hAnsi="Arial" w:cs="Arial"/>
        </w:rPr>
        <w:t>você não achou</w:t>
      </w:r>
      <w:r w:rsidRPr="00F94A13">
        <w:rPr>
          <w:rFonts w:ascii="Arial" w:hAnsi="Arial" w:cs="Arial"/>
        </w:rPr>
        <w:t xml:space="preserve"> caro.Se seu salário hoje for de R$1800,00 e pretende aumentá-lo para R$3000,00 por exemplo, saiba que o investimento é muito baixo em relação ao custo-benefício</w:t>
      </w:r>
      <w:r w:rsidR="00363F3A" w:rsidRPr="00F94A13">
        <w:rPr>
          <w:rFonts w:ascii="Arial" w:hAnsi="Arial" w:cs="Arial"/>
        </w:rPr>
        <w:t xml:space="preserve"> (16% de investimento e retorno de </w:t>
      </w:r>
      <w:r w:rsidR="00514094" w:rsidRPr="00F94A13">
        <w:rPr>
          <w:rFonts w:ascii="Arial" w:hAnsi="Arial" w:cs="Arial"/>
        </w:rPr>
        <w:t>66,6</w:t>
      </w:r>
      <w:r w:rsidR="00363F3A" w:rsidRPr="00F94A13">
        <w:rPr>
          <w:rFonts w:ascii="Arial" w:hAnsi="Arial" w:cs="Arial"/>
        </w:rPr>
        <w:t xml:space="preserve">% </w:t>
      </w:r>
      <w:r w:rsidR="00514094" w:rsidRPr="00F94A13">
        <w:rPr>
          <w:rFonts w:ascii="Arial" w:hAnsi="Arial" w:cs="Arial"/>
        </w:rPr>
        <w:t>aproximadamente</w:t>
      </w:r>
      <w:r w:rsidR="00363F3A" w:rsidRPr="00F94A13">
        <w:rPr>
          <w:rFonts w:ascii="Arial" w:hAnsi="Arial" w:cs="Arial"/>
        </w:rPr>
        <w:t>).</w:t>
      </w:r>
      <w:r w:rsidR="00514094" w:rsidRPr="00F94A13">
        <w:rPr>
          <w:rFonts w:ascii="Arial" w:hAnsi="Arial" w:cs="Arial"/>
        </w:rPr>
        <w:t>É</w:t>
      </w:r>
      <w:r w:rsidR="00363F3A" w:rsidRPr="00F94A13">
        <w:rPr>
          <w:rFonts w:ascii="Arial" w:hAnsi="Arial" w:cs="Arial"/>
        </w:rPr>
        <w:t xml:space="preserve"> claro que</w:t>
      </w:r>
      <w:r w:rsidR="00514094" w:rsidRPr="00F94A13">
        <w:rPr>
          <w:rFonts w:ascii="Arial" w:hAnsi="Arial" w:cs="Arial"/>
        </w:rPr>
        <w:t>,</w:t>
      </w:r>
      <w:r w:rsidR="00363F3A" w:rsidRPr="00F94A13">
        <w:rPr>
          <w:rFonts w:ascii="Arial" w:hAnsi="Arial" w:cs="Arial"/>
        </w:rPr>
        <w:t xml:space="preserve"> isto não acontece de forma instantânea, mas é rápido em se tratando de tecnologia, depende de voc</w:t>
      </w:r>
      <w:r w:rsidR="00643FA1" w:rsidRPr="00F94A13">
        <w:rPr>
          <w:rFonts w:ascii="Arial" w:hAnsi="Arial" w:cs="Arial"/>
        </w:rPr>
        <w:t>ê exclusivamente.</w:t>
      </w:r>
    </w:p>
    <w:p w:rsidR="00643FA1" w:rsidRPr="00F94A13" w:rsidRDefault="00643FA1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A última dica é, utilize o método HBC (Horas-Bunda-Cadeira), mas, em estudo  e prática efetivamente, sem celular, redes sociais, distrações,etc... Crie um ambiente de estudo favorável, não na cama de forma confortável, pois dará sono.Separe um lugar da </w:t>
      </w:r>
      <w:r w:rsidRPr="00F94A13">
        <w:rPr>
          <w:rFonts w:ascii="Arial" w:hAnsi="Arial" w:cs="Arial"/>
        </w:rPr>
        <w:lastRenderedPageBreak/>
        <w:t>casa com seu computador, fone de ouvido se necessário para entender a sem</w:t>
      </w:r>
      <w:r w:rsidR="001B0107" w:rsidRPr="00F94A13">
        <w:rPr>
          <w:rFonts w:ascii="Arial" w:hAnsi="Arial" w:cs="Arial"/>
        </w:rPr>
        <w:t xml:space="preserve">ântica e a  </w:t>
      </w:r>
      <w:r w:rsidRPr="00F94A13">
        <w:rPr>
          <w:rFonts w:ascii="Arial" w:hAnsi="Arial" w:cs="Arial"/>
        </w:rPr>
        <w:t xml:space="preserve">sintaxe </w:t>
      </w:r>
      <w:r w:rsidR="001B0107" w:rsidRPr="00F94A13">
        <w:rPr>
          <w:rFonts w:ascii="Arial" w:hAnsi="Arial" w:cs="Arial"/>
        </w:rPr>
        <w:t>da linguagem.E, lembre-se: “ Nao existe cozinheiro sem chegar perto do fogão”, ou seja</w:t>
      </w:r>
      <w:r w:rsidR="00EC0935" w:rsidRPr="00F94A13">
        <w:rPr>
          <w:rFonts w:ascii="Arial" w:hAnsi="Arial" w:cs="Arial"/>
        </w:rPr>
        <w:t xml:space="preserve"> ; saia dos videos e vá programar!</w:t>
      </w:r>
    </w:p>
    <w:p w:rsidR="001B736E" w:rsidRDefault="001B736E" w:rsidP="001129C5">
      <w:pPr>
        <w:pStyle w:val="Ttulo1"/>
      </w:pPr>
      <w:r w:rsidRPr="00F94A13">
        <w:t>Módulo 1-</w:t>
      </w:r>
      <w:r w:rsidR="001129C5">
        <w:t xml:space="preserve"> </w:t>
      </w:r>
      <w:r w:rsidRPr="00F94A13">
        <w:t xml:space="preserve">Uma breve história da computação </w:t>
      </w:r>
    </w:p>
    <w:p w:rsidR="001129C5" w:rsidRDefault="001129C5" w:rsidP="001129C5"/>
    <w:p w:rsidR="001129C5" w:rsidRPr="001129C5" w:rsidRDefault="001129C5" w:rsidP="001129C5"/>
    <w:p w:rsidR="00C12BF7" w:rsidRPr="00F94A13" w:rsidRDefault="00C12BF7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A história da computação inicia com a necessidade do homem de calcular, pois computar significa calcular, contar.Voltando então na história, a computação nasceu então entre 5000  a 7000 anos atr</w:t>
      </w:r>
      <w:r w:rsidR="009C06E1" w:rsidRPr="00F94A13">
        <w:rPr>
          <w:rFonts w:ascii="Arial" w:hAnsi="Arial" w:cs="Arial"/>
        </w:rPr>
        <w:t xml:space="preserve">ás aproximadamente, com a invenção do </w:t>
      </w:r>
      <w:r w:rsidR="009C06E1" w:rsidRPr="00F94A13">
        <w:rPr>
          <w:rFonts w:ascii="Arial" w:hAnsi="Arial" w:cs="Arial"/>
          <w:b/>
        </w:rPr>
        <w:t>àbaco</w:t>
      </w:r>
      <w:r w:rsidR="009C06E1" w:rsidRPr="00F94A13">
        <w:rPr>
          <w:rFonts w:ascii="Arial" w:hAnsi="Arial" w:cs="Arial"/>
        </w:rPr>
        <w:t xml:space="preserve"> pelos mesopotâ</w:t>
      </w:r>
      <w:r w:rsidR="002B1DDA" w:rsidRPr="00F94A13">
        <w:rPr>
          <w:rFonts w:ascii="Arial" w:hAnsi="Arial" w:cs="Arial"/>
        </w:rPr>
        <w:t>mios,conforme mostra a figura 1, posteriormente aprimorado pelos chineses e romanos.</w:t>
      </w:r>
    </w:p>
    <w:p w:rsidR="009C06E1" w:rsidRPr="00F94A13" w:rsidRDefault="009C06E1" w:rsidP="001129C5">
      <w:pPr>
        <w:pStyle w:val="Corpodetexto"/>
        <w:spacing w:afterLines="160" w:after="384" w:line="360" w:lineRule="auto"/>
        <w:ind w:firstLine="1134"/>
        <w:jc w:val="center"/>
        <w:rPr>
          <w:rFonts w:ascii="Arial" w:hAnsi="Arial" w:cs="Arial"/>
        </w:rPr>
      </w:pPr>
      <w:r w:rsidRPr="00F94A13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2438400" cy="1704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6E1" w:rsidRPr="00F94A13" w:rsidRDefault="009C06E1" w:rsidP="001129C5">
      <w:pPr>
        <w:pStyle w:val="Corpodetexto"/>
        <w:spacing w:afterLines="160" w:after="384" w:line="360" w:lineRule="auto"/>
        <w:ind w:firstLine="1134"/>
        <w:jc w:val="center"/>
        <w:rPr>
          <w:rFonts w:ascii="Arial" w:hAnsi="Arial" w:cs="Arial"/>
        </w:rPr>
      </w:pPr>
      <w:r w:rsidRPr="00F94A13">
        <w:rPr>
          <w:rFonts w:ascii="Arial" w:hAnsi="Arial" w:cs="Arial"/>
        </w:rPr>
        <w:t>Fig.1</w:t>
      </w:r>
    </w:p>
    <w:p w:rsidR="001B736E" w:rsidRPr="00F94A13" w:rsidRDefault="00C12BF7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 </w:t>
      </w:r>
      <w:r w:rsidR="00D06393" w:rsidRPr="00F94A13">
        <w:rPr>
          <w:rFonts w:ascii="Arial" w:hAnsi="Arial" w:cs="Arial"/>
        </w:rPr>
        <w:t xml:space="preserve">Em 1863, o padre William Oughtred inventou a </w:t>
      </w:r>
      <w:r w:rsidR="00D06393" w:rsidRPr="00F94A13">
        <w:rPr>
          <w:rFonts w:ascii="Arial" w:hAnsi="Arial" w:cs="Arial"/>
          <w:b/>
        </w:rPr>
        <w:t>régua de cálculos</w:t>
      </w:r>
      <w:r w:rsidR="00D06393" w:rsidRPr="00F94A13">
        <w:rPr>
          <w:rFonts w:ascii="Arial" w:hAnsi="Arial" w:cs="Arial"/>
        </w:rPr>
        <w:t>, que calculava logaritmos e fazia multiplicações e divisões,figura 2.</w:t>
      </w:r>
    </w:p>
    <w:p w:rsidR="00D06393" w:rsidRPr="00F94A13" w:rsidRDefault="00D06393" w:rsidP="001129C5">
      <w:pPr>
        <w:pStyle w:val="Corpodetexto"/>
        <w:spacing w:afterLines="160" w:after="384" w:line="360" w:lineRule="auto"/>
        <w:ind w:firstLine="1134"/>
        <w:jc w:val="center"/>
        <w:rPr>
          <w:rFonts w:ascii="Arial" w:hAnsi="Arial" w:cs="Arial"/>
        </w:rPr>
      </w:pPr>
      <w:r w:rsidRPr="00F94A13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4086225" cy="13811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93" w:rsidRDefault="00D06393" w:rsidP="001129C5">
      <w:pPr>
        <w:pStyle w:val="Corpodetexto"/>
        <w:spacing w:afterLines="160" w:after="384" w:line="360" w:lineRule="auto"/>
        <w:ind w:firstLine="1134"/>
        <w:jc w:val="center"/>
        <w:rPr>
          <w:rFonts w:ascii="Arial" w:hAnsi="Arial" w:cs="Arial"/>
        </w:rPr>
      </w:pPr>
      <w:r w:rsidRPr="00F94A13">
        <w:rPr>
          <w:rFonts w:ascii="Arial" w:hAnsi="Arial" w:cs="Arial"/>
        </w:rPr>
        <w:t>Fig.2</w:t>
      </w:r>
    </w:p>
    <w:p w:rsidR="001129C5" w:rsidRPr="00F94A13" w:rsidRDefault="001129C5" w:rsidP="001129C5">
      <w:pPr>
        <w:pStyle w:val="Corpodetexto"/>
        <w:spacing w:afterLines="160" w:after="384" w:line="360" w:lineRule="auto"/>
        <w:ind w:firstLine="1134"/>
        <w:jc w:val="center"/>
        <w:rPr>
          <w:rFonts w:ascii="Arial" w:hAnsi="Arial" w:cs="Arial"/>
        </w:rPr>
      </w:pPr>
    </w:p>
    <w:p w:rsidR="00D06393" w:rsidRPr="00F94A13" w:rsidRDefault="00D06393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Em 1642, Pascal criou a primeira calculadora mec</w:t>
      </w:r>
      <w:r w:rsidR="00E641DD" w:rsidRPr="00F94A13">
        <w:rPr>
          <w:rFonts w:ascii="Arial" w:hAnsi="Arial" w:cs="Arial"/>
        </w:rPr>
        <w:t>â</w:t>
      </w:r>
      <w:r w:rsidRPr="00F94A13">
        <w:rPr>
          <w:rFonts w:ascii="Arial" w:hAnsi="Arial" w:cs="Arial"/>
        </w:rPr>
        <w:t xml:space="preserve">nica da história, a </w:t>
      </w:r>
      <w:r w:rsidRPr="00F94A13">
        <w:rPr>
          <w:rFonts w:ascii="Arial" w:hAnsi="Arial" w:cs="Arial"/>
          <w:b/>
        </w:rPr>
        <w:lastRenderedPageBreak/>
        <w:t>Pascaline</w:t>
      </w:r>
      <w:r w:rsidRPr="00F94A13">
        <w:rPr>
          <w:rFonts w:ascii="Arial" w:hAnsi="Arial" w:cs="Arial"/>
        </w:rPr>
        <w:t xml:space="preserve">,fig.3.Ela </w:t>
      </w:r>
      <w:r w:rsidR="008F457B" w:rsidRPr="00F94A13">
        <w:rPr>
          <w:rFonts w:ascii="Arial" w:hAnsi="Arial" w:cs="Arial"/>
        </w:rPr>
        <w:t>fazia somas e subtrações,figura 3.</w:t>
      </w:r>
    </w:p>
    <w:p w:rsidR="008F457B" w:rsidRPr="00F94A13" w:rsidRDefault="008F457B" w:rsidP="001129C5">
      <w:pPr>
        <w:pStyle w:val="Corpodetexto"/>
        <w:spacing w:afterLines="160" w:after="384" w:line="360" w:lineRule="auto"/>
        <w:ind w:firstLine="1134"/>
        <w:jc w:val="center"/>
        <w:rPr>
          <w:rFonts w:ascii="Arial" w:hAnsi="Arial" w:cs="Arial"/>
        </w:rPr>
      </w:pPr>
      <w:r w:rsidRPr="00F94A13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3086100" cy="171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7B" w:rsidRPr="00F94A13" w:rsidRDefault="008F457B" w:rsidP="001129C5">
      <w:pPr>
        <w:pStyle w:val="Corpodetexto"/>
        <w:spacing w:afterLines="160" w:after="384" w:line="360" w:lineRule="auto"/>
        <w:ind w:firstLine="1134"/>
        <w:jc w:val="center"/>
        <w:rPr>
          <w:rFonts w:ascii="Arial" w:hAnsi="Arial" w:cs="Arial"/>
        </w:rPr>
      </w:pPr>
      <w:r w:rsidRPr="00F94A13">
        <w:rPr>
          <w:rFonts w:ascii="Arial" w:hAnsi="Arial" w:cs="Arial"/>
        </w:rPr>
        <w:t>Fig.3</w:t>
      </w:r>
    </w:p>
    <w:p w:rsidR="008F457B" w:rsidRPr="00F94A13" w:rsidRDefault="008F457B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Em 1831Joseph M.Jacquard desenvolveu o </w:t>
      </w:r>
      <w:r w:rsidRPr="00F94A13">
        <w:rPr>
          <w:rFonts w:ascii="Arial" w:hAnsi="Arial" w:cs="Arial"/>
          <w:b/>
        </w:rPr>
        <w:t>tear programável</w:t>
      </w:r>
      <w:r w:rsidRPr="00F94A13">
        <w:rPr>
          <w:rFonts w:ascii="Arial" w:hAnsi="Arial" w:cs="Arial"/>
        </w:rPr>
        <w:t>, para o corte de tecidos de forma automática, figura 4.</w:t>
      </w:r>
    </w:p>
    <w:p w:rsidR="008F457B" w:rsidRPr="00F94A13" w:rsidRDefault="008F457B" w:rsidP="001129C5">
      <w:pPr>
        <w:pStyle w:val="Corpodetexto"/>
        <w:spacing w:afterLines="160" w:after="384" w:line="360" w:lineRule="auto"/>
        <w:ind w:firstLine="1134"/>
        <w:jc w:val="center"/>
        <w:rPr>
          <w:rFonts w:ascii="Arial" w:hAnsi="Arial" w:cs="Arial"/>
        </w:rPr>
      </w:pPr>
      <w:r w:rsidRPr="00F94A13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1762125" cy="26289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7B" w:rsidRPr="00F94A13" w:rsidRDefault="008F457B" w:rsidP="001129C5">
      <w:pPr>
        <w:pStyle w:val="Corpodetexto"/>
        <w:spacing w:afterLines="160" w:after="384" w:line="360" w:lineRule="auto"/>
        <w:ind w:firstLine="1134"/>
        <w:jc w:val="center"/>
        <w:rPr>
          <w:rFonts w:ascii="Arial" w:hAnsi="Arial" w:cs="Arial"/>
        </w:rPr>
      </w:pPr>
      <w:r w:rsidRPr="00F94A13">
        <w:rPr>
          <w:rFonts w:ascii="Arial" w:hAnsi="Arial" w:cs="Arial"/>
        </w:rPr>
        <w:t>Fig.4</w:t>
      </w:r>
    </w:p>
    <w:p w:rsidR="008F457B" w:rsidRPr="00F94A13" w:rsidRDefault="008F457B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Em 1801, Charles Babbage criou a </w:t>
      </w:r>
      <w:r w:rsidRPr="00F94A13">
        <w:rPr>
          <w:rFonts w:ascii="Arial" w:hAnsi="Arial" w:cs="Arial"/>
          <w:b/>
        </w:rPr>
        <w:t>máquina das  diferenças</w:t>
      </w:r>
      <w:r w:rsidRPr="00F94A13">
        <w:rPr>
          <w:rFonts w:ascii="Arial" w:hAnsi="Arial" w:cs="Arial"/>
        </w:rPr>
        <w:t>, que resolvia funções de trigonometria</w:t>
      </w:r>
      <w:r w:rsidR="00505A30" w:rsidRPr="00F94A13">
        <w:rPr>
          <w:rFonts w:ascii="Arial" w:hAnsi="Arial" w:cs="Arial"/>
        </w:rPr>
        <w:t xml:space="preserve"> ,</w:t>
      </w:r>
      <w:r w:rsidRPr="00F94A13">
        <w:rPr>
          <w:rFonts w:ascii="Arial" w:hAnsi="Arial" w:cs="Arial"/>
        </w:rPr>
        <w:t xml:space="preserve"> logaritmos</w:t>
      </w:r>
      <w:r w:rsidR="00505A30" w:rsidRPr="00F94A13">
        <w:rPr>
          <w:rFonts w:ascii="Arial" w:hAnsi="Arial" w:cs="Arial"/>
        </w:rPr>
        <w:t xml:space="preserve"> e polinômios</w:t>
      </w:r>
      <w:r w:rsidRPr="00F94A13">
        <w:rPr>
          <w:rFonts w:ascii="Arial" w:hAnsi="Arial" w:cs="Arial"/>
        </w:rPr>
        <w:t xml:space="preserve"> de forma simples</w:t>
      </w:r>
      <w:r w:rsidR="00505A30" w:rsidRPr="00F94A13">
        <w:rPr>
          <w:rFonts w:ascii="Arial" w:hAnsi="Arial" w:cs="Arial"/>
        </w:rPr>
        <w:t xml:space="preserve"> sem energia elétrica</w:t>
      </w:r>
      <w:r w:rsidRPr="00F94A13">
        <w:rPr>
          <w:rFonts w:ascii="Arial" w:hAnsi="Arial" w:cs="Arial"/>
        </w:rPr>
        <w:t>, apresentada na figura 5.</w:t>
      </w:r>
      <w:r w:rsidR="00505A30" w:rsidRPr="00F94A13">
        <w:rPr>
          <w:rFonts w:ascii="Arial" w:hAnsi="Arial" w:cs="Arial"/>
        </w:rPr>
        <w:t>Aparece então, a primeira mulher na computação, Augusta Ada Byron Lovelace, que encantada pelo Tear programável, é convidada por Babbage para ajudá-lo neste novo projeto.Ada Lovelace se preocupava com a parte da programação através de símbolos enquanto Babbage com os números e a parte mecânica.Uma coisa interessante ,por questões políticas e financeiras, Babbage morreu e seu projeto foi constru</w:t>
      </w:r>
      <w:r w:rsidR="00CD7772" w:rsidRPr="00F94A13">
        <w:rPr>
          <w:rFonts w:ascii="Arial" w:hAnsi="Arial" w:cs="Arial"/>
        </w:rPr>
        <w:t xml:space="preserve">ído posteriormente.Outra curiosidade é que a máquina tinha as características dos </w:t>
      </w:r>
      <w:r w:rsidR="00CD7772" w:rsidRPr="00F94A13">
        <w:rPr>
          <w:rFonts w:ascii="Arial" w:hAnsi="Arial" w:cs="Arial"/>
        </w:rPr>
        <w:lastRenderedPageBreak/>
        <w:t>computadores atuais; entrada, saída, memória expansível e uma central de processamento, uma tecnologia muito avançada para a época.</w:t>
      </w:r>
    </w:p>
    <w:p w:rsidR="008F457B" w:rsidRPr="00F94A13" w:rsidRDefault="00505A30" w:rsidP="001129C5">
      <w:pPr>
        <w:pStyle w:val="Corpodetexto"/>
        <w:spacing w:afterLines="160" w:after="384" w:line="360" w:lineRule="auto"/>
        <w:ind w:firstLine="1134"/>
        <w:jc w:val="center"/>
        <w:rPr>
          <w:rFonts w:ascii="Arial" w:hAnsi="Arial" w:cs="Arial"/>
        </w:rPr>
      </w:pPr>
      <w:r w:rsidRPr="00F94A13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2806586" cy="2019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92" cy="202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7B" w:rsidRPr="00F94A13" w:rsidRDefault="008F457B" w:rsidP="001129C5">
      <w:pPr>
        <w:pStyle w:val="Corpodetexto"/>
        <w:spacing w:afterLines="160" w:after="384" w:line="360" w:lineRule="auto"/>
        <w:ind w:firstLine="1134"/>
        <w:jc w:val="center"/>
        <w:rPr>
          <w:rFonts w:ascii="Arial" w:hAnsi="Arial" w:cs="Arial"/>
        </w:rPr>
      </w:pPr>
      <w:r w:rsidRPr="00F94A13">
        <w:rPr>
          <w:rFonts w:ascii="Arial" w:hAnsi="Arial" w:cs="Arial"/>
        </w:rPr>
        <w:t>Fig.5</w:t>
      </w:r>
    </w:p>
    <w:p w:rsidR="00D06393" w:rsidRPr="00F94A13" w:rsidRDefault="00EB7B14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Naquela época, a única utilidade que todos viam para o computador, era o de realizar cálculos, mas, Ada Lovelace afirmou que não, o computador daria para trabalhar com símbolos e imagens também, com um propósito geral.</w:t>
      </w:r>
    </w:p>
    <w:p w:rsidR="00EB7B14" w:rsidRPr="00F94A13" w:rsidRDefault="00EB7B14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Em </w:t>
      </w:r>
      <w:r w:rsidR="003921C3" w:rsidRPr="00F94A13">
        <w:rPr>
          <w:rFonts w:ascii="Arial" w:hAnsi="Arial" w:cs="Arial"/>
        </w:rPr>
        <w:t xml:space="preserve">1847,George Boole, desenvolveu a Lógica Moderna ou </w:t>
      </w:r>
      <w:r w:rsidR="003921C3" w:rsidRPr="00F94A13">
        <w:rPr>
          <w:rFonts w:ascii="Arial" w:hAnsi="Arial" w:cs="Arial"/>
          <w:b/>
        </w:rPr>
        <w:t>Lógica Booleana</w:t>
      </w:r>
      <w:r w:rsidR="003921C3" w:rsidRPr="00F94A13">
        <w:rPr>
          <w:rFonts w:ascii="Arial" w:hAnsi="Arial" w:cs="Arial"/>
        </w:rPr>
        <w:t>, o sistema binário e a tabela-verdade que consiste em apenas dois valores 0 ou 1, que é a forma que o computador entende( figura 6).</w:t>
      </w:r>
    </w:p>
    <w:p w:rsidR="003921C3" w:rsidRPr="00F94A13" w:rsidRDefault="003921C3" w:rsidP="001129C5">
      <w:pPr>
        <w:pStyle w:val="Corpodetexto"/>
        <w:spacing w:afterLines="160" w:after="384" w:line="360" w:lineRule="auto"/>
        <w:ind w:firstLine="1134"/>
        <w:jc w:val="center"/>
        <w:rPr>
          <w:rFonts w:ascii="Arial" w:hAnsi="Arial" w:cs="Arial"/>
        </w:rPr>
      </w:pPr>
      <w:r w:rsidRPr="00F94A13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2800350" cy="24098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1C3" w:rsidRDefault="003921C3" w:rsidP="001129C5">
      <w:pPr>
        <w:pStyle w:val="Corpodetexto"/>
        <w:spacing w:afterLines="160" w:after="384" w:line="360" w:lineRule="auto"/>
        <w:ind w:firstLine="1134"/>
        <w:jc w:val="center"/>
        <w:rPr>
          <w:rFonts w:ascii="Arial" w:hAnsi="Arial" w:cs="Arial"/>
        </w:rPr>
      </w:pPr>
      <w:r w:rsidRPr="00F94A13">
        <w:rPr>
          <w:rFonts w:ascii="Arial" w:hAnsi="Arial" w:cs="Arial"/>
        </w:rPr>
        <w:t>Fig.6</w:t>
      </w:r>
    </w:p>
    <w:p w:rsidR="001129C5" w:rsidRPr="00F94A13" w:rsidRDefault="001129C5" w:rsidP="001129C5">
      <w:pPr>
        <w:pStyle w:val="Corpodetexto"/>
        <w:spacing w:afterLines="160" w:after="384" w:line="360" w:lineRule="auto"/>
        <w:ind w:firstLine="1134"/>
        <w:jc w:val="center"/>
        <w:rPr>
          <w:rFonts w:ascii="Arial" w:hAnsi="Arial" w:cs="Arial"/>
        </w:rPr>
      </w:pPr>
    </w:p>
    <w:p w:rsidR="009714E8" w:rsidRPr="00F94A13" w:rsidRDefault="009714E8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lastRenderedPageBreak/>
        <w:t xml:space="preserve">Em 1890, seria realizado um censo nos Estados Unidos e Hermann Holerith resolveu desenvolver uma máquina baseada no Tear de </w:t>
      </w:r>
      <w:r w:rsidR="003C4ED9" w:rsidRPr="00F94A13">
        <w:rPr>
          <w:rFonts w:ascii="Arial" w:hAnsi="Arial" w:cs="Arial"/>
        </w:rPr>
        <w:t>Jacquard e na lógica de Boole, deu tão certo que ele criou a Empresa Tabulating Machine Company, que mais tarde se fundiria a mais três empresas e mudaria de nome, passando a se chamar Computing Tabulating Recording Corporation.Hoje conhecida como IBM.</w:t>
      </w:r>
    </w:p>
    <w:p w:rsidR="00A40DDC" w:rsidRPr="00F94A13" w:rsidRDefault="00A40DDC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  <w:b/>
        </w:rPr>
      </w:pPr>
      <w:r w:rsidRPr="00F94A13">
        <w:rPr>
          <w:rFonts w:ascii="Arial" w:hAnsi="Arial" w:cs="Arial"/>
        </w:rPr>
        <w:t xml:space="preserve">Por volta de </w:t>
      </w:r>
      <w:r w:rsidR="004F1749" w:rsidRPr="00F94A13">
        <w:rPr>
          <w:rFonts w:ascii="Arial" w:hAnsi="Arial" w:cs="Arial"/>
        </w:rPr>
        <w:t xml:space="preserve">1944 a Universidade de  Harvard (EUA) desenvolveram o </w:t>
      </w:r>
      <w:r w:rsidR="004F1749" w:rsidRPr="00F94A13">
        <w:rPr>
          <w:rFonts w:ascii="Arial" w:hAnsi="Arial" w:cs="Arial"/>
          <w:b/>
        </w:rPr>
        <w:t>Mark I.</w:t>
      </w:r>
      <w:r w:rsidR="004F1749" w:rsidRPr="00F94A13">
        <w:rPr>
          <w:rFonts w:ascii="Arial" w:hAnsi="Arial" w:cs="Arial"/>
        </w:rPr>
        <w:t>fig.7</w:t>
      </w:r>
    </w:p>
    <w:p w:rsidR="004F1749" w:rsidRPr="00F94A13" w:rsidRDefault="004F1749" w:rsidP="001129C5">
      <w:pPr>
        <w:pStyle w:val="Corpodetexto"/>
        <w:spacing w:afterLines="160" w:after="384" w:line="360" w:lineRule="auto"/>
        <w:ind w:firstLine="1134"/>
        <w:jc w:val="center"/>
        <w:rPr>
          <w:rFonts w:ascii="Arial" w:hAnsi="Arial" w:cs="Arial"/>
        </w:rPr>
      </w:pPr>
      <w:r w:rsidRPr="00F94A13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2381250" cy="17240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49" w:rsidRPr="00F94A13" w:rsidRDefault="004F1749" w:rsidP="001129C5">
      <w:pPr>
        <w:pStyle w:val="Corpodetexto"/>
        <w:spacing w:afterLines="160" w:after="384" w:line="360" w:lineRule="auto"/>
        <w:ind w:firstLine="1134"/>
        <w:jc w:val="center"/>
        <w:rPr>
          <w:rFonts w:ascii="Arial" w:hAnsi="Arial" w:cs="Arial"/>
        </w:rPr>
      </w:pPr>
      <w:r w:rsidRPr="00F94A13">
        <w:rPr>
          <w:rFonts w:ascii="Arial" w:hAnsi="Arial" w:cs="Arial"/>
        </w:rPr>
        <w:t>Fig.7</w:t>
      </w:r>
    </w:p>
    <w:p w:rsidR="001129C5" w:rsidRPr="00F94A13" w:rsidRDefault="00EB7B14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Não poderíamos deixar de citar Alan Turing,</w:t>
      </w:r>
      <w:r w:rsidR="003921C3" w:rsidRPr="00F94A13">
        <w:rPr>
          <w:rFonts w:ascii="Arial" w:hAnsi="Arial" w:cs="Arial"/>
        </w:rPr>
        <w:t xml:space="preserve"> que adorava correr</w:t>
      </w:r>
      <w:r w:rsidR="00E64923" w:rsidRPr="00F94A13">
        <w:rPr>
          <w:rFonts w:ascii="Arial" w:hAnsi="Arial" w:cs="Arial"/>
        </w:rPr>
        <w:t xml:space="preserve"> fig</w:t>
      </w:r>
      <w:r w:rsidR="004F1749" w:rsidRPr="00F94A13">
        <w:rPr>
          <w:rFonts w:ascii="Arial" w:hAnsi="Arial" w:cs="Arial"/>
        </w:rPr>
        <w:t xml:space="preserve"> 8</w:t>
      </w:r>
      <w:r w:rsidR="003921C3" w:rsidRPr="00F94A13">
        <w:rPr>
          <w:rFonts w:ascii="Arial" w:hAnsi="Arial" w:cs="Arial"/>
        </w:rPr>
        <w:t xml:space="preserve">, mas que era um grande matemático que estudava Inteligência Artificial e criptografia, inspirado é claro em John Von Neumann, outro grande matemático.Nesta época, estava acontecendo a 2ª grande guerra mundial </w:t>
      </w:r>
      <w:r w:rsidR="00A40DDC" w:rsidRPr="00F94A13">
        <w:rPr>
          <w:rFonts w:ascii="Arial" w:hAnsi="Arial" w:cs="Arial"/>
        </w:rPr>
        <w:t xml:space="preserve">(1945) </w:t>
      </w:r>
      <w:r w:rsidR="003921C3" w:rsidRPr="00F94A13">
        <w:rPr>
          <w:rFonts w:ascii="Arial" w:hAnsi="Arial" w:cs="Arial"/>
        </w:rPr>
        <w:t xml:space="preserve">e Turing fora chamado para decifrar a máquina de Hitler, a </w:t>
      </w:r>
      <w:r w:rsidR="003921C3" w:rsidRPr="00F94A13">
        <w:rPr>
          <w:rFonts w:ascii="Arial" w:hAnsi="Arial" w:cs="Arial"/>
          <w:b/>
        </w:rPr>
        <w:t>Enigma</w:t>
      </w:r>
      <w:r w:rsidR="003921C3" w:rsidRPr="00F94A13">
        <w:rPr>
          <w:rFonts w:ascii="Arial" w:hAnsi="Arial" w:cs="Arial"/>
        </w:rPr>
        <w:t xml:space="preserve"> fig.</w:t>
      </w:r>
      <w:r w:rsidR="004F1749" w:rsidRPr="00F94A13">
        <w:rPr>
          <w:rFonts w:ascii="Arial" w:hAnsi="Arial" w:cs="Arial"/>
        </w:rPr>
        <w:t>9</w:t>
      </w:r>
      <w:r w:rsidR="003921C3" w:rsidRPr="00F94A13">
        <w:rPr>
          <w:rFonts w:ascii="Arial" w:hAnsi="Arial" w:cs="Arial"/>
        </w:rPr>
        <w:t>.Alan Turing então, que era muito bom em codificar coisas, teria agora que fazer o contrário “ descodificar” uma máquina que matava milhões de soldados americanos.Foi então que ele criou uma máquina mais poderosa que a Enigma, denominada de “</w:t>
      </w:r>
      <w:r w:rsidR="003921C3" w:rsidRPr="00F94A13">
        <w:rPr>
          <w:rFonts w:ascii="Arial" w:hAnsi="Arial" w:cs="Arial"/>
          <w:b/>
        </w:rPr>
        <w:t>A Bomba”</w:t>
      </w:r>
      <w:r w:rsidR="008402DD" w:rsidRPr="00F94A13">
        <w:rPr>
          <w:rFonts w:ascii="Arial" w:hAnsi="Arial" w:cs="Arial"/>
        </w:rPr>
        <w:t xml:space="preserve"> inicialmente e mais tarde rebatizada de </w:t>
      </w:r>
      <w:r w:rsidR="008402DD" w:rsidRPr="00F94A13">
        <w:rPr>
          <w:rFonts w:ascii="Arial" w:hAnsi="Arial" w:cs="Arial"/>
          <w:b/>
        </w:rPr>
        <w:t>A máquina de Turing</w:t>
      </w:r>
      <w:r w:rsidR="009714E8" w:rsidRPr="00F94A13">
        <w:rPr>
          <w:rFonts w:ascii="Arial" w:hAnsi="Arial" w:cs="Arial"/>
          <w:b/>
        </w:rPr>
        <w:t xml:space="preserve"> </w:t>
      </w:r>
      <w:r w:rsidR="009714E8" w:rsidRPr="00F94A13">
        <w:rPr>
          <w:rFonts w:ascii="Arial" w:hAnsi="Arial" w:cs="Arial"/>
        </w:rPr>
        <w:t>fig.</w:t>
      </w:r>
      <w:r w:rsidR="004F1749" w:rsidRPr="00F94A13">
        <w:rPr>
          <w:rFonts w:ascii="Arial" w:hAnsi="Arial" w:cs="Arial"/>
        </w:rPr>
        <w:t>10</w:t>
      </w:r>
      <w:r w:rsidR="008402DD" w:rsidRPr="00F94A13">
        <w:rPr>
          <w:rFonts w:ascii="Arial" w:hAnsi="Arial" w:cs="Arial"/>
          <w:b/>
        </w:rPr>
        <w:t>.</w:t>
      </w:r>
    </w:p>
    <w:p w:rsidR="00E64923" w:rsidRPr="00F94A13" w:rsidRDefault="00EB7B14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1923897" cy="1883207"/>
            <wp:effectExtent l="0" t="0" r="635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72" cy="190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923" w:rsidRPr="00F94A13">
        <w:rPr>
          <w:rFonts w:ascii="Arial" w:hAnsi="Arial" w:cs="Arial"/>
        </w:rPr>
        <w:t xml:space="preserve">     </w:t>
      </w:r>
      <w:r w:rsidR="00E64923" w:rsidRPr="00F94A13">
        <w:rPr>
          <w:rFonts w:ascii="Arial" w:hAnsi="Arial" w:cs="Arial"/>
          <w:noProof/>
          <w:lang w:val="pt-BR" w:eastAsia="pt-BR"/>
        </w:rPr>
        <w:drawing>
          <wp:inline distT="0" distB="0" distL="0" distR="0" wp14:anchorId="76035670" wp14:editId="7917EC10">
            <wp:extent cx="2165299" cy="1900737"/>
            <wp:effectExtent l="0" t="0" r="6985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50" cy="19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14" w:rsidRPr="00F94A13" w:rsidRDefault="00E64923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                      Fig.</w:t>
      </w:r>
      <w:r w:rsidR="004F1749" w:rsidRPr="00F94A13">
        <w:rPr>
          <w:rFonts w:ascii="Arial" w:hAnsi="Arial" w:cs="Arial"/>
        </w:rPr>
        <w:t>8</w:t>
      </w:r>
      <w:r w:rsidRPr="00F94A13">
        <w:rPr>
          <w:rFonts w:ascii="Arial" w:hAnsi="Arial" w:cs="Arial"/>
        </w:rPr>
        <w:t xml:space="preserve">                                                          fig.</w:t>
      </w:r>
      <w:r w:rsidR="004F1749" w:rsidRPr="00F94A13">
        <w:rPr>
          <w:rFonts w:ascii="Arial" w:hAnsi="Arial" w:cs="Arial"/>
        </w:rPr>
        <w:t>9</w:t>
      </w:r>
    </w:p>
    <w:p w:rsidR="008402DD" w:rsidRPr="00F94A13" w:rsidRDefault="009714E8" w:rsidP="001129C5">
      <w:pPr>
        <w:pStyle w:val="Corpodetexto"/>
        <w:spacing w:afterLines="160" w:after="384" w:line="360" w:lineRule="auto"/>
        <w:ind w:firstLine="1134"/>
        <w:jc w:val="center"/>
        <w:rPr>
          <w:rFonts w:ascii="Arial" w:hAnsi="Arial" w:cs="Arial"/>
        </w:rPr>
      </w:pPr>
      <w:r w:rsidRPr="00F94A13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>
            <wp:extent cx="2874874" cy="2147251"/>
            <wp:effectExtent l="0" t="0" r="190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93" cy="215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A3" w:rsidRPr="00F94A13" w:rsidRDefault="009714E8" w:rsidP="001129C5">
      <w:pPr>
        <w:pStyle w:val="Corpodetexto"/>
        <w:spacing w:afterLines="160" w:after="384" w:line="360" w:lineRule="auto"/>
        <w:ind w:firstLine="1134"/>
        <w:jc w:val="center"/>
        <w:rPr>
          <w:rFonts w:ascii="Arial" w:hAnsi="Arial" w:cs="Arial"/>
        </w:rPr>
      </w:pPr>
      <w:r w:rsidRPr="00F94A13">
        <w:rPr>
          <w:rFonts w:ascii="Arial" w:hAnsi="Arial" w:cs="Arial"/>
        </w:rPr>
        <w:t>Fig.</w:t>
      </w:r>
      <w:r w:rsidR="004F1749" w:rsidRPr="00F94A13">
        <w:rPr>
          <w:rFonts w:ascii="Arial" w:hAnsi="Arial" w:cs="Arial"/>
        </w:rPr>
        <w:t>10</w:t>
      </w:r>
    </w:p>
    <w:p w:rsidR="00A045A3" w:rsidRDefault="00CF03E6" w:rsidP="00CF03E6">
      <w:pPr>
        <w:pStyle w:val="Ttulo2"/>
      </w:pPr>
      <w:r>
        <w:t xml:space="preserve"> </w:t>
      </w:r>
      <w:r w:rsidR="00A045A3" w:rsidRPr="001129C5">
        <w:t>Gerações de computadores</w:t>
      </w:r>
    </w:p>
    <w:p w:rsidR="00CF03E6" w:rsidRPr="00CF03E6" w:rsidRDefault="00CF03E6" w:rsidP="00CF03E6"/>
    <w:p w:rsidR="00CF03E6" w:rsidRPr="00CF03E6" w:rsidRDefault="00CF03E6" w:rsidP="00CF03E6"/>
    <w:p w:rsidR="00A045A3" w:rsidRPr="00F94A13" w:rsidRDefault="001B736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O</w:t>
      </w:r>
      <w:r w:rsidR="00A045A3" w:rsidRPr="00F94A13">
        <w:rPr>
          <w:rFonts w:ascii="Arial" w:hAnsi="Arial" w:cs="Arial"/>
        </w:rPr>
        <w:t>s computadores estão dividivos em quatro gerações, sendo elas:</w:t>
      </w:r>
    </w:p>
    <w:p w:rsidR="00A045A3" w:rsidRPr="00F94A13" w:rsidRDefault="00A045A3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  <w:b/>
        </w:rPr>
        <w:t>1ª Geração</w:t>
      </w:r>
      <w:r w:rsidRPr="00F94A13">
        <w:rPr>
          <w:rFonts w:ascii="Arial" w:hAnsi="Arial" w:cs="Arial"/>
        </w:rPr>
        <w:t xml:space="preserve"> (1946-1959)</w:t>
      </w:r>
    </w:p>
    <w:p w:rsidR="0058607E" w:rsidRPr="00F94A13" w:rsidRDefault="00A045A3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  <w:b/>
        </w:rPr>
      </w:pPr>
      <w:r w:rsidRPr="00F94A13">
        <w:rPr>
          <w:rFonts w:ascii="Arial" w:hAnsi="Arial" w:cs="Arial"/>
        </w:rPr>
        <w:t>Eram gigantescos pes</w:t>
      </w:r>
      <w:r w:rsidR="0058607E" w:rsidRPr="00F94A13">
        <w:rPr>
          <w:rFonts w:ascii="Arial" w:hAnsi="Arial" w:cs="Arial"/>
        </w:rPr>
        <w:t>avam 30 toneladas ,</w:t>
      </w:r>
      <w:r w:rsidRPr="00F94A13">
        <w:rPr>
          <w:rFonts w:ascii="Arial" w:hAnsi="Arial" w:cs="Arial"/>
        </w:rPr>
        <w:t xml:space="preserve"> mediam aproximadamente 25 metros</w:t>
      </w:r>
      <w:r w:rsidR="0058607E" w:rsidRPr="00F94A13">
        <w:rPr>
          <w:rFonts w:ascii="Arial" w:hAnsi="Arial" w:cs="Arial"/>
        </w:rPr>
        <w:t xml:space="preserve"> e utilizavam válvulas.</w:t>
      </w:r>
      <w:r w:rsidRPr="00F94A13">
        <w:rPr>
          <w:rFonts w:ascii="Arial" w:hAnsi="Arial" w:cs="Arial"/>
          <w:b/>
        </w:rPr>
        <w:t xml:space="preserve"> </w:t>
      </w:r>
    </w:p>
    <w:p w:rsidR="00A045A3" w:rsidRPr="00F94A13" w:rsidRDefault="00A045A3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  <w:b/>
        </w:rPr>
        <w:t>2ª Geração</w:t>
      </w:r>
      <w:r w:rsidRPr="00F94A13">
        <w:rPr>
          <w:rFonts w:ascii="Arial" w:hAnsi="Arial" w:cs="Arial"/>
        </w:rPr>
        <w:t xml:space="preserve"> (1959-1964)</w:t>
      </w:r>
    </w:p>
    <w:p w:rsidR="0058607E" w:rsidRPr="00F94A13" w:rsidRDefault="0058607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Com o avanço da tecnologia, surgiu o circuito impresso e o transístor, que reduziu consideravelmente o tamanho dos computadores</w:t>
      </w:r>
      <w:r w:rsidR="00CF03E6">
        <w:rPr>
          <w:rFonts w:ascii="Arial" w:hAnsi="Arial" w:cs="Arial"/>
        </w:rPr>
        <w:t>.</w:t>
      </w:r>
    </w:p>
    <w:p w:rsidR="00A045A3" w:rsidRPr="00F94A13" w:rsidRDefault="00A045A3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  <w:b/>
        </w:rPr>
        <w:t>3ª Geração</w:t>
      </w:r>
      <w:r w:rsidRPr="00F94A13">
        <w:rPr>
          <w:rFonts w:ascii="Arial" w:hAnsi="Arial" w:cs="Arial"/>
        </w:rPr>
        <w:t xml:space="preserve"> (1964-1970)</w:t>
      </w:r>
    </w:p>
    <w:p w:rsidR="0058607E" w:rsidRPr="00F94A13" w:rsidRDefault="0058607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Surge nesta época o circuito integrado que continha vários transístores embutidos nele.Além do computador diminuir ainda mais de tamanho, ele começa a ficar mais barato.</w:t>
      </w:r>
    </w:p>
    <w:p w:rsidR="00A045A3" w:rsidRPr="00F94A13" w:rsidRDefault="0058607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  <w:b/>
        </w:rPr>
        <w:t xml:space="preserve"> </w:t>
      </w:r>
      <w:r w:rsidR="00A045A3" w:rsidRPr="00F94A13">
        <w:rPr>
          <w:rFonts w:ascii="Arial" w:hAnsi="Arial" w:cs="Arial"/>
          <w:b/>
        </w:rPr>
        <w:t>4ª Geração</w:t>
      </w:r>
      <w:r w:rsidR="00A045A3" w:rsidRPr="00F94A13">
        <w:rPr>
          <w:rFonts w:ascii="Arial" w:hAnsi="Arial" w:cs="Arial"/>
        </w:rPr>
        <w:t xml:space="preserve"> (1970- até hoje)</w:t>
      </w:r>
    </w:p>
    <w:p w:rsidR="001B736E" w:rsidRPr="00F94A13" w:rsidRDefault="0058607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 Na quarta geração, surgem os microprocessadores que possuem vários circuitos integrados embutidos.Foi desenvolvido o computador Altair que não possuia monitor, nem mouse, pois isso não existia até o momento.Como o lançamento foi um sucesso pois vendeu 10 vezes mais que o esperado, um jovem chamado Bill Gates resolveu criar uma linguagem </w:t>
      </w:r>
      <w:r w:rsidRPr="00F94A13">
        <w:rPr>
          <w:rFonts w:ascii="Arial" w:hAnsi="Arial" w:cs="Arial"/>
        </w:rPr>
        <w:lastRenderedPageBreak/>
        <w:t>para este computador a Altair Basic.</w:t>
      </w:r>
      <w:r w:rsidR="009D6613" w:rsidRPr="00F94A13">
        <w:rPr>
          <w:rFonts w:ascii="Arial" w:hAnsi="Arial" w:cs="Arial"/>
        </w:rPr>
        <w:t>Outro jovem chamado Steve Jobs, percebeu que aquele computador não era fácil de ser usado por pessoas comuns e resolveu acrescentar um monitor, para que o usuário enxergasse o que estava acontecendo dentro do computador, deu o nome a ele de APPLE I, por volta de 1979.</w:t>
      </w:r>
    </w:p>
    <w:p w:rsidR="009D6613" w:rsidRPr="00F94A13" w:rsidRDefault="009D6613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Outras empresa fizeram algo parecido mas, sempre incrementando, tais como os computadores LISA (1983) e a MACHINTOSH (1984) que inseriram a interface gráfica atual e o mouse.</w:t>
      </w:r>
    </w:p>
    <w:p w:rsidR="009D6613" w:rsidRPr="00F94A13" w:rsidRDefault="009D6613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O jovem Bill Gates então fundou a Microsoft para papalelo com a APPLE.Como seus programas estavam inferiores aos de Jobs, resolveu fazer uma parceria APPLE-MICROSOFT</w:t>
      </w:r>
      <w:r w:rsidR="000C4C57" w:rsidRPr="00F94A13">
        <w:rPr>
          <w:rFonts w:ascii="Arial" w:hAnsi="Arial" w:cs="Arial"/>
        </w:rPr>
        <w:t xml:space="preserve"> que seria desfeita em breve e cada um iria para seu lado, mas segundo ele nunca se tornaram inimigos.</w:t>
      </w:r>
    </w:p>
    <w:p w:rsidR="00591278" w:rsidRPr="00F94A13" w:rsidRDefault="00797E54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     </w:t>
      </w:r>
      <w:r w:rsidR="00591278" w:rsidRPr="00F94A13">
        <w:rPr>
          <w:rFonts w:ascii="Arial" w:hAnsi="Arial" w:cs="Arial"/>
          <w:noProof/>
          <w:lang w:val="pt-BR" w:eastAsia="pt-BR"/>
        </w:rPr>
        <w:drawing>
          <wp:inline distT="0" distB="0" distL="0" distR="0" wp14:anchorId="69A5B1E1" wp14:editId="14A60099">
            <wp:extent cx="2247544" cy="1097280"/>
            <wp:effectExtent l="0" t="0" r="635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28" cy="110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278" w:rsidRPr="00F94A13">
        <w:rPr>
          <w:rFonts w:ascii="Arial" w:hAnsi="Arial" w:cs="Arial"/>
          <w:noProof/>
          <w:lang w:val="pt-BR" w:eastAsia="pt-BR"/>
        </w:rPr>
        <w:drawing>
          <wp:inline distT="0" distB="0" distL="0" distR="0" wp14:anchorId="10A0708D" wp14:editId="760A830C">
            <wp:extent cx="2010705" cy="1097280"/>
            <wp:effectExtent l="0" t="0" r="889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97" cy="111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E54" w:rsidRPr="00F94A13" w:rsidRDefault="00797E54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4496326" cy="308676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358" cy="310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E54" w:rsidRPr="00F94A13" w:rsidRDefault="00797E54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                  Steve Jobs                                      Bill Gates</w:t>
      </w:r>
    </w:p>
    <w:p w:rsidR="00231C81" w:rsidRPr="00F94A13" w:rsidRDefault="00231C81" w:rsidP="00CF03E6">
      <w:pPr>
        <w:pStyle w:val="Ttulo1"/>
      </w:pPr>
      <w:bookmarkStart w:id="1" w:name="_bookmark1"/>
      <w:bookmarkStart w:id="2" w:name="_bookmark2"/>
      <w:bookmarkEnd w:id="1"/>
      <w:bookmarkEnd w:id="2"/>
      <w:r w:rsidRPr="00F94A13">
        <w:t>Módulo 2-Introdução a Lógica de Programação</w:t>
      </w:r>
    </w:p>
    <w:p w:rsidR="00BA08EE" w:rsidRDefault="00BA08EE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570E84" w:rsidRPr="00F94A13" w:rsidRDefault="00964875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lastRenderedPageBreak/>
        <w:t>Definimos lógica de programação a forma de se ordenar uma sequência de instruções, de forma que faça sentido e que ao final, solucione o problema do cliente. .Vejamos na prática como isto funciona.</w:t>
      </w:r>
    </w:p>
    <w:p w:rsidR="00570E84" w:rsidRPr="00F94A13" w:rsidRDefault="00570E84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Carlos está com fome e quer comer miojo, ele vai até o armário e descobre que não tem miojo em casa.Carlos precisa decidir o que fazer, pois a cada minuto, seu estômago “ronca” cada vez mais.Decidido, ele pensa:</w:t>
      </w:r>
    </w:p>
    <w:tbl>
      <w:tblPr>
        <w:tblStyle w:val="Tabelacomgrade"/>
        <w:tblW w:w="9670" w:type="dxa"/>
        <w:tblInd w:w="119" w:type="dxa"/>
        <w:tblLook w:val="04A0" w:firstRow="1" w:lastRow="0" w:firstColumn="1" w:lastColumn="0" w:noHBand="0" w:noVBand="1"/>
      </w:tblPr>
      <w:tblGrid>
        <w:gridCol w:w="9670"/>
      </w:tblGrid>
      <w:tr w:rsidR="00570E84" w:rsidRPr="00F94A13" w:rsidTr="00CD27CE">
        <w:trPr>
          <w:trHeight w:val="4861"/>
        </w:trPr>
        <w:tc>
          <w:tcPr>
            <w:tcW w:w="9670" w:type="dxa"/>
          </w:tcPr>
          <w:p w:rsidR="00570E84" w:rsidRPr="00F94A13" w:rsidRDefault="00570E84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</w:p>
          <w:p w:rsidR="00570E84" w:rsidRPr="00F94A13" w:rsidRDefault="00570E84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Início</w:t>
            </w:r>
          </w:p>
          <w:p w:rsidR="00570E84" w:rsidRPr="00F94A13" w:rsidRDefault="00570E84" w:rsidP="001129C5">
            <w:pPr>
              <w:pStyle w:val="Corpodetexto"/>
              <w:numPr>
                <w:ilvl w:val="0"/>
                <w:numId w:val="4"/>
              </w:numPr>
              <w:spacing w:afterLines="160" w:after="384" w:line="360" w:lineRule="auto"/>
              <w:ind w:left="0"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Ir ao mercado;</w:t>
            </w:r>
          </w:p>
          <w:p w:rsidR="00570E84" w:rsidRPr="00F94A13" w:rsidRDefault="00570E84" w:rsidP="001129C5">
            <w:pPr>
              <w:pStyle w:val="Corpodetexto"/>
              <w:numPr>
                <w:ilvl w:val="0"/>
                <w:numId w:val="4"/>
              </w:numPr>
              <w:spacing w:afterLines="160" w:after="384" w:line="360" w:lineRule="auto"/>
              <w:ind w:left="0"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Comprar miojo;</w:t>
            </w:r>
          </w:p>
          <w:p w:rsidR="00570E84" w:rsidRPr="00F94A13" w:rsidRDefault="00570E84" w:rsidP="001129C5">
            <w:pPr>
              <w:pStyle w:val="Corpodetexto"/>
              <w:numPr>
                <w:ilvl w:val="0"/>
                <w:numId w:val="4"/>
              </w:numPr>
              <w:spacing w:afterLines="160" w:after="384" w:line="360" w:lineRule="auto"/>
              <w:ind w:left="0"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Voltar para casa;</w:t>
            </w:r>
          </w:p>
          <w:p w:rsidR="00570E84" w:rsidRPr="00F94A13" w:rsidRDefault="00570E84" w:rsidP="001129C5">
            <w:pPr>
              <w:pStyle w:val="Corpodetexto"/>
              <w:numPr>
                <w:ilvl w:val="0"/>
                <w:numId w:val="4"/>
              </w:numPr>
              <w:spacing w:afterLines="160" w:after="384" w:line="360" w:lineRule="auto"/>
              <w:ind w:left="0"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Colocar 300 ml de água em uma panela para ferver no fogão por 3 minutos;</w:t>
            </w:r>
          </w:p>
          <w:p w:rsidR="00570E84" w:rsidRPr="00F94A13" w:rsidRDefault="00570E84" w:rsidP="001129C5">
            <w:pPr>
              <w:pStyle w:val="Corpodetexto"/>
              <w:numPr>
                <w:ilvl w:val="0"/>
                <w:numId w:val="4"/>
              </w:numPr>
              <w:spacing w:afterLines="160" w:after="384" w:line="360" w:lineRule="auto"/>
              <w:ind w:left="0"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Ao iniciar a fervura, abrir o pacote de miojo e colocar na panela;</w:t>
            </w:r>
          </w:p>
          <w:p w:rsidR="00570E84" w:rsidRPr="00F94A13" w:rsidRDefault="00570E84" w:rsidP="001129C5">
            <w:pPr>
              <w:pStyle w:val="Corpodetexto"/>
              <w:numPr>
                <w:ilvl w:val="0"/>
                <w:numId w:val="4"/>
              </w:numPr>
              <w:spacing w:afterLines="160" w:after="384" w:line="360" w:lineRule="auto"/>
              <w:ind w:left="0"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Observar o tempo;</w:t>
            </w:r>
          </w:p>
          <w:p w:rsidR="00570E84" w:rsidRPr="00F94A13" w:rsidRDefault="00570E84" w:rsidP="001129C5">
            <w:pPr>
              <w:pStyle w:val="Corpodetexto"/>
              <w:numPr>
                <w:ilvl w:val="0"/>
                <w:numId w:val="4"/>
              </w:numPr>
              <w:spacing w:afterLines="160" w:after="384" w:line="360" w:lineRule="auto"/>
              <w:ind w:left="0"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Após 2 minutos, colocar o tempero pronto;</w:t>
            </w:r>
          </w:p>
          <w:p w:rsidR="00570E84" w:rsidRPr="00F94A13" w:rsidRDefault="00570E84" w:rsidP="001129C5">
            <w:pPr>
              <w:pStyle w:val="Corpodetexto"/>
              <w:numPr>
                <w:ilvl w:val="0"/>
                <w:numId w:val="4"/>
              </w:numPr>
              <w:spacing w:afterLines="160" w:after="384" w:line="360" w:lineRule="auto"/>
              <w:ind w:left="0"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Aos 3 minutos, desligar e despejar num prato;</w:t>
            </w:r>
          </w:p>
          <w:p w:rsidR="00570E84" w:rsidRPr="00F94A13" w:rsidRDefault="00570E84" w:rsidP="001129C5">
            <w:pPr>
              <w:pStyle w:val="Corpodetexto"/>
              <w:numPr>
                <w:ilvl w:val="0"/>
                <w:numId w:val="4"/>
              </w:numPr>
              <w:spacing w:afterLines="160" w:after="384" w:line="360" w:lineRule="auto"/>
              <w:ind w:left="0"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Comer o miojo.</w:t>
            </w:r>
          </w:p>
          <w:p w:rsidR="00570E84" w:rsidRPr="00F94A13" w:rsidRDefault="00570E84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Fim</w:t>
            </w:r>
          </w:p>
        </w:tc>
      </w:tr>
    </w:tbl>
    <w:p w:rsidR="00BA08EE" w:rsidRPr="00F94A13" w:rsidRDefault="00964875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 </w:t>
      </w:r>
    </w:p>
    <w:p w:rsidR="00A9043E" w:rsidRPr="00F94A13" w:rsidRDefault="00570E84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A questão é a seguinte, esta sequência de instruções, não precisa necessariamente estar nesta ordem.Vejamos esta outra sequência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000"/>
      </w:tblGrid>
      <w:tr w:rsidR="00A9043E" w:rsidRPr="00F94A13" w:rsidTr="00A9043E">
        <w:tc>
          <w:tcPr>
            <w:tcW w:w="9720" w:type="dxa"/>
          </w:tcPr>
          <w:p w:rsidR="00A9043E" w:rsidRPr="00F94A13" w:rsidRDefault="00A9043E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</w:p>
          <w:p w:rsidR="00A9043E" w:rsidRPr="00F94A13" w:rsidRDefault="00A9043E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Início</w:t>
            </w:r>
          </w:p>
          <w:p w:rsidR="00A9043E" w:rsidRPr="00F94A13" w:rsidRDefault="00A9043E" w:rsidP="001129C5">
            <w:pPr>
              <w:pStyle w:val="Corpodetexto"/>
              <w:numPr>
                <w:ilvl w:val="0"/>
                <w:numId w:val="5"/>
              </w:numPr>
              <w:spacing w:afterLines="160" w:after="384" w:line="360" w:lineRule="auto"/>
              <w:ind w:left="0"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Comprar miojo;</w:t>
            </w:r>
          </w:p>
          <w:p w:rsidR="00A9043E" w:rsidRPr="00F94A13" w:rsidRDefault="00A9043E" w:rsidP="001129C5">
            <w:pPr>
              <w:pStyle w:val="Corpodetexto"/>
              <w:numPr>
                <w:ilvl w:val="0"/>
                <w:numId w:val="5"/>
              </w:numPr>
              <w:spacing w:afterLines="160" w:after="384" w:line="360" w:lineRule="auto"/>
              <w:ind w:left="0"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Ir ao mercado;</w:t>
            </w:r>
          </w:p>
          <w:p w:rsidR="00A9043E" w:rsidRPr="00F94A13" w:rsidRDefault="00A9043E" w:rsidP="001129C5">
            <w:pPr>
              <w:pStyle w:val="Corpodetexto"/>
              <w:numPr>
                <w:ilvl w:val="0"/>
                <w:numId w:val="5"/>
              </w:numPr>
              <w:spacing w:afterLines="160" w:after="384" w:line="360" w:lineRule="auto"/>
              <w:ind w:left="0"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Voltar para casa;</w:t>
            </w:r>
          </w:p>
          <w:p w:rsidR="00A9043E" w:rsidRPr="00F94A13" w:rsidRDefault="00A9043E" w:rsidP="001129C5">
            <w:pPr>
              <w:pStyle w:val="Corpodetexto"/>
              <w:numPr>
                <w:ilvl w:val="0"/>
                <w:numId w:val="5"/>
              </w:numPr>
              <w:spacing w:afterLines="160" w:after="384" w:line="360" w:lineRule="auto"/>
              <w:ind w:left="0"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Colocar 300 ml de água em uma panela para ferver no fogão por 3 minutos;</w:t>
            </w:r>
          </w:p>
          <w:p w:rsidR="00A9043E" w:rsidRPr="00F94A13" w:rsidRDefault="00A9043E" w:rsidP="001129C5">
            <w:pPr>
              <w:pStyle w:val="Corpodetexto"/>
              <w:numPr>
                <w:ilvl w:val="0"/>
                <w:numId w:val="5"/>
              </w:numPr>
              <w:spacing w:afterLines="160" w:after="384" w:line="360" w:lineRule="auto"/>
              <w:ind w:left="0"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Ao iniciar a fervura, abrir o pacote de miojo e colocar na panela;</w:t>
            </w:r>
          </w:p>
          <w:p w:rsidR="00A9043E" w:rsidRPr="00F94A13" w:rsidRDefault="00A9043E" w:rsidP="001129C5">
            <w:pPr>
              <w:pStyle w:val="Corpodetexto"/>
              <w:numPr>
                <w:ilvl w:val="0"/>
                <w:numId w:val="5"/>
              </w:numPr>
              <w:spacing w:afterLines="160" w:after="384" w:line="360" w:lineRule="auto"/>
              <w:ind w:left="0"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Observar o tempo;</w:t>
            </w:r>
          </w:p>
          <w:p w:rsidR="00A9043E" w:rsidRPr="00F94A13" w:rsidRDefault="00A9043E" w:rsidP="001129C5">
            <w:pPr>
              <w:pStyle w:val="Corpodetexto"/>
              <w:numPr>
                <w:ilvl w:val="0"/>
                <w:numId w:val="5"/>
              </w:numPr>
              <w:spacing w:afterLines="160" w:after="384" w:line="360" w:lineRule="auto"/>
              <w:ind w:left="0"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Após 2 minutos, colocar o tempero pronto;</w:t>
            </w:r>
          </w:p>
          <w:p w:rsidR="00A9043E" w:rsidRPr="00F94A13" w:rsidRDefault="00A9043E" w:rsidP="001129C5">
            <w:pPr>
              <w:pStyle w:val="Corpodetexto"/>
              <w:numPr>
                <w:ilvl w:val="0"/>
                <w:numId w:val="5"/>
              </w:numPr>
              <w:spacing w:afterLines="160" w:after="384" w:line="360" w:lineRule="auto"/>
              <w:ind w:left="0"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Aos 3 minutos, desligar e despejar num prato;</w:t>
            </w:r>
          </w:p>
          <w:p w:rsidR="00A9043E" w:rsidRPr="00F94A13" w:rsidRDefault="00A9043E" w:rsidP="001129C5">
            <w:pPr>
              <w:pStyle w:val="Corpodetexto"/>
              <w:numPr>
                <w:ilvl w:val="0"/>
                <w:numId w:val="5"/>
              </w:numPr>
              <w:spacing w:afterLines="160" w:after="384" w:line="360" w:lineRule="auto"/>
              <w:ind w:left="0"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Comer o miojo.</w:t>
            </w:r>
          </w:p>
          <w:p w:rsidR="00A9043E" w:rsidRPr="00F94A13" w:rsidRDefault="00A9043E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Fim</w:t>
            </w:r>
          </w:p>
        </w:tc>
      </w:tr>
    </w:tbl>
    <w:p w:rsidR="00A9043E" w:rsidRPr="00F94A13" w:rsidRDefault="00A9043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A9043E" w:rsidRPr="00F94A13" w:rsidRDefault="00A9043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Percebemos claramente que algo deu errado neste tipo de pensamento.Existe uma sequência de instruções, claras, porém, estão numa ordem bem confusa.</w:t>
      </w:r>
    </w:p>
    <w:p w:rsidR="00EB7A0C" w:rsidRPr="00F94A13" w:rsidRDefault="00EB7A0C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Primeiro Carlos compra miojo, depois vai ao mercado.Mas, onde ele comprou o miojo se ele foi ao mercado em seguida?</w:t>
      </w:r>
    </w:p>
    <w:p w:rsidR="00A9043E" w:rsidRPr="00F94A13" w:rsidRDefault="00A9043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Muito bem, a Lógica de Programação serve exatamente para isto, ordenar de forma clara, e numa ordem que faça total sentido para qualquer um, isso mesmo, eu disse qualquer um</w:t>
      </w:r>
      <w:r w:rsidR="00CD27CE" w:rsidRPr="00F94A13">
        <w:rPr>
          <w:rFonts w:ascii="Arial" w:hAnsi="Arial" w:cs="Arial"/>
        </w:rPr>
        <w:t>,</w:t>
      </w:r>
      <w:r w:rsidRPr="00F94A13">
        <w:rPr>
          <w:rFonts w:ascii="Arial" w:hAnsi="Arial" w:cs="Arial"/>
        </w:rPr>
        <w:t xml:space="preserve"> possa realizar a tarefa.Agora, imagine se você não consegue organizar de forma clara, um conjunto de instruções para alguém que nunca fez miojo na vida, se vai </w:t>
      </w:r>
      <w:r w:rsidRPr="00F94A13">
        <w:rPr>
          <w:rFonts w:ascii="Arial" w:hAnsi="Arial" w:cs="Arial"/>
        </w:rPr>
        <w:lastRenderedPageBreak/>
        <w:t>conseguir “ensinar” um computador a realizar uma ou mais tarefas.Entende agora o grau de importância de se aprender Lógica de Programação e algoritmos antes de entrar de cabeça em qualquer linguagem de programação?</w:t>
      </w:r>
    </w:p>
    <w:p w:rsidR="00BA08EE" w:rsidRDefault="00C8770E" w:rsidP="00CF03E6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Existem cursos que ensinam diretamente lógica de programação juntamente com a linguagem de programação.Não que seja proibido, mas veja, </w:t>
      </w:r>
      <w:r w:rsidR="00902F4B" w:rsidRPr="00F94A13">
        <w:rPr>
          <w:rFonts w:ascii="Arial" w:hAnsi="Arial" w:cs="Arial"/>
        </w:rPr>
        <w:t>o aluno acha que está avançando, mas quando se encontra sozinho para desenvolver uma solução, sem aqueles exercícios prontos, adivinha? Não vai conseguir, e vai ter que voltar e estudar lógica desde o início.</w:t>
      </w:r>
    </w:p>
    <w:p w:rsidR="00CF03E6" w:rsidRPr="00F94A13" w:rsidRDefault="00CF03E6" w:rsidP="00CF03E6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  <w:b/>
        </w:rPr>
      </w:pPr>
    </w:p>
    <w:p w:rsidR="00231C81" w:rsidRPr="00F94A13" w:rsidRDefault="00231C81" w:rsidP="00CF03E6">
      <w:pPr>
        <w:pStyle w:val="Ttulo1"/>
      </w:pPr>
      <w:r w:rsidRPr="00F94A13">
        <w:t>Módulo 3-</w:t>
      </w:r>
      <w:r w:rsidR="005215EB" w:rsidRPr="00F94A13">
        <w:t xml:space="preserve"> </w:t>
      </w:r>
      <w:r w:rsidRPr="00F94A13">
        <w:t>Mas afinal, o que são Algoritmos?</w:t>
      </w:r>
    </w:p>
    <w:p w:rsidR="002068BC" w:rsidRPr="00F94A13" w:rsidRDefault="002068BC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2068BC" w:rsidRPr="00F94A13" w:rsidRDefault="002068BC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No módulo anterior estudamos a Lógica de Programação que é organizar um conjunto de instruções de forma que faça sentido. A este conjunto de instruções, damos o nome de algoritmos. </w:t>
      </w:r>
    </w:p>
    <w:p w:rsidR="002068BC" w:rsidRPr="00F94A13" w:rsidRDefault="002068BC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Os algoritmos são utilizados para representar a solução de um problema e são instruções “ensinadas” aos computadores e executadas por eles. </w:t>
      </w:r>
    </w:p>
    <w:p w:rsidR="002068BC" w:rsidRPr="00F94A13" w:rsidRDefault="002068BC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Quando aprendemos a base dos algoritmos, podemos aplicar este conhecimento em qualquer linguagem de programação (C, C#, Java, Javascript, Python, etc...). </w:t>
      </w:r>
    </w:p>
    <w:p w:rsidR="005215EB" w:rsidRPr="00F94A13" w:rsidRDefault="005215EB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Quando temos um problema cotidiano, e conseguimos resolver este problema, através de uma determinada solução, não quer dizer que esta seja a única solução possível. Outra pessoa pode resolver o mesmo problema utilizando outra solução. Essa é a parte mais interessante dos algoritmos pois cada programador pensa de forma diferente e resolverá um mesmo problema com soluções e linguagens de programação diferentes. </w:t>
      </w:r>
    </w:p>
    <w:p w:rsidR="005215EB" w:rsidRPr="00F94A13" w:rsidRDefault="005215EB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  </w:t>
      </w:r>
    </w:p>
    <w:p w:rsidR="005215EB" w:rsidRPr="00CF03E6" w:rsidRDefault="005215EB" w:rsidP="00A46DD2">
      <w:pPr>
        <w:pStyle w:val="Corpodetexto"/>
        <w:numPr>
          <w:ilvl w:val="0"/>
          <w:numId w:val="7"/>
        </w:numPr>
        <w:spacing w:afterLines="160" w:after="384" w:line="360" w:lineRule="auto"/>
        <w:ind w:left="0" w:firstLine="1134"/>
        <w:jc w:val="both"/>
        <w:rPr>
          <w:rFonts w:ascii="Arial" w:hAnsi="Arial" w:cs="Arial"/>
          <w:b/>
        </w:rPr>
      </w:pPr>
      <w:r w:rsidRPr="00CF03E6">
        <w:rPr>
          <w:rFonts w:ascii="Arial" w:hAnsi="Arial" w:cs="Arial"/>
          <w:b/>
        </w:rPr>
        <w:t xml:space="preserve"> Algoritmo Computacional</w:t>
      </w:r>
    </w:p>
    <w:p w:rsidR="00B865E8" w:rsidRDefault="005215EB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Como vimos na história da computação, o computador realiza tarefas, entretanto essas tarefas necessitam de instruções precisas, claras, detalhadas e que ele entenda. </w:t>
      </w:r>
      <w:r w:rsidRPr="00F94A13">
        <w:rPr>
          <w:rFonts w:ascii="Arial" w:hAnsi="Arial" w:cs="Arial"/>
        </w:rPr>
        <w:lastRenderedPageBreak/>
        <w:t xml:space="preserve">Chamamos essas instruções específicas de </w:t>
      </w:r>
      <w:r w:rsidRPr="00F94A13">
        <w:rPr>
          <w:rFonts w:ascii="Arial" w:hAnsi="Arial" w:cs="Arial"/>
          <w:b/>
        </w:rPr>
        <w:t>Programa</w:t>
      </w:r>
      <w:r w:rsidRPr="00F94A13">
        <w:rPr>
          <w:rFonts w:ascii="Arial" w:hAnsi="Arial" w:cs="Arial"/>
        </w:rPr>
        <w:t>.</w:t>
      </w:r>
    </w:p>
    <w:p w:rsidR="00C372CD" w:rsidRPr="00F94A13" w:rsidRDefault="00B865E8" w:rsidP="001129C5">
      <w:pPr>
        <w:pStyle w:val="Corpodetexto"/>
        <w:numPr>
          <w:ilvl w:val="0"/>
          <w:numId w:val="7"/>
        </w:numPr>
        <w:spacing w:afterLines="160" w:after="384" w:line="360" w:lineRule="auto"/>
        <w:ind w:left="0" w:firstLine="1134"/>
        <w:jc w:val="both"/>
        <w:rPr>
          <w:rFonts w:ascii="Arial" w:hAnsi="Arial" w:cs="Arial"/>
          <w:b/>
        </w:rPr>
      </w:pPr>
      <w:r w:rsidRPr="00F94A13">
        <w:rPr>
          <w:rFonts w:ascii="Arial" w:hAnsi="Arial" w:cs="Arial"/>
        </w:rPr>
        <w:t xml:space="preserve"> </w:t>
      </w:r>
      <w:r w:rsidRPr="00F94A13">
        <w:rPr>
          <w:rFonts w:ascii="Arial" w:hAnsi="Arial" w:cs="Arial"/>
          <w:b/>
        </w:rPr>
        <w:t>Formas de Representação</w:t>
      </w:r>
    </w:p>
    <w:p w:rsidR="00B865E8" w:rsidRPr="00F94A13" w:rsidRDefault="00B865E8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Existem três formas de representarmos os algoritmos: </w:t>
      </w:r>
    </w:p>
    <w:p w:rsidR="00B865E8" w:rsidRPr="00F94A13" w:rsidRDefault="00B865E8" w:rsidP="001129C5">
      <w:pPr>
        <w:pStyle w:val="Corpodetexto"/>
        <w:numPr>
          <w:ilvl w:val="0"/>
          <w:numId w:val="9"/>
        </w:numPr>
        <w:spacing w:afterLines="160" w:after="384" w:line="360" w:lineRule="auto"/>
        <w:ind w:left="0"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Descrição narrativa;</w:t>
      </w:r>
    </w:p>
    <w:p w:rsidR="00B865E8" w:rsidRPr="00F94A13" w:rsidRDefault="00B865E8" w:rsidP="001129C5">
      <w:pPr>
        <w:pStyle w:val="Corpodetexto"/>
        <w:numPr>
          <w:ilvl w:val="0"/>
          <w:numId w:val="9"/>
        </w:numPr>
        <w:spacing w:afterLines="160" w:after="384" w:line="360" w:lineRule="auto"/>
        <w:ind w:left="0"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Fluxograma;</w:t>
      </w:r>
    </w:p>
    <w:p w:rsidR="00C372CD" w:rsidRDefault="00B865E8" w:rsidP="001129C5">
      <w:pPr>
        <w:pStyle w:val="Corpodetexto"/>
        <w:numPr>
          <w:ilvl w:val="0"/>
          <w:numId w:val="9"/>
        </w:numPr>
        <w:spacing w:afterLines="160" w:after="384" w:line="360" w:lineRule="auto"/>
        <w:ind w:left="0"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Pseudocódigo</w:t>
      </w:r>
    </w:p>
    <w:p w:rsidR="00C372CD" w:rsidRPr="00F94A13" w:rsidRDefault="00C372CD" w:rsidP="001129C5">
      <w:pPr>
        <w:pStyle w:val="Corpodetexto"/>
        <w:numPr>
          <w:ilvl w:val="0"/>
          <w:numId w:val="7"/>
        </w:numPr>
        <w:spacing w:afterLines="160" w:after="384" w:line="360" w:lineRule="auto"/>
        <w:ind w:left="0" w:firstLine="1134"/>
        <w:jc w:val="both"/>
        <w:rPr>
          <w:rFonts w:ascii="Arial" w:hAnsi="Arial" w:cs="Arial"/>
          <w:b/>
        </w:rPr>
      </w:pPr>
      <w:r w:rsidRPr="00F94A13">
        <w:rPr>
          <w:rFonts w:ascii="Arial" w:hAnsi="Arial" w:cs="Arial"/>
          <w:b/>
        </w:rPr>
        <w:t xml:space="preserve"> Descrição Narrativa</w:t>
      </w:r>
    </w:p>
    <w:p w:rsidR="00C372CD" w:rsidRPr="00F94A13" w:rsidRDefault="00C372CD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Na Descrição Narrativa, a sequência de passos é descrita exclusivamente na língua portuguesa. Exemplo: </w:t>
      </w:r>
    </w:p>
    <w:p w:rsidR="00C372CD" w:rsidRPr="00F94A13" w:rsidRDefault="00C372CD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Média Bimestral de um aluno </w:t>
      </w:r>
    </w:p>
    <w:p w:rsidR="00C372CD" w:rsidRPr="00F94A13" w:rsidRDefault="00C372CD" w:rsidP="001129C5">
      <w:pPr>
        <w:pStyle w:val="Corpodetexto"/>
        <w:numPr>
          <w:ilvl w:val="0"/>
          <w:numId w:val="12"/>
        </w:numPr>
        <w:spacing w:afterLines="160" w:after="384" w:line="360" w:lineRule="auto"/>
        <w:ind w:left="0"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Digitar as 4 notas de provas;</w:t>
      </w:r>
    </w:p>
    <w:p w:rsidR="00C372CD" w:rsidRPr="00F94A13" w:rsidRDefault="00C372CD" w:rsidP="001129C5">
      <w:pPr>
        <w:pStyle w:val="Corpodetexto"/>
        <w:numPr>
          <w:ilvl w:val="0"/>
          <w:numId w:val="12"/>
        </w:numPr>
        <w:spacing w:afterLines="160" w:after="384" w:line="360" w:lineRule="auto"/>
        <w:ind w:left="0"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Calcular a média aritmética;</w:t>
      </w:r>
    </w:p>
    <w:p w:rsidR="00C372CD" w:rsidRPr="00F94A13" w:rsidRDefault="00C372CD" w:rsidP="001129C5">
      <w:pPr>
        <w:pStyle w:val="Corpodetexto"/>
        <w:numPr>
          <w:ilvl w:val="0"/>
          <w:numId w:val="12"/>
        </w:numPr>
        <w:spacing w:afterLines="160" w:after="384" w:line="360" w:lineRule="auto"/>
        <w:ind w:left="0"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Se a média for maior ou igual a 5, mostrar na tela a mensagem “Aprovado!”;</w:t>
      </w:r>
    </w:p>
    <w:p w:rsidR="00C372CD" w:rsidRPr="00F94A13" w:rsidRDefault="00C372CD" w:rsidP="001129C5">
      <w:pPr>
        <w:pStyle w:val="Corpodetexto"/>
        <w:numPr>
          <w:ilvl w:val="0"/>
          <w:numId w:val="12"/>
        </w:numPr>
        <w:spacing w:afterLines="160" w:after="384" w:line="360" w:lineRule="auto"/>
        <w:ind w:left="0"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Senão, mostrar na tela a mensagem “Reprovado”.</w:t>
      </w:r>
    </w:p>
    <w:p w:rsidR="00C372CD" w:rsidRPr="00CF03E6" w:rsidRDefault="00C372CD" w:rsidP="00A46DD2">
      <w:pPr>
        <w:pStyle w:val="Corpodetexto"/>
        <w:numPr>
          <w:ilvl w:val="0"/>
          <w:numId w:val="7"/>
        </w:numPr>
        <w:spacing w:afterLines="160" w:after="384" w:line="360" w:lineRule="auto"/>
        <w:ind w:left="0" w:firstLine="1134"/>
        <w:jc w:val="both"/>
        <w:rPr>
          <w:rFonts w:ascii="Arial" w:hAnsi="Arial" w:cs="Arial"/>
          <w:b/>
        </w:rPr>
      </w:pPr>
      <w:r w:rsidRPr="00CF03E6">
        <w:rPr>
          <w:rFonts w:ascii="Arial" w:hAnsi="Arial" w:cs="Arial"/>
          <w:b/>
        </w:rPr>
        <w:t xml:space="preserve"> Fluxograma</w:t>
      </w:r>
    </w:p>
    <w:p w:rsidR="00D05F7C" w:rsidRPr="00F94A13" w:rsidRDefault="00C372CD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O Fluxograma é a representação gráfica dos algoritmos utilizando formas geométricas. Os símbolos que vamos dar como exemplo abaixo, variam de autor para autor. Outro aspecto importante sobre fluxogramas, é que a visualização e entendimento é bem melhor do que a Descrição Narrativa, entretanto, o uso deles é bem interessante e eficaz quando trabalhamos com </w:t>
      </w:r>
      <w:r w:rsidR="00D05F7C" w:rsidRPr="00F94A13">
        <w:rPr>
          <w:rFonts w:ascii="Arial" w:hAnsi="Arial" w:cs="Arial"/>
        </w:rPr>
        <w:t xml:space="preserve">pequenos programas, dificultando quando o programa possui muitas linhas de código. </w:t>
      </w:r>
    </w:p>
    <w:p w:rsidR="00D05F7C" w:rsidRPr="00F94A13" w:rsidRDefault="00D05F7C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Exemplo:</w:t>
      </w:r>
    </w:p>
    <w:tbl>
      <w:tblPr>
        <w:tblStyle w:val="Tabelacomgrade"/>
        <w:tblpPr w:leftFromText="141" w:rightFromText="141" w:vertAnchor="text" w:horzAnchor="page" w:tblpX="3330" w:tblpY="56"/>
        <w:tblW w:w="0" w:type="auto"/>
        <w:tblLook w:val="04A0" w:firstRow="1" w:lastRow="0" w:firstColumn="1" w:lastColumn="0" w:noHBand="0" w:noVBand="1"/>
      </w:tblPr>
      <w:tblGrid>
        <w:gridCol w:w="4962"/>
      </w:tblGrid>
      <w:tr w:rsidR="00CF03E6" w:rsidRPr="00F94A13" w:rsidTr="00CF03E6">
        <w:trPr>
          <w:trHeight w:val="6859"/>
        </w:trPr>
        <w:tc>
          <w:tcPr>
            <w:tcW w:w="1980" w:type="dxa"/>
          </w:tcPr>
          <w:p w:rsidR="00CF03E6" w:rsidRPr="00F94A13" w:rsidRDefault="00CF03E6" w:rsidP="00CF03E6">
            <w:pPr>
              <w:pStyle w:val="Corpodetexto"/>
              <w:spacing w:afterLines="160" w:after="384" w:line="360" w:lineRule="auto"/>
              <w:ind w:left="-3790" w:firstLine="3675"/>
              <w:jc w:val="center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  <w:noProof/>
                <w:lang w:val="pt-BR" w:eastAsia="pt-BR"/>
              </w:rPr>
              <w:lastRenderedPageBreak/>
              <w:drawing>
                <wp:inline distT="0" distB="0" distL="0" distR="0" wp14:anchorId="7858DD19" wp14:editId="04270D15">
                  <wp:extent cx="3087015" cy="5882272"/>
                  <wp:effectExtent l="0" t="0" r="0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764" cy="59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225" w:rsidRPr="00F94A13" w:rsidRDefault="00015225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213805" w:rsidRPr="00F94A13" w:rsidRDefault="00213805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213805" w:rsidRPr="00F94A13" w:rsidRDefault="00213805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213805" w:rsidRPr="00F94A13" w:rsidRDefault="00213805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213805" w:rsidRPr="00F94A13" w:rsidRDefault="00213805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213805" w:rsidRDefault="00213805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CF03E6" w:rsidRDefault="00CF03E6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CF03E6" w:rsidRDefault="00CF03E6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CF03E6" w:rsidRDefault="00CF03E6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CF03E6" w:rsidRDefault="00CF03E6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CF03E6" w:rsidRDefault="00CF03E6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CF03E6" w:rsidRDefault="00CF03E6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CF03E6" w:rsidRDefault="00CF03E6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CF03E6" w:rsidRDefault="00CF03E6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F25580" w:rsidRDefault="00F25580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F25580" w:rsidRDefault="00F25580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CF03E6" w:rsidRDefault="00CF03E6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CF03E6" w:rsidRPr="00F94A13" w:rsidRDefault="00CF03E6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EE7F4F" w:rsidRPr="00F94A13" w:rsidTr="00D973EC">
        <w:tc>
          <w:tcPr>
            <w:tcW w:w="9720" w:type="dxa"/>
            <w:gridSpan w:val="2"/>
          </w:tcPr>
          <w:p w:rsidR="00EE7F4F" w:rsidRPr="00F94A13" w:rsidRDefault="00EE7F4F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b/>
              </w:rPr>
            </w:pPr>
            <w:r w:rsidRPr="00F94A13">
              <w:rPr>
                <w:rFonts w:ascii="Arial" w:hAnsi="Arial" w:cs="Arial"/>
                <w:b/>
              </w:rPr>
              <w:lastRenderedPageBreak/>
              <w:t>Formas Geométricas Específicas</w:t>
            </w:r>
          </w:p>
        </w:tc>
      </w:tr>
      <w:tr w:rsidR="00213805" w:rsidRPr="00F94A13" w:rsidTr="00213805">
        <w:tc>
          <w:tcPr>
            <w:tcW w:w="4860" w:type="dxa"/>
          </w:tcPr>
          <w:p w:rsidR="00213805" w:rsidRPr="00F94A13" w:rsidRDefault="00213805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  <w:noProof/>
                <w:lang w:val="pt-BR" w:eastAsia="pt-BR"/>
              </w:rPr>
              <w:drawing>
                <wp:inline distT="0" distB="0" distL="0" distR="0" wp14:anchorId="4CE61F09" wp14:editId="2674FA9B">
                  <wp:extent cx="1022350" cy="683481"/>
                  <wp:effectExtent l="0" t="0" r="6350" b="254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242" cy="69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213805" w:rsidRPr="00F94A13" w:rsidRDefault="00213805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</w:p>
          <w:p w:rsidR="00EE7F4F" w:rsidRPr="00F94A13" w:rsidRDefault="00EE7F4F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 xml:space="preserve">Início e Fim do Fluxograma </w:t>
            </w:r>
          </w:p>
        </w:tc>
      </w:tr>
      <w:tr w:rsidR="00213805" w:rsidRPr="00F94A13" w:rsidTr="00213805">
        <w:tc>
          <w:tcPr>
            <w:tcW w:w="4860" w:type="dxa"/>
          </w:tcPr>
          <w:p w:rsidR="00213805" w:rsidRPr="00F94A13" w:rsidRDefault="00213805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  <w:noProof/>
                <w:lang w:val="pt-BR" w:eastAsia="pt-BR"/>
              </w:rPr>
              <w:drawing>
                <wp:inline distT="0" distB="0" distL="0" distR="0" wp14:anchorId="5EA97E49" wp14:editId="56F3EF55">
                  <wp:extent cx="1206500" cy="586014"/>
                  <wp:effectExtent l="0" t="0" r="0" b="508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475" cy="59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EE7F4F" w:rsidRPr="00F94A13" w:rsidRDefault="00EE7F4F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</w:p>
          <w:p w:rsidR="00EE7F4F" w:rsidRPr="00F94A13" w:rsidRDefault="00EE7F4F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Entrada de Dados</w:t>
            </w:r>
          </w:p>
        </w:tc>
      </w:tr>
      <w:tr w:rsidR="00213805" w:rsidRPr="00F94A13" w:rsidTr="00213805">
        <w:tc>
          <w:tcPr>
            <w:tcW w:w="4860" w:type="dxa"/>
          </w:tcPr>
          <w:p w:rsidR="00213805" w:rsidRPr="00F94A13" w:rsidRDefault="00213805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  <w:noProof/>
                <w:lang w:val="pt-BR" w:eastAsia="pt-BR"/>
              </w:rPr>
              <w:drawing>
                <wp:inline distT="0" distB="0" distL="0" distR="0" wp14:anchorId="40A8C4F8" wp14:editId="268525DC">
                  <wp:extent cx="1143000" cy="600866"/>
                  <wp:effectExtent l="0" t="0" r="0" b="889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007" cy="60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213805" w:rsidRPr="00F94A13" w:rsidRDefault="00213805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</w:p>
          <w:p w:rsidR="00EE7F4F" w:rsidRPr="00F94A13" w:rsidRDefault="00EE7F4F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Saída de Dados</w:t>
            </w:r>
          </w:p>
        </w:tc>
      </w:tr>
      <w:tr w:rsidR="00213805" w:rsidRPr="00F94A13" w:rsidTr="00213805">
        <w:tc>
          <w:tcPr>
            <w:tcW w:w="4860" w:type="dxa"/>
          </w:tcPr>
          <w:p w:rsidR="00213805" w:rsidRPr="00F94A13" w:rsidRDefault="00213805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  <w:noProof/>
                <w:lang w:val="pt-BR" w:eastAsia="pt-BR"/>
              </w:rPr>
              <w:drawing>
                <wp:inline distT="0" distB="0" distL="0" distR="0" wp14:anchorId="6AC97470" wp14:editId="72AB81A6">
                  <wp:extent cx="1327150" cy="813076"/>
                  <wp:effectExtent l="0" t="0" r="6350" b="635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109" cy="81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213805" w:rsidRPr="00F94A13" w:rsidRDefault="00213805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</w:p>
          <w:p w:rsidR="00EE7F4F" w:rsidRPr="00F94A13" w:rsidRDefault="00EE7F4F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 xml:space="preserve">Atribuição </w:t>
            </w:r>
          </w:p>
        </w:tc>
      </w:tr>
      <w:tr w:rsidR="00213805" w:rsidRPr="00F94A13" w:rsidTr="00213805">
        <w:tc>
          <w:tcPr>
            <w:tcW w:w="4860" w:type="dxa"/>
          </w:tcPr>
          <w:p w:rsidR="00213805" w:rsidRPr="00F94A13" w:rsidRDefault="00213805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  <w:noProof/>
                <w:lang w:val="pt-BR" w:eastAsia="pt-BR"/>
              </w:rPr>
              <w:drawing>
                <wp:inline distT="0" distB="0" distL="0" distR="0" wp14:anchorId="52D929FD" wp14:editId="52F277E9">
                  <wp:extent cx="1314450" cy="869661"/>
                  <wp:effectExtent l="0" t="0" r="0" b="698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39" cy="88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213805" w:rsidRPr="00F94A13" w:rsidRDefault="00213805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</w:p>
          <w:p w:rsidR="00EE7F4F" w:rsidRPr="00F94A13" w:rsidRDefault="00EE7F4F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Decisão</w:t>
            </w:r>
          </w:p>
        </w:tc>
      </w:tr>
    </w:tbl>
    <w:p w:rsidR="00C372CD" w:rsidRPr="00F94A13" w:rsidRDefault="00C372CD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C372CD" w:rsidRPr="00F94A13" w:rsidRDefault="00C372CD" w:rsidP="001129C5">
      <w:pPr>
        <w:pStyle w:val="PargrafodaLista"/>
        <w:numPr>
          <w:ilvl w:val="0"/>
          <w:numId w:val="7"/>
        </w:numPr>
        <w:spacing w:afterLines="160" w:after="384" w:line="360" w:lineRule="auto"/>
        <w:ind w:left="0" w:firstLine="1134"/>
        <w:jc w:val="both"/>
        <w:rPr>
          <w:rFonts w:eastAsia="Arial MT"/>
          <w:b/>
          <w:sz w:val="24"/>
          <w:szCs w:val="24"/>
        </w:rPr>
      </w:pPr>
      <w:r w:rsidRPr="00F94A13">
        <w:rPr>
          <w:rFonts w:eastAsia="Arial MT"/>
          <w:b/>
          <w:sz w:val="24"/>
          <w:szCs w:val="24"/>
        </w:rPr>
        <w:t xml:space="preserve"> Pseudocódigo.</w:t>
      </w:r>
    </w:p>
    <w:p w:rsidR="00BA08EE" w:rsidRPr="00F25580" w:rsidRDefault="00C372CD" w:rsidP="00F25580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25580">
        <w:rPr>
          <w:rFonts w:ascii="Arial" w:hAnsi="Arial" w:cs="Arial"/>
        </w:rPr>
        <w:t xml:space="preserve"> </w:t>
      </w:r>
      <w:r w:rsidR="00F25580" w:rsidRPr="00F25580">
        <w:rPr>
          <w:rFonts w:ascii="Arial" w:hAnsi="Arial" w:cs="Arial"/>
        </w:rPr>
        <w:t>O pseudocódigo é uma forma natural de escrevermos nosso código, se você quiser se aprofund</w:t>
      </w:r>
      <w:r w:rsidR="00F25580">
        <w:rPr>
          <w:rFonts w:ascii="Arial" w:hAnsi="Arial" w:cs="Arial"/>
        </w:rPr>
        <w:t xml:space="preserve">ar neste assunto, visite o canal </w:t>
      </w:r>
      <w:hyperlink r:id="rId29" w:history="1">
        <w:r w:rsidR="00F25580" w:rsidRPr="00993DD2">
          <w:rPr>
            <w:rStyle w:val="Hyperlink"/>
            <w:rFonts w:ascii="Arial" w:hAnsi="Arial" w:cs="Arial"/>
          </w:rPr>
          <w:t>https://www.youtube.com/watch?v=6OIADpFImtc</w:t>
        </w:r>
      </w:hyperlink>
      <w:r w:rsidR="00F25580">
        <w:rPr>
          <w:rFonts w:ascii="Arial" w:hAnsi="Arial" w:cs="Arial"/>
        </w:rPr>
        <w:t xml:space="preserve"> que ensina sobre o compilador Portugol.</w:t>
      </w:r>
      <w:bookmarkStart w:id="3" w:name="_GoBack"/>
      <w:bookmarkEnd w:id="3"/>
    </w:p>
    <w:p w:rsidR="00BA08EE" w:rsidRDefault="00BA08EE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E13EF4" w:rsidRDefault="00E13EF4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E13EF4" w:rsidRPr="00F94A13" w:rsidRDefault="00E13EF4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E13EF4" w:rsidRDefault="00E13EF4" w:rsidP="00E13EF4">
      <w:pPr>
        <w:pStyle w:val="Ttulo1"/>
      </w:pPr>
      <w:r>
        <w:lastRenderedPageBreak/>
        <w:t>Informação x Dados</w:t>
      </w:r>
      <w:r w:rsidR="00B66329">
        <w:t xml:space="preserve"> x Conhecimento</w:t>
      </w:r>
    </w:p>
    <w:p w:rsidR="00E13EF4" w:rsidRDefault="00E13EF4" w:rsidP="00E13EF4">
      <w:r>
        <w:t xml:space="preserve">Os </w:t>
      </w:r>
      <w:r w:rsidRPr="00851E5F">
        <w:rPr>
          <w:b/>
        </w:rPr>
        <w:t>dados</w:t>
      </w:r>
      <w:r>
        <w:t xml:space="preserve"> elementos a serem armazenados, tratados e processados.</w:t>
      </w:r>
    </w:p>
    <w:p w:rsidR="00851E5F" w:rsidRDefault="00851E5F" w:rsidP="00E13EF4"/>
    <w:p w:rsidR="00851E5F" w:rsidRDefault="00E13EF4" w:rsidP="00E13EF4">
      <w:r>
        <w:t xml:space="preserve">Exemplos: </w:t>
      </w:r>
    </w:p>
    <w:p w:rsidR="00851E5F" w:rsidRDefault="00851E5F" w:rsidP="00E13EF4">
      <w:r>
        <w:t>O rg de uma pessoa :20.554.512-4;</w:t>
      </w:r>
    </w:p>
    <w:p w:rsidR="00851E5F" w:rsidRDefault="00851E5F" w:rsidP="00E13EF4">
      <w:r>
        <w:t>O nome de um funcionário(a):</w:t>
      </w:r>
      <w:r w:rsidR="00E13EF4">
        <w:t xml:space="preserve"> ‘Ma</w:t>
      </w:r>
      <w:r>
        <w:t>rcela’;</w:t>
      </w:r>
    </w:p>
    <w:p w:rsidR="00851E5F" w:rsidRDefault="00851E5F" w:rsidP="00E13EF4">
      <w:r>
        <w:t>O</w:t>
      </w:r>
      <w:r w:rsidR="00B66329">
        <w:t xml:space="preserve"> endereço</w:t>
      </w:r>
      <w:r>
        <w:t xml:space="preserve"> do funcionário(a): ‘rua Sabiá’;</w:t>
      </w:r>
    </w:p>
    <w:p w:rsidR="00E13EF4" w:rsidRDefault="00851E5F" w:rsidP="00E13EF4">
      <w:r>
        <w:t>A</w:t>
      </w:r>
      <w:r w:rsidR="00B66329">
        <w:t xml:space="preserve"> profissão de um funcionário na empresa</w:t>
      </w:r>
      <w:r>
        <w:t>:</w:t>
      </w:r>
      <w:r w:rsidR="00B66329">
        <w:t xml:space="preserve"> ‘Arquiteto’.</w:t>
      </w:r>
    </w:p>
    <w:p w:rsidR="00851E5F" w:rsidRDefault="00851E5F" w:rsidP="00E13EF4">
      <w:r>
        <w:t>Temperaturas mínima e máxima em Amparo nesta semana: 9° e 23°.</w:t>
      </w:r>
    </w:p>
    <w:p w:rsidR="00851E5F" w:rsidRDefault="00851E5F" w:rsidP="00E13EF4">
      <w:r>
        <w:t>Possibilidade de chuvas em Amparo daqui a três dias: 89%.</w:t>
      </w:r>
    </w:p>
    <w:p w:rsidR="00851E5F" w:rsidRDefault="00851E5F" w:rsidP="00E13EF4"/>
    <w:p w:rsidR="00E13EF4" w:rsidRDefault="00E13EF4" w:rsidP="00E13EF4">
      <w:r>
        <w:t xml:space="preserve">Já a </w:t>
      </w:r>
      <w:r w:rsidRPr="00851E5F">
        <w:rPr>
          <w:b/>
        </w:rPr>
        <w:t>informação</w:t>
      </w:r>
      <w:r>
        <w:t xml:space="preserve"> </w:t>
      </w:r>
      <w:r w:rsidR="00B66329">
        <w:t>é o conjunto estruturado e organizado dos dados, ou seja, um depende do outro.</w:t>
      </w:r>
      <w:r>
        <w:t xml:space="preserve"> </w:t>
      </w:r>
    </w:p>
    <w:p w:rsidR="00B66329" w:rsidRDefault="00B66329" w:rsidP="00E13EF4">
      <w:r>
        <w:t>Exemplo:</w:t>
      </w:r>
    </w:p>
    <w:p w:rsidR="00B66329" w:rsidRDefault="00B66329" w:rsidP="00E13EF4"/>
    <w:p w:rsidR="00B66329" w:rsidRDefault="00B66329" w:rsidP="00E13EF4">
      <w:r>
        <w:t>Funcionário:Marcela</w:t>
      </w:r>
    </w:p>
    <w:p w:rsidR="00B66329" w:rsidRDefault="00B66329" w:rsidP="00E13EF4">
      <w:r>
        <w:t>Rg: 20.554.512-4</w:t>
      </w:r>
    </w:p>
    <w:p w:rsidR="00B66329" w:rsidRDefault="00B66329" w:rsidP="00E13EF4">
      <w:r>
        <w:t>Endereço: Rua Sabiá</w:t>
      </w:r>
    </w:p>
    <w:p w:rsidR="00B66329" w:rsidRDefault="00B66329" w:rsidP="00E13EF4">
      <w:r>
        <w:t>Profissão: arquiteta</w:t>
      </w:r>
    </w:p>
    <w:p w:rsidR="00B66329" w:rsidRDefault="00B66329" w:rsidP="00E13EF4"/>
    <w:p w:rsidR="00B66329" w:rsidRDefault="00B66329" w:rsidP="00E13EF4">
      <w:r w:rsidRPr="00851E5F">
        <w:rPr>
          <w:b/>
        </w:rPr>
        <w:t>Conhecimento</w:t>
      </w:r>
      <w:r>
        <w:t xml:space="preserve"> por sua vez, é a aplicação prática da informação por uma pessoa, após o processamento da mesma.</w:t>
      </w:r>
    </w:p>
    <w:p w:rsidR="00851E5F" w:rsidRDefault="00851E5F" w:rsidP="00E13EF4"/>
    <w:p w:rsidR="00851E5F" w:rsidRDefault="00851E5F" w:rsidP="00E13EF4">
      <w:r>
        <w:t>Marcela pretende lavar  roupas nesta semana, ainda não tem dia certo, mas tem muita roupa e sua lavanderia é descoberta.</w:t>
      </w:r>
    </w:p>
    <w:p w:rsidR="00851E5F" w:rsidRDefault="00851E5F" w:rsidP="00E13EF4">
      <w:r>
        <w:t>Estava “mexendo” no celular, viu exetamente na hora em que o ligou que estava 18° de temperatura, mas não ligou muito.Ao continuar pesquisando no Instagram, Facebook, chegou num site de notícias locais que tinha a seguinte informação:</w:t>
      </w:r>
    </w:p>
    <w:p w:rsidR="00851E5F" w:rsidRDefault="00851E5F" w:rsidP="00E13EF4"/>
    <w:p w:rsidR="00851E5F" w:rsidRDefault="00851E5F" w:rsidP="00851E5F">
      <w:r>
        <w:t xml:space="preserve"> Temperaturas mínima e máxima em Amparo nesta semana: 9° e 23°.</w:t>
      </w:r>
    </w:p>
    <w:p w:rsidR="00851E5F" w:rsidRDefault="00851E5F" w:rsidP="00851E5F">
      <w:r>
        <w:t xml:space="preserve"> Possibilidade de chuvas em Amparo daqui a três dias: 89%.</w:t>
      </w:r>
    </w:p>
    <w:p w:rsidR="00851E5F" w:rsidRDefault="00851E5F" w:rsidP="00851E5F"/>
    <w:p w:rsidR="00851E5F" w:rsidRDefault="00851E5F" w:rsidP="00851E5F">
      <w:r>
        <w:t>Marcela então pensou que se iria chover daqui a três dias, ela teria que tomar uma decisão rápida, ou esperaria passar as chuvas para lavar suas roupas, ou lavá-las imediatamente para que desse tempo de secá-las.Foi o que ela fez, lavou tudo e resolveu seu problema.</w:t>
      </w:r>
    </w:p>
    <w:p w:rsidR="00851E5F" w:rsidRDefault="00AE3EC4" w:rsidP="00851E5F">
      <w:r>
        <w:t xml:space="preserve">Marcela viu os </w:t>
      </w:r>
      <w:r w:rsidRPr="00AE3EC4">
        <w:rPr>
          <w:b/>
        </w:rPr>
        <w:t>dados</w:t>
      </w:r>
      <w:r>
        <w:rPr>
          <w:b/>
        </w:rPr>
        <w:t xml:space="preserve">, </w:t>
      </w:r>
      <w:r w:rsidRPr="00AE3EC4">
        <w:t xml:space="preserve">no celular, mas como estes estavam soltos, descnectados, não faziam muito sentido.Em seguida ela viu a </w:t>
      </w:r>
      <w:r w:rsidRPr="00AE3EC4">
        <w:rPr>
          <w:b/>
        </w:rPr>
        <w:t>Informação</w:t>
      </w:r>
      <w:r w:rsidRPr="00AE3EC4">
        <w:t>, mas de nada adianta ter acesso a mesma se não houver uma ação, a aplicação prática daquilo em sua vida; lavar a roupa suja.</w:t>
      </w:r>
      <w:r>
        <w:t xml:space="preserve">Este último é o </w:t>
      </w:r>
      <w:r w:rsidRPr="00AE3EC4">
        <w:rPr>
          <w:b/>
        </w:rPr>
        <w:t>Conhecimento</w:t>
      </w:r>
      <w:r>
        <w:t>.</w:t>
      </w:r>
    </w:p>
    <w:p w:rsidR="0050278F" w:rsidRDefault="0050278F" w:rsidP="00851E5F"/>
    <w:p w:rsidR="0050278F" w:rsidRPr="00AE3EC4" w:rsidRDefault="0050278F" w:rsidP="00851E5F"/>
    <w:p w:rsidR="00851E5F" w:rsidRPr="00AE3EC4" w:rsidRDefault="00851E5F" w:rsidP="00E13EF4"/>
    <w:p w:rsidR="0050278F" w:rsidRDefault="0050278F" w:rsidP="0050278F">
      <w:pPr>
        <w:pStyle w:val="Ttulo1"/>
      </w:pPr>
      <w:r>
        <w:t>Banco de Dados</w:t>
      </w:r>
    </w:p>
    <w:p w:rsidR="0050278F" w:rsidRDefault="0050278F" w:rsidP="0050278F">
      <w:r>
        <w:t>Para guardamos valores, dinheiro, documentos, escrituras, diamantes,ouro, devemos ter um local seguro, idôneo e não corrompido.Este lugar, que é chamado de cofre, deve ter uma senha que somente o dono daquela conta possa acessar, e mesmo que este cofre ou conta corrente esteja em um Banco particular ou público, os gerenciadores do mesmo não podem ter acesso a esta senha, somente aos valores que ali se encontram.</w:t>
      </w:r>
    </w:p>
    <w:p w:rsidR="00583A90" w:rsidRDefault="00583A90" w:rsidP="0050278F"/>
    <w:p w:rsidR="00583A90" w:rsidRDefault="00583A90" w:rsidP="0050278F"/>
    <w:p w:rsidR="00583A90" w:rsidRDefault="00583A90" w:rsidP="0050278F"/>
    <w:p w:rsidR="00583A90" w:rsidRDefault="00583A90" w:rsidP="00583A90">
      <w:pPr>
        <w:jc w:val="center"/>
      </w:pPr>
      <w:r w:rsidRPr="00B66329">
        <w:rPr>
          <w:noProof/>
          <w:lang w:val="pt-BR" w:eastAsia="pt-BR"/>
        </w:rPr>
        <w:lastRenderedPageBreak/>
        <w:drawing>
          <wp:inline distT="0" distB="0" distL="0" distR="0" wp14:anchorId="76FA89EB" wp14:editId="048A03EC">
            <wp:extent cx="1638605" cy="1120414"/>
            <wp:effectExtent l="0" t="0" r="0" b="381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6926" cy="11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329">
        <w:rPr>
          <w:noProof/>
          <w:lang w:val="pt-BR" w:eastAsia="pt-BR"/>
        </w:rPr>
        <w:drawing>
          <wp:inline distT="0" distB="0" distL="0" distR="0" wp14:anchorId="7CD8203B" wp14:editId="0A596A14">
            <wp:extent cx="1296920" cy="108996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10586" cy="110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90" w:rsidRDefault="00583A90" w:rsidP="00583A90">
      <w:pPr>
        <w:jc w:val="center"/>
      </w:pPr>
    </w:p>
    <w:p w:rsidR="00583A90" w:rsidRDefault="001064A2" w:rsidP="00583A90">
      <w:hyperlink r:id="rId32" w:history="1">
        <w:r w:rsidR="00583A90" w:rsidRPr="004608C5">
          <w:rPr>
            <w:rStyle w:val="Hyperlink"/>
          </w:rPr>
          <w:t>https://pt.dreamstime.com/fotografia-de-stock-ilustra%C3%A7%C3%A3o-da-porta-do-cofre-de-banco-vista-dianteira-image31022572</w:t>
        </w:r>
      </w:hyperlink>
    </w:p>
    <w:p w:rsidR="00583A90" w:rsidRDefault="00583A90" w:rsidP="00583A90">
      <w:pPr>
        <w:jc w:val="center"/>
      </w:pPr>
    </w:p>
    <w:p w:rsidR="00583A90" w:rsidRDefault="001064A2" w:rsidP="00583A90">
      <w:hyperlink r:id="rId33" w:history="1">
        <w:r w:rsidR="00583A90" w:rsidRPr="004608C5">
          <w:rPr>
            <w:rStyle w:val="Hyperlink"/>
          </w:rPr>
          <w:t>https://www.keyato.com.br/cofres/cofre-digital-pequeno-value-mini</w:t>
        </w:r>
      </w:hyperlink>
    </w:p>
    <w:p w:rsidR="00583A90" w:rsidRDefault="00583A90" w:rsidP="00583A90">
      <w:pPr>
        <w:jc w:val="center"/>
      </w:pPr>
    </w:p>
    <w:p w:rsidR="0050278F" w:rsidRDefault="0050278F" w:rsidP="0050278F">
      <w:r>
        <w:t xml:space="preserve">Muito bem, no mundo digital os </w:t>
      </w:r>
      <w:r w:rsidRPr="0050278F">
        <w:rPr>
          <w:b/>
        </w:rPr>
        <w:t>dados</w:t>
      </w:r>
      <w:r>
        <w:t xml:space="preserve"> são estes valores, e seguem as mesmas regras, devem ser armazenados  em um local seguro.Este local se chama Banco de Dados.</w:t>
      </w:r>
    </w:p>
    <w:p w:rsidR="0050278F" w:rsidRDefault="0050278F" w:rsidP="0050278F">
      <w:pPr>
        <w:rPr>
          <w:b/>
        </w:rPr>
      </w:pPr>
      <w:r>
        <w:t>Existem diversos Sistemas que gerenciam os Bancos de Dados, estes sistemas tem o nome de Sistema de Gerenciamento de Banco de Dados-</w:t>
      </w:r>
      <w:r w:rsidRPr="0050278F">
        <w:rPr>
          <w:b/>
        </w:rPr>
        <w:t>SGBD.</w:t>
      </w:r>
    </w:p>
    <w:p w:rsidR="0050278F" w:rsidRDefault="0050278F" w:rsidP="0050278F">
      <w:pPr>
        <w:rPr>
          <w:b/>
        </w:rPr>
      </w:pPr>
    </w:p>
    <w:p w:rsidR="0050278F" w:rsidRDefault="0050278F" w:rsidP="0050278F">
      <w:pPr>
        <w:rPr>
          <w:b/>
        </w:rPr>
      </w:pPr>
    </w:p>
    <w:p w:rsidR="0050278F" w:rsidRDefault="0050278F" w:rsidP="0050278F">
      <w:pPr>
        <w:rPr>
          <w:b/>
        </w:rPr>
      </w:pPr>
    </w:p>
    <w:p w:rsidR="0050278F" w:rsidRDefault="0050278F" w:rsidP="0050278F">
      <w:pPr>
        <w:rPr>
          <w:b/>
        </w:rPr>
      </w:pPr>
    </w:p>
    <w:p w:rsidR="0050278F" w:rsidRDefault="0050278F" w:rsidP="0050278F">
      <w:pPr>
        <w:rPr>
          <w:b/>
        </w:rPr>
      </w:pPr>
    </w:p>
    <w:p w:rsidR="0050278F" w:rsidRDefault="0050278F" w:rsidP="0050278F">
      <w:r w:rsidRPr="0050278F">
        <w:t>Alguns exemplos de SGBD são mostrados logo abaixo:</w:t>
      </w:r>
    </w:p>
    <w:p w:rsidR="00583A90" w:rsidRDefault="00583A90" w:rsidP="0050278F"/>
    <w:p w:rsidR="0050278F" w:rsidRDefault="00583A90" w:rsidP="0050278F">
      <w:r>
        <w:t xml:space="preserve">  </w:t>
      </w:r>
      <w:r w:rsidRPr="00583A90">
        <w:rPr>
          <w:noProof/>
          <w:lang w:val="pt-BR" w:eastAsia="pt-BR"/>
        </w:rPr>
        <w:drawing>
          <wp:inline distT="0" distB="0" distL="0" distR="0" wp14:anchorId="212B80B0" wp14:editId="3437FDE9">
            <wp:extent cx="2465223" cy="1351915"/>
            <wp:effectExtent l="0" t="0" r="0" b="63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2125" cy="136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A90">
        <w:rPr>
          <w:noProof/>
          <w:lang w:val="pt-BR" w:eastAsia="pt-BR"/>
        </w:rPr>
        <w:drawing>
          <wp:inline distT="0" distB="0" distL="0" distR="0" wp14:anchorId="2431F6D7" wp14:editId="7EFA961B">
            <wp:extent cx="3291560" cy="1543011"/>
            <wp:effectExtent l="0" t="0" r="4445" b="63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9215" cy="15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90" w:rsidRPr="0050278F" w:rsidRDefault="00583A90" w:rsidP="0050278F"/>
    <w:p w:rsidR="00B66329" w:rsidRDefault="005B142D" w:rsidP="00E13EF4">
      <w:r w:rsidRPr="005B142D">
        <w:rPr>
          <w:noProof/>
          <w:lang w:val="pt-BR" w:eastAsia="pt-BR"/>
        </w:rPr>
        <w:drawing>
          <wp:inline distT="0" distB="0" distL="0" distR="0" wp14:anchorId="1CEF89A2" wp14:editId="22D94AEB">
            <wp:extent cx="5829935" cy="202631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9715" cy="20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29" w:rsidRDefault="00B66329" w:rsidP="00E13EF4"/>
    <w:p w:rsidR="005B142D" w:rsidRDefault="00755DCA" w:rsidP="00E13EF4">
      <w:r>
        <w:t xml:space="preserve">Os SGBDs são divididos em duas classes, os </w:t>
      </w:r>
      <w:r w:rsidRPr="00755DCA">
        <w:rPr>
          <w:b/>
        </w:rPr>
        <w:t>Relacionais</w:t>
      </w:r>
      <w:r>
        <w:t xml:space="preserve">  (Sql)e os </w:t>
      </w:r>
      <w:r w:rsidRPr="00755DCA">
        <w:rPr>
          <w:b/>
        </w:rPr>
        <w:t>Não-Relacionais</w:t>
      </w:r>
      <w:r w:rsidRPr="00755DCA">
        <w:t>(NoSql).</w:t>
      </w:r>
      <w:r>
        <w:t>O Banco de Dados que iremos utilizar aqui no nosso curso é o Mongo DB</w:t>
      </w:r>
      <w:r w:rsidR="00231CE4">
        <w:t xml:space="preserve"> (NoSql)</w:t>
      </w:r>
      <w:r>
        <w:t xml:space="preserve"> e lá aprofundaremos mais neste assunto.</w:t>
      </w:r>
    </w:p>
    <w:p w:rsidR="00B66329" w:rsidRDefault="00B66329" w:rsidP="00E13EF4"/>
    <w:p w:rsidR="00B66329" w:rsidRDefault="00B66329" w:rsidP="00B66329">
      <w:pPr>
        <w:jc w:val="center"/>
      </w:pPr>
    </w:p>
    <w:p w:rsidR="00B66329" w:rsidRDefault="00231CE4" w:rsidP="00B66329">
      <w:pPr>
        <w:jc w:val="center"/>
      </w:pPr>
      <w:r w:rsidRPr="00231CE4">
        <w:rPr>
          <w:noProof/>
          <w:lang w:val="pt-BR" w:eastAsia="pt-BR"/>
        </w:rPr>
        <w:lastRenderedPageBreak/>
        <w:drawing>
          <wp:inline distT="0" distB="0" distL="0" distR="0" wp14:anchorId="36EF0725" wp14:editId="0ED8A0EF">
            <wp:extent cx="4389120" cy="1647825"/>
            <wp:effectExtent l="0" t="0" r="0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9393" cy="165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E4" w:rsidRPr="00E13EF4" w:rsidRDefault="00231CE4" w:rsidP="00231CE4"/>
    <w:p w:rsidR="00BA08EE" w:rsidRPr="00F94A13" w:rsidRDefault="00BA08EE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E546EB" w:rsidRPr="00F94A13" w:rsidRDefault="00E546EB" w:rsidP="00CF03E6">
      <w:pPr>
        <w:pStyle w:val="Ttulo1"/>
      </w:pPr>
      <w:r w:rsidRPr="00F94A13">
        <w:t>Tipos de Dados</w:t>
      </w:r>
    </w:p>
    <w:p w:rsidR="00E546EB" w:rsidRPr="00F94A13" w:rsidRDefault="00E546EB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E546EB" w:rsidRPr="00F94A13" w:rsidRDefault="00E546EB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Dados são as informações tratadas e armazenadas no computador.Existem 3 tipos de dados:</w:t>
      </w:r>
    </w:p>
    <w:p w:rsidR="00E546EB" w:rsidRPr="00F94A13" w:rsidRDefault="00E546EB" w:rsidP="001129C5">
      <w:pPr>
        <w:pStyle w:val="Corpodetexto"/>
        <w:numPr>
          <w:ilvl w:val="0"/>
          <w:numId w:val="14"/>
        </w:numPr>
        <w:spacing w:afterLines="160" w:after="384" w:line="360" w:lineRule="auto"/>
        <w:ind w:left="0"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L</w:t>
      </w:r>
      <w:r w:rsidR="00EA1458" w:rsidRPr="00F94A13">
        <w:rPr>
          <w:rFonts w:ascii="Arial" w:hAnsi="Arial" w:cs="Arial"/>
        </w:rPr>
        <w:t>iterais</w:t>
      </w:r>
      <w:r w:rsidRPr="00F94A13">
        <w:rPr>
          <w:rFonts w:ascii="Arial" w:hAnsi="Arial" w:cs="Arial"/>
        </w:rPr>
        <w:t>;</w:t>
      </w:r>
    </w:p>
    <w:p w:rsidR="00E546EB" w:rsidRPr="00F94A13" w:rsidRDefault="00E546EB" w:rsidP="001129C5">
      <w:pPr>
        <w:pStyle w:val="Corpodetexto"/>
        <w:numPr>
          <w:ilvl w:val="0"/>
          <w:numId w:val="14"/>
        </w:numPr>
        <w:spacing w:afterLines="160" w:after="384" w:line="360" w:lineRule="auto"/>
        <w:ind w:left="0"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Numérico</w:t>
      </w:r>
      <w:r w:rsidR="00EA1458" w:rsidRPr="00F94A13">
        <w:rPr>
          <w:rFonts w:ascii="Arial" w:hAnsi="Arial" w:cs="Arial"/>
        </w:rPr>
        <w:t>s</w:t>
      </w:r>
      <w:r w:rsidRPr="00F94A13">
        <w:rPr>
          <w:rFonts w:ascii="Arial" w:hAnsi="Arial" w:cs="Arial"/>
        </w:rPr>
        <w:t>;</w:t>
      </w:r>
    </w:p>
    <w:p w:rsidR="00E546EB" w:rsidRPr="00F94A13" w:rsidRDefault="00E546EB" w:rsidP="001129C5">
      <w:pPr>
        <w:pStyle w:val="Corpodetexto"/>
        <w:numPr>
          <w:ilvl w:val="0"/>
          <w:numId w:val="14"/>
        </w:numPr>
        <w:spacing w:afterLines="160" w:after="384" w:line="360" w:lineRule="auto"/>
        <w:ind w:left="0"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Lógico</w:t>
      </w:r>
      <w:r w:rsidR="00EA1458" w:rsidRPr="00F94A13">
        <w:rPr>
          <w:rFonts w:ascii="Arial" w:hAnsi="Arial" w:cs="Arial"/>
        </w:rPr>
        <w:t>s</w:t>
      </w:r>
      <w:r w:rsidRPr="00F94A13">
        <w:rPr>
          <w:rFonts w:ascii="Arial" w:hAnsi="Arial" w:cs="Arial"/>
        </w:rPr>
        <w:t>.</w:t>
      </w:r>
    </w:p>
    <w:p w:rsidR="00EA1458" w:rsidRPr="00F94A13" w:rsidRDefault="00EA1458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Os</w:t>
      </w:r>
      <w:r w:rsidRPr="00F94A13">
        <w:rPr>
          <w:rFonts w:ascii="Arial" w:hAnsi="Arial" w:cs="Arial"/>
          <w:b/>
        </w:rPr>
        <w:t xml:space="preserve"> dados Literais </w:t>
      </w:r>
      <w:r w:rsidRPr="00F94A13">
        <w:rPr>
          <w:rFonts w:ascii="Arial" w:hAnsi="Arial" w:cs="Arial"/>
        </w:rPr>
        <w:t xml:space="preserve"> são as letras, dígitos e caracteres especiais.</w:t>
      </w:r>
    </w:p>
    <w:p w:rsidR="007F0EF5" w:rsidRPr="00F94A13" w:rsidRDefault="007F0EF5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Exemplos: </w:t>
      </w:r>
      <w:r w:rsidR="001A4BC7" w:rsidRPr="00F94A13">
        <w:rPr>
          <w:rFonts w:ascii="Arial" w:hAnsi="Arial" w:cs="Arial"/>
          <w:b/>
        </w:rPr>
        <w:t>string</w:t>
      </w:r>
      <w:r w:rsidR="001A4BC7" w:rsidRPr="00F94A13">
        <w:rPr>
          <w:rFonts w:ascii="Arial" w:hAnsi="Arial" w:cs="Arial"/>
        </w:rPr>
        <w:t xml:space="preserve"> ou </w:t>
      </w:r>
      <w:r w:rsidR="001A4BC7" w:rsidRPr="00F94A13">
        <w:rPr>
          <w:rFonts w:ascii="Arial" w:hAnsi="Arial" w:cs="Arial"/>
          <w:b/>
        </w:rPr>
        <w:t xml:space="preserve">char </w:t>
      </w:r>
      <w:r w:rsidR="001A4BC7" w:rsidRPr="00F94A13">
        <w:rPr>
          <w:rFonts w:ascii="Arial" w:hAnsi="Arial" w:cs="Arial"/>
        </w:rPr>
        <w:t>dependendo da Linguagem de programação</w:t>
      </w:r>
    </w:p>
    <w:p w:rsidR="00EA1458" w:rsidRPr="00F94A13" w:rsidRDefault="00EA1458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Os</w:t>
      </w:r>
      <w:r w:rsidRPr="00F94A13">
        <w:rPr>
          <w:rFonts w:ascii="Arial" w:hAnsi="Arial" w:cs="Arial"/>
          <w:b/>
        </w:rPr>
        <w:t xml:space="preserve"> dados Numéricos </w:t>
      </w:r>
      <w:r w:rsidRPr="00F94A13">
        <w:rPr>
          <w:rFonts w:ascii="Arial" w:hAnsi="Arial" w:cs="Arial"/>
        </w:rPr>
        <w:t xml:space="preserve"> são os números que podem ser o conjunto dos números inteiros ( negativos,zero,positivos) ou o conjunto dos números Reais ( que engloba números naturais, inteiros, decimais,frações,etc...)</w:t>
      </w:r>
      <w:r w:rsidR="001A4BC7" w:rsidRPr="00F94A13">
        <w:rPr>
          <w:rFonts w:ascii="Arial" w:hAnsi="Arial" w:cs="Arial"/>
        </w:rPr>
        <w:t xml:space="preserve">.Exemplos: </w:t>
      </w:r>
      <w:r w:rsidR="001A4BC7" w:rsidRPr="00F94A13">
        <w:rPr>
          <w:rFonts w:ascii="Arial" w:hAnsi="Arial" w:cs="Arial"/>
          <w:b/>
        </w:rPr>
        <w:t>int,float,const.</w:t>
      </w:r>
    </w:p>
    <w:p w:rsidR="00EA1458" w:rsidRDefault="00EA1458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  <w:b/>
        </w:rPr>
      </w:pPr>
      <w:r w:rsidRPr="00F94A13">
        <w:rPr>
          <w:rFonts w:ascii="Arial" w:hAnsi="Arial" w:cs="Arial"/>
        </w:rPr>
        <w:t>Os</w:t>
      </w:r>
      <w:r w:rsidRPr="00F94A13">
        <w:rPr>
          <w:rFonts w:ascii="Arial" w:hAnsi="Arial" w:cs="Arial"/>
          <w:b/>
        </w:rPr>
        <w:t xml:space="preserve"> dados Lógicos </w:t>
      </w:r>
      <w:r w:rsidRPr="00F94A13">
        <w:rPr>
          <w:rFonts w:ascii="Arial" w:hAnsi="Arial" w:cs="Arial"/>
        </w:rPr>
        <w:t xml:space="preserve"> são usados para </w:t>
      </w:r>
      <w:r w:rsidRPr="00F94A13">
        <w:rPr>
          <w:rFonts w:ascii="Arial" w:hAnsi="Arial" w:cs="Arial"/>
          <w:b/>
        </w:rPr>
        <w:t>Verdadeiro ou Falso.</w:t>
      </w:r>
    </w:p>
    <w:p w:rsidR="00CF03E6" w:rsidRPr="00F94A13" w:rsidRDefault="00CF03E6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231C81" w:rsidRPr="00F94A13" w:rsidRDefault="00231C81" w:rsidP="00CF03E6">
      <w:pPr>
        <w:pStyle w:val="Ttulo1"/>
      </w:pPr>
      <w:r w:rsidRPr="00F94A13">
        <w:t xml:space="preserve">Módulo </w:t>
      </w:r>
      <w:r w:rsidR="00E546EB" w:rsidRPr="00F94A13">
        <w:t>5</w:t>
      </w:r>
      <w:r w:rsidRPr="00F94A13">
        <w:t>-Variáveis e Constantes na programação</w:t>
      </w:r>
    </w:p>
    <w:p w:rsidR="00974776" w:rsidRPr="00F94A13" w:rsidRDefault="00974776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974776" w:rsidRPr="00F94A13" w:rsidRDefault="00974776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  <w:b/>
        </w:rPr>
        <w:t>Variáveis</w:t>
      </w:r>
      <w:r w:rsidRPr="00F94A13">
        <w:rPr>
          <w:rFonts w:ascii="Arial" w:hAnsi="Arial" w:cs="Arial"/>
        </w:rPr>
        <w:t xml:space="preserve"> são espaços reservados na memória do computador.Este espaço </w:t>
      </w:r>
      <w:r w:rsidRPr="00F94A13">
        <w:rPr>
          <w:rFonts w:ascii="Arial" w:hAnsi="Arial" w:cs="Arial"/>
        </w:rPr>
        <w:lastRenderedPageBreak/>
        <w:t>reservado tem um endereço e pode ser alterado durante a execução do programa, ou seja, pode variar.</w:t>
      </w:r>
    </w:p>
    <w:p w:rsidR="00974776" w:rsidRPr="00F94A13" w:rsidRDefault="00974776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  <w:b/>
        </w:rPr>
      </w:pPr>
      <w:r w:rsidRPr="00F94A13">
        <w:rPr>
          <w:rFonts w:ascii="Arial" w:hAnsi="Arial" w:cs="Arial"/>
        </w:rPr>
        <w:t xml:space="preserve">Já a </w:t>
      </w:r>
      <w:r w:rsidRPr="00F94A13">
        <w:rPr>
          <w:rFonts w:ascii="Arial" w:hAnsi="Arial" w:cs="Arial"/>
          <w:b/>
        </w:rPr>
        <w:t>Constante</w:t>
      </w:r>
      <w:r w:rsidRPr="00F94A13">
        <w:rPr>
          <w:rFonts w:ascii="Arial" w:hAnsi="Arial" w:cs="Arial"/>
        </w:rPr>
        <w:t>, é um espaço reservado na memória, possui um endereço mas ao contrário da variável, não pode ser alterada durante a execução do programa, ser</w:t>
      </w:r>
      <w:r w:rsidR="006A3911" w:rsidRPr="00F94A13">
        <w:rPr>
          <w:rFonts w:ascii="Arial" w:hAnsi="Arial" w:cs="Arial"/>
        </w:rPr>
        <w:t xml:space="preserve">á como o </w:t>
      </w:r>
      <w:r w:rsidRPr="00F94A13">
        <w:rPr>
          <w:rFonts w:ascii="Arial" w:hAnsi="Arial" w:cs="Arial"/>
        </w:rPr>
        <w:t xml:space="preserve">próprio nome </w:t>
      </w:r>
      <w:r w:rsidR="006A3911" w:rsidRPr="00F94A13">
        <w:rPr>
          <w:rFonts w:ascii="Arial" w:hAnsi="Arial" w:cs="Arial"/>
        </w:rPr>
        <w:t>d</w:t>
      </w:r>
      <w:r w:rsidRPr="00F94A13">
        <w:rPr>
          <w:rFonts w:ascii="Arial" w:hAnsi="Arial" w:cs="Arial"/>
        </w:rPr>
        <w:t>iz, constante até o final.</w:t>
      </w:r>
      <w:r w:rsidRPr="00F94A13">
        <w:rPr>
          <w:rFonts w:ascii="Arial" w:hAnsi="Arial" w:cs="Arial"/>
          <w:b/>
        </w:rPr>
        <w:t xml:space="preserve"> </w:t>
      </w:r>
    </w:p>
    <w:p w:rsidR="003D44D2" w:rsidRPr="00F94A13" w:rsidRDefault="003D44D2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Imaginemos um estacionamento com cada vaga demarcada e com o nome de cada rua conforme a figura abaixo.</w:t>
      </w:r>
    </w:p>
    <w:p w:rsidR="00E546EB" w:rsidRPr="00F94A13" w:rsidRDefault="003D44D2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  <w:b/>
        </w:rPr>
      </w:pPr>
      <w:r w:rsidRPr="00F94A13">
        <w:rPr>
          <w:rFonts w:ascii="Arial" w:hAnsi="Arial" w:cs="Arial"/>
          <w:b/>
          <w:noProof/>
          <w:lang w:val="pt-BR" w:eastAsia="pt-BR"/>
        </w:rPr>
        <w:drawing>
          <wp:inline distT="0" distB="0" distL="0" distR="0">
            <wp:extent cx="4285361" cy="2781300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14" cy="279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1C" w:rsidRPr="00F94A13" w:rsidRDefault="0016791C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Todas as vagas são para carros, porém existem duas vagas destinadas a idosos e duas vagas destinadas a deficientes físicos, que são os tipos de vagas que são reservadas por lei a estas pessoas.Outra coisa a ser levada em consideração é que estas vagas são para veículos pequenos, não cabendo então uma caminhonete,uma moto, um ônibus ou até mesmo um caminhão.Estes, exigem </w:t>
      </w:r>
      <w:r w:rsidRPr="00F94A13">
        <w:rPr>
          <w:rFonts w:ascii="Arial" w:hAnsi="Arial" w:cs="Arial"/>
          <w:b/>
        </w:rPr>
        <w:t>outro tipo de vaga</w:t>
      </w:r>
      <w:r w:rsidRPr="00F94A13">
        <w:rPr>
          <w:rFonts w:ascii="Arial" w:hAnsi="Arial" w:cs="Arial"/>
        </w:rPr>
        <w:t>.</w:t>
      </w:r>
    </w:p>
    <w:p w:rsidR="0016791C" w:rsidRPr="00F94A13" w:rsidRDefault="0016791C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Analogamente </w:t>
      </w:r>
      <w:r w:rsidR="00BF3130" w:rsidRPr="00F94A13">
        <w:rPr>
          <w:rFonts w:ascii="Arial" w:hAnsi="Arial" w:cs="Arial"/>
        </w:rPr>
        <w:t>é a memória do computador</w:t>
      </w:r>
      <w:r w:rsidRPr="00F94A13">
        <w:rPr>
          <w:rFonts w:ascii="Arial" w:hAnsi="Arial" w:cs="Arial"/>
        </w:rPr>
        <w:t xml:space="preserve">, </w:t>
      </w:r>
      <w:r w:rsidR="00BF3130" w:rsidRPr="00F94A13">
        <w:rPr>
          <w:rFonts w:ascii="Arial" w:hAnsi="Arial" w:cs="Arial"/>
        </w:rPr>
        <w:t>quando criamos uma variável, estamos reservando um espaço para guardar ali dentro algum dado.</w:t>
      </w:r>
    </w:p>
    <w:p w:rsidR="00BF3130" w:rsidRPr="00F94A13" w:rsidRDefault="00BF3130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As variáveis devem ter:</w:t>
      </w:r>
    </w:p>
    <w:p w:rsidR="00BF3130" w:rsidRPr="00F94A13" w:rsidRDefault="00BF3130" w:rsidP="001129C5">
      <w:pPr>
        <w:pStyle w:val="Corpodetexto"/>
        <w:numPr>
          <w:ilvl w:val="0"/>
          <w:numId w:val="15"/>
        </w:numPr>
        <w:spacing w:afterLines="160" w:after="384" w:line="360" w:lineRule="auto"/>
        <w:ind w:left="0"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Um nome;</w:t>
      </w:r>
    </w:p>
    <w:p w:rsidR="00BF3130" w:rsidRPr="00F94A13" w:rsidRDefault="00BF3130" w:rsidP="001129C5">
      <w:pPr>
        <w:pStyle w:val="Corpodetexto"/>
        <w:numPr>
          <w:ilvl w:val="0"/>
          <w:numId w:val="15"/>
        </w:numPr>
        <w:spacing w:afterLines="160" w:after="384" w:line="360" w:lineRule="auto"/>
        <w:ind w:left="0"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O tipo de dado;</w:t>
      </w:r>
    </w:p>
    <w:p w:rsidR="00CF03E6" w:rsidRDefault="00BF3130" w:rsidP="00CF03E6">
      <w:pPr>
        <w:pStyle w:val="Corpodetexto"/>
        <w:numPr>
          <w:ilvl w:val="0"/>
          <w:numId w:val="15"/>
        </w:numPr>
        <w:spacing w:afterLines="160" w:after="384" w:line="360" w:lineRule="auto"/>
        <w:ind w:left="0"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lastRenderedPageBreak/>
        <w:t>A Informação.</w:t>
      </w:r>
    </w:p>
    <w:p w:rsidR="00CF03E6" w:rsidRPr="00CF03E6" w:rsidRDefault="00CF03E6" w:rsidP="00CF03E6">
      <w:pPr>
        <w:pStyle w:val="Corpodetexto"/>
        <w:spacing w:afterLines="160" w:after="384" w:line="360" w:lineRule="auto"/>
        <w:ind w:left="1134"/>
        <w:jc w:val="both"/>
        <w:rPr>
          <w:rFonts w:ascii="Arial" w:hAnsi="Arial" w:cs="Arial"/>
        </w:rPr>
      </w:pPr>
    </w:p>
    <w:p w:rsidR="008B7A07" w:rsidRPr="00F94A13" w:rsidRDefault="00CF03E6" w:rsidP="00CF03E6">
      <w:pPr>
        <w:pStyle w:val="Corpodetexto"/>
        <w:numPr>
          <w:ilvl w:val="0"/>
          <w:numId w:val="22"/>
        </w:numPr>
        <w:spacing w:afterLines="160" w:after="384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B7A07" w:rsidRPr="00F94A13">
        <w:rPr>
          <w:rFonts w:ascii="Arial" w:hAnsi="Arial" w:cs="Arial"/>
          <w:b/>
        </w:rPr>
        <w:t>Critérios para criar o nome de  uma variável</w:t>
      </w:r>
    </w:p>
    <w:p w:rsidR="008B7A07" w:rsidRPr="00F94A13" w:rsidRDefault="008B7A07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Existem alguns critérios universais para a criação do nome uma variável, vejamos quais são eles.</w:t>
      </w:r>
    </w:p>
    <w:p w:rsidR="008B7A07" w:rsidRPr="00F94A13" w:rsidRDefault="008B7A07" w:rsidP="001129C5">
      <w:pPr>
        <w:pStyle w:val="Corpodetexto"/>
        <w:numPr>
          <w:ilvl w:val="0"/>
          <w:numId w:val="16"/>
        </w:numPr>
        <w:spacing w:afterLines="160" w:after="384" w:line="360" w:lineRule="auto"/>
        <w:ind w:left="0"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Os nomes devem começar sempre por uma letra.</w:t>
      </w:r>
    </w:p>
    <w:p w:rsidR="008B7A07" w:rsidRPr="00F94A13" w:rsidRDefault="008B7A07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Exemplos:</w:t>
      </w:r>
    </w:p>
    <w:p w:rsidR="008B7A07" w:rsidRPr="00F94A13" w:rsidRDefault="008B7A07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Media, Telefone. telefone, salario.</w:t>
      </w:r>
    </w:p>
    <w:p w:rsidR="008B7A07" w:rsidRPr="00F94A13" w:rsidRDefault="008B7A07" w:rsidP="001129C5">
      <w:pPr>
        <w:pStyle w:val="Corpodetexto"/>
        <w:numPr>
          <w:ilvl w:val="0"/>
          <w:numId w:val="16"/>
        </w:numPr>
        <w:spacing w:afterLines="160" w:after="384" w:line="360" w:lineRule="auto"/>
        <w:ind w:left="0"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  <w:b/>
        </w:rPr>
        <w:t>Não</w:t>
      </w:r>
      <w:r w:rsidRPr="00F94A13">
        <w:rPr>
          <w:rFonts w:ascii="Arial" w:hAnsi="Arial" w:cs="Arial"/>
        </w:rPr>
        <w:t xml:space="preserve"> devem conter caracteres especiais.</w:t>
      </w:r>
    </w:p>
    <w:p w:rsidR="008B7A07" w:rsidRPr="00F94A13" w:rsidRDefault="008B7A07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Exemplos:</w:t>
      </w:r>
    </w:p>
    <w:p w:rsidR="008B7A07" w:rsidRPr="00F94A13" w:rsidRDefault="008B7A07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%porcentagem, &amp;media, s@lario.</w:t>
      </w:r>
    </w:p>
    <w:p w:rsidR="008B7A07" w:rsidRPr="00F94A13" w:rsidRDefault="008B7A07" w:rsidP="001129C5">
      <w:pPr>
        <w:pStyle w:val="Corpodetexto"/>
        <w:numPr>
          <w:ilvl w:val="0"/>
          <w:numId w:val="16"/>
        </w:numPr>
        <w:spacing w:afterLines="160" w:after="384" w:line="360" w:lineRule="auto"/>
        <w:ind w:left="0"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  <w:b/>
        </w:rPr>
        <w:t>Não</w:t>
      </w:r>
      <w:r w:rsidRPr="00F94A13">
        <w:rPr>
          <w:rFonts w:ascii="Arial" w:hAnsi="Arial" w:cs="Arial"/>
        </w:rPr>
        <w:t xml:space="preserve"> devem conter espaços em branco.</w:t>
      </w:r>
    </w:p>
    <w:p w:rsidR="008B7A07" w:rsidRPr="00F94A13" w:rsidRDefault="008B7A07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Exemplos:</w:t>
      </w:r>
    </w:p>
    <w:p w:rsidR="008B7A07" w:rsidRPr="00F94A13" w:rsidRDefault="008B7A07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Data de nascimento, media de salario, endereco do cliente.</w:t>
      </w:r>
    </w:p>
    <w:p w:rsidR="008B7A07" w:rsidRPr="00F94A13" w:rsidRDefault="008B7A07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Correto: data_de_nascimento, media_salario, end_cliente.</w:t>
      </w:r>
    </w:p>
    <w:p w:rsidR="008B7A07" w:rsidRPr="00F94A13" w:rsidRDefault="00213F59" w:rsidP="001129C5">
      <w:pPr>
        <w:pStyle w:val="Corpodetexto"/>
        <w:numPr>
          <w:ilvl w:val="0"/>
          <w:numId w:val="16"/>
        </w:numPr>
        <w:spacing w:afterLines="160" w:after="384" w:line="360" w:lineRule="auto"/>
        <w:ind w:left="0"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  <w:b/>
        </w:rPr>
        <w:t>Não</w:t>
      </w:r>
      <w:r w:rsidRPr="00F94A13">
        <w:rPr>
          <w:rFonts w:ascii="Arial" w:hAnsi="Arial" w:cs="Arial"/>
        </w:rPr>
        <w:t xml:space="preserve"> devem conter hífens entre as palavras.No lugar do hífen devemos utilizar underline.</w:t>
      </w:r>
    </w:p>
    <w:p w:rsidR="00213F59" w:rsidRPr="00F94A13" w:rsidRDefault="00213F59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Exemplos:</w:t>
      </w:r>
    </w:p>
    <w:p w:rsidR="00213F59" w:rsidRPr="00F94A13" w:rsidRDefault="00213F59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Data-de-nascimento, media-salario.</w:t>
      </w:r>
    </w:p>
    <w:p w:rsidR="00213F59" w:rsidRPr="00F94A13" w:rsidRDefault="00213F59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Correto: data_nascimento, media_salario.</w:t>
      </w:r>
    </w:p>
    <w:p w:rsidR="00213F59" w:rsidRPr="00F94A13" w:rsidRDefault="00213F59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lastRenderedPageBreak/>
        <w:t>Obs:As Linguagens de programação são sensitivas</w:t>
      </w:r>
      <w:r w:rsidR="001A4BC7" w:rsidRPr="00F94A13">
        <w:rPr>
          <w:rFonts w:ascii="Arial" w:hAnsi="Arial" w:cs="Arial"/>
        </w:rPr>
        <w:t xml:space="preserve"> (case-sensitive)</w:t>
      </w:r>
      <w:r w:rsidRPr="00F94A13">
        <w:rPr>
          <w:rFonts w:ascii="Arial" w:hAnsi="Arial" w:cs="Arial"/>
        </w:rPr>
        <w:t>, ou seja, se você colocar o nome de uma variável de media, com “m” minúsculo , quando você chamar esta variável por Media com “M” maiúsculo, o computador não entenderá, pois se trata de outra variável.</w:t>
      </w:r>
    </w:p>
    <w:p w:rsidR="00312D3F" w:rsidRPr="00CF03E6" w:rsidRDefault="00312D3F" w:rsidP="00A46DD2">
      <w:pPr>
        <w:pStyle w:val="Corpodetexto"/>
        <w:numPr>
          <w:ilvl w:val="0"/>
          <w:numId w:val="16"/>
        </w:numPr>
        <w:spacing w:afterLines="160" w:after="384" w:line="360" w:lineRule="auto"/>
        <w:ind w:left="0" w:firstLine="1134"/>
        <w:jc w:val="both"/>
        <w:rPr>
          <w:rFonts w:ascii="Arial" w:hAnsi="Arial" w:cs="Arial"/>
        </w:rPr>
      </w:pPr>
      <w:r w:rsidRPr="00CF03E6">
        <w:rPr>
          <w:rFonts w:ascii="Arial" w:hAnsi="Arial" w:cs="Arial"/>
        </w:rPr>
        <w:t xml:space="preserve">O </w:t>
      </w:r>
      <w:r w:rsidRPr="00CF03E6">
        <w:rPr>
          <w:rFonts w:ascii="Arial" w:hAnsi="Arial" w:cs="Arial"/>
          <w:b/>
        </w:rPr>
        <w:t>sinal de igual (= )</w:t>
      </w:r>
      <w:r w:rsidRPr="00CF03E6">
        <w:rPr>
          <w:rFonts w:ascii="Arial" w:hAnsi="Arial" w:cs="Arial"/>
        </w:rPr>
        <w:t xml:space="preserve"> em Linguagem de programação é utilizado para </w:t>
      </w:r>
      <w:r w:rsidRPr="00CF03E6">
        <w:rPr>
          <w:rFonts w:ascii="Arial" w:hAnsi="Arial" w:cs="Arial"/>
          <w:b/>
        </w:rPr>
        <w:t>atribuir um valor a uma  variável</w:t>
      </w:r>
      <w:r w:rsidRPr="00CF03E6">
        <w:rPr>
          <w:rFonts w:ascii="Arial" w:hAnsi="Arial" w:cs="Arial"/>
        </w:rPr>
        <w:t>(colocar um dado dentro dela ).Quando precisamos utilizar o sinal de igual em operações, usamos o igual dobrado (==).Não confunda.</w:t>
      </w:r>
    </w:p>
    <w:p w:rsidR="007F0EF5" w:rsidRPr="00F94A13" w:rsidRDefault="00312D3F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Observe na figura abaixo do estacionamento e imagine agora que no lugar dos carros, colocaremos alguns dados.</w:t>
      </w:r>
    </w:p>
    <w:p w:rsidR="00C43524" w:rsidRPr="00F94A13" w:rsidRDefault="00C43524" w:rsidP="00CF03E6">
      <w:pPr>
        <w:pStyle w:val="Corpodetexto"/>
        <w:spacing w:afterLines="160" w:after="384" w:line="360" w:lineRule="auto"/>
        <w:ind w:firstLine="567"/>
        <w:jc w:val="center"/>
        <w:rPr>
          <w:rFonts w:ascii="Arial" w:hAnsi="Arial" w:cs="Arial"/>
        </w:rPr>
      </w:pPr>
      <w:r w:rsidRPr="00F94A13">
        <w:rPr>
          <w:rFonts w:ascii="Arial" w:hAnsi="Arial" w:cs="Arial"/>
          <w:noProof/>
          <w:lang w:val="pt-BR" w:eastAsia="pt-BR"/>
        </w:rPr>
        <w:drawing>
          <wp:inline distT="0" distB="0" distL="0" distR="0" wp14:anchorId="17B251D5" wp14:editId="2EFA0CFB">
            <wp:extent cx="6019800" cy="32194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3F" w:rsidRPr="00F94A13" w:rsidRDefault="00312D3F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Preciso colocar o número 5 dentro da variável F1.Ela deve ter um nome, o tipo e a informação correto?</w:t>
      </w:r>
    </w:p>
    <w:p w:rsidR="00312D3F" w:rsidRPr="00F94A13" w:rsidRDefault="00C43524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1 </w:t>
      </w:r>
      <w:r w:rsidR="00312D3F" w:rsidRPr="00F94A13">
        <w:rPr>
          <w:rFonts w:ascii="Arial" w:hAnsi="Arial" w:cs="Arial"/>
        </w:rPr>
        <w:t>int F1 = 5 ;</w:t>
      </w:r>
    </w:p>
    <w:p w:rsidR="00312D3F" w:rsidRPr="00F94A13" w:rsidRDefault="00312D3F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  <w:b/>
        </w:rPr>
      </w:pPr>
      <w:r w:rsidRPr="00F94A13">
        <w:rPr>
          <w:rFonts w:ascii="Arial" w:hAnsi="Arial" w:cs="Arial"/>
        </w:rPr>
        <w:t xml:space="preserve">O número 5 é do tipo inteiro, portanto na </w:t>
      </w:r>
      <w:r w:rsidRPr="00F94A13">
        <w:rPr>
          <w:rFonts w:ascii="Arial" w:hAnsi="Arial" w:cs="Arial"/>
          <w:b/>
        </w:rPr>
        <w:t>sintaxe</w:t>
      </w:r>
      <w:r w:rsidRPr="00F94A13">
        <w:rPr>
          <w:rFonts w:ascii="Arial" w:hAnsi="Arial" w:cs="Arial"/>
        </w:rPr>
        <w:t xml:space="preserve"> ( falaremos sobre este assunto mais a frente) desta Linguagem de Programação inteiro é representado por </w:t>
      </w:r>
      <w:r w:rsidRPr="00F94A13">
        <w:rPr>
          <w:rFonts w:ascii="Arial" w:hAnsi="Arial" w:cs="Arial"/>
          <w:b/>
        </w:rPr>
        <w:t>int.</w:t>
      </w:r>
      <w:r w:rsidRPr="00F94A13">
        <w:rPr>
          <w:rFonts w:ascii="Arial" w:hAnsi="Arial" w:cs="Arial"/>
        </w:rPr>
        <w:t>O nome desta variável é</w:t>
      </w:r>
      <w:r w:rsidRPr="00F94A13">
        <w:rPr>
          <w:rFonts w:ascii="Arial" w:hAnsi="Arial" w:cs="Arial"/>
          <w:b/>
        </w:rPr>
        <w:t xml:space="preserve"> F1</w:t>
      </w:r>
      <w:r w:rsidR="0079695F" w:rsidRPr="00F94A13">
        <w:rPr>
          <w:rFonts w:ascii="Arial" w:hAnsi="Arial" w:cs="Arial"/>
          <w:b/>
        </w:rPr>
        <w:t xml:space="preserve"> </w:t>
      </w:r>
      <w:r w:rsidR="0079695F" w:rsidRPr="00F94A13">
        <w:rPr>
          <w:rFonts w:ascii="Arial" w:hAnsi="Arial" w:cs="Arial"/>
        </w:rPr>
        <w:t>e a informação a ser armazenada é o próprio número</w:t>
      </w:r>
      <w:r w:rsidR="0079695F" w:rsidRPr="00F94A13">
        <w:rPr>
          <w:rFonts w:ascii="Arial" w:hAnsi="Arial" w:cs="Arial"/>
          <w:b/>
        </w:rPr>
        <w:t xml:space="preserve"> 5.</w:t>
      </w:r>
    </w:p>
    <w:p w:rsidR="0079695F" w:rsidRPr="00F94A13" w:rsidRDefault="0079695F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Neste caso lemos: A variável F1 recebe (=) o número 5.</w:t>
      </w:r>
    </w:p>
    <w:p w:rsidR="0079695F" w:rsidRPr="00F94A13" w:rsidRDefault="0079695F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lastRenderedPageBreak/>
        <w:t>Vejamos como serão guardados os outros valores:</w:t>
      </w:r>
    </w:p>
    <w:p w:rsidR="0079695F" w:rsidRPr="00F94A13" w:rsidRDefault="0079695F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Alan, True (verdadeiro), 8.4</w:t>
      </w:r>
    </w:p>
    <w:p w:rsidR="0079695F" w:rsidRPr="00F94A13" w:rsidRDefault="0079695F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  <w:b/>
        </w:rPr>
      </w:pPr>
      <w:r w:rsidRPr="00F94A13">
        <w:rPr>
          <w:rFonts w:ascii="Arial" w:hAnsi="Arial" w:cs="Arial"/>
        </w:rPr>
        <w:t xml:space="preserve">Perceba que Alan é um nome formado por caracteres, então será do tipo </w:t>
      </w:r>
      <w:r w:rsidR="00F21CB7" w:rsidRPr="00F94A13">
        <w:rPr>
          <w:rFonts w:ascii="Arial" w:hAnsi="Arial" w:cs="Arial"/>
          <w:b/>
        </w:rPr>
        <w:t>string</w:t>
      </w:r>
      <w:r w:rsidRPr="00F94A13">
        <w:rPr>
          <w:rFonts w:ascii="Arial" w:hAnsi="Arial" w:cs="Arial"/>
          <w:b/>
        </w:rPr>
        <w:t>.</w:t>
      </w:r>
    </w:p>
    <w:p w:rsidR="0079695F" w:rsidRPr="00F94A13" w:rsidRDefault="0079695F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  <w:b/>
        </w:rPr>
      </w:pPr>
      <w:r w:rsidRPr="00F94A13">
        <w:rPr>
          <w:rFonts w:ascii="Arial" w:hAnsi="Arial" w:cs="Arial"/>
        </w:rPr>
        <w:t>True que significa verdadeiro, é do tipo</w:t>
      </w:r>
      <w:r w:rsidRPr="00F94A13">
        <w:rPr>
          <w:rFonts w:ascii="Arial" w:hAnsi="Arial" w:cs="Arial"/>
          <w:b/>
        </w:rPr>
        <w:t xml:space="preserve"> lógico (booleano)</w:t>
      </w:r>
    </w:p>
    <w:p w:rsidR="00C43524" w:rsidRPr="00F94A13" w:rsidRDefault="00BB3599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A variável F11 receberá um número que não é inteiro, este número é racional</w:t>
      </w:r>
      <w:r w:rsidR="000C1E9F" w:rsidRPr="00F94A13">
        <w:rPr>
          <w:rFonts w:ascii="Arial" w:hAnsi="Arial" w:cs="Arial"/>
        </w:rPr>
        <w:t xml:space="preserve">, um número com vírgula.Neste caso e nesta linguagem utilizaremos o </w:t>
      </w:r>
      <w:r w:rsidR="000C1E9F" w:rsidRPr="00F94A13">
        <w:rPr>
          <w:rFonts w:ascii="Arial" w:hAnsi="Arial" w:cs="Arial"/>
          <w:b/>
        </w:rPr>
        <w:t xml:space="preserve">float </w:t>
      </w:r>
      <w:r w:rsidR="000C1E9F" w:rsidRPr="00F94A13">
        <w:rPr>
          <w:rFonts w:ascii="Arial" w:hAnsi="Arial" w:cs="Arial"/>
        </w:rPr>
        <w:t>para identificar o seu tipo</w:t>
      </w:r>
      <w:r w:rsidR="000C1E9F" w:rsidRPr="00F94A13">
        <w:rPr>
          <w:rFonts w:ascii="Arial" w:hAnsi="Arial" w:cs="Arial"/>
          <w:b/>
        </w:rPr>
        <w:t>.</w:t>
      </w:r>
    </w:p>
    <w:p w:rsidR="00312D3F" w:rsidRPr="00F94A13" w:rsidRDefault="00C43524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2 </w:t>
      </w:r>
      <w:r w:rsidR="00F21CB7" w:rsidRPr="00F94A13">
        <w:rPr>
          <w:rFonts w:ascii="Arial" w:hAnsi="Arial" w:cs="Arial"/>
        </w:rPr>
        <w:t>string</w:t>
      </w:r>
      <w:r w:rsidR="0079695F" w:rsidRPr="00F94A13">
        <w:rPr>
          <w:rFonts w:ascii="Arial" w:hAnsi="Arial" w:cs="Arial"/>
        </w:rPr>
        <w:t xml:space="preserve"> F2 = “Abner”</w:t>
      </w:r>
      <w:r w:rsidRPr="00F94A13">
        <w:rPr>
          <w:rFonts w:ascii="Arial" w:hAnsi="Arial" w:cs="Arial"/>
        </w:rPr>
        <w:t>; //</w:t>
      </w:r>
      <w:r w:rsidR="000C1E9F" w:rsidRPr="00F94A13">
        <w:rPr>
          <w:rFonts w:ascii="Arial" w:hAnsi="Arial" w:cs="Arial"/>
        </w:rPr>
        <w:t xml:space="preserve"> ( aqui pode ser aspas simples ou duplas dependendo da linguagem)</w:t>
      </w:r>
    </w:p>
    <w:p w:rsidR="00312D3F" w:rsidRPr="00F94A13" w:rsidRDefault="00C43524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3 </w:t>
      </w:r>
      <w:r w:rsidR="0079695F" w:rsidRPr="00F94A13">
        <w:rPr>
          <w:rFonts w:ascii="Arial" w:hAnsi="Arial" w:cs="Arial"/>
        </w:rPr>
        <w:t>bool F5 = T</w:t>
      </w:r>
      <w:r w:rsidRPr="00F94A13">
        <w:rPr>
          <w:rFonts w:ascii="Arial" w:hAnsi="Arial" w:cs="Arial"/>
        </w:rPr>
        <w:t>RUE;</w:t>
      </w:r>
    </w:p>
    <w:p w:rsidR="00312D3F" w:rsidRPr="00F94A13" w:rsidRDefault="00C43524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4 </w:t>
      </w:r>
      <w:r w:rsidR="00BB3599" w:rsidRPr="00F94A13">
        <w:rPr>
          <w:rFonts w:ascii="Arial" w:hAnsi="Arial" w:cs="Arial"/>
        </w:rPr>
        <w:t>float F11 = 8.4</w:t>
      </w:r>
      <w:r w:rsidRPr="00F94A13">
        <w:rPr>
          <w:rFonts w:ascii="Arial" w:hAnsi="Arial" w:cs="Arial"/>
        </w:rPr>
        <w:t>;</w:t>
      </w:r>
    </w:p>
    <w:p w:rsidR="00C43524" w:rsidRPr="00F94A13" w:rsidRDefault="00C43524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Viu como não é tão difícil, é só “avisar” o computador o tipo de dado, utilizar o código correto (sintaxe) e utilizar a lógica que dará certo.</w:t>
      </w:r>
    </w:p>
    <w:p w:rsidR="00C43524" w:rsidRPr="00F94A13" w:rsidRDefault="00C43524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Você deve ter percebido que foram utilizados o ponto e virgula (</w:t>
      </w:r>
      <w:r w:rsidRPr="00F94A13">
        <w:rPr>
          <w:rFonts w:ascii="Arial" w:hAnsi="Arial" w:cs="Arial"/>
          <w:b/>
        </w:rPr>
        <w:t>;</w:t>
      </w:r>
      <w:r w:rsidRPr="00F94A13">
        <w:rPr>
          <w:rFonts w:ascii="Arial" w:hAnsi="Arial" w:cs="Arial"/>
        </w:rPr>
        <w:t>) ao final de cada linha, um número no início de cada linha que representa a própria linha para que possamos nos localizar se houver algum erro, e que no comentário da linha 2, eu digitei barra barra (//), que serve exatamente para este fim se quisermos comentar algo naquela linha sem alterar o programa.</w:t>
      </w:r>
    </w:p>
    <w:p w:rsidR="00C43524" w:rsidRPr="00F94A13" w:rsidRDefault="00C43524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Se quisermos comentar algo mais extenso, devemos utilizar barra-asterico, asterisco- barra ( /*    */ ).Exemplo</w:t>
      </w:r>
      <w:r w:rsidR="008229A8" w:rsidRPr="00F94A13">
        <w:rPr>
          <w:rFonts w:ascii="Arial" w:hAnsi="Arial" w:cs="Arial"/>
        </w:rPr>
        <w:t xml:space="preserve"> de código com comentários</w:t>
      </w:r>
      <w:r w:rsidRPr="00F94A13">
        <w:rPr>
          <w:rFonts w:ascii="Arial" w:hAnsi="Arial" w:cs="Arial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20"/>
      </w:tblGrid>
      <w:tr w:rsidR="008229A8" w:rsidRPr="00F94A13" w:rsidTr="008229A8">
        <w:tc>
          <w:tcPr>
            <w:tcW w:w="9720" w:type="dxa"/>
          </w:tcPr>
          <w:p w:rsidR="008229A8" w:rsidRPr="00F94A13" w:rsidRDefault="008229A8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color w:val="0070C0"/>
              </w:rPr>
            </w:pPr>
            <w:r w:rsidRPr="00F94A13">
              <w:rPr>
                <w:rFonts w:ascii="Arial" w:hAnsi="Arial" w:cs="Arial"/>
                <w:color w:val="0070C0"/>
              </w:rPr>
              <w:t>/* Ligar Led com botão</w:t>
            </w:r>
          </w:p>
          <w:p w:rsidR="008229A8" w:rsidRPr="00F94A13" w:rsidRDefault="008229A8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color w:val="0070C0"/>
              </w:rPr>
            </w:pPr>
            <w:r w:rsidRPr="00F94A13">
              <w:rPr>
                <w:rFonts w:ascii="Arial" w:hAnsi="Arial" w:cs="Arial"/>
                <w:color w:val="0070C0"/>
              </w:rPr>
              <w:t>Autor:Abner da C.Ferreira</w:t>
            </w:r>
          </w:p>
          <w:p w:rsidR="008229A8" w:rsidRPr="00F94A13" w:rsidRDefault="008229A8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color w:val="0070C0"/>
              </w:rPr>
            </w:pPr>
            <w:r w:rsidRPr="00F94A13">
              <w:rPr>
                <w:rFonts w:ascii="Arial" w:hAnsi="Arial" w:cs="Arial"/>
                <w:color w:val="0070C0"/>
              </w:rPr>
              <w:t>Data:12/03/2015</w:t>
            </w:r>
          </w:p>
          <w:p w:rsidR="008229A8" w:rsidRPr="00F94A13" w:rsidRDefault="008229A8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color w:val="0070C0"/>
              </w:rPr>
            </w:pPr>
            <w:r w:rsidRPr="00F94A13">
              <w:rPr>
                <w:rFonts w:ascii="Arial" w:hAnsi="Arial" w:cs="Arial"/>
                <w:color w:val="0070C0"/>
              </w:rPr>
              <w:lastRenderedPageBreak/>
              <w:t>*/</w:t>
            </w:r>
          </w:p>
          <w:p w:rsidR="008229A8" w:rsidRPr="00F94A13" w:rsidRDefault="008229A8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color w:val="0070C0"/>
              </w:rPr>
            </w:pPr>
            <w:r w:rsidRPr="00F94A13">
              <w:rPr>
                <w:rFonts w:ascii="Arial" w:hAnsi="Arial" w:cs="Arial"/>
              </w:rPr>
              <w:t xml:space="preserve">int led_A = 11;  </w:t>
            </w:r>
            <w:r w:rsidRPr="00F94A13">
              <w:rPr>
                <w:rFonts w:ascii="Arial" w:hAnsi="Arial" w:cs="Arial"/>
                <w:color w:val="0070C0"/>
              </w:rPr>
              <w:t xml:space="preserve">// </w:t>
            </w:r>
            <w:r w:rsidR="003D0E87" w:rsidRPr="00F94A13">
              <w:rPr>
                <w:rFonts w:ascii="Arial" w:hAnsi="Arial" w:cs="Arial"/>
                <w:color w:val="0070C0"/>
              </w:rPr>
              <w:t>led</w:t>
            </w:r>
            <w:r w:rsidRPr="00F94A13">
              <w:rPr>
                <w:rFonts w:ascii="Arial" w:hAnsi="Arial" w:cs="Arial"/>
                <w:color w:val="0070C0"/>
              </w:rPr>
              <w:t xml:space="preserve"> </w:t>
            </w:r>
            <w:r w:rsidR="003D0E87" w:rsidRPr="00F94A13">
              <w:rPr>
                <w:rFonts w:ascii="Arial" w:hAnsi="Arial" w:cs="Arial"/>
                <w:color w:val="0070C0"/>
              </w:rPr>
              <w:t>ligado na porta</w:t>
            </w:r>
            <w:r w:rsidRPr="00F94A13">
              <w:rPr>
                <w:rFonts w:ascii="Arial" w:hAnsi="Arial" w:cs="Arial"/>
                <w:color w:val="0070C0"/>
              </w:rPr>
              <w:t xml:space="preserve"> digital 11</w:t>
            </w:r>
          </w:p>
          <w:p w:rsidR="008229A8" w:rsidRPr="00F94A13" w:rsidRDefault="008229A8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 xml:space="preserve">int botao_A = 9;    </w:t>
            </w:r>
            <w:r w:rsidRPr="00F94A13">
              <w:rPr>
                <w:rFonts w:ascii="Arial" w:hAnsi="Arial" w:cs="Arial"/>
                <w:color w:val="0070C0"/>
              </w:rPr>
              <w:t>// botão conectado ao pino digital 9</w:t>
            </w:r>
          </w:p>
          <w:p w:rsidR="008229A8" w:rsidRPr="00F94A13" w:rsidRDefault="008229A8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 xml:space="preserve">int val = 0;      </w:t>
            </w:r>
            <w:r w:rsidRPr="00F94A13">
              <w:rPr>
                <w:rFonts w:ascii="Arial" w:hAnsi="Arial" w:cs="Arial"/>
                <w:color w:val="0070C0"/>
              </w:rPr>
              <w:t>// variável para guardar o valor lido</w:t>
            </w:r>
          </w:p>
          <w:p w:rsidR="008229A8" w:rsidRPr="00F94A13" w:rsidRDefault="008229A8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</w:p>
          <w:p w:rsidR="008229A8" w:rsidRPr="00F94A13" w:rsidRDefault="008229A8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void setup() {</w:t>
            </w:r>
          </w:p>
          <w:p w:rsidR="008229A8" w:rsidRPr="00F94A13" w:rsidRDefault="008229A8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color w:val="0070C0"/>
              </w:rPr>
            </w:pPr>
            <w:r w:rsidRPr="00F94A13">
              <w:rPr>
                <w:rFonts w:ascii="Arial" w:hAnsi="Arial" w:cs="Arial"/>
              </w:rPr>
              <w:t xml:space="preserve">  pinMode(led_A, OUTPUT);    </w:t>
            </w:r>
            <w:r w:rsidRPr="00F94A13">
              <w:rPr>
                <w:rFonts w:ascii="Arial" w:hAnsi="Arial" w:cs="Arial"/>
                <w:color w:val="0070C0"/>
              </w:rPr>
              <w:t>// determina a porta digital 11 como saída</w:t>
            </w:r>
          </w:p>
          <w:p w:rsidR="008229A8" w:rsidRPr="00F94A13" w:rsidRDefault="008229A8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color w:val="0070C0"/>
              </w:rPr>
            </w:pPr>
            <w:r w:rsidRPr="00F94A13">
              <w:rPr>
                <w:rFonts w:ascii="Arial" w:hAnsi="Arial" w:cs="Arial"/>
              </w:rPr>
              <w:t xml:space="preserve">  pinMode(botao_A, INPUT);      </w:t>
            </w:r>
            <w:r w:rsidRPr="00F94A13">
              <w:rPr>
                <w:rFonts w:ascii="Arial" w:hAnsi="Arial" w:cs="Arial"/>
                <w:color w:val="0070C0"/>
              </w:rPr>
              <w:t>// determina a porta digital  9 como entrada</w:t>
            </w:r>
          </w:p>
          <w:p w:rsidR="008229A8" w:rsidRPr="00F94A13" w:rsidRDefault="008229A8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}</w:t>
            </w:r>
          </w:p>
          <w:p w:rsidR="008229A8" w:rsidRPr="00F94A13" w:rsidRDefault="008229A8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</w:p>
          <w:p w:rsidR="008229A8" w:rsidRPr="00F94A13" w:rsidRDefault="008229A8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void loop() {</w:t>
            </w:r>
          </w:p>
          <w:p w:rsidR="008229A8" w:rsidRPr="00F94A13" w:rsidRDefault="008229A8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 xml:space="preserve">  val = digitalRead(botao_A);   </w:t>
            </w:r>
            <w:r w:rsidRPr="00F94A13">
              <w:rPr>
                <w:rFonts w:ascii="Arial" w:hAnsi="Arial" w:cs="Arial"/>
                <w:color w:val="0070C0"/>
              </w:rPr>
              <w:t>// lê o botão A</w:t>
            </w:r>
          </w:p>
          <w:p w:rsidR="008229A8" w:rsidRPr="00F94A13" w:rsidRDefault="008229A8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color w:val="0070C0"/>
              </w:rPr>
            </w:pPr>
            <w:r w:rsidRPr="00F94A13">
              <w:rPr>
                <w:rFonts w:ascii="Arial" w:hAnsi="Arial" w:cs="Arial"/>
              </w:rPr>
              <w:t xml:space="preserve">  digitalWrite(led_A, val);  </w:t>
            </w:r>
            <w:r w:rsidRPr="00F94A13">
              <w:rPr>
                <w:rFonts w:ascii="Arial" w:hAnsi="Arial" w:cs="Arial"/>
                <w:color w:val="0070C0"/>
              </w:rPr>
              <w:t xml:space="preserve">// liga o LED </w:t>
            </w:r>
            <w:r w:rsidR="00D02F13" w:rsidRPr="00F94A13">
              <w:rPr>
                <w:rFonts w:ascii="Arial" w:hAnsi="Arial" w:cs="Arial"/>
                <w:color w:val="0070C0"/>
              </w:rPr>
              <w:t>depois de ter lido</w:t>
            </w:r>
            <w:r w:rsidRPr="00F94A13">
              <w:rPr>
                <w:rFonts w:ascii="Arial" w:hAnsi="Arial" w:cs="Arial"/>
                <w:color w:val="0070C0"/>
              </w:rPr>
              <w:t xml:space="preserve"> o botão A</w:t>
            </w:r>
          </w:p>
          <w:p w:rsidR="008229A8" w:rsidRPr="00F94A13" w:rsidRDefault="008229A8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</w:rPr>
              <w:t>}</w:t>
            </w:r>
          </w:p>
          <w:p w:rsidR="008229A8" w:rsidRPr="00F94A13" w:rsidRDefault="008229A8" w:rsidP="001129C5">
            <w:pPr>
              <w:pStyle w:val="Corpodetexto"/>
              <w:spacing w:afterLines="160" w:after="384" w:line="360" w:lineRule="auto"/>
              <w:ind w:firstLine="1134"/>
              <w:jc w:val="both"/>
              <w:rPr>
                <w:rFonts w:ascii="Arial" w:hAnsi="Arial" w:cs="Arial"/>
              </w:rPr>
            </w:pPr>
          </w:p>
        </w:tc>
      </w:tr>
    </w:tbl>
    <w:p w:rsidR="00CF03E6" w:rsidRDefault="00CF03E6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540513" w:rsidRPr="00F94A13" w:rsidRDefault="00E64A36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Todos os comentários que estão na cor azul, não irão interferir de nenhuma forma no código, pois na hora de rodar o programa irá “pular” tais comentários.</w:t>
      </w:r>
    </w:p>
    <w:p w:rsidR="00540513" w:rsidRPr="00F94A13" w:rsidRDefault="00540513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Segue abaixo o esquema de ligação no </w:t>
      </w:r>
      <w:r w:rsidRPr="00F94A13">
        <w:rPr>
          <w:rFonts w:ascii="Arial" w:hAnsi="Arial" w:cs="Arial"/>
          <w:b/>
        </w:rPr>
        <w:t xml:space="preserve">arduino </w:t>
      </w:r>
      <w:r w:rsidRPr="00F94A13">
        <w:rPr>
          <w:rFonts w:ascii="Arial" w:hAnsi="Arial" w:cs="Arial"/>
        </w:rPr>
        <w:t>do nosso  código :</w:t>
      </w:r>
    </w:p>
    <w:p w:rsidR="00540513" w:rsidRPr="00F94A13" w:rsidRDefault="00540513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540513" w:rsidRPr="00F94A13" w:rsidRDefault="00540513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540513" w:rsidRPr="00F94A13" w:rsidRDefault="00540513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540513" w:rsidRPr="00F94A13" w:rsidRDefault="00540513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20"/>
      </w:tblGrid>
      <w:tr w:rsidR="00CF03E6" w:rsidTr="00CF03E6">
        <w:tc>
          <w:tcPr>
            <w:tcW w:w="9720" w:type="dxa"/>
          </w:tcPr>
          <w:p w:rsidR="00CF03E6" w:rsidRDefault="00CF03E6" w:rsidP="00CF03E6">
            <w:pPr>
              <w:pStyle w:val="Corpodetexto"/>
              <w:spacing w:afterLines="160" w:after="384" w:line="360" w:lineRule="auto"/>
              <w:jc w:val="both"/>
              <w:rPr>
                <w:rFonts w:ascii="Arial" w:hAnsi="Arial" w:cs="Arial"/>
              </w:rPr>
            </w:pPr>
            <w:r w:rsidRPr="00F94A13">
              <w:rPr>
                <w:rFonts w:ascii="Arial" w:hAnsi="Arial" w:cs="Arial"/>
                <w:noProof/>
                <w:lang w:val="pt-BR" w:eastAsia="pt-BR"/>
              </w:rPr>
              <w:drawing>
                <wp:inline distT="0" distB="0" distL="0" distR="0" wp14:anchorId="36E8C01E" wp14:editId="1A1EFF90">
                  <wp:extent cx="5536655" cy="4001414"/>
                  <wp:effectExtent l="0" t="0" r="6985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655" cy="400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513" w:rsidRPr="00F94A13" w:rsidRDefault="00742788" w:rsidP="00CF03E6">
      <w:pPr>
        <w:pStyle w:val="Corpodetexto"/>
        <w:spacing w:afterLines="160" w:after="384" w:line="360" w:lineRule="auto"/>
        <w:ind w:firstLine="1134"/>
        <w:jc w:val="center"/>
        <w:rPr>
          <w:rFonts w:ascii="Arial" w:hAnsi="Arial" w:cs="Arial"/>
        </w:rPr>
      </w:pPr>
      <w:r w:rsidRPr="00F94A13">
        <w:rPr>
          <w:rFonts w:ascii="Arial" w:hAnsi="Arial" w:cs="Arial"/>
        </w:rPr>
        <w:t>Fonte: O autor</w:t>
      </w:r>
    </w:p>
    <w:p w:rsidR="00BA08EE" w:rsidRPr="00F94A13" w:rsidRDefault="00BA08EE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BA08EE" w:rsidRDefault="00540513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Agora que já entendemos o que são dados,variáveis, constante e seus  tipos, vamos conversar um pouco sobre microcontroladores.</w:t>
      </w:r>
    </w:p>
    <w:p w:rsidR="00B971AF" w:rsidRDefault="00B971AF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51C73" w:rsidRDefault="00951C73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40513" w:rsidRPr="00F94A13" w:rsidRDefault="00540513" w:rsidP="00B971AF">
      <w:pPr>
        <w:pStyle w:val="Ttulo1"/>
      </w:pPr>
      <w:r w:rsidRPr="00F94A13">
        <w:lastRenderedPageBreak/>
        <w:t xml:space="preserve">Microcontroladores </w:t>
      </w:r>
    </w:p>
    <w:p w:rsidR="009C4D51" w:rsidRPr="00F94A13" w:rsidRDefault="009C4D51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181A4A" w:rsidRPr="00F94A13" w:rsidRDefault="00181A4A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Mas você deve estar se perguntando porque estamos estudando microcontroladores num curso de Linguagem de Programação,Lógica,Node,etc?</w:t>
      </w:r>
    </w:p>
    <w:p w:rsidR="00181A4A" w:rsidRPr="00F94A13" w:rsidRDefault="00181A4A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 xml:space="preserve">Então, quando fui estudar Linguagem de Programação tive muita dificuldade pois, tudo era muito abstrato, ou pelo menos quase tudo, tinha uns comandos meio malucos e esse tal de </w:t>
      </w:r>
      <w:r w:rsidR="00F82C1B" w:rsidRPr="00F94A13">
        <w:rPr>
          <w:rFonts w:ascii="Arial" w:hAnsi="Arial" w:cs="Arial"/>
          <w:sz w:val="24"/>
          <w:szCs w:val="24"/>
        </w:rPr>
        <w:t>“</w:t>
      </w:r>
      <w:r w:rsidRPr="00F94A13">
        <w:rPr>
          <w:rFonts w:ascii="Arial" w:hAnsi="Arial" w:cs="Arial"/>
          <w:sz w:val="24"/>
          <w:szCs w:val="24"/>
        </w:rPr>
        <w:t>imprima na tela</w:t>
      </w:r>
      <w:r w:rsidR="00F82C1B" w:rsidRPr="00F94A13">
        <w:rPr>
          <w:rFonts w:ascii="Arial" w:hAnsi="Arial" w:cs="Arial"/>
          <w:sz w:val="24"/>
          <w:szCs w:val="24"/>
        </w:rPr>
        <w:t xml:space="preserve">” ,”escreva na tela”, eu ficava meio perdido.Não consegui avançar muito pois a </w:t>
      </w:r>
      <w:r w:rsidR="00F82C1B" w:rsidRPr="00F94A13">
        <w:rPr>
          <w:rFonts w:ascii="Arial" w:hAnsi="Arial" w:cs="Arial"/>
          <w:b/>
          <w:sz w:val="24"/>
          <w:szCs w:val="24"/>
        </w:rPr>
        <w:t>didática</w:t>
      </w:r>
      <w:r w:rsidR="00F82C1B" w:rsidRPr="00F94A13">
        <w:rPr>
          <w:rFonts w:ascii="Arial" w:hAnsi="Arial" w:cs="Arial"/>
          <w:sz w:val="24"/>
          <w:szCs w:val="24"/>
        </w:rPr>
        <w:t xml:space="preserve"> ( forma de ensinar) não era boa.Fiz um curso do SENAI  de eletricista de manutenção em 1998 que me ajudou e me ajuda até hoje na compreensão de lógica de programação e de IoT ( Internet Of Things-Internet das coisas ), o que é um circuito fechado, interruptores, motores,etc...</w:t>
      </w:r>
      <w:r w:rsidR="00745E91" w:rsidRPr="00F94A13">
        <w:rPr>
          <w:rFonts w:ascii="Arial" w:hAnsi="Arial" w:cs="Arial"/>
          <w:sz w:val="24"/>
          <w:szCs w:val="24"/>
        </w:rPr>
        <w:t>Mas o “pulo do gato” veio</w:t>
      </w:r>
      <w:r w:rsidR="000A4086" w:rsidRPr="00F94A13">
        <w:rPr>
          <w:rFonts w:ascii="Arial" w:hAnsi="Arial" w:cs="Arial"/>
          <w:sz w:val="24"/>
          <w:szCs w:val="24"/>
        </w:rPr>
        <w:t xml:space="preserve"> em 2005</w:t>
      </w:r>
      <w:r w:rsidR="00745E91" w:rsidRPr="00F94A13">
        <w:rPr>
          <w:rFonts w:ascii="Arial" w:hAnsi="Arial" w:cs="Arial"/>
          <w:sz w:val="24"/>
          <w:szCs w:val="24"/>
        </w:rPr>
        <w:t xml:space="preserve"> quando criaram um negócio na Itália chamado </w:t>
      </w:r>
      <w:r w:rsidR="00745E91" w:rsidRPr="00F94A13">
        <w:rPr>
          <w:rFonts w:ascii="Arial" w:hAnsi="Arial" w:cs="Arial"/>
          <w:b/>
          <w:sz w:val="24"/>
          <w:szCs w:val="24"/>
        </w:rPr>
        <w:t>Arduino</w:t>
      </w:r>
      <w:r w:rsidR="00745E91" w:rsidRPr="00F94A13">
        <w:rPr>
          <w:rFonts w:ascii="Arial" w:hAnsi="Arial" w:cs="Arial"/>
          <w:sz w:val="24"/>
          <w:szCs w:val="24"/>
        </w:rPr>
        <w:t>,</w:t>
      </w:r>
      <w:r w:rsidR="000A4086" w:rsidRPr="00F94A13">
        <w:rPr>
          <w:rFonts w:ascii="Arial" w:hAnsi="Arial" w:cs="Arial"/>
          <w:sz w:val="24"/>
          <w:szCs w:val="24"/>
        </w:rPr>
        <w:t xml:space="preserve"> uma plataforma robusta, reprogramável e que se ligava a outros módulos</w:t>
      </w:r>
      <w:r w:rsidR="008325B0" w:rsidRPr="00F94A13">
        <w:rPr>
          <w:rFonts w:ascii="Arial" w:hAnsi="Arial" w:cs="Arial"/>
          <w:sz w:val="24"/>
          <w:szCs w:val="24"/>
        </w:rPr>
        <w:t>, de código aberto (open source ) que permite não somente que você copie os códigos pois ele é livre para ser estudado, mas também os criadores permitem que você copie e fabrique seu próprio arduino ( só não pode usar a marca registrada do infinito)</w:t>
      </w:r>
      <w:r w:rsidR="005E519A" w:rsidRPr="00F94A13">
        <w:rPr>
          <w:rFonts w:ascii="Arial" w:hAnsi="Arial" w:cs="Arial"/>
          <w:sz w:val="24"/>
          <w:szCs w:val="24"/>
        </w:rPr>
        <w:t>, de resto, você pode brincar a vontade usando a imaginação.Eu particularmente conheci o arduino em meados de 2013, quando estudava robótica educacional</w:t>
      </w:r>
      <w:r w:rsidR="008325B0" w:rsidRPr="00F94A13">
        <w:rPr>
          <w:rFonts w:ascii="Arial" w:hAnsi="Arial" w:cs="Arial"/>
          <w:sz w:val="24"/>
          <w:szCs w:val="24"/>
        </w:rPr>
        <w:t xml:space="preserve"> </w:t>
      </w:r>
      <w:r w:rsidR="005E519A" w:rsidRPr="00F94A13">
        <w:rPr>
          <w:rFonts w:ascii="Arial" w:hAnsi="Arial" w:cs="Arial"/>
          <w:sz w:val="24"/>
          <w:szCs w:val="24"/>
        </w:rPr>
        <w:t>através do Lego Mindstorms, que é excelente, mas muito cara.Então como ensinar robótica nos colégios particulares se a plataforma Lego custava R$3000,00 aprocximadamente e teriam que ser vários kits.E na escola pública, quem pagaria por isto?Os alunos? O professor? O Estado? O dono do colégio?</w:t>
      </w:r>
    </w:p>
    <w:p w:rsidR="005E519A" w:rsidRPr="00F94A13" w:rsidRDefault="005E519A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Pensando nestas perguntas e como acabara de conhecer o arduino, juntando meus conhecimentos de Física, Eletricista,Eletrônico e Matemático, resolvi me aprofundar neste universo de faça você mesmo ( que hoje é conhecido como Movimento Maker)</w:t>
      </w:r>
      <w:r w:rsidR="00FD7D6C" w:rsidRPr="00F94A13">
        <w:rPr>
          <w:rFonts w:ascii="Arial" w:hAnsi="Arial" w:cs="Arial"/>
          <w:sz w:val="24"/>
          <w:szCs w:val="24"/>
        </w:rPr>
        <w:t xml:space="preserve"> e tomei ali uma decisão, ensinar robótica, programação e princípios de eletrônica na rede pública sozinho assim que tivesse oportunidade.Esta oportunidade veio quando me mudei de Guarulhos para Amparo interior de São Paulo, onde meu projeto foi aceito e leciono robótica</w:t>
      </w:r>
      <w:r w:rsidR="00D47F2D" w:rsidRPr="00F94A13">
        <w:rPr>
          <w:rFonts w:ascii="Arial" w:hAnsi="Arial" w:cs="Arial"/>
          <w:sz w:val="24"/>
          <w:szCs w:val="24"/>
        </w:rPr>
        <w:t xml:space="preserve"> e matemática</w:t>
      </w:r>
      <w:r w:rsidR="00FD7D6C" w:rsidRPr="00F94A13">
        <w:rPr>
          <w:rFonts w:ascii="Arial" w:hAnsi="Arial" w:cs="Arial"/>
          <w:sz w:val="24"/>
          <w:szCs w:val="24"/>
        </w:rPr>
        <w:t xml:space="preserve"> em um colegio de tempo integral</w:t>
      </w:r>
      <w:r w:rsidR="00D47F2D" w:rsidRPr="00F94A13">
        <w:rPr>
          <w:rFonts w:ascii="Arial" w:hAnsi="Arial" w:cs="Arial"/>
          <w:sz w:val="24"/>
          <w:szCs w:val="24"/>
        </w:rPr>
        <w:t>.</w:t>
      </w:r>
    </w:p>
    <w:p w:rsidR="00FD7D6C" w:rsidRPr="00F94A13" w:rsidRDefault="00FD7D6C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 xml:space="preserve">O site oficial do arduino é </w:t>
      </w:r>
      <w:r w:rsidRPr="00F94A13">
        <w:rPr>
          <w:rFonts w:ascii="Arial" w:hAnsi="Arial" w:cs="Arial"/>
          <w:b/>
          <w:sz w:val="24"/>
          <w:szCs w:val="24"/>
        </w:rPr>
        <w:t xml:space="preserve">arduino.cc, </w:t>
      </w:r>
      <w:r w:rsidRPr="00F94A13">
        <w:rPr>
          <w:rFonts w:ascii="Arial" w:hAnsi="Arial" w:cs="Arial"/>
          <w:sz w:val="24"/>
          <w:szCs w:val="24"/>
        </w:rPr>
        <w:t>lá você pode estudar e se aprofundar ainda mais</w:t>
      </w:r>
      <w:r w:rsidR="00F644AD" w:rsidRPr="00F94A13">
        <w:rPr>
          <w:rFonts w:ascii="Arial" w:hAnsi="Arial" w:cs="Arial"/>
          <w:sz w:val="24"/>
          <w:szCs w:val="24"/>
        </w:rPr>
        <w:t xml:space="preserve"> pois existe uma documentação imensa.Claro que vou deixar também os melhores canais do youtube como indicação, mas saibam que estudaram por lá.</w:t>
      </w:r>
    </w:p>
    <w:p w:rsidR="009067A2" w:rsidRPr="00F94A13" w:rsidRDefault="009067A2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lastRenderedPageBreak/>
        <w:t>Percebí que quanto mais eu estudava programação pelo arduino que é bastante concreto, pois é visual, eu vejo claramente o que está acontecendo quando eu programo,que eu entendia melhor a Lógica de Programação.Então começei a associar por analogia a Linguagem de Programação do arduino, que é baseada em C e C++ com uma outra Linguagem que aliás é muito temida por muitos programadores, mas, que é mal compreendida pois faltam conceitos básicos de Lógica de Programação.Sim, estou falando do JAVA.</w:t>
      </w:r>
    </w:p>
    <w:p w:rsidR="009067A2" w:rsidRPr="00F94A13" w:rsidRDefault="009067A2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E é por este motivo que vamos iniciar nossos estudos em Lógica de Programação, fazendo, programando, acertando, errando, corrigindo e copiando, sim,pois no início é um tal de copia e cola da internet que vou te falar, mas, quem nunca, não é mesmo?</w:t>
      </w:r>
    </w:p>
    <w:p w:rsidR="009067A2" w:rsidRDefault="009067A2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O problema é que você deve aprender a programar utilizando a sintaxe correta da linguagem ( o código certo), pois cada linguagem tem a sua própria sintaxe.</w:t>
      </w:r>
    </w:p>
    <w:p w:rsidR="00951C73" w:rsidRDefault="00951C73" w:rsidP="00951C73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 xml:space="preserve">Os microcontroladores são dispositivos pequenos, plataformas que podem ser programadas e reprogramadas, contém um chip e memória.Possuem também as portas de entrada e de saída que são as mesmas.Quando queremos que uma porta ou pino seja de entrada, programamos esta como </w:t>
      </w:r>
      <w:r w:rsidRPr="00F94A13">
        <w:rPr>
          <w:rFonts w:ascii="Arial" w:hAnsi="Arial" w:cs="Arial"/>
          <w:b/>
          <w:sz w:val="24"/>
          <w:szCs w:val="24"/>
        </w:rPr>
        <w:t>INPUT</w:t>
      </w:r>
      <w:r w:rsidRPr="00F94A13">
        <w:rPr>
          <w:rFonts w:ascii="Arial" w:hAnsi="Arial" w:cs="Arial"/>
          <w:sz w:val="24"/>
          <w:szCs w:val="24"/>
        </w:rPr>
        <w:t xml:space="preserve"> e quando queremos que ela seja saída, como </w:t>
      </w:r>
      <w:r w:rsidRPr="00F94A13">
        <w:rPr>
          <w:rFonts w:ascii="Arial" w:hAnsi="Arial" w:cs="Arial"/>
          <w:b/>
          <w:sz w:val="24"/>
          <w:szCs w:val="24"/>
        </w:rPr>
        <w:t>OUTPUT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51C73">
        <w:rPr>
          <w:rFonts w:ascii="Arial" w:hAnsi="Arial" w:cs="Arial"/>
          <w:sz w:val="24"/>
          <w:szCs w:val="24"/>
        </w:rPr>
        <w:t>Ele tem uma filosofia muito importante que é chamada de</w:t>
      </w:r>
      <w:r>
        <w:rPr>
          <w:rFonts w:ascii="Arial" w:hAnsi="Arial" w:cs="Arial"/>
          <w:b/>
          <w:sz w:val="24"/>
          <w:szCs w:val="24"/>
        </w:rPr>
        <w:t xml:space="preserve"> OPEN SOURCE, </w:t>
      </w:r>
      <w:r w:rsidRPr="00951C73">
        <w:rPr>
          <w:rFonts w:ascii="Arial" w:hAnsi="Arial" w:cs="Arial"/>
          <w:sz w:val="24"/>
          <w:szCs w:val="24"/>
        </w:rPr>
        <w:t>ou seja , de Código Aberto</w:t>
      </w:r>
      <w:r>
        <w:rPr>
          <w:rFonts w:ascii="Arial" w:hAnsi="Arial" w:cs="Arial"/>
          <w:sz w:val="24"/>
          <w:szCs w:val="24"/>
        </w:rPr>
        <w:t>.Isto quer dizer que você pode copiar ou  melhorar qualquer código que esteja tanto na plataforma oficial quanto na internet pois é autorizado, inclusive copiar e reproduzir o hardware,isto mesmo copiar o arduino.Mas, tem uma ressalva, a marca registrada</w:t>
      </w:r>
      <w:r w:rsidR="0013350C">
        <w:rPr>
          <w:rFonts w:ascii="Arial" w:hAnsi="Arial" w:cs="Arial"/>
          <w:sz w:val="24"/>
          <w:szCs w:val="24"/>
        </w:rPr>
        <w:t xml:space="preserve"> abaixo</w:t>
      </w:r>
      <w:r>
        <w:rPr>
          <w:rFonts w:ascii="Arial" w:hAnsi="Arial" w:cs="Arial"/>
          <w:sz w:val="24"/>
          <w:szCs w:val="24"/>
        </w:rPr>
        <w:t xml:space="preserve"> não pode ser copiada e reproduzida de forma alguma, ok?</w:t>
      </w:r>
    </w:p>
    <w:p w:rsidR="00E9571D" w:rsidRPr="00951C73" w:rsidRDefault="00E9571D" w:rsidP="00951C73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ispositivo funciona com uma tensão de entrada entre 5V a 12V, mas i ideal mesmo é 9V, para trabalhar bacaninha.</w:t>
      </w:r>
    </w:p>
    <w:p w:rsidR="00AC3CB4" w:rsidRPr="00F94A13" w:rsidRDefault="00AC3CB4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E519A" w:rsidRPr="00F94A13" w:rsidRDefault="005E519A" w:rsidP="00B971AF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2BA57EC0" wp14:editId="4E3587F6">
            <wp:extent cx="1438476" cy="114316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86" w:rsidRPr="00F94A13" w:rsidRDefault="000A4086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A4086" w:rsidRPr="00F94A13" w:rsidRDefault="000A4086" w:rsidP="00B971AF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86BFBD4" wp14:editId="36FA9757">
            <wp:extent cx="6178550" cy="341058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EE" w:rsidRPr="00F94A13" w:rsidRDefault="00AC3CB4" w:rsidP="00B971AF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Fonte:UsinaInfo</w:t>
      </w:r>
    </w:p>
    <w:p w:rsidR="00C45DF7" w:rsidRPr="00F94A13" w:rsidRDefault="00C45DF7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45DF7" w:rsidRPr="00F94A13" w:rsidRDefault="00C45DF7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45DF7" w:rsidRPr="00F94A13" w:rsidRDefault="00C45DF7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mbiente de Desenvolvimento Integrado</w:t>
      </w:r>
    </w:p>
    <w:p w:rsidR="00C45DF7" w:rsidRPr="00F94A13" w:rsidRDefault="00C45DF7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C45DF7" w:rsidRPr="00F94A13" w:rsidRDefault="00C45DF7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 xml:space="preserve">Toda Linguagem de programação deve ser escrita em algum lugar concorda? Pois então, este lugar se cham Ambiente de Desenvolvimento Integrado a </w:t>
      </w:r>
      <w:r w:rsidRPr="00F94A13">
        <w:rPr>
          <w:rFonts w:ascii="Arial" w:hAnsi="Arial" w:cs="Arial"/>
          <w:b/>
          <w:sz w:val="24"/>
          <w:szCs w:val="24"/>
        </w:rPr>
        <w:t>IDE (</w:t>
      </w:r>
      <w:r w:rsidRPr="00F94A13">
        <w:rPr>
          <w:rFonts w:ascii="Arial" w:hAnsi="Arial" w:cs="Arial"/>
          <w:i/>
          <w:sz w:val="24"/>
          <w:szCs w:val="24"/>
        </w:rPr>
        <w:t>Integrate Development Integrate</w:t>
      </w:r>
      <w:r w:rsidRPr="00F94A13">
        <w:rPr>
          <w:rFonts w:ascii="Arial" w:hAnsi="Arial" w:cs="Arial"/>
          <w:b/>
          <w:sz w:val="24"/>
          <w:szCs w:val="24"/>
        </w:rPr>
        <w:t>).</w:t>
      </w:r>
      <w:r w:rsidRPr="00F94A13">
        <w:rPr>
          <w:rFonts w:ascii="Arial" w:hAnsi="Arial" w:cs="Arial"/>
          <w:sz w:val="24"/>
          <w:szCs w:val="24"/>
        </w:rPr>
        <w:t>Na IDE você consegue desenvolver tudo pois existem vários recursos para auxiliá-lo, inclusive você baixa gratuitamente no site arduino.cc.Um dos recursos é escolher qual arduino será utilizado, fazer download, fazer upload, escrever código, compilar código e etc...</w:t>
      </w:r>
    </w:p>
    <w:p w:rsidR="00BA08EE" w:rsidRPr="00F94A13" w:rsidRDefault="00BA08EE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BA08EE" w:rsidRPr="00F94A13" w:rsidRDefault="00BA08EE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BA08EE" w:rsidRPr="00F94A13" w:rsidRDefault="00DA5379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F94A13">
        <w:rPr>
          <w:rFonts w:ascii="Arial" w:hAnsi="Arial" w:cs="Arial"/>
          <w:b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49D4B089" wp14:editId="01B93B2A">
            <wp:extent cx="4754880" cy="3291840"/>
            <wp:effectExtent l="0" t="0" r="762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3138" cy="33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7F" w:rsidRPr="00F94A13" w:rsidRDefault="00FD407F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3348D8" w:rsidRPr="00F94A13" w:rsidRDefault="003348D8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Version 1.8</w:t>
      </w:r>
    </w:p>
    <w:p w:rsidR="00DA5379" w:rsidRPr="00F94A13" w:rsidRDefault="00DA5379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Fonte: o autor</w:t>
      </w:r>
    </w:p>
    <w:p w:rsidR="00927EE3" w:rsidRDefault="00927EE3" w:rsidP="00927EE3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Pr="00F94A13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Alguns componentes eletrônicos</w:t>
      </w:r>
    </w:p>
    <w:p w:rsidR="00927EE3" w:rsidRDefault="00927EE3" w:rsidP="00927EE3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27EE3">
        <w:rPr>
          <w:rFonts w:ascii="Arial" w:hAnsi="Arial" w:cs="Arial"/>
          <w:sz w:val="24"/>
          <w:szCs w:val="24"/>
        </w:rPr>
        <w:t>Nesta apostila faremos algumas montagens utilizando não somente o arduino, mas também leds, resistores e botões (push-botton)</w:t>
      </w:r>
      <w:r>
        <w:rPr>
          <w:rFonts w:ascii="Arial" w:hAnsi="Arial" w:cs="Arial"/>
          <w:sz w:val="24"/>
          <w:szCs w:val="24"/>
        </w:rPr>
        <w:t>.Cada um deles tem sua função específica.</w:t>
      </w:r>
    </w:p>
    <w:p w:rsidR="00927EE3" w:rsidRDefault="00927EE3" w:rsidP="00927EE3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Led é uma pequena lâmpada que de tensão que varia de 1,5V a 3V, dependendo de sua cor é claro.</w:t>
      </w:r>
    </w:p>
    <w:p w:rsidR="00927EE3" w:rsidRDefault="00927EE3" w:rsidP="00927EE3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rPr>
          <w:noProof/>
          <w:lang w:val="pt-BR" w:eastAsia="pt-BR"/>
        </w:rPr>
      </w:pPr>
      <w:r w:rsidRPr="00927EE3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B80D745" wp14:editId="69C82BC8">
            <wp:extent cx="2106777" cy="1647825"/>
            <wp:effectExtent l="0" t="0" r="825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12677" cy="16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EE3">
        <w:rPr>
          <w:noProof/>
          <w:lang w:val="pt-BR" w:eastAsia="pt-BR"/>
        </w:rPr>
        <w:t xml:space="preserve"> </w:t>
      </w:r>
      <w:r w:rsidRPr="00927EE3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5DC47F65" wp14:editId="0D73B972">
            <wp:extent cx="3020695" cy="1703138"/>
            <wp:effectExtent l="0" t="0" r="8255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7721" cy="171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E3" w:rsidRDefault="00927EE3" w:rsidP="00927EE3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rPr>
          <w:b/>
          <w:noProof/>
          <w:lang w:val="pt-BR" w:eastAsia="pt-BR"/>
        </w:rPr>
      </w:pPr>
      <w:r>
        <w:rPr>
          <w:noProof/>
          <w:lang w:val="pt-BR" w:eastAsia="pt-BR"/>
        </w:rPr>
        <w:lastRenderedPageBreak/>
        <w:t>Já os resistores funcionam como “ redutores” de tensão/corrente para não queimarmos nossos leds, pois em cada porta do arduino sai 5 volts</w:t>
      </w:r>
      <w:r w:rsidR="009F2025">
        <w:rPr>
          <w:noProof/>
          <w:lang w:val="pt-BR" w:eastAsia="pt-BR"/>
        </w:rPr>
        <w:t xml:space="preserve">.O resistor então que utilizaremos muito aqui é chamado de resistor do Led, varia entre </w:t>
      </w:r>
      <w:r w:rsidR="009F2025" w:rsidRPr="009F2025">
        <w:rPr>
          <w:b/>
          <w:noProof/>
          <w:lang w:val="pt-BR" w:eastAsia="pt-BR"/>
        </w:rPr>
        <w:t>220 ohms e 330 ohms.</w:t>
      </w:r>
    </w:p>
    <w:p w:rsidR="009F2025" w:rsidRDefault="009F2025" w:rsidP="009F202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640711" cy="2040941"/>
            <wp:effectExtent l="0" t="0" r="762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56" cy="204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25" w:rsidRDefault="009F2025" w:rsidP="009F202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gistro de água serve para abrir ou fechar a água, mas também conseguimos diminuir a pressão da água se estiver muito forte.</w:t>
      </w:r>
    </w:p>
    <w:p w:rsidR="009F2025" w:rsidRDefault="009F2025" w:rsidP="009F202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sistor faz exatamente isto, porém ele possui um valor fixo.</w:t>
      </w:r>
    </w:p>
    <w:p w:rsidR="009F2025" w:rsidRDefault="009F2025" w:rsidP="009F202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106524" cy="2376840"/>
            <wp:effectExtent l="0" t="0" r="8255" b="444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46" cy="238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</w:p>
    <w:p w:rsidR="00BD2223" w:rsidRDefault="00BD2223" w:rsidP="00BD2223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rPr>
          <w:rFonts w:ascii="Arial" w:hAnsi="Arial" w:cs="Arial"/>
          <w:b/>
          <w:sz w:val="24"/>
          <w:szCs w:val="24"/>
        </w:rPr>
      </w:pPr>
      <w:r w:rsidRPr="00BD2223">
        <w:rPr>
          <w:rFonts w:ascii="Arial" w:hAnsi="Arial" w:cs="Arial"/>
          <w:b/>
          <w:sz w:val="24"/>
          <w:szCs w:val="24"/>
        </w:rPr>
        <w:t>Botão de pressão ou PUSH BOTTON</w:t>
      </w:r>
    </w:p>
    <w:p w:rsidR="00BD2223" w:rsidRDefault="00BD2223" w:rsidP="00BD2223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rPr>
          <w:rFonts w:ascii="Arial" w:hAnsi="Arial" w:cs="Arial"/>
          <w:sz w:val="24"/>
          <w:szCs w:val="24"/>
        </w:rPr>
      </w:pPr>
      <w:r w:rsidRPr="00BD2223">
        <w:rPr>
          <w:rFonts w:ascii="Arial" w:hAnsi="Arial" w:cs="Arial"/>
          <w:sz w:val="24"/>
          <w:szCs w:val="24"/>
        </w:rPr>
        <w:t>Temos outro componente que será usado , o nome dele é push bottton ou simplesmente botão de pressão.Ele também necessita de um resistor para ser ligado ao arduino.Este resistor tem um valor de 10Kohms, isso mesmo 10 000 ohms.</w:t>
      </w:r>
      <w:r>
        <w:rPr>
          <w:rFonts w:ascii="Arial" w:hAnsi="Arial" w:cs="Arial"/>
          <w:sz w:val="24"/>
          <w:szCs w:val="24"/>
        </w:rPr>
        <w:t>Portanto, muita atenção, pois as vezes seu código não funcionará pois utilizou o resistor errado, 100Kohms por exemplo no lugar de 10Kohms.</w:t>
      </w:r>
    </w:p>
    <w:p w:rsidR="00BD2223" w:rsidRDefault="00BD2223" w:rsidP="00BD2223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79E3B20A" wp14:editId="2F3215AE">
            <wp:extent cx="1682496" cy="1783271"/>
            <wp:effectExtent l="0" t="0" r="0" b="762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775" cy="179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7F" w:rsidRPr="00F94A13" w:rsidRDefault="00FD407F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Módulo 5.1-</w:t>
      </w:r>
      <w:r w:rsidR="00F355EF" w:rsidRPr="00F94A13">
        <w:rPr>
          <w:rFonts w:ascii="Arial" w:hAnsi="Arial" w:cs="Arial"/>
          <w:b/>
          <w:sz w:val="24"/>
          <w:szCs w:val="24"/>
        </w:rPr>
        <w:t>Simulador Thinkercad</w:t>
      </w:r>
    </w:p>
    <w:p w:rsidR="00682B46" w:rsidRPr="00F94A13" w:rsidRDefault="00682B46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82B46" w:rsidRPr="00F94A13" w:rsidRDefault="00682B46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O Thinkercad é uma ferramenta muito útil a qualquer pessoa que deseja desenvolver agum projeto na área de programação, circuitos eletrônicos ou até mesmo criar uma modelagem para uma impressora 3D.</w:t>
      </w:r>
    </w:p>
    <w:p w:rsidR="00682B46" w:rsidRPr="00F94A13" w:rsidRDefault="00682B46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O interessante desta ferramenta, é que como</w:t>
      </w:r>
      <w:r w:rsidR="00B82030" w:rsidRPr="00F94A13">
        <w:rPr>
          <w:rFonts w:ascii="Arial" w:hAnsi="Arial" w:cs="Arial"/>
          <w:sz w:val="24"/>
          <w:szCs w:val="24"/>
        </w:rPr>
        <w:t xml:space="preserve"> a maioria d</w:t>
      </w:r>
      <w:r w:rsidRPr="00F94A13">
        <w:rPr>
          <w:rFonts w:ascii="Arial" w:hAnsi="Arial" w:cs="Arial"/>
          <w:sz w:val="24"/>
          <w:szCs w:val="24"/>
        </w:rPr>
        <w:t>os componentes eletrônicos são muito caros e nem sempre temos eles a mão, podemos criar a vontade, testar sem nos preocuparmos de não queimar nada.</w:t>
      </w:r>
    </w:p>
    <w:p w:rsidR="00682B46" w:rsidRPr="00F94A13" w:rsidRDefault="00682B46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 xml:space="preserve">O site desta ferramenta é  </w:t>
      </w:r>
      <w:hyperlink r:id="rId49" w:history="1">
        <w:r w:rsidRPr="00F94A13">
          <w:rPr>
            <w:rStyle w:val="Hyperlink"/>
            <w:rFonts w:ascii="Arial" w:hAnsi="Arial" w:cs="Arial"/>
            <w:sz w:val="24"/>
            <w:szCs w:val="24"/>
          </w:rPr>
          <w:t>https://www.tinkercad.com</w:t>
        </w:r>
      </w:hyperlink>
      <w:r w:rsidRPr="00F94A13">
        <w:rPr>
          <w:rFonts w:ascii="Arial" w:hAnsi="Arial" w:cs="Arial"/>
          <w:color w:val="0070C0"/>
          <w:sz w:val="24"/>
          <w:szCs w:val="24"/>
        </w:rPr>
        <w:t xml:space="preserve">, </w:t>
      </w:r>
      <w:r w:rsidRPr="00F94A13">
        <w:rPr>
          <w:rFonts w:ascii="Arial" w:hAnsi="Arial" w:cs="Arial"/>
          <w:sz w:val="24"/>
          <w:szCs w:val="24"/>
        </w:rPr>
        <w:t>lá você se cadastra com um email, desenvolve seus projetos e olha que legal, eles ficam salvos lá para uso futuro.</w:t>
      </w:r>
    </w:p>
    <w:p w:rsidR="00682B46" w:rsidRPr="00F94A13" w:rsidRDefault="00682B46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Vejamos sua interface:</w:t>
      </w:r>
    </w:p>
    <w:p w:rsidR="00BA08EE" w:rsidRPr="00F94A13" w:rsidRDefault="00682B46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F94A13">
        <w:rPr>
          <w:rFonts w:ascii="Arial" w:hAnsi="Arial" w:cs="Arial"/>
          <w:b/>
          <w:noProof/>
          <w:sz w:val="24"/>
          <w:szCs w:val="24"/>
          <w:lang w:val="pt-BR" w:eastAsia="pt-BR"/>
        </w:rPr>
        <w:drawing>
          <wp:inline distT="0" distB="0" distL="0" distR="0" wp14:anchorId="0843EAD0" wp14:editId="68F0B259">
            <wp:extent cx="5278781" cy="2254197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9530" cy="22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46" w:rsidRPr="00F94A13" w:rsidRDefault="00682B46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682B46" w:rsidRPr="00F94A13" w:rsidRDefault="00682B46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682B46" w:rsidRPr="00F94A13" w:rsidRDefault="00682B46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F94A13">
        <w:rPr>
          <w:rFonts w:ascii="Arial" w:hAnsi="Arial" w:cs="Arial"/>
          <w:b/>
          <w:noProof/>
          <w:sz w:val="24"/>
          <w:szCs w:val="24"/>
          <w:lang w:val="pt-BR" w:eastAsia="pt-BR"/>
        </w:rPr>
        <w:drawing>
          <wp:inline distT="0" distB="0" distL="0" distR="0" wp14:anchorId="7C51ECF5" wp14:editId="7BC37834">
            <wp:extent cx="5387434" cy="3767328"/>
            <wp:effectExtent l="0" t="0" r="3810" b="508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2494" cy="377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46" w:rsidRPr="00F94A13" w:rsidRDefault="00682B46" w:rsidP="00DF74FF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Tela de login</w:t>
      </w:r>
    </w:p>
    <w:p w:rsidR="00682B46" w:rsidRPr="00F94A13" w:rsidRDefault="00682B46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82B46" w:rsidRPr="00F94A13" w:rsidRDefault="00682B46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D12F163" wp14:editId="58D8FF31">
            <wp:extent cx="5360670" cy="2757830"/>
            <wp:effectExtent l="0" t="0" r="0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72689" cy="27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46" w:rsidRPr="00F94A13" w:rsidRDefault="00682B46" w:rsidP="00DF74FF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Tela geral</w:t>
      </w:r>
    </w:p>
    <w:p w:rsidR="00682B46" w:rsidRPr="00F94A13" w:rsidRDefault="00682B46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82B46" w:rsidRPr="00F94A13" w:rsidRDefault="002926B4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F94A13">
        <w:rPr>
          <w:rFonts w:ascii="Arial" w:hAnsi="Arial" w:cs="Arial"/>
          <w:b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446BDF38" wp14:editId="3D0E339E">
            <wp:extent cx="5322672" cy="3922257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27088" cy="39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B4" w:rsidRPr="00F94A13" w:rsidRDefault="002926B4" w:rsidP="00DF74FF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Tela de circuitos</w:t>
      </w:r>
    </w:p>
    <w:p w:rsidR="00682B46" w:rsidRPr="00F94A13" w:rsidRDefault="00682B46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2926B4" w:rsidRDefault="002926B4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Agora, que você já conhece o simulador, vamos realizar o seu cadastro.</w:t>
      </w:r>
    </w:p>
    <w:p w:rsidR="00DF74FF" w:rsidRDefault="00DF74FF" w:rsidP="00DF74FF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6-</w:t>
      </w:r>
      <w:r>
        <w:rPr>
          <w:rFonts w:ascii="Arial" w:hAnsi="Arial" w:cs="Arial"/>
          <w:b/>
          <w:sz w:val="24"/>
          <w:szCs w:val="24"/>
        </w:rPr>
        <w:t>Como o computador entende os Dados?</w:t>
      </w:r>
    </w:p>
    <w:p w:rsidR="00DF74FF" w:rsidRPr="007B1122" w:rsidRDefault="00DF74FF" w:rsidP="00DF74FF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putador só entende números binários, que é uma linguagem de baixo nível.Isto quer dizer que se digitarmos o número 47</w:t>
      </w:r>
      <w:r w:rsidR="00234FFA">
        <w:rPr>
          <w:rFonts w:ascii="Arial" w:hAnsi="Arial" w:cs="Arial"/>
          <w:sz w:val="24"/>
          <w:szCs w:val="24"/>
        </w:rPr>
        <w:t xml:space="preserve"> (sistema decimal)</w:t>
      </w:r>
      <w:r>
        <w:rPr>
          <w:rFonts w:ascii="Arial" w:hAnsi="Arial" w:cs="Arial"/>
          <w:sz w:val="24"/>
          <w:szCs w:val="24"/>
        </w:rPr>
        <w:t xml:space="preserve">, o computador vai entender </w:t>
      </w:r>
      <w:r w:rsidR="007B1122" w:rsidRPr="007B1122">
        <w:rPr>
          <w:rFonts w:ascii="Arial" w:hAnsi="Arial" w:cs="Arial"/>
          <w:b/>
          <w:sz w:val="24"/>
          <w:szCs w:val="24"/>
        </w:rPr>
        <w:t>101111</w:t>
      </w:r>
      <w:r w:rsidR="007B1122">
        <w:rPr>
          <w:rFonts w:ascii="Arial" w:hAnsi="Arial" w:cs="Arial"/>
          <w:b/>
          <w:sz w:val="24"/>
          <w:szCs w:val="24"/>
        </w:rPr>
        <w:t xml:space="preserve">, </w:t>
      </w:r>
      <w:r w:rsidR="007B1122">
        <w:rPr>
          <w:rFonts w:ascii="Arial" w:hAnsi="Arial" w:cs="Arial"/>
          <w:sz w:val="24"/>
          <w:szCs w:val="24"/>
        </w:rPr>
        <w:t>pois serão realizadas divisões sucessivas pelo número dois, quando o resto der zero você pára e pega todos os restos da direita para a esquerda “subindo”, como no exemplo abaixo.</w:t>
      </w:r>
    </w:p>
    <w:p w:rsidR="007B1122" w:rsidRDefault="007B1122" w:rsidP="00DF74FF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1122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00EEC47" wp14:editId="28F46271">
            <wp:extent cx="3629532" cy="1448002"/>
            <wp:effectExtent l="0" t="0" r="9525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FA" w:rsidRDefault="00234FFA" w:rsidP="00DF74FF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quisermos transformar um número binário em sistema decimal, o que fazer?</w:t>
      </w:r>
    </w:p>
    <w:p w:rsidR="00234FFA" w:rsidRDefault="00234FFA" w:rsidP="00DF74FF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xemplo o número 10100?</w:t>
      </w:r>
    </w:p>
    <w:p w:rsidR="00234FFA" w:rsidRDefault="00234FFA" w:rsidP="00DF74FF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uma tabela e escreva/digite o binário em cada quadradinho na segunda linha.Em seguida, da direita para a esquerda, escreva na primeira linha.Eleve o primeiro quadradinho ao número 1, o segundo ao número 2 e assim sucessivamente até o último quadradinho.</w:t>
      </w:r>
      <w:r w:rsidR="00E17196">
        <w:rPr>
          <w:rFonts w:ascii="Arial" w:hAnsi="Arial" w:cs="Arial"/>
          <w:sz w:val="24"/>
          <w:szCs w:val="24"/>
        </w:rPr>
        <w:t>Resolva as potências somente dos binários que o número é 1.Some tudo e encontrará o result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4"/>
        <w:gridCol w:w="1944"/>
        <w:gridCol w:w="1944"/>
        <w:gridCol w:w="1944"/>
        <w:gridCol w:w="1944"/>
      </w:tblGrid>
      <w:tr w:rsidR="00234FFA" w:rsidTr="00234FFA">
        <w:tc>
          <w:tcPr>
            <w:tcW w:w="1944" w:type="dxa"/>
          </w:tcPr>
          <w:p w:rsidR="00234FFA" w:rsidRPr="00E17196" w:rsidRDefault="00234FFA" w:rsidP="00E17196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17196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44" w:type="dxa"/>
          </w:tcPr>
          <w:p w:rsidR="00234FFA" w:rsidRPr="00E17196" w:rsidRDefault="00234FFA" w:rsidP="00E17196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17196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4" w:type="dxa"/>
          </w:tcPr>
          <w:p w:rsidR="00234FFA" w:rsidRPr="00E17196" w:rsidRDefault="00234FFA" w:rsidP="00E17196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17196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4" w:type="dxa"/>
          </w:tcPr>
          <w:p w:rsidR="00234FFA" w:rsidRPr="00E17196" w:rsidRDefault="00234FFA" w:rsidP="00E17196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17196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44" w:type="dxa"/>
          </w:tcPr>
          <w:p w:rsidR="00234FFA" w:rsidRPr="00E17196" w:rsidRDefault="00234FFA" w:rsidP="00E17196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17196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</w:p>
        </w:tc>
      </w:tr>
      <w:tr w:rsidR="00234FFA" w:rsidTr="00E17196">
        <w:tc>
          <w:tcPr>
            <w:tcW w:w="1944" w:type="dxa"/>
            <w:shd w:val="clear" w:color="auto" w:fill="FFFF00"/>
          </w:tcPr>
          <w:p w:rsidR="00234FFA" w:rsidRDefault="00234FFA" w:rsidP="00E17196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234FFA" w:rsidRDefault="00234FFA" w:rsidP="00E17196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44" w:type="dxa"/>
            <w:shd w:val="clear" w:color="auto" w:fill="FFFF00"/>
          </w:tcPr>
          <w:p w:rsidR="00234FFA" w:rsidRDefault="00234FFA" w:rsidP="00E17196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234FFA" w:rsidRDefault="00234FFA" w:rsidP="00E17196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44" w:type="dxa"/>
          </w:tcPr>
          <w:p w:rsidR="00234FFA" w:rsidRDefault="00234FFA" w:rsidP="00E17196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7196" w:rsidTr="00E17196">
        <w:tc>
          <w:tcPr>
            <w:tcW w:w="1944" w:type="dxa"/>
            <w:shd w:val="clear" w:color="auto" w:fill="FFFF00"/>
          </w:tcPr>
          <w:p w:rsidR="00E17196" w:rsidRPr="00E17196" w:rsidRDefault="00E17196" w:rsidP="00E17196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7196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944" w:type="dxa"/>
          </w:tcPr>
          <w:p w:rsidR="00E17196" w:rsidRDefault="00E17196" w:rsidP="00E17196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944" w:type="dxa"/>
            <w:shd w:val="clear" w:color="auto" w:fill="FFFF00"/>
          </w:tcPr>
          <w:p w:rsidR="00E17196" w:rsidRPr="00E17196" w:rsidRDefault="00E17196" w:rsidP="00E17196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719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:rsidR="00E17196" w:rsidRDefault="00E17196" w:rsidP="00E17196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944" w:type="dxa"/>
          </w:tcPr>
          <w:p w:rsidR="00E17196" w:rsidRDefault="00E17196" w:rsidP="00E17196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</w:tr>
    </w:tbl>
    <w:p w:rsidR="00234FFA" w:rsidRDefault="00E17196" w:rsidP="00E17196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+ 4= 20</w:t>
      </w:r>
    </w:p>
    <w:p w:rsidR="00E17196" w:rsidRDefault="00E17196" w:rsidP="00DF74FF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úmero procurado é 20.</w:t>
      </w:r>
    </w:p>
    <w:p w:rsidR="002B79BD" w:rsidRPr="00F94A13" w:rsidRDefault="002B79BD" w:rsidP="002B79BD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5.1-</w:t>
      </w:r>
      <w:r>
        <w:rPr>
          <w:rFonts w:ascii="Arial" w:hAnsi="Arial" w:cs="Arial"/>
          <w:b/>
          <w:sz w:val="24"/>
          <w:szCs w:val="24"/>
        </w:rPr>
        <w:t>Entrada e Saída de dados</w:t>
      </w:r>
    </w:p>
    <w:p w:rsidR="002A5FAA" w:rsidRPr="00DF74FF" w:rsidRDefault="002A5FAA" w:rsidP="00DF74FF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11114" w:rsidRPr="00F94A13" w:rsidRDefault="006011B4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você pode ver, o</w:t>
      </w:r>
      <w:r w:rsidR="00A20AA7" w:rsidRPr="00F94A13">
        <w:rPr>
          <w:rFonts w:ascii="Arial" w:hAnsi="Arial" w:cs="Arial"/>
          <w:sz w:val="24"/>
          <w:szCs w:val="24"/>
        </w:rPr>
        <w:t xml:space="preserve"> computador só e</w:t>
      </w:r>
      <w:r w:rsidR="005C6B56" w:rsidRPr="00F94A13">
        <w:rPr>
          <w:rFonts w:ascii="Arial" w:hAnsi="Arial" w:cs="Arial"/>
          <w:sz w:val="24"/>
          <w:szCs w:val="24"/>
        </w:rPr>
        <w:t>nte</w:t>
      </w:r>
      <w:r w:rsidR="00A20AA7" w:rsidRPr="00F94A13">
        <w:rPr>
          <w:rFonts w:ascii="Arial" w:hAnsi="Arial" w:cs="Arial"/>
          <w:sz w:val="24"/>
          <w:szCs w:val="24"/>
        </w:rPr>
        <w:t>nde números binários, ou seja 0 ou 1, Alto ou Baixo, HIGH ou LOW, ligado ou desligado</w:t>
      </w:r>
      <w:r>
        <w:rPr>
          <w:rFonts w:ascii="Arial" w:hAnsi="Arial" w:cs="Arial"/>
          <w:sz w:val="24"/>
          <w:szCs w:val="24"/>
        </w:rPr>
        <w:t xml:space="preserve"> e,</w:t>
      </w:r>
      <w:r w:rsidR="00A20AA7" w:rsidRPr="00F94A13">
        <w:rPr>
          <w:rFonts w:ascii="Arial" w:hAnsi="Arial" w:cs="Arial"/>
          <w:sz w:val="24"/>
          <w:szCs w:val="24"/>
        </w:rPr>
        <w:t xml:space="preserve"> funciona basicamente da seguinte forma; Entrada de dados, processamento destes dados e saída dos mesmos.</w:t>
      </w:r>
    </w:p>
    <w:p w:rsidR="00FA7ACF" w:rsidRPr="00F94A13" w:rsidRDefault="00FA7ACF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No pseudocódigo existem duas formas disto acontecer; o Leia e o Escreva.</w:t>
      </w:r>
    </w:p>
    <w:p w:rsidR="00DD655D" w:rsidRPr="00F94A13" w:rsidRDefault="00FA7ACF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O Escreva é quando algo é mostrado(impresso) na tela</w:t>
      </w:r>
      <w:r w:rsidR="00DD655D" w:rsidRPr="00F94A13">
        <w:rPr>
          <w:rFonts w:ascii="Arial" w:hAnsi="Arial" w:cs="Arial"/>
          <w:sz w:val="24"/>
          <w:szCs w:val="24"/>
        </w:rPr>
        <w:t>(</w:t>
      </w:r>
      <w:r w:rsidRPr="00F94A13">
        <w:rPr>
          <w:rFonts w:ascii="Arial" w:hAnsi="Arial" w:cs="Arial"/>
          <w:sz w:val="24"/>
          <w:szCs w:val="24"/>
        </w:rPr>
        <w:t>monitor</w:t>
      </w:r>
      <w:r w:rsidR="00DD655D" w:rsidRPr="00F94A13">
        <w:rPr>
          <w:rFonts w:ascii="Arial" w:hAnsi="Arial" w:cs="Arial"/>
          <w:sz w:val="24"/>
          <w:szCs w:val="24"/>
        </w:rPr>
        <w:t>) ao usuário.</w:t>
      </w:r>
    </w:p>
    <w:p w:rsidR="00DD655D" w:rsidRPr="00F94A13" w:rsidRDefault="00DD655D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Exemplo</w:t>
      </w:r>
      <w:r w:rsidR="008D2542" w:rsidRPr="00F94A13">
        <w:rPr>
          <w:rFonts w:ascii="Arial" w:hAnsi="Arial" w:cs="Arial"/>
          <w:sz w:val="24"/>
          <w:szCs w:val="24"/>
        </w:rPr>
        <w:t xml:space="preserve"> de função escreva</w:t>
      </w:r>
      <w:r w:rsidRPr="00F94A13">
        <w:rPr>
          <w:rFonts w:ascii="Arial" w:hAnsi="Arial" w:cs="Arial"/>
          <w:sz w:val="24"/>
          <w:szCs w:val="24"/>
        </w:rPr>
        <w:t>:</w:t>
      </w:r>
    </w:p>
    <w:p w:rsidR="00E03F04" w:rsidRPr="00F94A13" w:rsidRDefault="0048170E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0DC8A63B" wp14:editId="04AF7341">
            <wp:extent cx="5438775" cy="2106930"/>
            <wp:effectExtent l="0" t="0" r="9525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0E" w:rsidRPr="00F94A13" w:rsidRDefault="0048170E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DD655D" w:rsidRPr="00F94A13" w:rsidRDefault="0048170E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O que será mostrado na tela para o usuário</w:t>
      </w:r>
    </w:p>
    <w:p w:rsidR="008D2542" w:rsidRPr="00F94A13" w:rsidRDefault="0048170E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154CC02" wp14:editId="31EF79F6">
            <wp:extent cx="5438775" cy="8636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42" w:rsidRPr="00F94A13" w:rsidRDefault="008D2542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D2542" w:rsidRPr="00F94A13" w:rsidRDefault="00FA7ACF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 xml:space="preserve"> </w:t>
      </w:r>
      <w:r w:rsidR="008D2542" w:rsidRPr="00F94A13">
        <w:rPr>
          <w:rFonts w:ascii="Arial" w:hAnsi="Arial" w:cs="Arial"/>
          <w:sz w:val="24"/>
          <w:szCs w:val="24"/>
        </w:rPr>
        <w:t>Exemplo de função Leia:</w:t>
      </w:r>
    </w:p>
    <w:p w:rsidR="00FA7ACF" w:rsidRPr="00F94A13" w:rsidRDefault="00FA7ACF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D2542" w:rsidRPr="00F94A13" w:rsidRDefault="008D2542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D2542" w:rsidRPr="00F94A13" w:rsidRDefault="008D2542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7F96CDC" wp14:editId="13F58737">
            <wp:extent cx="5546090" cy="2033625"/>
            <wp:effectExtent l="0" t="0" r="0" b="508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52353" cy="203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42" w:rsidRPr="00F94A13" w:rsidRDefault="008D2542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D2542" w:rsidRPr="00F94A13" w:rsidRDefault="008D2542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lastRenderedPageBreak/>
        <w:t>Veja o que aparece na tela para o usuário:</w:t>
      </w:r>
    </w:p>
    <w:p w:rsidR="008D2542" w:rsidRPr="00F94A13" w:rsidRDefault="008D2542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D2542" w:rsidRPr="00F94A13" w:rsidRDefault="008D2542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0452FB41" wp14:editId="3A3CC22D">
            <wp:extent cx="5546090" cy="10750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4609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04" w:rsidRPr="00F94A13" w:rsidRDefault="009C0604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Outro exemplo:</w:t>
      </w:r>
    </w:p>
    <w:p w:rsidR="009C0604" w:rsidRPr="00F94A13" w:rsidRDefault="009C0604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969" w:type="dxa"/>
        <w:tblLook w:val="04A0" w:firstRow="1" w:lastRow="0" w:firstColumn="1" w:lastColumn="0" w:noHBand="0" w:noVBand="1"/>
      </w:tblPr>
      <w:tblGrid>
        <w:gridCol w:w="8751"/>
      </w:tblGrid>
      <w:tr w:rsidR="009C0604" w:rsidRPr="00F94A13" w:rsidTr="009C0604">
        <w:tc>
          <w:tcPr>
            <w:tcW w:w="9720" w:type="dxa"/>
          </w:tcPr>
          <w:p w:rsidR="009C0604" w:rsidRPr="00F94A13" w:rsidRDefault="009C0604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Algoritmo Se_esta_autorizado_dirigir</w:t>
            </w:r>
          </w:p>
          <w:p w:rsidR="009C0604" w:rsidRPr="00F94A13" w:rsidRDefault="009C0604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0604" w:rsidRPr="00F94A13" w:rsidRDefault="009C0604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b/>
                <w:sz w:val="24"/>
                <w:szCs w:val="24"/>
              </w:rPr>
              <w:t>Var</w:t>
            </w:r>
            <w:r w:rsidRPr="00F94A13">
              <w:rPr>
                <w:rFonts w:ascii="Arial" w:hAnsi="Arial" w:cs="Arial"/>
                <w:sz w:val="24"/>
                <w:szCs w:val="24"/>
              </w:rPr>
              <w:t xml:space="preserve"> idade:</w:t>
            </w:r>
            <w:r w:rsidRPr="00F94A13">
              <w:rPr>
                <w:rFonts w:ascii="Arial" w:hAnsi="Arial" w:cs="Arial"/>
                <w:b/>
                <w:sz w:val="24"/>
                <w:szCs w:val="24"/>
              </w:rPr>
              <w:t>inteiro</w:t>
            </w:r>
            <w:r w:rsidRPr="00F94A1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C0604" w:rsidRPr="00F94A13" w:rsidRDefault="009C0604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0604" w:rsidRPr="00F94A13" w:rsidRDefault="009C0604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Início</w:t>
            </w:r>
          </w:p>
          <w:p w:rsidR="009C0604" w:rsidRPr="00F94A13" w:rsidRDefault="009C0604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0604" w:rsidRPr="00F94A13" w:rsidRDefault="009C0604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b/>
                <w:sz w:val="24"/>
                <w:szCs w:val="24"/>
              </w:rPr>
              <w:t xml:space="preserve">Leia </w:t>
            </w:r>
            <w:r w:rsidRPr="00F94A13">
              <w:rPr>
                <w:rFonts w:ascii="Arial" w:hAnsi="Arial" w:cs="Arial"/>
                <w:sz w:val="24"/>
                <w:szCs w:val="24"/>
              </w:rPr>
              <w:t>idade;</w:t>
            </w:r>
          </w:p>
          <w:p w:rsidR="009C0604" w:rsidRPr="00F94A13" w:rsidRDefault="009C0604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0604" w:rsidRPr="00F94A13" w:rsidRDefault="009C0604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If idade &gt;=18</w:t>
            </w:r>
          </w:p>
          <w:p w:rsidR="009C0604" w:rsidRPr="00F94A13" w:rsidRDefault="009C0604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0604" w:rsidRPr="00F94A13" w:rsidRDefault="009C0604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b/>
                <w:sz w:val="24"/>
                <w:szCs w:val="24"/>
              </w:rPr>
              <w:t>Escreva</w:t>
            </w:r>
            <w:r w:rsidRPr="00F94A13">
              <w:rPr>
                <w:rFonts w:ascii="Arial" w:hAnsi="Arial" w:cs="Arial"/>
                <w:sz w:val="24"/>
                <w:szCs w:val="24"/>
              </w:rPr>
              <w:t xml:space="preserve"> “ Pode seguir viagem”;</w:t>
            </w:r>
          </w:p>
          <w:p w:rsidR="009C0604" w:rsidRPr="00F94A13" w:rsidRDefault="009C0604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lastRenderedPageBreak/>
              <w:t>Else</w:t>
            </w:r>
          </w:p>
          <w:p w:rsidR="009C0604" w:rsidRPr="00F94A13" w:rsidRDefault="009C0604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b/>
                <w:sz w:val="24"/>
                <w:szCs w:val="24"/>
              </w:rPr>
              <w:t xml:space="preserve">Escreva </w:t>
            </w:r>
            <w:r w:rsidRPr="00F94A13">
              <w:rPr>
                <w:rFonts w:ascii="Arial" w:hAnsi="Arial" w:cs="Arial"/>
                <w:sz w:val="24"/>
                <w:szCs w:val="24"/>
              </w:rPr>
              <w:t>“ Terei que apreender seu veículo e chamar seus pais”;</w:t>
            </w:r>
          </w:p>
          <w:p w:rsidR="009C0604" w:rsidRPr="00F94A13" w:rsidRDefault="009C0604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0604" w:rsidRPr="00F94A13" w:rsidRDefault="009C0604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Fim</w:t>
            </w:r>
          </w:p>
        </w:tc>
      </w:tr>
    </w:tbl>
    <w:p w:rsidR="009C0604" w:rsidRPr="00F94A13" w:rsidRDefault="009C0604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D2542" w:rsidRPr="00F94A13" w:rsidRDefault="008D2542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 xml:space="preserve">No arduino, podemos utilizar uma tela para “conversarmos” com o programa, ou seja entrar com os dados mais exatamente.O nome desta tela é </w:t>
      </w:r>
      <w:r w:rsidRPr="00F94A13">
        <w:rPr>
          <w:rFonts w:ascii="Arial" w:hAnsi="Arial" w:cs="Arial"/>
          <w:b/>
          <w:sz w:val="24"/>
          <w:szCs w:val="24"/>
        </w:rPr>
        <w:t>Monitor Serial.</w:t>
      </w:r>
    </w:p>
    <w:p w:rsidR="002926B4" w:rsidRPr="00F94A13" w:rsidRDefault="002926B4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Vamos entrar agora no simulador Thinkercad.</w:t>
      </w:r>
    </w:p>
    <w:p w:rsidR="008D2542" w:rsidRPr="00F94A13" w:rsidRDefault="008D2542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No projeto abaixo, vamos ligar um led ao arduino e todas as vezes que digitarmos o número 1, o programa entenderá que é para ligar o mesmo, caso contrário, se eu digitar o número 0, o led será desligado.</w:t>
      </w:r>
    </w:p>
    <w:p w:rsidR="008D2542" w:rsidRPr="00F94A13" w:rsidRDefault="008D2542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È um programa muito simples, porém estes conceitos serão muito importantes futuramente e não podemos pular de forma alguma.</w:t>
      </w:r>
    </w:p>
    <w:tbl>
      <w:tblPr>
        <w:tblStyle w:val="Tabelacomgrade"/>
        <w:tblW w:w="0" w:type="auto"/>
        <w:tblInd w:w="969" w:type="dxa"/>
        <w:tblLook w:val="04A0" w:firstRow="1" w:lastRow="0" w:firstColumn="1" w:lastColumn="0" w:noHBand="0" w:noVBand="1"/>
      </w:tblPr>
      <w:tblGrid>
        <w:gridCol w:w="8751"/>
      </w:tblGrid>
      <w:tr w:rsidR="004F5422" w:rsidRPr="00F94A13" w:rsidTr="004F5422">
        <w:tc>
          <w:tcPr>
            <w:tcW w:w="9720" w:type="dxa"/>
          </w:tcPr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94A13">
              <w:rPr>
                <w:rFonts w:ascii="Arial" w:hAnsi="Arial" w:cs="Arial"/>
                <w:color w:val="0070C0"/>
                <w:sz w:val="24"/>
                <w:szCs w:val="24"/>
              </w:rPr>
              <w:t xml:space="preserve">/* 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94A13">
              <w:rPr>
                <w:rFonts w:ascii="Arial" w:hAnsi="Arial" w:cs="Arial"/>
                <w:color w:val="0070C0"/>
                <w:sz w:val="24"/>
                <w:szCs w:val="24"/>
              </w:rPr>
              <w:t>Entrada de dados no arduino pela porta serial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94A13">
              <w:rPr>
                <w:rFonts w:ascii="Arial" w:hAnsi="Arial" w:cs="Arial"/>
                <w:color w:val="0070C0"/>
                <w:sz w:val="24"/>
                <w:szCs w:val="24"/>
              </w:rPr>
              <w:t>Autor: Abner da Conceição Ferreira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94A13">
              <w:rPr>
                <w:rFonts w:ascii="Arial" w:hAnsi="Arial" w:cs="Arial"/>
                <w:color w:val="0070C0"/>
                <w:sz w:val="24"/>
                <w:szCs w:val="24"/>
              </w:rPr>
              <w:t>data:13/08/2014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94A13">
              <w:rPr>
                <w:rFonts w:ascii="Arial" w:hAnsi="Arial" w:cs="Arial"/>
                <w:color w:val="0070C0"/>
                <w:sz w:val="24"/>
                <w:szCs w:val="24"/>
              </w:rPr>
              <w:t>*/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94A13">
              <w:rPr>
                <w:rFonts w:ascii="Arial" w:hAnsi="Arial" w:cs="Arial"/>
                <w:color w:val="0070C0"/>
                <w:sz w:val="24"/>
                <w:szCs w:val="24"/>
              </w:rPr>
              <w:t>//declarando a variável led na porta 3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lastRenderedPageBreak/>
              <w:t xml:space="preserve">#define led 3 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int valor_lido</w:t>
            </w:r>
            <w:r w:rsidRPr="00F94A13">
              <w:rPr>
                <w:rFonts w:ascii="Arial" w:hAnsi="Arial" w:cs="Arial"/>
                <w:color w:val="0070C0"/>
                <w:sz w:val="24"/>
                <w:szCs w:val="24"/>
              </w:rPr>
              <w:t>;// valor lido será um número inteiro teclado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void setup()</w:t>
            </w:r>
            <w:r w:rsidRPr="00F94A13">
              <w:rPr>
                <w:rFonts w:ascii="Arial" w:hAnsi="Arial" w:cs="Arial"/>
                <w:color w:val="0070C0"/>
                <w:sz w:val="24"/>
                <w:szCs w:val="24"/>
              </w:rPr>
              <w:t>//neste bloco definimos quem vai fazer o quê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{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 xml:space="preserve">  Serial.begin(9600);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 xml:space="preserve">  pinMode(led, OUTPUT);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 xml:space="preserve">void loop() </w:t>
            </w:r>
            <w:r w:rsidRPr="00F94A13">
              <w:rPr>
                <w:rFonts w:ascii="Arial" w:hAnsi="Arial" w:cs="Arial"/>
                <w:color w:val="0070C0"/>
                <w:sz w:val="24"/>
                <w:szCs w:val="24"/>
              </w:rPr>
              <w:t xml:space="preserve">/*neste bloco acontece 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94A13">
              <w:rPr>
                <w:rFonts w:ascii="Arial" w:hAnsi="Arial" w:cs="Arial"/>
                <w:color w:val="0070C0"/>
                <w:sz w:val="24"/>
                <w:szCs w:val="24"/>
              </w:rPr>
              <w:t>a repetição, os comandos automatizados*/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{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 xml:space="preserve">  if(Serial.available()&gt;0) </w:t>
            </w:r>
            <w:r w:rsidRPr="00F94A13">
              <w:rPr>
                <w:rFonts w:ascii="Arial" w:hAnsi="Arial" w:cs="Arial"/>
                <w:color w:val="0070C0"/>
                <w:sz w:val="24"/>
                <w:szCs w:val="24"/>
              </w:rPr>
              <w:t>/*aqui é analisado se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94A13">
              <w:rPr>
                <w:rFonts w:ascii="Arial" w:hAnsi="Arial" w:cs="Arial"/>
                <w:color w:val="0070C0"/>
                <w:sz w:val="24"/>
                <w:szCs w:val="24"/>
              </w:rPr>
              <w:t xml:space="preserve">  existe um valor digitado maior que 0 */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 xml:space="preserve">     {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 xml:space="preserve">       valor_lido = Serial.read (); </w:t>
            </w:r>
            <w:r w:rsidRPr="00F94A13">
              <w:rPr>
                <w:rFonts w:ascii="Arial" w:hAnsi="Arial" w:cs="Arial"/>
                <w:color w:val="0070C0"/>
                <w:sz w:val="24"/>
                <w:szCs w:val="24"/>
              </w:rPr>
              <w:t>//aqui é feita a entrada dos dados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 xml:space="preserve">     }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lastRenderedPageBreak/>
              <w:t xml:space="preserve">  if (valor_lido =='1') </w:t>
            </w:r>
            <w:r w:rsidRPr="00F94A13">
              <w:rPr>
                <w:rFonts w:ascii="Arial" w:hAnsi="Arial" w:cs="Arial"/>
                <w:color w:val="0070C0"/>
                <w:sz w:val="24"/>
                <w:szCs w:val="24"/>
              </w:rPr>
              <w:t>// se o valor for 1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 xml:space="preserve">  {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 xml:space="preserve">    digitalWrite(led, HIGH); </w:t>
            </w:r>
            <w:r w:rsidRPr="00F94A13">
              <w:rPr>
                <w:rFonts w:ascii="Arial" w:hAnsi="Arial" w:cs="Arial"/>
                <w:color w:val="0070C0"/>
                <w:sz w:val="24"/>
                <w:szCs w:val="24"/>
              </w:rPr>
              <w:t>// o led acende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 xml:space="preserve">  }  else{ </w:t>
            </w:r>
            <w:r w:rsidRPr="00F94A13">
              <w:rPr>
                <w:rFonts w:ascii="Arial" w:hAnsi="Arial" w:cs="Arial"/>
                <w:color w:val="0070C0"/>
                <w:sz w:val="24"/>
                <w:szCs w:val="24"/>
              </w:rPr>
              <w:t>// senão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 xml:space="preserve">    digitalWrite(led, LOW); </w:t>
            </w:r>
            <w:r w:rsidRPr="00F94A13">
              <w:rPr>
                <w:rFonts w:ascii="Arial" w:hAnsi="Arial" w:cs="Arial"/>
                <w:color w:val="0070C0"/>
                <w:sz w:val="24"/>
                <w:szCs w:val="24"/>
              </w:rPr>
              <w:t>// o led apaga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 xml:space="preserve">         }</w:t>
            </w:r>
          </w:p>
          <w:p w:rsidR="004F5422" w:rsidRPr="00F94A13" w:rsidRDefault="004F5422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:rsidR="00CE18BE" w:rsidRPr="00F94A13" w:rsidRDefault="00CE18BE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DD655D" w:rsidRPr="00F94A13" w:rsidRDefault="004F5422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0BFAFBAD" wp14:editId="40D1AD7F">
            <wp:extent cx="4116096" cy="3642563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22705" cy="36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14" w:rsidRPr="00F94A13" w:rsidRDefault="00C11114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E03F04" w:rsidRPr="00F94A13" w:rsidRDefault="00CA5BE7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lastRenderedPageBreak/>
        <w:t>OBS: Perceba o uso de comentários</w:t>
      </w:r>
      <w:r w:rsidR="001177CC">
        <w:rPr>
          <w:rFonts w:ascii="Arial" w:hAnsi="Arial" w:cs="Arial"/>
          <w:sz w:val="24"/>
          <w:szCs w:val="24"/>
        </w:rPr>
        <w:t xml:space="preserve"> ( // ou /*  */)</w:t>
      </w:r>
      <w:r w:rsidRPr="00F94A13">
        <w:rPr>
          <w:rFonts w:ascii="Arial" w:hAnsi="Arial" w:cs="Arial"/>
          <w:sz w:val="24"/>
          <w:szCs w:val="24"/>
        </w:rPr>
        <w:t xml:space="preserve"> como é de extrema importância, se daqui a 3 anos você precisar abrir este código e realizar uma implementação, se estiver comentado (documentado) , você não terá problemas e se lembrará de absolutamente tudo.Entretanto , se tiver preguiça e não comentar nada, confiando na sua memória, terá sérios problemas e seu trabalho será enorme.</w:t>
      </w:r>
    </w:p>
    <w:p w:rsidR="00656A65" w:rsidRPr="00F94A13" w:rsidRDefault="009F1DC5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nalogia entre linguagens</w:t>
      </w:r>
    </w:p>
    <w:p w:rsidR="009F1DC5" w:rsidRPr="00F94A13" w:rsidRDefault="009F1DC5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962" w:type="dxa"/>
        <w:tblInd w:w="137" w:type="dxa"/>
        <w:tblLook w:val="04A0" w:firstRow="1" w:lastRow="0" w:firstColumn="1" w:lastColumn="0" w:noHBand="0" w:noVBand="1"/>
      </w:tblPr>
      <w:tblGrid>
        <w:gridCol w:w="3125"/>
        <w:gridCol w:w="3022"/>
        <w:gridCol w:w="2815"/>
      </w:tblGrid>
      <w:tr w:rsidR="009F1DC5" w:rsidRPr="00F94A13" w:rsidTr="009C6D53">
        <w:trPr>
          <w:trHeight w:val="725"/>
        </w:trPr>
        <w:tc>
          <w:tcPr>
            <w:tcW w:w="2744" w:type="dxa"/>
          </w:tcPr>
          <w:p w:rsidR="009F1DC5" w:rsidRPr="00F94A13" w:rsidRDefault="009F1DC5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4A13">
              <w:rPr>
                <w:rFonts w:ascii="Arial" w:hAnsi="Arial" w:cs="Arial"/>
                <w:b/>
                <w:sz w:val="24"/>
                <w:szCs w:val="24"/>
              </w:rPr>
              <w:t>Linguagem</w:t>
            </w:r>
          </w:p>
        </w:tc>
        <w:tc>
          <w:tcPr>
            <w:tcW w:w="6218" w:type="dxa"/>
            <w:gridSpan w:val="2"/>
          </w:tcPr>
          <w:p w:rsidR="009F1DC5" w:rsidRPr="00F94A13" w:rsidRDefault="009F1DC5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4A13">
              <w:rPr>
                <w:rFonts w:ascii="Arial" w:hAnsi="Arial" w:cs="Arial"/>
                <w:b/>
                <w:sz w:val="24"/>
                <w:szCs w:val="24"/>
              </w:rPr>
              <w:t>Ação a ser executada</w:t>
            </w:r>
          </w:p>
        </w:tc>
      </w:tr>
      <w:tr w:rsidR="009F1DC5" w:rsidRPr="00F94A13" w:rsidTr="009C6D53">
        <w:trPr>
          <w:trHeight w:val="725"/>
        </w:trPr>
        <w:tc>
          <w:tcPr>
            <w:tcW w:w="2744" w:type="dxa"/>
          </w:tcPr>
          <w:p w:rsidR="009F1DC5" w:rsidRPr="00F94A13" w:rsidRDefault="00A21FB4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(</w:t>
            </w:r>
            <w:r w:rsidR="00DD655D" w:rsidRPr="00F94A13">
              <w:rPr>
                <w:rFonts w:ascii="Arial" w:hAnsi="Arial" w:cs="Arial"/>
                <w:sz w:val="24"/>
                <w:szCs w:val="24"/>
              </w:rPr>
              <w:t>*</w:t>
            </w:r>
            <w:r w:rsidRPr="00F94A13">
              <w:rPr>
                <w:rFonts w:ascii="Arial" w:hAnsi="Arial" w:cs="Arial"/>
                <w:sz w:val="24"/>
                <w:szCs w:val="24"/>
              </w:rPr>
              <w:t>)</w:t>
            </w:r>
            <w:r w:rsidR="009F1DC5" w:rsidRPr="00F94A13">
              <w:rPr>
                <w:rFonts w:ascii="Arial" w:hAnsi="Arial" w:cs="Arial"/>
                <w:sz w:val="24"/>
                <w:szCs w:val="24"/>
              </w:rPr>
              <w:t>Pseudocódigo</w:t>
            </w:r>
            <w:r w:rsidR="00DD655D" w:rsidRPr="00F94A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93" w:type="dxa"/>
          </w:tcPr>
          <w:p w:rsidR="009F1DC5" w:rsidRPr="00F94A13" w:rsidRDefault="009F1DC5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LEIA</w:t>
            </w:r>
          </w:p>
        </w:tc>
        <w:tc>
          <w:tcPr>
            <w:tcW w:w="3124" w:type="dxa"/>
          </w:tcPr>
          <w:p w:rsidR="009F1DC5" w:rsidRPr="00F94A13" w:rsidRDefault="009F1DC5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ESCREVA</w:t>
            </w:r>
          </w:p>
        </w:tc>
      </w:tr>
      <w:tr w:rsidR="009F1DC5" w:rsidRPr="00F94A13" w:rsidTr="009C6D53">
        <w:trPr>
          <w:trHeight w:val="725"/>
        </w:trPr>
        <w:tc>
          <w:tcPr>
            <w:tcW w:w="2744" w:type="dxa"/>
          </w:tcPr>
          <w:p w:rsidR="009F1DC5" w:rsidRPr="00F94A13" w:rsidRDefault="009F1DC5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3093" w:type="dxa"/>
          </w:tcPr>
          <w:p w:rsidR="009F1DC5" w:rsidRPr="00F94A13" w:rsidRDefault="009F1DC5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scanf</w:t>
            </w:r>
          </w:p>
        </w:tc>
        <w:tc>
          <w:tcPr>
            <w:tcW w:w="3124" w:type="dxa"/>
          </w:tcPr>
          <w:p w:rsidR="009F1DC5" w:rsidRPr="00F94A13" w:rsidRDefault="009F1DC5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printf</w:t>
            </w:r>
          </w:p>
        </w:tc>
      </w:tr>
      <w:tr w:rsidR="009F1DC5" w:rsidRPr="00F94A13" w:rsidTr="009C6D53">
        <w:trPr>
          <w:trHeight w:val="3323"/>
        </w:trPr>
        <w:tc>
          <w:tcPr>
            <w:tcW w:w="2744" w:type="dxa"/>
          </w:tcPr>
          <w:p w:rsidR="009F1DC5" w:rsidRPr="00F94A13" w:rsidRDefault="009F1DC5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Arduino</w:t>
            </w:r>
          </w:p>
        </w:tc>
        <w:tc>
          <w:tcPr>
            <w:tcW w:w="3093" w:type="dxa"/>
          </w:tcPr>
          <w:p w:rsidR="009F1DC5" w:rsidRPr="00F94A13" w:rsidRDefault="00921D27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Serial.read</w:t>
            </w:r>
          </w:p>
          <w:p w:rsidR="00DD655D" w:rsidRPr="00F94A13" w:rsidRDefault="00DD655D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digitalRead(na porta digital)</w:t>
            </w:r>
          </w:p>
          <w:p w:rsidR="00DD655D" w:rsidRPr="00F94A13" w:rsidRDefault="00DD655D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analogRead(na porta analógica)</w:t>
            </w:r>
          </w:p>
        </w:tc>
        <w:tc>
          <w:tcPr>
            <w:tcW w:w="3124" w:type="dxa"/>
          </w:tcPr>
          <w:p w:rsidR="009F1DC5" w:rsidRPr="00F94A13" w:rsidRDefault="009F1DC5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Serial.println (no monitor serial)</w:t>
            </w:r>
          </w:p>
          <w:p w:rsidR="009F1DC5" w:rsidRPr="00F94A13" w:rsidRDefault="009F1DC5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digitalWrite (na porta digital)</w:t>
            </w:r>
          </w:p>
          <w:p w:rsidR="009F1DC5" w:rsidRPr="00F94A13" w:rsidRDefault="009F1DC5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analogWrite (na porta analogica)</w:t>
            </w:r>
          </w:p>
        </w:tc>
      </w:tr>
      <w:tr w:rsidR="009F1DC5" w:rsidRPr="00F94A13" w:rsidTr="009C6D53">
        <w:trPr>
          <w:trHeight w:val="1451"/>
        </w:trPr>
        <w:tc>
          <w:tcPr>
            <w:tcW w:w="2744" w:type="dxa"/>
          </w:tcPr>
          <w:p w:rsidR="009F1DC5" w:rsidRPr="00F94A13" w:rsidRDefault="009F1DC5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Javascript</w:t>
            </w:r>
          </w:p>
        </w:tc>
        <w:tc>
          <w:tcPr>
            <w:tcW w:w="3093" w:type="dxa"/>
          </w:tcPr>
          <w:p w:rsidR="009F1DC5" w:rsidRDefault="004846A7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3A0E80" w:rsidRPr="00F94A13">
              <w:rPr>
                <w:rFonts w:ascii="Arial" w:hAnsi="Arial" w:cs="Arial"/>
                <w:sz w:val="24"/>
                <w:szCs w:val="24"/>
              </w:rPr>
              <w:t>rompt</w:t>
            </w:r>
          </w:p>
          <w:p w:rsidR="004846A7" w:rsidRPr="00F94A13" w:rsidRDefault="004846A7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</w:t>
            </w:r>
          </w:p>
        </w:tc>
        <w:tc>
          <w:tcPr>
            <w:tcW w:w="3124" w:type="dxa"/>
          </w:tcPr>
          <w:p w:rsidR="004846A7" w:rsidRDefault="004846A7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rt</w:t>
            </w:r>
          </w:p>
          <w:p w:rsidR="009F1DC5" w:rsidRPr="00F94A13" w:rsidRDefault="009F1DC5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console.log</w:t>
            </w:r>
          </w:p>
        </w:tc>
      </w:tr>
    </w:tbl>
    <w:p w:rsidR="00656A65" w:rsidRPr="00F94A13" w:rsidRDefault="00656A65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C53460" w:rsidRPr="00F94A13" w:rsidRDefault="00A21FB4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(</w:t>
      </w:r>
      <w:r w:rsidR="00DD655D" w:rsidRPr="00F94A13">
        <w:rPr>
          <w:rFonts w:ascii="Arial" w:hAnsi="Arial" w:cs="Arial"/>
          <w:b/>
          <w:sz w:val="24"/>
          <w:szCs w:val="24"/>
        </w:rPr>
        <w:t>*</w:t>
      </w:r>
      <w:r w:rsidRPr="00F94A13">
        <w:rPr>
          <w:rFonts w:ascii="Arial" w:hAnsi="Arial" w:cs="Arial"/>
          <w:b/>
          <w:sz w:val="24"/>
          <w:szCs w:val="24"/>
        </w:rPr>
        <w:t>)</w:t>
      </w:r>
      <w:r w:rsidR="00DD655D" w:rsidRPr="00F94A13">
        <w:rPr>
          <w:rFonts w:ascii="Arial" w:hAnsi="Arial" w:cs="Arial"/>
          <w:sz w:val="24"/>
          <w:szCs w:val="24"/>
        </w:rPr>
        <w:t>Lembrando que pseudocódigo não é uma linguagem de programação, e sim, um método de se escrever um código numa linguagem natural de fácil entendimento.</w:t>
      </w:r>
    </w:p>
    <w:p w:rsidR="00C53460" w:rsidRDefault="00C53460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52050A" w:rsidRPr="00F94A13" w:rsidRDefault="0052050A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CA5BE7" w:rsidRPr="00F94A13" w:rsidRDefault="00CA5BE7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lastRenderedPageBreak/>
        <w:t xml:space="preserve">Módulo </w:t>
      </w:r>
      <w:r w:rsidR="002926B4" w:rsidRPr="00F94A13">
        <w:rPr>
          <w:rFonts w:ascii="Arial" w:hAnsi="Arial" w:cs="Arial"/>
          <w:b/>
          <w:sz w:val="24"/>
          <w:szCs w:val="24"/>
        </w:rPr>
        <w:t>7</w:t>
      </w:r>
      <w:r w:rsidRPr="00F94A13">
        <w:rPr>
          <w:rFonts w:ascii="Arial" w:hAnsi="Arial" w:cs="Arial"/>
          <w:b/>
          <w:sz w:val="24"/>
          <w:szCs w:val="24"/>
        </w:rPr>
        <w:t>-OPERADORES</w:t>
      </w:r>
    </w:p>
    <w:p w:rsidR="000A6D79" w:rsidRPr="00F94A13" w:rsidRDefault="000A6D79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0A6D79" w:rsidRPr="00F94A13" w:rsidRDefault="000A6D79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Operadores são diversos símbolos utilizados nas Linguagens de Programação que representam cálculos, ordem dos dados e atribuições.</w:t>
      </w:r>
    </w:p>
    <w:p w:rsidR="000A6D79" w:rsidRPr="00F94A13" w:rsidRDefault="000A6D79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Os tipos de dados usados nos  operadores</w:t>
      </w:r>
      <w:r w:rsidR="00B10D97" w:rsidRPr="00F94A13">
        <w:rPr>
          <w:rFonts w:ascii="Arial" w:hAnsi="Arial" w:cs="Arial"/>
          <w:sz w:val="24"/>
          <w:szCs w:val="24"/>
        </w:rPr>
        <w:t xml:space="preserve"> são </w:t>
      </w:r>
      <w:r w:rsidRPr="00F94A13">
        <w:rPr>
          <w:rFonts w:ascii="Arial" w:hAnsi="Arial" w:cs="Arial"/>
          <w:sz w:val="24"/>
          <w:szCs w:val="24"/>
        </w:rPr>
        <w:t>:</w:t>
      </w:r>
    </w:p>
    <w:p w:rsidR="000A6D79" w:rsidRPr="00F94A13" w:rsidRDefault="000A6D79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A6D79" w:rsidRPr="00F94A13" w:rsidRDefault="000A6D79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40"/>
      </w:tblGrid>
      <w:tr w:rsidR="001B3C1D" w:rsidRPr="00F94A13" w:rsidTr="009C0604">
        <w:trPr>
          <w:jc w:val="center"/>
        </w:trPr>
        <w:tc>
          <w:tcPr>
            <w:tcW w:w="3240" w:type="dxa"/>
            <w:shd w:val="clear" w:color="auto" w:fill="FFC000"/>
          </w:tcPr>
          <w:p w:rsidR="001B3C1D" w:rsidRPr="00F94A13" w:rsidRDefault="001B3C1D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4A13">
              <w:rPr>
                <w:rFonts w:ascii="Arial" w:hAnsi="Arial" w:cs="Arial"/>
                <w:b/>
                <w:sz w:val="24"/>
                <w:szCs w:val="24"/>
              </w:rPr>
              <w:t>ARITMÉTICOS</w:t>
            </w:r>
          </w:p>
        </w:tc>
        <w:tc>
          <w:tcPr>
            <w:tcW w:w="3240" w:type="dxa"/>
            <w:shd w:val="clear" w:color="auto" w:fill="92D050"/>
          </w:tcPr>
          <w:p w:rsidR="001B3C1D" w:rsidRPr="00F94A13" w:rsidRDefault="001B3C1D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4A13">
              <w:rPr>
                <w:rFonts w:ascii="Arial" w:hAnsi="Arial" w:cs="Arial"/>
                <w:b/>
                <w:sz w:val="24"/>
                <w:szCs w:val="24"/>
              </w:rPr>
              <w:t>ATRIBUIÇÃO</w:t>
            </w:r>
          </w:p>
        </w:tc>
      </w:tr>
      <w:tr w:rsidR="001B3C1D" w:rsidRPr="00F94A13" w:rsidTr="009C0604">
        <w:trPr>
          <w:jc w:val="center"/>
        </w:trPr>
        <w:tc>
          <w:tcPr>
            <w:tcW w:w="3240" w:type="dxa"/>
            <w:shd w:val="clear" w:color="auto" w:fill="FFC000"/>
          </w:tcPr>
          <w:p w:rsidR="001B3C1D" w:rsidRPr="00F94A13" w:rsidRDefault="001B3C1D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DIVISÃO                            /</w:t>
            </w:r>
          </w:p>
        </w:tc>
        <w:tc>
          <w:tcPr>
            <w:tcW w:w="3240" w:type="dxa"/>
            <w:shd w:val="clear" w:color="auto" w:fill="92D050"/>
          </w:tcPr>
          <w:p w:rsidR="001B3C1D" w:rsidRPr="00F94A13" w:rsidRDefault="001B3C1D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SIMPLES                          =</w:t>
            </w:r>
          </w:p>
        </w:tc>
      </w:tr>
      <w:tr w:rsidR="001B3C1D" w:rsidRPr="00F94A13" w:rsidTr="009C0604">
        <w:trPr>
          <w:jc w:val="center"/>
        </w:trPr>
        <w:tc>
          <w:tcPr>
            <w:tcW w:w="3240" w:type="dxa"/>
            <w:shd w:val="clear" w:color="auto" w:fill="FFC000"/>
          </w:tcPr>
          <w:p w:rsidR="001B3C1D" w:rsidRPr="00F94A13" w:rsidRDefault="001B3C1D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ADIÇÃO                            +</w:t>
            </w:r>
          </w:p>
        </w:tc>
        <w:tc>
          <w:tcPr>
            <w:tcW w:w="3240" w:type="dxa"/>
            <w:shd w:val="clear" w:color="auto" w:fill="92D050"/>
          </w:tcPr>
          <w:p w:rsidR="001B3C1D" w:rsidRPr="00F94A13" w:rsidRDefault="001B3C1D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COM ADIÇÃO                 +=</w:t>
            </w:r>
          </w:p>
        </w:tc>
      </w:tr>
      <w:tr w:rsidR="001B3C1D" w:rsidRPr="00F94A13" w:rsidTr="009C0604">
        <w:trPr>
          <w:jc w:val="center"/>
        </w:trPr>
        <w:tc>
          <w:tcPr>
            <w:tcW w:w="3240" w:type="dxa"/>
            <w:shd w:val="clear" w:color="auto" w:fill="FFC000"/>
          </w:tcPr>
          <w:p w:rsidR="001B3C1D" w:rsidRPr="00F94A13" w:rsidRDefault="001B3C1D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SUBTRAÇÃO                    -</w:t>
            </w:r>
          </w:p>
        </w:tc>
        <w:tc>
          <w:tcPr>
            <w:tcW w:w="3240" w:type="dxa"/>
            <w:shd w:val="clear" w:color="auto" w:fill="92D050"/>
          </w:tcPr>
          <w:p w:rsidR="001B3C1D" w:rsidRPr="00F94A13" w:rsidRDefault="001B3C1D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COM SUBTRAÇÃO         -=</w:t>
            </w:r>
          </w:p>
        </w:tc>
      </w:tr>
      <w:tr w:rsidR="001B3C1D" w:rsidRPr="00F94A13" w:rsidTr="009C0604">
        <w:trPr>
          <w:jc w:val="center"/>
        </w:trPr>
        <w:tc>
          <w:tcPr>
            <w:tcW w:w="3240" w:type="dxa"/>
            <w:shd w:val="clear" w:color="auto" w:fill="FFC000"/>
          </w:tcPr>
          <w:p w:rsidR="001B3C1D" w:rsidRPr="00F94A13" w:rsidRDefault="001B3C1D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MULTIPLICAÇÃO              *</w:t>
            </w:r>
          </w:p>
        </w:tc>
        <w:tc>
          <w:tcPr>
            <w:tcW w:w="3240" w:type="dxa"/>
            <w:shd w:val="clear" w:color="auto" w:fill="92D050"/>
          </w:tcPr>
          <w:p w:rsidR="001B3C1D" w:rsidRPr="00F94A13" w:rsidRDefault="001B3C1D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COM MULTIPLICAÇÃO  *=</w:t>
            </w:r>
          </w:p>
        </w:tc>
      </w:tr>
      <w:tr w:rsidR="001B3C1D" w:rsidRPr="00F94A13" w:rsidTr="009C0604">
        <w:trPr>
          <w:jc w:val="center"/>
        </w:trPr>
        <w:tc>
          <w:tcPr>
            <w:tcW w:w="3240" w:type="dxa"/>
            <w:shd w:val="clear" w:color="auto" w:fill="FFC000"/>
          </w:tcPr>
          <w:p w:rsidR="001B3C1D" w:rsidRPr="00F94A13" w:rsidRDefault="001B3C1D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RESTO                             %</w:t>
            </w:r>
          </w:p>
        </w:tc>
        <w:tc>
          <w:tcPr>
            <w:tcW w:w="3240" w:type="dxa"/>
            <w:shd w:val="clear" w:color="auto" w:fill="92D050"/>
          </w:tcPr>
          <w:p w:rsidR="001B3C1D" w:rsidRPr="00F94A13" w:rsidRDefault="001B3C1D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COM DIVISÃO                /=</w:t>
            </w:r>
          </w:p>
        </w:tc>
      </w:tr>
      <w:tr w:rsidR="001B3C1D" w:rsidRPr="00F94A13" w:rsidTr="009C0604">
        <w:trPr>
          <w:jc w:val="center"/>
        </w:trPr>
        <w:tc>
          <w:tcPr>
            <w:tcW w:w="3240" w:type="dxa"/>
            <w:shd w:val="clear" w:color="auto" w:fill="FFC000"/>
          </w:tcPr>
          <w:p w:rsidR="001B3C1D" w:rsidRPr="00F94A13" w:rsidRDefault="001B3C1D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INCREMENTO                ++</w:t>
            </w:r>
          </w:p>
        </w:tc>
        <w:tc>
          <w:tcPr>
            <w:tcW w:w="3240" w:type="dxa"/>
            <w:shd w:val="clear" w:color="auto" w:fill="92D050"/>
          </w:tcPr>
          <w:p w:rsidR="001B3C1D" w:rsidRPr="00F94A13" w:rsidRDefault="001B3C1D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COM MÓDULO              %=</w:t>
            </w:r>
          </w:p>
        </w:tc>
      </w:tr>
      <w:tr w:rsidR="001B3C1D" w:rsidRPr="00F94A13" w:rsidTr="009C0604">
        <w:trPr>
          <w:jc w:val="center"/>
        </w:trPr>
        <w:tc>
          <w:tcPr>
            <w:tcW w:w="3240" w:type="dxa"/>
            <w:shd w:val="clear" w:color="auto" w:fill="FFC000"/>
          </w:tcPr>
          <w:p w:rsidR="001B3C1D" w:rsidRPr="00F94A13" w:rsidRDefault="001B3C1D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DECREMENTO               --</w:t>
            </w:r>
          </w:p>
        </w:tc>
        <w:tc>
          <w:tcPr>
            <w:tcW w:w="3240" w:type="dxa"/>
            <w:shd w:val="clear" w:color="auto" w:fill="92D050"/>
          </w:tcPr>
          <w:p w:rsidR="001B3C1D" w:rsidRPr="00F94A13" w:rsidRDefault="001B3C1D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6D79" w:rsidRPr="00F94A13" w:rsidRDefault="001B3C1D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3240"/>
      </w:tblGrid>
      <w:tr w:rsidR="006B2760" w:rsidRPr="00F94A13" w:rsidTr="009C0604">
        <w:trPr>
          <w:jc w:val="center"/>
        </w:trPr>
        <w:tc>
          <w:tcPr>
            <w:tcW w:w="3240" w:type="dxa"/>
            <w:shd w:val="clear" w:color="auto" w:fill="00B0F0"/>
          </w:tcPr>
          <w:p w:rsidR="006B2760" w:rsidRPr="00F94A13" w:rsidRDefault="006B2760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4A13">
              <w:rPr>
                <w:rFonts w:ascii="Arial" w:hAnsi="Arial" w:cs="Arial"/>
                <w:b/>
                <w:sz w:val="24"/>
                <w:szCs w:val="24"/>
              </w:rPr>
              <w:lastRenderedPageBreak/>
              <w:t>LÓGICOS</w:t>
            </w:r>
          </w:p>
        </w:tc>
        <w:tc>
          <w:tcPr>
            <w:tcW w:w="3240" w:type="dxa"/>
            <w:shd w:val="clear" w:color="auto" w:fill="D99594" w:themeFill="accent2" w:themeFillTint="99"/>
          </w:tcPr>
          <w:p w:rsidR="006B2760" w:rsidRPr="00F94A13" w:rsidRDefault="00677735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4A13">
              <w:rPr>
                <w:rFonts w:ascii="Arial" w:hAnsi="Arial" w:cs="Arial"/>
                <w:b/>
                <w:sz w:val="24"/>
                <w:szCs w:val="24"/>
              </w:rPr>
              <w:t>RELACIONAIS</w:t>
            </w:r>
          </w:p>
        </w:tc>
      </w:tr>
      <w:tr w:rsidR="006B2760" w:rsidRPr="00F94A13" w:rsidTr="009C0604">
        <w:trPr>
          <w:jc w:val="center"/>
        </w:trPr>
        <w:tc>
          <w:tcPr>
            <w:tcW w:w="3240" w:type="dxa"/>
            <w:shd w:val="clear" w:color="auto" w:fill="00B0F0"/>
          </w:tcPr>
          <w:p w:rsidR="006B2760" w:rsidRPr="00F94A13" w:rsidRDefault="006B2760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Conjunção          and/&amp;&amp;/e</w:t>
            </w:r>
          </w:p>
        </w:tc>
        <w:tc>
          <w:tcPr>
            <w:tcW w:w="3240" w:type="dxa"/>
            <w:shd w:val="clear" w:color="auto" w:fill="D99594" w:themeFill="accent2" w:themeFillTint="99"/>
          </w:tcPr>
          <w:p w:rsidR="006B2760" w:rsidRPr="00F94A13" w:rsidRDefault="00677735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IGUAL                            ==</w:t>
            </w:r>
          </w:p>
        </w:tc>
      </w:tr>
      <w:tr w:rsidR="006B2760" w:rsidRPr="00F94A13" w:rsidTr="009C0604">
        <w:trPr>
          <w:jc w:val="center"/>
        </w:trPr>
        <w:tc>
          <w:tcPr>
            <w:tcW w:w="3240" w:type="dxa"/>
            <w:shd w:val="clear" w:color="auto" w:fill="00B0F0"/>
          </w:tcPr>
          <w:p w:rsidR="006B2760" w:rsidRPr="00F94A13" w:rsidRDefault="006B2760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DISJUNÇÃO      or/ou/II</w:t>
            </w:r>
          </w:p>
        </w:tc>
        <w:tc>
          <w:tcPr>
            <w:tcW w:w="3240" w:type="dxa"/>
            <w:shd w:val="clear" w:color="auto" w:fill="D99594" w:themeFill="accent2" w:themeFillTint="99"/>
          </w:tcPr>
          <w:p w:rsidR="006B2760" w:rsidRPr="00F94A13" w:rsidRDefault="00677735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MAIOR                             &gt;</w:t>
            </w:r>
          </w:p>
        </w:tc>
      </w:tr>
      <w:tr w:rsidR="006B2760" w:rsidRPr="00F94A13" w:rsidTr="009C0604">
        <w:trPr>
          <w:jc w:val="center"/>
        </w:trPr>
        <w:tc>
          <w:tcPr>
            <w:tcW w:w="3240" w:type="dxa"/>
            <w:shd w:val="clear" w:color="auto" w:fill="00B0F0"/>
          </w:tcPr>
          <w:p w:rsidR="006B2760" w:rsidRPr="00F94A13" w:rsidRDefault="006B2760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NEGAÇÃO         not/não</w:t>
            </w:r>
          </w:p>
        </w:tc>
        <w:tc>
          <w:tcPr>
            <w:tcW w:w="3240" w:type="dxa"/>
            <w:shd w:val="clear" w:color="auto" w:fill="D99594" w:themeFill="accent2" w:themeFillTint="99"/>
          </w:tcPr>
          <w:p w:rsidR="006B2760" w:rsidRPr="00F94A13" w:rsidRDefault="00677735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MENOR                           &lt;</w:t>
            </w:r>
          </w:p>
        </w:tc>
      </w:tr>
      <w:tr w:rsidR="006B2760" w:rsidRPr="00F94A13" w:rsidTr="009C0604">
        <w:trPr>
          <w:jc w:val="center"/>
        </w:trPr>
        <w:tc>
          <w:tcPr>
            <w:tcW w:w="3240" w:type="dxa"/>
            <w:shd w:val="clear" w:color="auto" w:fill="00B0F0"/>
          </w:tcPr>
          <w:p w:rsidR="006B2760" w:rsidRPr="00F94A13" w:rsidRDefault="006B2760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D99594" w:themeFill="accent2" w:themeFillTint="99"/>
          </w:tcPr>
          <w:p w:rsidR="006B2760" w:rsidRPr="00F94A13" w:rsidRDefault="00677735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DIFERENTE          != ou &lt;&gt;</w:t>
            </w:r>
          </w:p>
        </w:tc>
      </w:tr>
      <w:tr w:rsidR="006B2760" w:rsidRPr="00F94A13" w:rsidTr="009C0604">
        <w:trPr>
          <w:jc w:val="center"/>
        </w:trPr>
        <w:tc>
          <w:tcPr>
            <w:tcW w:w="3240" w:type="dxa"/>
            <w:shd w:val="clear" w:color="auto" w:fill="00B0F0"/>
          </w:tcPr>
          <w:p w:rsidR="006B2760" w:rsidRPr="00F94A13" w:rsidRDefault="006B2760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D99594" w:themeFill="accent2" w:themeFillTint="99"/>
          </w:tcPr>
          <w:p w:rsidR="006B2760" w:rsidRPr="00F94A13" w:rsidRDefault="00677735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MAIOR OU IGUAL          &gt;=</w:t>
            </w:r>
          </w:p>
        </w:tc>
      </w:tr>
      <w:tr w:rsidR="006B2760" w:rsidRPr="00F94A13" w:rsidTr="009C0604">
        <w:trPr>
          <w:jc w:val="center"/>
        </w:trPr>
        <w:tc>
          <w:tcPr>
            <w:tcW w:w="3240" w:type="dxa"/>
            <w:shd w:val="clear" w:color="auto" w:fill="00B0F0"/>
          </w:tcPr>
          <w:p w:rsidR="006B2760" w:rsidRPr="00F94A13" w:rsidRDefault="006B2760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D99594" w:themeFill="accent2" w:themeFillTint="99"/>
          </w:tcPr>
          <w:p w:rsidR="006B2760" w:rsidRPr="00F94A13" w:rsidRDefault="00677735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MENOR OU IGUAL        &lt;=</w:t>
            </w:r>
          </w:p>
        </w:tc>
      </w:tr>
      <w:tr w:rsidR="006B2760" w:rsidRPr="00F94A13" w:rsidTr="009C0604">
        <w:trPr>
          <w:jc w:val="center"/>
        </w:trPr>
        <w:tc>
          <w:tcPr>
            <w:tcW w:w="3240" w:type="dxa"/>
            <w:shd w:val="clear" w:color="auto" w:fill="00B0F0"/>
          </w:tcPr>
          <w:p w:rsidR="006B2760" w:rsidRPr="00F94A13" w:rsidRDefault="006B2760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D99594" w:themeFill="accent2" w:themeFillTint="99"/>
          </w:tcPr>
          <w:p w:rsidR="006B2760" w:rsidRPr="00F94A13" w:rsidRDefault="006B2760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6D79" w:rsidRPr="00F94A13" w:rsidRDefault="000A6D79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A6D79" w:rsidRPr="00F94A13" w:rsidRDefault="000A6D79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A6D79" w:rsidRPr="00F94A13" w:rsidRDefault="000A6D79" w:rsidP="001129C5">
      <w:pPr>
        <w:pStyle w:val="PargrafodaLista"/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left="0" w:firstLine="1134"/>
        <w:jc w:val="both"/>
        <w:rPr>
          <w:sz w:val="24"/>
          <w:szCs w:val="24"/>
        </w:rPr>
      </w:pPr>
    </w:p>
    <w:p w:rsidR="00B10D97" w:rsidRPr="00F94A13" w:rsidRDefault="00B10D97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 xml:space="preserve"> 7.1-OPERADORES ARITMÉTICOS</w:t>
      </w:r>
    </w:p>
    <w:p w:rsidR="00B10D97" w:rsidRPr="00F94A13" w:rsidRDefault="00B10D97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B10D97" w:rsidRPr="00F94A13" w:rsidRDefault="00B10D97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Vamos abrir agora o nosso simulador TinkerCad e montar o circuito abaixo:</w:t>
      </w:r>
    </w:p>
    <w:tbl>
      <w:tblPr>
        <w:tblStyle w:val="Tabelacomgrade"/>
        <w:tblW w:w="6521" w:type="dxa"/>
        <w:tblInd w:w="1696" w:type="dxa"/>
        <w:tblLook w:val="04A0" w:firstRow="1" w:lastRow="0" w:firstColumn="1" w:lastColumn="0" w:noHBand="0" w:noVBand="1"/>
      </w:tblPr>
      <w:tblGrid>
        <w:gridCol w:w="7772"/>
      </w:tblGrid>
      <w:tr w:rsidR="00F23C68" w:rsidRPr="00F94A13" w:rsidTr="009C6D53">
        <w:trPr>
          <w:trHeight w:val="4353"/>
        </w:trPr>
        <w:tc>
          <w:tcPr>
            <w:tcW w:w="6521" w:type="dxa"/>
          </w:tcPr>
          <w:p w:rsidR="00F23C68" w:rsidRPr="00F94A13" w:rsidRDefault="00F23C68" w:rsidP="001129C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noProof/>
                <w:sz w:val="24"/>
                <w:szCs w:val="24"/>
                <w:lang w:val="pt-BR" w:eastAsia="pt-BR"/>
              </w:rPr>
              <w:lastRenderedPageBreak/>
              <w:drawing>
                <wp:inline distT="0" distB="0" distL="0" distR="0" wp14:anchorId="7B409CFF" wp14:editId="78D3DE7D">
                  <wp:extent cx="4077995" cy="2605014"/>
                  <wp:effectExtent l="0" t="0" r="0" b="508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482" cy="2617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0385" w:rsidRPr="00F94A13" w:rsidRDefault="00B10D97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Fonte:</w:t>
      </w:r>
      <w:hyperlink r:id="rId61" w:history="1">
        <w:r w:rsidRPr="00F94A13">
          <w:rPr>
            <w:rStyle w:val="Hyperlink"/>
            <w:rFonts w:ascii="Arial" w:hAnsi="Arial" w:cs="Arial"/>
            <w:sz w:val="24"/>
            <w:szCs w:val="24"/>
          </w:rPr>
          <w:t>https://www.youtube.com/watch?v=oOioNOQdO74&amp;list=PLBN3lYxRDbp2teC_Bl79ajtkqRolPgDqt&amp;index=43</w:t>
        </w:r>
      </w:hyperlink>
    </w:p>
    <w:p w:rsidR="00110385" w:rsidRPr="00F94A13" w:rsidRDefault="00110385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Nesse caso vamos realizar as 4 operações básicas da matemática que são: adição, subtração, multiplicação e divisão.</w:t>
      </w:r>
    </w:p>
    <w:p w:rsidR="009C6D53" w:rsidRPr="00F94A13" w:rsidRDefault="00110385" w:rsidP="009C6D53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 xml:space="preserve">Exemplo: </w:t>
      </w:r>
      <w:r w:rsidR="009C6D53" w:rsidRPr="00F94A13">
        <w:rPr>
          <w:rFonts w:ascii="Arial" w:hAnsi="Arial" w:cs="Arial"/>
          <w:sz w:val="24"/>
          <w:szCs w:val="24"/>
        </w:rPr>
        <w:t>Precisamos somar 15 + 2, vejamos como fica:</w:t>
      </w:r>
      <w:r w:rsidR="009C6D53" w:rsidRPr="00F94A13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2D044052" wp14:editId="17245013">
            <wp:extent cx="4900608" cy="4118457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33080" cy="41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85" w:rsidRPr="00F94A13" w:rsidRDefault="00110385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D3EB0" w:rsidRPr="00F94A13" w:rsidRDefault="002D3EB0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lastRenderedPageBreak/>
        <w:t xml:space="preserve">Se quisermos realizar a operação 15 – 2, é só alterar na variável “res”. </w:t>
      </w:r>
    </w:p>
    <w:p w:rsidR="002D3EB0" w:rsidRPr="00F94A13" w:rsidRDefault="002D3EB0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Exemplo:</w:t>
      </w:r>
    </w:p>
    <w:p w:rsidR="002D3EB0" w:rsidRPr="00F94A13" w:rsidRDefault="002D3EB0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res= a – b;</w:t>
      </w:r>
    </w:p>
    <w:p w:rsidR="002D3EB0" w:rsidRPr="00F94A13" w:rsidRDefault="002D3EB0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E terá como resultado o número 13.</w:t>
      </w:r>
    </w:p>
    <w:p w:rsidR="002D3EB0" w:rsidRPr="00F94A13" w:rsidRDefault="002D3EB0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Na multiplicação 15 X 2, ficará a * b que terá como resultado 30.</w:t>
      </w:r>
    </w:p>
    <w:p w:rsidR="002D3EB0" w:rsidRPr="00F94A13" w:rsidRDefault="002D3EB0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 xml:space="preserve">E por fim na divisão que seria 15 : 2 , ficará a / b que terá como resultado </w:t>
      </w:r>
      <w:r w:rsidR="00F67765" w:rsidRPr="00F94A13">
        <w:rPr>
          <w:rFonts w:ascii="Arial" w:hAnsi="Arial" w:cs="Arial"/>
          <w:sz w:val="24"/>
          <w:szCs w:val="24"/>
        </w:rPr>
        <w:t>7</w:t>
      </w:r>
      <w:r w:rsidRPr="00F94A13">
        <w:rPr>
          <w:rFonts w:ascii="Arial" w:hAnsi="Arial" w:cs="Arial"/>
          <w:sz w:val="24"/>
          <w:szCs w:val="24"/>
        </w:rPr>
        <w:t xml:space="preserve">. </w:t>
      </w:r>
    </w:p>
    <w:p w:rsidR="002D3EB0" w:rsidRPr="00F94A13" w:rsidRDefault="002D3EB0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 xml:space="preserve">Por que será que isso aconteceu, sendo que o resultado deveria ser 7.5? </w:t>
      </w:r>
    </w:p>
    <w:p w:rsidR="002D3EB0" w:rsidRDefault="002D3EB0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Porque as variáveis que estão sendo utilizadas no início do programa (escopo) são do tipo inteiro (int), mas na verdade deveriam ser do tipo decimal (float). Vejamos no exemplo abaixo:</w:t>
      </w:r>
    </w:p>
    <w:p w:rsidR="009C6D53" w:rsidRPr="00F94A13" w:rsidRDefault="009C6D53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noProof/>
          <w:sz w:val="24"/>
          <w:szCs w:val="24"/>
          <w:lang w:val="pt-BR" w:eastAsia="pt-BR"/>
        </w:rPr>
        <w:drawing>
          <wp:inline distT="0" distB="0" distL="0" distR="0" wp14:anchorId="43C3D8E8" wp14:editId="4B651658">
            <wp:extent cx="4893869" cy="4117975"/>
            <wp:effectExtent l="0" t="0" r="254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5722" cy="412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85" w:rsidRPr="00F94A13" w:rsidRDefault="00110385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53460" w:rsidRPr="00F94A13" w:rsidRDefault="00C53460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F54CDF" w:rsidRPr="00F94A13" w:rsidRDefault="00F54CDF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 xml:space="preserve">Nos operadores aritméticos se quisermos descobrir se um número é par ou </w:t>
      </w:r>
      <w:r w:rsidR="00F67765" w:rsidRPr="00F94A13">
        <w:rPr>
          <w:rFonts w:ascii="Arial" w:hAnsi="Arial" w:cs="Arial"/>
          <w:sz w:val="24"/>
          <w:szCs w:val="24"/>
        </w:rPr>
        <w:t>ímpar, devemos dividir o primeiro número por 2. Se o res</w:t>
      </w:r>
      <w:r w:rsidR="00460F17" w:rsidRPr="00F94A13">
        <w:rPr>
          <w:rFonts w:ascii="Arial" w:hAnsi="Arial" w:cs="Arial"/>
          <w:sz w:val="24"/>
          <w:szCs w:val="24"/>
        </w:rPr>
        <w:t>to</w:t>
      </w:r>
      <w:r w:rsidR="00F67765" w:rsidRPr="00F94A13">
        <w:rPr>
          <w:rFonts w:ascii="Arial" w:hAnsi="Arial" w:cs="Arial"/>
          <w:sz w:val="24"/>
          <w:szCs w:val="24"/>
        </w:rPr>
        <w:t xml:space="preserve"> for </w:t>
      </w:r>
      <w:r w:rsidR="00460F17" w:rsidRPr="00F94A13">
        <w:rPr>
          <w:rFonts w:ascii="Arial" w:hAnsi="Arial" w:cs="Arial"/>
          <w:sz w:val="24"/>
          <w:szCs w:val="24"/>
        </w:rPr>
        <w:t>0</w:t>
      </w:r>
      <w:r w:rsidR="00F67765" w:rsidRPr="00F94A13">
        <w:rPr>
          <w:rFonts w:ascii="Arial" w:hAnsi="Arial" w:cs="Arial"/>
          <w:sz w:val="24"/>
          <w:szCs w:val="24"/>
        </w:rPr>
        <w:t xml:space="preserve"> o primeiro número é par, senão será ímpar. A sintaxe que devemos usar nesse caso é o %. Vejamos no exemplo abaixo:</w:t>
      </w:r>
    </w:p>
    <w:p w:rsidR="00F67765" w:rsidRPr="00F94A13" w:rsidRDefault="009C6D53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01E0D2D2" wp14:editId="29046AC5">
            <wp:extent cx="3919923" cy="4242816"/>
            <wp:effectExtent l="0" t="0" r="4445" b="571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24562" cy="424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65" w:rsidRPr="00F94A13" w:rsidRDefault="00460F17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 xml:space="preserve">No exemplo acima o resultado deu 1, ou seja, o primeiro número (15) é ímpar. </w:t>
      </w:r>
    </w:p>
    <w:p w:rsidR="0091780E" w:rsidRPr="00F94A13" w:rsidRDefault="0091780E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Mas, e se quisermos que exista uma condição de que se o resto for par imprima na tela “este número é par”, senão, imprima na tela “ este numero é impar”.</w:t>
      </w:r>
    </w:p>
    <w:p w:rsidR="0091780E" w:rsidRDefault="0091780E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Vejamos:</w:t>
      </w:r>
    </w:p>
    <w:p w:rsidR="009C6D53" w:rsidRPr="00F94A13" w:rsidRDefault="009C6D53" w:rsidP="009C6D53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1F436F01" wp14:editId="79063C45">
            <wp:extent cx="3525926" cy="3923543"/>
            <wp:effectExtent l="0" t="0" r="0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29335" cy="392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53" w:rsidRDefault="0091780E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Os comando if e else veremos mais adiante com profundidade.</w:t>
      </w:r>
    </w:p>
    <w:p w:rsidR="00927934" w:rsidRDefault="00253119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Obs: incremento e decremento falaremos mais adiante quando estudarmos as Estruturas de Repetição.</w:t>
      </w:r>
    </w:p>
    <w:p w:rsidR="0088672C" w:rsidRDefault="00927934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 xml:space="preserve">7.1-OPERADORES </w:t>
      </w:r>
      <w:r>
        <w:rPr>
          <w:rFonts w:ascii="Arial" w:hAnsi="Arial" w:cs="Arial"/>
          <w:b/>
          <w:sz w:val="24"/>
          <w:szCs w:val="24"/>
        </w:rPr>
        <w:t xml:space="preserve">LÓGICOS </w:t>
      </w:r>
    </w:p>
    <w:p w:rsidR="00927934" w:rsidRDefault="00927934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 OR</w:t>
      </w:r>
      <w:r w:rsidR="0088672C">
        <w:rPr>
          <w:rFonts w:ascii="Arial" w:hAnsi="Arial" w:cs="Arial"/>
          <w:b/>
          <w:sz w:val="24"/>
          <w:szCs w:val="24"/>
        </w:rPr>
        <w:t>-OU-||</w:t>
      </w:r>
      <w:r>
        <w:rPr>
          <w:rFonts w:ascii="Arial" w:hAnsi="Arial" w:cs="Arial"/>
          <w:b/>
          <w:sz w:val="24"/>
          <w:szCs w:val="24"/>
        </w:rPr>
        <w:t>)</w:t>
      </w:r>
    </w:p>
    <w:p w:rsidR="00927934" w:rsidRPr="008524C7" w:rsidRDefault="00927934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temos que trabalhar com operadores lógicos,, devemos ter em mente que duas situações serão analisadas e será tomada uma decisão, realizada uma instrução.No caso do operador </w:t>
      </w:r>
      <w:r w:rsidRPr="00927934">
        <w:rPr>
          <w:rFonts w:ascii="Arial" w:hAnsi="Arial" w:cs="Arial"/>
          <w:b/>
          <w:sz w:val="24"/>
          <w:szCs w:val="24"/>
        </w:rPr>
        <w:t>OU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927934">
        <w:rPr>
          <w:rFonts w:ascii="Arial" w:hAnsi="Arial" w:cs="Arial"/>
          <w:sz w:val="24"/>
          <w:szCs w:val="24"/>
        </w:rPr>
        <w:t>que em inglês é</w:t>
      </w:r>
      <w:r>
        <w:rPr>
          <w:rFonts w:ascii="Arial" w:hAnsi="Arial" w:cs="Arial"/>
          <w:b/>
          <w:sz w:val="24"/>
          <w:szCs w:val="24"/>
        </w:rPr>
        <w:t xml:space="preserve"> OR, </w:t>
      </w:r>
      <w:r w:rsidRPr="00927934">
        <w:rPr>
          <w:rFonts w:ascii="Arial" w:hAnsi="Arial" w:cs="Arial"/>
          <w:sz w:val="24"/>
          <w:szCs w:val="24"/>
        </w:rPr>
        <w:t>sua sintaxe é</w:t>
      </w:r>
      <w:r>
        <w:rPr>
          <w:rFonts w:ascii="Arial" w:hAnsi="Arial" w:cs="Arial"/>
          <w:b/>
          <w:sz w:val="24"/>
          <w:szCs w:val="24"/>
        </w:rPr>
        <w:t xml:space="preserve"> ||.</w:t>
      </w:r>
      <w:r w:rsidRPr="008524C7">
        <w:rPr>
          <w:rFonts w:ascii="Arial" w:hAnsi="Arial" w:cs="Arial"/>
          <w:sz w:val="24"/>
          <w:szCs w:val="24"/>
        </w:rPr>
        <w:t>Mas,</w:t>
      </w:r>
      <w:r w:rsidR="008524C7">
        <w:rPr>
          <w:rFonts w:ascii="Arial" w:hAnsi="Arial" w:cs="Arial"/>
          <w:sz w:val="24"/>
          <w:szCs w:val="24"/>
        </w:rPr>
        <w:t xml:space="preserve"> veja que interessante, vários cursos e professores pelos quais passei, nunca haviam me ensinado onde se localizava esta barra no teclado.Vejamos na prática então, pois de nada adianta saber codificar e não se localizar no teclado.Este símbolo </w:t>
      </w:r>
      <w:r w:rsidR="008524C7" w:rsidRPr="008524C7">
        <w:rPr>
          <w:rFonts w:ascii="Arial" w:hAnsi="Arial" w:cs="Arial"/>
          <w:b/>
          <w:sz w:val="24"/>
          <w:szCs w:val="24"/>
        </w:rPr>
        <w:t xml:space="preserve">| </w:t>
      </w:r>
      <w:r w:rsidR="008524C7">
        <w:rPr>
          <w:rFonts w:ascii="Arial" w:hAnsi="Arial" w:cs="Arial"/>
          <w:sz w:val="24"/>
          <w:szCs w:val="24"/>
        </w:rPr>
        <w:t>fica do lado esquerdo da letra Z, então é só segurar o SHIFT e digitar duas vezes que está pronto.</w:t>
      </w:r>
    </w:p>
    <w:p w:rsidR="008524C7" w:rsidRDefault="0088672C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4871669" cy="2363765"/>
            <wp:effectExtent l="0" t="0" r="571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540" cy="237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4C7" w:rsidRDefault="008524C7" w:rsidP="008524C7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nem pense em substituir o ||</w:t>
      </w:r>
      <w:r w:rsidR="0088672C">
        <w:rPr>
          <w:rFonts w:ascii="Arial" w:hAnsi="Arial" w:cs="Arial"/>
          <w:sz w:val="24"/>
          <w:szCs w:val="24"/>
        </w:rPr>
        <w:t xml:space="preserve"> pela letra I maiúscula que não dará certo.Observe o exemplo abaixo:</w:t>
      </w:r>
    </w:p>
    <w:p w:rsidR="0088672C" w:rsidRPr="008524C7" w:rsidRDefault="0088672C" w:rsidP="0088672C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jc w:val="center"/>
        <w:rPr>
          <w:rFonts w:ascii="Arial" w:hAnsi="Arial" w:cs="Arial"/>
          <w:sz w:val="24"/>
          <w:szCs w:val="24"/>
        </w:rPr>
      </w:pPr>
      <w:r w:rsidRPr="0088672C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E520FA8" wp14:editId="1500C81E">
            <wp:extent cx="4772691" cy="1810003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34" w:rsidRDefault="008524C7" w:rsidP="008524C7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lema:Foi solicitado para que montássemos um circuito com um led e que este tenha dois botões.Quando for pressionado  botão A </w:t>
      </w:r>
      <w:r w:rsidRPr="008524C7">
        <w:rPr>
          <w:rFonts w:ascii="Arial" w:hAnsi="Arial" w:cs="Arial"/>
          <w:b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o botão B, o led acenderá.</w:t>
      </w:r>
      <w:r w:rsidR="0088672C">
        <w:rPr>
          <w:rFonts w:ascii="Arial" w:hAnsi="Arial" w:cs="Arial"/>
          <w:sz w:val="24"/>
          <w:szCs w:val="24"/>
        </w:rPr>
        <w:t>Vamos ao código:</w:t>
      </w:r>
    </w:p>
    <w:p w:rsidR="009C6D53" w:rsidRDefault="009C6D53" w:rsidP="009C6D53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jc w:val="center"/>
        <w:rPr>
          <w:rFonts w:ascii="Arial" w:hAnsi="Arial" w:cs="Arial"/>
          <w:sz w:val="24"/>
          <w:szCs w:val="24"/>
        </w:rPr>
      </w:pPr>
      <w:r w:rsidRPr="00927934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0BE13ED6" wp14:editId="5B345A47">
            <wp:extent cx="2987504" cy="2399385"/>
            <wp:effectExtent l="0" t="0" r="3810" b="127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12395" cy="241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34" w:rsidRPr="00927934" w:rsidRDefault="00927934" w:rsidP="009C6D53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 w:rsidRPr="00927934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1FE285AC" wp14:editId="4A90B928">
            <wp:extent cx="4331302" cy="3891686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39333" cy="389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2C" w:rsidRDefault="0088672C" w:rsidP="0088672C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 AND-E-&amp;&amp;)</w:t>
      </w:r>
    </w:p>
    <w:p w:rsidR="0088672C" w:rsidRDefault="0088672C" w:rsidP="009C6D53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lema:Foi solicitado para que montássemos um circuito com um led (usaremos o mesmo circuito), e que este tenha dois botões.Quando for pressionado  botão A </w:t>
      </w:r>
      <w:r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 botão B, o led acenderá.Vamos ao código:</w:t>
      </w:r>
      <w:r w:rsidRPr="0088672C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72A497F" wp14:editId="22B72EC0">
            <wp:extent cx="3832710" cy="3503980"/>
            <wp:effectExtent l="0" t="0" r="0" b="127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42082" cy="351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2C" w:rsidRDefault="00B66A73" w:rsidP="009C6D53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eja que o circuito é o mesmo, só teremos uma dificuldade aqui no simulador, não teremos como testar apertando os dois botões ao mesmo tempo, mas, se você realizar esta montagem, dará certo.</w:t>
      </w:r>
    </w:p>
    <w:p w:rsidR="00E24CB1" w:rsidRDefault="00E24CB1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31C81" w:rsidRPr="00F94A13" w:rsidRDefault="0052050A" w:rsidP="001129C5">
      <w:pPr>
        <w:pStyle w:val="PargrafodaLista"/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left="0"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31C81" w:rsidRPr="00F94A13">
        <w:rPr>
          <w:b/>
          <w:sz w:val="24"/>
          <w:szCs w:val="24"/>
        </w:rPr>
        <w:t>-</w:t>
      </w:r>
      <w:r w:rsidR="009451C7" w:rsidRPr="00F94A13">
        <w:rPr>
          <w:b/>
          <w:sz w:val="24"/>
          <w:szCs w:val="24"/>
        </w:rPr>
        <w:t>E</w:t>
      </w:r>
      <w:r w:rsidR="00231C81" w:rsidRPr="00F94A13">
        <w:rPr>
          <w:b/>
          <w:sz w:val="24"/>
          <w:szCs w:val="24"/>
        </w:rPr>
        <w:t>struturas de Decisão/Seleção</w:t>
      </w:r>
    </w:p>
    <w:p w:rsidR="009451C7" w:rsidRPr="007E649C" w:rsidRDefault="007E649C" w:rsidP="001129C5">
      <w:pPr>
        <w:pStyle w:val="PargrafodaLista"/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left="0" w:firstLine="1134"/>
        <w:jc w:val="both"/>
        <w:rPr>
          <w:sz w:val="24"/>
          <w:szCs w:val="24"/>
        </w:rPr>
      </w:pPr>
      <w:r w:rsidRPr="007E649C">
        <w:rPr>
          <w:sz w:val="24"/>
          <w:szCs w:val="24"/>
        </w:rPr>
        <w:t>As estruturas de decisão são comandos que avaliam condições lógicas, comparando e validando resultados.</w:t>
      </w:r>
      <w:r>
        <w:rPr>
          <w:sz w:val="24"/>
          <w:szCs w:val="24"/>
        </w:rPr>
        <w:t>Temos as seguintes estruturas if-else e switch-case.</w:t>
      </w:r>
    </w:p>
    <w:p w:rsidR="009451C7" w:rsidRPr="00F94A13" w:rsidRDefault="009451C7" w:rsidP="001129C5">
      <w:pPr>
        <w:pStyle w:val="PargrafodaLista"/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left="0" w:firstLine="1134"/>
        <w:jc w:val="both"/>
        <w:rPr>
          <w:sz w:val="24"/>
          <w:szCs w:val="24"/>
        </w:rPr>
      </w:pPr>
      <w:r w:rsidRPr="00F94A13">
        <w:rPr>
          <w:sz w:val="24"/>
          <w:szCs w:val="24"/>
        </w:rPr>
        <w:t xml:space="preserve">Se e senão </w:t>
      </w:r>
      <w:r w:rsidR="00720569" w:rsidRPr="00F94A13">
        <w:rPr>
          <w:b/>
          <w:sz w:val="24"/>
          <w:szCs w:val="24"/>
        </w:rPr>
        <w:t>(IF/ELSE)</w:t>
      </w:r>
    </w:p>
    <w:p w:rsidR="009451C7" w:rsidRPr="00F94A13" w:rsidRDefault="009451C7" w:rsidP="001129C5">
      <w:pPr>
        <w:pStyle w:val="PargrafodaLista"/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left="0" w:firstLine="1134"/>
        <w:jc w:val="both"/>
        <w:rPr>
          <w:sz w:val="24"/>
          <w:szCs w:val="24"/>
        </w:rPr>
      </w:pPr>
      <w:r w:rsidRPr="00F94A13">
        <w:rPr>
          <w:sz w:val="24"/>
          <w:szCs w:val="24"/>
        </w:rPr>
        <w:t>Problema:</w:t>
      </w:r>
      <w:r w:rsidR="00BB6519" w:rsidRPr="00F94A13">
        <w:rPr>
          <w:sz w:val="24"/>
          <w:szCs w:val="24"/>
        </w:rPr>
        <w:t xml:space="preserve"> </w:t>
      </w:r>
      <w:r w:rsidR="00F23C68" w:rsidRPr="00F94A13">
        <w:rPr>
          <w:sz w:val="24"/>
          <w:szCs w:val="24"/>
        </w:rPr>
        <w:t>Preciso acender três Leds</w:t>
      </w:r>
      <w:r w:rsidR="00BB6519" w:rsidRPr="00F94A13">
        <w:rPr>
          <w:sz w:val="24"/>
          <w:szCs w:val="24"/>
        </w:rPr>
        <w:t xml:space="preserve">; um amarelo, um verde e um vermelho, digitando no teclado 1 para acender o led amarelo, 2 para acender o led verd e 3 para acender o led vermelho. </w:t>
      </w:r>
    </w:p>
    <w:p w:rsidR="00BB6519" w:rsidRPr="00F94A13" w:rsidRDefault="00BB6519" w:rsidP="001129C5">
      <w:pPr>
        <w:pStyle w:val="PargrafodaLista"/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left="0" w:firstLine="1134"/>
        <w:jc w:val="both"/>
        <w:rPr>
          <w:sz w:val="24"/>
          <w:szCs w:val="24"/>
        </w:rPr>
      </w:pPr>
      <w:r w:rsidRPr="00F94A13">
        <w:rPr>
          <w:sz w:val="24"/>
          <w:szCs w:val="24"/>
        </w:rPr>
        <w:t xml:space="preserve">Se, nenhum desses três números forem digitados, os leds deverão continuar apagados. </w:t>
      </w:r>
    </w:p>
    <w:p w:rsidR="00BB6519" w:rsidRDefault="00BB6519" w:rsidP="001129C5">
      <w:pPr>
        <w:pStyle w:val="PargrafodaLista"/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left="0" w:firstLine="1134"/>
        <w:jc w:val="both"/>
        <w:rPr>
          <w:sz w:val="24"/>
          <w:szCs w:val="24"/>
        </w:rPr>
      </w:pPr>
      <w:r w:rsidRPr="00F94A13">
        <w:rPr>
          <w:sz w:val="24"/>
          <w:szCs w:val="24"/>
        </w:rPr>
        <w:t>Vamos montar o circuito abaixo utilizando o TinkerCad.</w:t>
      </w:r>
    </w:p>
    <w:p w:rsidR="009C6D53" w:rsidRDefault="009C6D53" w:rsidP="001129C5">
      <w:pPr>
        <w:pStyle w:val="PargrafodaLista"/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left="0" w:firstLine="1134"/>
        <w:jc w:val="both"/>
        <w:rPr>
          <w:sz w:val="24"/>
          <w:szCs w:val="24"/>
        </w:rPr>
      </w:pPr>
      <w:r w:rsidRPr="00F94A13">
        <w:rPr>
          <w:noProof/>
          <w:sz w:val="24"/>
          <w:szCs w:val="24"/>
          <w:lang w:val="pt-BR" w:eastAsia="pt-BR"/>
        </w:rPr>
        <w:drawing>
          <wp:inline distT="0" distB="0" distL="0" distR="0" wp14:anchorId="2F096C74" wp14:editId="17926F97">
            <wp:extent cx="4501956" cy="2787091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8582" cy="28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53" w:rsidRPr="00F94A13" w:rsidRDefault="009C6D53" w:rsidP="001129C5">
      <w:pPr>
        <w:pStyle w:val="PargrafodaLista"/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left="0" w:firstLine="1134"/>
        <w:jc w:val="both"/>
        <w:rPr>
          <w:sz w:val="24"/>
          <w:szCs w:val="24"/>
        </w:rPr>
      </w:pPr>
    </w:p>
    <w:p w:rsidR="00BB6519" w:rsidRPr="00F94A13" w:rsidRDefault="00BB6519" w:rsidP="001129C5">
      <w:pPr>
        <w:pStyle w:val="PargrafodaLista"/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left="0" w:firstLine="1134"/>
        <w:jc w:val="both"/>
        <w:rPr>
          <w:sz w:val="24"/>
          <w:szCs w:val="24"/>
        </w:rPr>
      </w:pPr>
    </w:p>
    <w:p w:rsidR="00BB6519" w:rsidRPr="00F94A13" w:rsidRDefault="00BB6519" w:rsidP="001129C5">
      <w:pPr>
        <w:pStyle w:val="PargrafodaLista"/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left="0" w:firstLine="1134"/>
        <w:jc w:val="both"/>
        <w:rPr>
          <w:sz w:val="24"/>
          <w:szCs w:val="24"/>
        </w:rPr>
      </w:pPr>
      <w:r w:rsidRPr="00F94A13">
        <w:rPr>
          <w:sz w:val="24"/>
          <w:szCs w:val="24"/>
        </w:rPr>
        <w:lastRenderedPageBreak/>
        <w:t xml:space="preserve">Vamos utilizar resistores de 220 ohms, para não queimar os leds. </w:t>
      </w:r>
    </w:p>
    <w:p w:rsidR="00BB6519" w:rsidRDefault="00BB6519" w:rsidP="001129C5">
      <w:pPr>
        <w:pStyle w:val="PargrafodaLista"/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left="0" w:firstLine="1134"/>
        <w:jc w:val="both"/>
        <w:rPr>
          <w:sz w:val="24"/>
          <w:szCs w:val="24"/>
        </w:rPr>
      </w:pPr>
      <w:r w:rsidRPr="00F94A13">
        <w:rPr>
          <w:sz w:val="24"/>
          <w:szCs w:val="24"/>
        </w:rPr>
        <w:t>Vejamos o código:</w:t>
      </w:r>
    </w:p>
    <w:p w:rsidR="009C6D53" w:rsidRPr="00F94A13" w:rsidRDefault="009C6D53" w:rsidP="001129C5">
      <w:pPr>
        <w:pStyle w:val="PargrafodaLista"/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left="0" w:firstLine="1134"/>
        <w:jc w:val="both"/>
        <w:rPr>
          <w:sz w:val="24"/>
          <w:szCs w:val="24"/>
        </w:rPr>
      </w:pPr>
      <w:r w:rsidRPr="00F94A13">
        <w:rPr>
          <w:noProof/>
          <w:sz w:val="24"/>
          <w:szCs w:val="24"/>
          <w:lang w:val="pt-BR" w:eastAsia="pt-BR"/>
        </w:rPr>
        <w:drawing>
          <wp:inline distT="0" distB="0" distL="0" distR="0" wp14:anchorId="704394CA" wp14:editId="6BB00649">
            <wp:extent cx="4011584" cy="5442382"/>
            <wp:effectExtent l="0" t="0" r="8255" b="6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24923" cy="546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C7" w:rsidRDefault="00F74B06" w:rsidP="001129C5">
      <w:pPr>
        <w:pStyle w:val="PargrafodaLista"/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Já no código abaixo utilizamos o comando Els, que significa Senão. Se não acontecer o que está descrito no bloco do “if”, deverá acontecer o que está dentro do “else”.</w:t>
      </w:r>
    </w:p>
    <w:p w:rsidR="0002769E" w:rsidRDefault="0002769E" w:rsidP="001129C5">
      <w:pPr>
        <w:pStyle w:val="PargrafodaLista"/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Exemplo: Se o número não for par, ele só poderá ser ímpar.</w:t>
      </w:r>
    </w:p>
    <w:p w:rsidR="00D57A43" w:rsidRPr="00F94A13" w:rsidRDefault="0002769E" w:rsidP="009C6D53">
      <w:pPr>
        <w:pStyle w:val="PargrafodaLista"/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left="0" w:firstLine="1134"/>
        <w:jc w:val="both"/>
        <w:rPr>
          <w:b/>
          <w:sz w:val="24"/>
          <w:szCs w:val="24"/>
        </w:rPr>
      </w:pPr>
      <w:r w:rsidRPr="00F94A13">
        <w:rPr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27B3DD2A" wp14:editId="3A38699A">
            <wp:extent cx="4443935" cy="4945075"/>
            <wp:effectExtent l="0" t="0" r="0" b="825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50337" cy="49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E4" w:rsidRDefault="00641CE4" w:rsidP="00641CE4">
      <w:pPr>
        <w:pStyle w:val="PargrafodaLista"/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left="0" w:firstLine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>Escolha-Caso</w:t>
      </w:r>
      <w:r w:rsidRPr="00F94A13">
        <w:rPr>
          <w:sz w:val="24"/>
          <w:szCs w:val="24"/>
        </w:rPr>
        <w:t xml:space="preserve"> </w:t>
      </w:r>
      <w:r w:rsidRPr="00F94A1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SWITCH</w:t>
      </w:r>
      <w:r w:rsidRPr="00F94A13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CASE</w:t>
      </w:r>
      <w:r w:rsidRPr="00F94A13">
        <w:rPr>
          <w:b/>
          <w:sz w:val="24"/>
          <w:szCs w:val="24"/>
        </w:rPr>
        <w:t>)</w:t>
      </w:r>
    </w:p>
    <w:p w:rsidR="00235F77" w:rsidRDefault="00235F77" w:rsidP="00641CE4">
      <w:pPr>
        <w:pStyle w:val="PargrafodaLista"/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Quando começamos a utilizar muito repetidamente a estrutura d “if”, devemos repensar e utilizar a estrutura SWITCH-CASE ,pois além de ser mais prática, torna o código mais limpo e menor.</w:t>
      </w:r>
    </w:p>
    <w:p w:rsidR="00003A35" w:rsidRDefault="00003A35" w:rsidP="00641CE4">
      <w:pPr>
        <w:pStyle w:val="PargrafodaLista"/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lema: Quero acender 3 leds, digitando no teclado do meu computador.O primeiro Led será vermelho, o segundo amarelo e o terceiro será verde.Os códigos que que vou digitar são as letras “a”,”b”, e “c” respectivamente, ou seja, do tipo </w:t>
      </w:r>
      <w:r w:rsidRPr="00003A35">
        <w:rPr>
          <w:b/>
          <w:sz w:val="24"/>
          <w:szCs w:val="24"/>
        </w:rPr>
        <w:t>char</w:t>
      </w:r>
      <w:r>
        <w:rPr>
          <w:sz w:val="24"/>
          <w:szCs w:val="24"/>
        </w:rPr>
        <w:t>.</w:t>
      </w:r>
    </w:p>
    <w:p w:rsidR="00003A35" w:rsidRDefault="00B33EB0" w:rsidP="00641CE4">
      <w:pPr>
        <w:pStyle w:val="PargrafodaLista"/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Monte o circuito abaixo e vamos entender a estrutura Switch-case.</w:t>
      </w:r>
    </w:p>
    <w:p w:rsidR="00B33EB0" w:rsidRDefault="00B33EB0" w:rsidP="00641CE4">
      <w:pPr>
        <w:pStyle w:val="PargrafodaLista"/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left="0" w:firstLine="1134"/>
        <w:jc w:val="both"/>
        <w:rPr>
          <w:sz w:val="24"/>
          <w:szCs w:val="24"/>
        </w:rPr>
      </w:pPr>
      <w:r w:rsidRPr="00B33EB0">
        <w:rPr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32503EF1" wp14:editId="1657B50D">
            <wp:extent cx="4386301" cy="4165972"/>
            <wp:effectExtent l="0" t="0" r="0" b="6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90536" cy="416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B0" w:rsidRDefault="009C6D53" w:rsidP="009C6D53">
      <w:pPr>
        <w:pStyle w:val="PargrafodaLista"/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left="0" w:firstLine="1134"/>
        <w:jc w:val="center"/>
        <w:rPr>
          <w:sz w:val="24"/>
          <w:szCs w:val="24"/>
        </w:rPr>
      </w:pPr>
      <w:r w:rsidRPr="00B33EB0">
        <w:rPr>
          <w:noProof/>
          <w:sz w:val="24"/>
          <w:szCs w:val="24"/>
          <w:lang w:val="pt-BR" w:eastAsia="pt-BR"/>
        </w:rPr>
        <w:drawing>
          <wp:inline distT="0" distB="0" distL="0" distR="0" wp14:anchorId="43E81C5F" wp14:editId="3A95322B">
            <wp:extent cx="3626777" cy="4228186"/>
            <wp:effectExtent l="0" t="0" r="0" b="127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33510" cy="423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B0" w:rsidRDefault="00B33EB0" w:rsidP="00641CE4">
      <w:pPr>
        <w:pStyle w:val="PargrafodaLista"/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left="0" w:firstLine="1134"/>
        <w:jc w:val="both"/>
        <w:rPr>
          <w:sz w:val="24"/>
          <w:szCs w:val="24"/>
        </w:rPr>
      </w:pPr>
    </w:p>
    <w:p w:rsidR="00235F77" w:rsidRDefault="006C66EB" w:rsidP="00641CE4">
      <w:pPr>
        <w:pStyle w:val="PargrafodaLista"/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235F77">
        <w:rPr>
          <w:sz w:val="24"/>
          <w:szCs w:val="24"/>
        </w:rPr>
        <w:t xml:space="preserve">sta estrutura </w:t>
      </w:r>
      <w:r>
        <w:rPr>
          <w:sz w:val="24"/>
          <w:szCs w:val="24"/>
        </w:rPr>
        <w:t xml:space="preserve">é muito utilizada na programação como </w:t>
      </w:r>
      <w:r w:rsidR="00235F77">
        <w:rPr>
          <w:sz w:val="24"/>
          <w:szCs w:val="24"/>
        </w:rPr>
        <w:t xml:space="preserve"> MENU</w:t>
      </w:r>
      <w:r>
        <w:rPr>
          <w:sz w:val="24"/>
          <w:szCs w:val="24"/>
        </w:rPr>
        <w:t xml:space="preserve"> de Opções</w:t>
      </w:r>
      <w:r w:rsidR="00235F77">
        <w:rPr>
          <w:sz w:val="24"/>
          <w:szCs w:val="24"/>
        </w:rPr>
        <w:t>.</w:t>
      </w:r>
    </w:p>
    <w:p w:rsidR="00D02BAC" w:rsidRDefault="00977934" w:rsidP="009C6D53">
      <w:pPr>
        <w:pStyle w:val="PargrafodaLista"/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left="0" w:firstLine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Quando não é digitado nenhuma das opções, </w:t>
      </w:r>
      <w:r w:rsidR="009F6105">
        <w:rPr>
          <w:sz w:val="24"/>
          <w:szCs w:val="24"/>
        </w:rPr>
        <w:t xml:space="preserve">podemos se quisermos digitar </w:t>
      </w:r>
      <w:r w:rsidR="009F6105" w:rsidRPr="009F6105">
        <w:rPr>
          <w:b/>
          <w:sz w:val="24"/>
          <w:szCs w:val="24"/>
        </w:rPr>
        <w:t>default</w:t>
      </w:r>
      <w:r w:rsidR="009F6105">
        <w:rPr>
          <w:b/>
          <w:sz w:val="24"/>
          <w:szCs w:val="24"/>
        </w:rPr>
        <w:t>.</w:t>
      </w:r>
      <w:r w:rsidR="009F6105" w:rsidRPr="009F6105">
        <w:rPr>
          <w:sz w:val="24"/>
          <w:szCs w:val="24"/>
        </w:rPr>
        <w:t>No caso acima, quando nada é digi</w:t>
      </w:r>
      <w:r w:rsidR="00A46DD2">
        <w:rPr>
          <w:sz w:val="24"/>
          <w:szCs w:val="24"/>
        </w:rPr>
        <w:t>tado aparece na tela a mensagem”</w:t>
      </w:r>
      <w:r w:rsidR="009F6105" w:rsidRPr="009F6105">
        <w:rPr>
          <w:sz w:val="24"/>
          <w:szCs w:val="24"/>
        </w:rPr>
        <w:t xml:space="preserve"> digite o codigo correto para acender os leds</w:t>
      </w:r>
      <w:r w:rsidR="00A46DD2">
        <w:rPr>
          <w:sz w:val="24"/>
          <w:szCs w:val="24"/>
        </w:rPr>
        <w:t>”</w:t>
      </w:r>
      <w:r w:rsidR="009F6105" w:rsidRPr="009F6105">
        <w:rPr>
          <w:sz w:val="24"/>
          <w:szCs w:val="24"/>
        </w:rPr>
        <w:t>.</w:t>
      </w:r>
    </w:p>
    <w:p w:rsidR="00231C81" w:rsidRPr="00F94A13" w:rsidRDefault="00231C81" w:rsidP="001129C5">
      <w:pPr>
        <w:pStyle w:val="PargrafodaLista"/>
        <w:numPr>
          <w:ilvl w:val="0"/>
          <w:numId w:val="2"/>
        </w:num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left="0" w:firstLine="1134"/>
        <w:jc w:val="both"/>
        <w:rPr>
          <w:b/>
          <w:sz w:val="24"/>
          <w:szCs w:val="24"/>
        </w:rPr>
      </w:pPr>
      <w:r w:rsidRPr="00F94A13">
        <w:rPr>
          <w:b/>
          <w:sz w:val="24"/>
          <w:szCs w:val="24"/>
        </w:rPr>
        <w:t>Módulo -Estruturas de Repetição</w:t>
      </w:r>
    </w:p>
    <w:p w:rsidR="00D57A43" w:rsidRDefault="00122EEC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sz w:val="24"/>
          <w:szCs w:val="24"/>
        </w:rPr>
      </w:pPr>
      <w:r w:rsidRPr="007E649C">
        <w:rPr>
          <w:sz w:val="24"/>
          <w:szCs w:val="24"/>
        </w:rPr>
        <w:t xml:space="preserve">As estruturas de </w:t>
      </w:r>
      <w:r>
        <w:rPr>
          <w:sz w:val="24"/>
          <w:szCs w:val="24"/>
        </w:rPr>
        <w:t>repetição</w:t>
      </w:r>
      <w:r w:rsidRPr="007E649C">
        <w:rPr>
          <w:sz w:val="24"/>
          <w:szCs w:val="24"/>
        </w:rPr>
        <w:t xml:space="preserve"> são comandos que</w:t>
      </w:r>
      <w:r>
        <w:rPr>
          <w:sz w:val="24"/>
          <w:szCs w:val="24"/>
        </w:rPr>
        <w:t xml:space="preserve"> um bloco de instruções seja executado várias vezes até que a condição pré-estabelecida seja satisfeita</w:t>
      </w:r>
      <w:r w:rsidRPr="007E649C">
        <w:rPr>
          <w:sz w:val="24"/>
          <w:szCs w:val="24"/>
        </w:rPr>
        <w:t>.</w:t>
      </w:r>
      <w:r>
        <w:rPr>
          <w:sz w:val="24"/>
          <w:szCs w:val="24"/>
        </w:rPr>
        <w:t>No jargão dos programadores, estas estrtuturas são chamados de loops ou laços de repetição.Temos as seguintes estruturas for, while</w:t>
      </w:r>
      <w:r w:rsidR="00DB216D">
        <w:rPr>
          <w:sz w:val="24"/>
          <w:szCs w:val="24"/>
        </w:rPr>
        <w:t xml:space="preserve">, do-while. </w:t>
      </w:r>
    </w:p>
    <w:p w:rsidR="00DB216D" w:rsidRPr="00DB216D" w:rsidRDefault="00DB216D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b/>
          <w:sz w:val="24"/>
          <w:szCs w:val="24"/>
        </w:rPr>
      </w:pPr>
      <w:r w:rsidRPr="00DB216D">
        <w:rPr>
          <w:b/>
          <w:sz w:val="24"/>
          <w:szCs w:val="24"/>
        </w:rPr>
        <w:t>For (Para/Faça)</w:t>
      </w:r>
    </w:p>
    <w:p w:rsidR="00CF4F85" w:rsidRDefault="00DB216D" w:rsidP="00DB216D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comando deve ser usado quando conhecemos o número exato de repetições. A variável utilizada neste caso deve ser do tipo </w:t>
      </w:r>
      <w:r w:rsidRPr="00DB216D">
        <w:rPr>
          <w:rFonts w:ascii="Arial" w:hAnsi="Arial" w:cs="Arial"/>
          <w:b/>
          <w:sz w:val="24"/>
          <w:szCs w:val="24"/>
        </w:rPr>
        <w:t>inteiro</w:t>
      </w:r>
      <w:r>
        <w:rPr>
          <w:rFonts w:ascii="Arial" w:hAnsi="Arial" w:cs="Arial"/>
          <w:sz w:val="24"/>
          <w:szCs w:val="24"/>
        </w:rPr>
        <w:t xml:space="preserve"> ou </w:t>
      </w:r>
      <w:r w:rsidRPr="00DB216D">
        <w:rPr>
          <w:rFonts w:ascii="Arial" w:hAnsi="Arial" w:cs="Arial"/>
          <w:b/>
          <w:sz w:val="24"/>
          <w:szCs w:val="24"/>
        </w:rPr>
        <w:t>literal</w:t>
      </w:r>
      <w:r>
        <w:rPr>
          <w:rFonts w:ascii="Arial" w:hAnsi="Arial" w:cs="Arial"/>
          <w:b/>
          <w:sz w:val="24"/>
          <w:szCs w:val="24"/>
        </w:rPr>
        <w:t>.</w:t>
      </w:r>
      <w:r w:rsidR="00307B46">
        <w:rPr>
          <w:rFonts w:ascii="Arial" w:hAnsi="Arial" w:cs="Arial"/>
          <w:b/>
          <w:sz w:val="24"/>
          <w:szCs w:val="24"/>
        </w:rPr>
        <w:t xml:space="preserve"> </w:t>
      </w:r>
      <w:r w:rsidR="00307B46" w:rsidRPr="00307B46">
        <w:rPr>
          <w:rFonts w:ascii="Arial" w:hAnsi="Arial" w:cs="Arial"/>
          <w:sz w:val="24"/>
          <w:szCs w:val="24"/>
        </w:rPr>
        <w:t xml:space="preserve">A </w:t>
      </w:r>
      <w:r w:rsidR="00307B46" w:rsidRPr="00307B46">
        <w:rPr>
          <w:rFonts w:ascii="Arial" w:hAnsi="Arial" w:cs="Arial"/>
          <w:b/>
          <w:sz w:val="24"/>
          <w:szCs w:val="24"/>
        </w:rPr>
        <w:t>condição</w:t>
      </w:r>
      <w:r w:rsidR="00307B46" w:rsidRPr="00307B46">
        <w:rPr>
          <w:rFonts w:ascii="Arial" w:hAnsi="Arial" w:cs="Arial"/>
          <w:sz w:val="24"/>
          <w:szCs w:val="24"/>
        </w:rPr>
        <w:t xml:space="preserve"> pré-estabelecida é validada no ínicio de cada loop,</w:t>
      </w:r>
      <w:r w:rsidRPr="00307B46">
        <w:rPr>
          <w:rFonts w:ascii="Arial" w:hAnsi="Arial" w:cs="Arial"/>
          <w:sz w:val="24"/>
          <w:szCs w:val="24"/>
        </w:rPr>
        <w:t xml:space="preserve"> </w:t>
      </w:r>
      <w:r w:rsidR="00307B46" w:rsidRPr="00307B46">
        <w:rPr>
          <w:rFonts w:ascii="Arial" w:hAnsi="Arial" w:cs="Arial"/>
          <w:sz w:val="24"/>
          <w:szCs w:val="24"/>
        </w:rPr>
        <w:t>enquanto a condição for verdadeira as instruções dentro do laço serão executadas, no momento em que esta condição for falsa, o laço será encerr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20"/>
      </w:tblGrid>
      <w:tr w:rsidR="00CF4F85" w:rsidTr="00CF4F85">
        <w:tc>
          <w:tcPr>
            <w:tcW w:w="9720" w:type="dxa"/>
          </w:tcPr>
          <w:p w:rsidR="00CF4F85" w:rsidRDefault="00CF4F85" w:rsidP="00CF4F8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16D">
              <w:rPr>
                <w:rFonts w:ascii="Arial" w:hAnsi="Arial" w:cs="Arial"/>
                <w:sz w:val="24"/>
                <w:szCs w:val="24"/>
              </w:rPr>
              <w:t xml:space="preserve">No comando </w:t>
            </w:r>
            <w:r w:rsidRPr="00DB216D"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>
              <w:rPr>
                <w:rFonts w:ascii="Arial" w:hAnsi="Arial" w:cs="Arial"/>
                <w:sz w:val="24"/>
                <w:szCs w:val="24"/>
              </w:rPr>
              <w:t>usaremos o incremento (++) ou o decremento (--), que é somente somar 1 ou subtrair 1 da variável.</w:t>
            </w:r>
          </w:p>
          <w:p w:rsidR="00CF4F85" w:rsidRDefault="00CF4F85" w:rsidP="00CF4F8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mplos de:</w:t>
            </w:r>
          </w:p>
          <w:p w:rsidR="00CF4F85" w:rsidRDefault="00CF4F85" w:rsidP="00CF4F8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cremento i++ ou i=i+1  ou n= n+1</w:t>
            </w:r>
          </w:p>
          <w:p w:rsidR="00CF4F85" w:rsidRDefault="00C351F7" w:rsidP="00CF4F85">
            <w:pPr>
              <w:tabs>
                <w:tab w:val="left" w:pos="1720"/>
                <w:tab w:val="left" w:pos="1721"/>
                <w:tab w:val="left" w:leader="dot" w:pos="9469"/>
              </w:tabs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remento i - - </w:t>
            </w:r>
            <w:r w:rsidR="00CF4F85">
              <w:rPr>
                <w:rFonts w:ascii="Arial" w:hAnsi="Arial" w:cs="Arial"/>
                <w:sz w:val="24"/>
                <w:szCs w:val="24"/>
              </w:rPr>
              <w:t>ou i= i-1 ou n=n-1</w:t>
            </w:r>
          </w:p>
        </w:tc>
      </w:tr>
    </w:tbl>
    <w:p w:rsidR="00DB216D" w:rsidRDefault="00307B46" w:rsidP="00DB216D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07B46">
        <w:rPr>
          <w:rFonts w:ascii="Arial" w:hAnsi="Arial" w:cs="Arial"/>
          <w:sz w:val="24"/>
          <w:szCs w:val="24"/>
        </w:rPr>
        <w:t xml:space="preserve"> </w:t>
      </w:r>
    </w:p>
    <w:p w:rsidR="00CF4F85" w:rsidRDefault="00CF4F85" w:rsidP="00DB216D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s de irmos para o exemplo, não tem como falar do comando </w:t>
      </w:r>
      <w:r w:rsidRPr="00CF4F85">
        <w:rPr>
          <w:rFonts w:ascii="Arial" w:hAnsi="Arial" w:cs="Arial"/>
          <w:b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sem falar de </w:t>
      </w:r>
      <w:r w:rsidRPr="00CF4F85">
        <w:rPr>
          <w:rFonts w:ascii="Arial" w:hAnsi="Arial" w:cs="Arial"/>
          <w:b/>
          <w:sz w:val="24"/>
          <w:szCs w:val="24"/>
        </w:rPr>
        <w:t>ARRAYS</w:t>
      </w:r>
      <w:r>
        <w:rPr>
          <w:rFonts w:ascii="Arial" w:hAnsi="Arial" w:cs="Arial"/>
          <w:b/>
          <w:sz w:val="24"/>
          <w:szCs w:val="24"/>
        </w:rPr>
        <w:t>.</w:t>
      </w:r>
    </w:p>
    <w:p w:rsidR="00CF4F85" w:rsidRDefault="00CF4F85" w:rsidP="00DB216D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CF4F85" w:rsidRDefault="00CF4F85" w:rsidP="00DB216D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b/>
          <w:sz w:val="24"/>
          <w:szCs w:val="24"/>
        </w:rPr>
      </w:pPr>
      <w:r w:rsidRPr="00F94A13">
        <w:rPr>
          <w:b/>
          <w:sz w:val="24"/>
          <w:szCs w:val="24"/>
        </w:rPr>
        <w:lastRenderedPageBreak/>
        <w:t>O que são Arrays?</w:t>
      </w:r>
    </w:p>
    <w:p w:rsidR="00CF4F85" w:rsidRDefault="00CF4F85" w:rsidP="00DB216D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sz w:val="24"/>
          <w:szCs w:val="24"/>
        </w:rPr>
      </w:pPr>
      <w:r w:rsidRPr="00CF4F85">
        <w:rPr>
          <w:sz w:val="24"/>
          <w:szCs w:val="24"/>
        </w:rPr>
        <w:t>Arrays são v</w:t>
      </w:r>
      <w:r w:rsidR="00433170">
        <w:rPr>
          <w:sz w:val="24"/>
          <w:szCs w:val="24"/>
        </w:rPr>
        <w:t>ário</w:t>
      </w:r>
      <w:r w:rsidRPr="00CF4F85">
        <w:rPr>
          <w:sz w:val="24"/>
          <w:szCs w:val="24"/>
        </w:rPr>
        <w:t xml:space="preserve">s </w:t>
      </w:r>
      <w:r w:rsidR="00433170">
        <w:rPr>
          <w:sz w:val="24"/>
          <w:szCs w:val="24"/>
        </w:rPr>
        <w:t>valores</w:t>
      </w:r>
      <w:r w:rsidRPr="00CF4F85">
        <w:rPr>
          <w:sz w:val="24"/>
          <w:szCs w:val="24"/>
        </w:rPr>
        <w:t xml:space="preserve"> dentro de uma única vari</w:t>
      </w:r>
      <w:r>
        <w:rPr>
          <w:sz w:val="24"/>
          <w:szCs w:val="24"/>
        </w:rPr>
        <w:t xml:space="preserve">ável. Na verdade é uma </w:t>
      </w:r>
      <w:r w:rsidRPr="00AB37C9">
        <w:rPr>
          <w:b/>
          <w:sz w:val="24"/>
          <w:szCs w:val="24"/>
        </w:rPr>
        <w:t>Matriz</w:t>
      </w:r>
      <w:r>
        <w:rPr>
          <w:sz w:val="24"/>
          <w:szCs w:val="24"/>
        </w:rPr>
        <w:t>,</w:t>
      </w:r>
      <w:r w:rsidR="000F710F">
        <w:rPr>
          <w:sz w:val="24"/>
          <w:szCs w:val="24"/>
        </w:rPr>
        <w:t>também conhecido como</w:t>
      </w:r>
      <w:r w:rsidR="000F710F" w:rsidRPr="000F710F">
        <w:rPr>
          <w:b/>
          <w:sz w:val="24"/>
          <w:szCs w:val="24"/>
        </w:rPr>
        <w:t xml:space="preserve"> Vetor</w:t>
      </w:r>
      <w:r w:rsidR="000F710F">
        <w:rPr>
          <w:sz w:val="24"/>
          <w:szCs w:val="24"/>
        </w:rPr>
        <w:t>,</w:t>
      </w:r>
      <w:r>
        <w:rPr>
          <w:sz w:val="24"/>
          <w:szCs w:val="24"/>
        </w:rPr>
        <w:t xml:space="preserve"> com </w:t>
      </w:r>
      <w:r w:rsidR="00433170">
        <w:rPr>
          <w:sz w:val="24"/>
          <w:szCs w:val="24"/>
        </w:rPr>
        <w:t>valores(dados)</w:t>
      </w:r>
      <w:r>
        <w:rPr>
          <w:sz w:val="24"/>
          <w:szCs w:val="24"/>
        </w:rPr>
        <w:t xml:space="preserve"> que podem ser de um único tipo ou de vários tipos</w:t>
      </w:r>
      <w:r w:rsidRPr="00CF4F85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CF4F85">
        <w:rPr>
          <w:rFonts w:ascii="Arial" w:hAnsi="Arial" w:cs="Arial"/>
          <w:color w:val="202124"/>
          <w:sz w:val="24"/>
          <w:szCs w:val="24"/>
          <w:shd w:val="clear" w:color="auto" w:fill="FFFFFF"/>
        </w:rPr>
        <w:t>string, boolean, integer, float, etc</w:t>
      </w:r>
      <w:r w:rsidRPr="00CF4F85">
        <w:rPr>
          <w:rFonts w:ascii="Arial" w:hAnsi="Arial" w:cs="Arial"/>
          <w:sz w:val="24"/>
          <w:szCs w:val="24"/>
        </w:rPr>
        <w:t xml:space="preserve"> .</w:t>
      </w:r>
      <w:r>
        <w:rPr>
          <w:sz w:val="24"/>
          <w:szCs w:val="24"/>
        </w:rPr>
        <w:t>Estes dados guardados no array podem ser acessados através de um índice.</w:t>
      </w:r>
    </w:p>
    <w:p w:rsidR="00AB37C9" w:rsidRPr="00AB37C9" w:rsidRDefault="00AB37C9" w:rsidP="00DB216D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o exemplo abaixo preciso guardar 5 valores do tipo inteiro no </w:t>
      </w:r>
      <w:r w:rsidRPr="00AB37C9">
        <w:rPr>
          <w:b/>
          <w:sz w:val="24"/>
          <w:szCs w:val="24"/>
        </w:rPr>
        <w:t>array media</w:t>
      </w:r>
      <w:r>
        <w:rPr>
          <w:b/>
          <w:sz w:val="24"/>
          <w:szCs w:val="24"/>
        </w:rPr>
        <w:t>.</w:t>
      </w:r>
      <w:r w:rsidRPr="00AB37C9">
        <w:rPr>
          <w:sz w:val="24"/>
          <w:szCs w:val="24"/>
        </w:rPr>
        <w:t>No array é obrigatório o uso de colchetes [ ]</w:t>
      </w:r>
      <w:r>
        <w:rPr>
          <w:sz w:val="24"/>
          <w:szCs w:val="24"/>
        </w:rPr>
        <w:t xml:space="preserve">.Já para declarar os valores, estes devem estar dentro de chaves </w:t>
      </w:r>
      <w:r w:rsidRPr="00AB37C9">
        <w:rPr>
          <w:b/>
          <w:sz w:val="24"/>
          <w:szCs w:val="24"/>
        </w:rPr>
        <w:t>{  }</w:t>
      </w:r>
      <w:r>
        <w:rPr>
          <w:b/>
          <w:sz w:val="24"/>
          <w:szCs w:val="24"/>
        </w:rPr>
        <w:t>.</w:t>
      </w:r>
    </w:p>
    <w:p w:rsidR="00AB37C9" w:rsidRDefault="00AB37C9" w:rsidP="00DB216D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int media [ 5 ] = { 40,10,8,9,87 }</w:t>
      </w:r>
      <w:r w:rsidR="001416EB">
        <w:rPr>
          <w:sz w:val="24"/>
          <w:szCs w:val="24"/>
        </w:rPr>
        <w:t>;</w:t>
      </w:r>
    </w:p>
    <w:p w:rsidR="00AB37C9" w:rsidRDefault="00AB37C9" w:rsidP="00DB216D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ora, </w:t>
      </w:r>
      <w:r w:rsidR="001416EB">
        <w:rPr>
          <w:sz w:val="24"/>
          <w:szCs w:val="24"/>
        </w:rPr>
        <w:t>você não  é obrigado a declarar oa quantidade de valores dentro dos colchetes, pode deixar em branco que também funciona.Observe.</w:t>
      </w:r>
    </w:p>
    <w:p w:rsidR="001416EB" w:rsidRDefault="001416EB" w:rsidP="001416EB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int media [   ] = { 40,10,8,9,87 };</w:t>
      </w:r>
    </w:p>
    <w:p w:rsidR="00DB216D" w:rsidRDefault="00DB216D" w:rsidP="00DB216D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jamos o exemplo abaixo</w:t>
      </w:r>
    </w:p>
    <w:p w:rsidR="00433170" w:rsidRDefault="00433170" w:rsidP="00DB216D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3170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2EE82F3A" wp14:editId="4CADB31E">
            <wp:extent cx="4603640" cy="4052621"/>
            <wp:effectExtent l="0" t="0" r="6985" b="508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14747" cy="406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C7" w:rsidRDefault="00C351F7" w:rsidP="00DB216D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351F7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589AE814" wp14:editId="4A960A54">
            <wp:extent cx="4521827" cy="7688275"/>
            <wp:effectExtent l="0" t="0" r="0" b="825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38245" cy="77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C7" w:rsidRDefault="00F74DC7" w:rsidP="00DB216D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que na linha 14 do código, o n=n+1 foi substituído por n++ que é a mesma coisa, aliás é bem mais prático.Funciona da mesma forma.</w:t>
      </w:r>
    </w:p>
    <w:p w:rsidR="00F74DC7" w:rsidRDefault="00F74DC7" w:rsidP="00C27E06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 w:rsidRPr="00F74DC7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7AA3D3C6" wp14:editId="7848BF44">
            <wp:extent cx="5276851" cy="3357677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82363" cy="336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51" w:rsidRDefault="00BD0251" w:rsidP="00DB216D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ja que se eu souber utilizar o comando </w:t>
      </w:r>
      <w:r w:rsidRPr="00BD0251">
        <w:rPr>
          <w:rFonts w:ascii="Arial" w:hAnsi="Arial" w:cs="Arial"/>
          <w:b/>
          <w:sz w:val="24"/>
          <w:szCs w:val="24"/>
        </w:rPr>
        <w:t>FOR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BD0251">
        <w:rPr>
          <w:rFonts w:ascii="Arial" w:hAnsi="Arial" w:cs="Arial"/>
          <w:sz w:val="24"/>
          <w:szCs w:val="24"/>
        </w:rPr>
        <w:t xml:space="preserve">posso reduzir e deixar meu código </w:t>
      </w:r>
      <w:r>
        <w:rPr>
          <w:rFonts w:ascii="Arial" w:hAnsi="Arial" w:cs="Arial"/>
          <w:sz w:val="24"/>
          <w:szCs w:val="24"/>
        </w:rPr>
        <w:t xml:space="preserve">mais </w:t>
      </w:r>
      <w:r w:rsidRPr="00BD0251">
        <w:rPr>
          <w:rFonts w:ascii="Arial" w:hAnsi="Arial" w:cs="Arial"/>
          <w:sz w:val="24"/>
          <w:szCs w:val="24"/>
        </w:rPr>
        <w:t>limpo</w:t>
      </w:r>
      <w:r>
        <w:rPr>
          <w:rFonts w:ascii="Arial" w:hAnsi="Arial" w:cs="Arial"/>
          <w:sz w:val="24"/>
          <w:szCs w:val="24"/>
        </w:rPr>
        <w:t>.Deletei da linha 33 até a linha 43 e substitui pelo comando abaixo.O resultado será o mesmo.</w:t>
      </w:r>
    </w:p>
    <w:p w:rsidR="00BD0251" w:rsidRPr="00BD0251" w:rsidRDefault="00BD0251" w:rsidP="00C27E06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 w:rsidRPr="00BD0251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2286A7BB" wp14:editId="19B18D7C">
            <wp:extent cx="4906060" cy="1562318"/>
            <wp:effectExtent l="0" t="0" r="889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B1B" w:rsidRDefault="00B05B1B" w:rsidP="00DB216D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no comando </w:t>
      </w:r>
      <w:r w:rsidRPr="00B05B1B">
        <w:rPr>
          <w:rFonts w:ascii="Arial" w:hAnsi="Arial" w:cs="Arial"/>
          <w:b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, e ainda falando de </w:t>
      </w:r>
      <w:r w:rsidRPr="00B05B1B">
        <w:rPr>
          <w:rFonts w:ascii="Arial" w:hAnsi="Arial" w:cs="Arial"/>
          <w:b/>
          <w:sz w:val="24"/>
          <w:szCs w:val="24"/>
        </w:rPr>
        <w:t>ARRAYS</w:t>
      </w:r>
      <w:r>
        <w:rPr>
          <w:rFonts w:ascii="Arial" w:hAnsi="Arial" w:cs="Arial"/>
          <w:sz w:val="24"/>
          <w:szCs w:val="24"/>
        </w:rPr>
        <w:t xml:space="preserve">,será se conseguimos reproduzir a sinalização de uma pista de aeroporto utilizando </w:t>
      </w:r>
      <w:r w:rsidR="00ED4EA9">
        <w:rPr>
          <w:rFonts w:ascii="Arial" w:hAnsi="Arial" w:cs="Arial"/>
          <w:sz w:val="24"/>
          <w:szCs w:val="24"/>
        </w:rPr>
        <w:t xml:space="preserve">o exemplo </w:t>
      </w:r>
      <w:r w:rsidR="00151BF3">
        <w:rPr>
          <w:rFonts w:ascii="Arial" w:hAnsi="Arial" w:cs="Arial"/>
          <w:sz w:val="24"/>
          <w:szCs w:val="24"/>
        </w:rPr>
        <w:t xml:space="preserve">de Montagem </w:t>
      </w:r>
      <w:r w:rsidR="00ED4EA9">
        <w:rPr>
          <w:rFonts w:ascii="Arial" w:hAnsi="Arial" w:cs="Arial"/>
          <w:sz w:val="24"/>
          <w:szCs w:val="24"/>
        </w:rPr>
        <w:t>acima</w:t>
      </w:r>
      <w:r>
        <w:rPr>
          <w:rFonts w:ascii="Arial" w:hAnsi="Arial" w:cs="Arial"/>
          <w:sz w:val="24"/>
          <w:szCs w:val="24"/>
        </w:rPr>
        <w:t>?</w:t>
      </w:r>
      <w:r w:rsidR="00017D00">
        <w:rPr>
          <w:rFonts w:ascii="Arial" w:hAnsi="Arial" w:cs="Arial"/>
          <w:sz w:val="24"/>
          <w:szCs w:val="24"/>
        </w:rPr>
        <w:t>Como ficaria o código?</w:t>
      </w:r>
    </w:p>
    <w:p w:rsidR="00B05B1B" w:rsidRDefault="00B05B1B" w:rsidP="00C27E06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rPr>
          <w:rFonts w:ascii="Arial" w:hAnsi="Arial" w:cs="Arial"/>
          <w:sz w:val="24"/>
          <w:szCs w:val="24"/>
        </w:rPr>
      </w:pPr>
      <w:r w:rsidRPr="00B05B1B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21E14522" wp14:editId="61A0838E">
            <wp:extent cx="2654935" cy="2178894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77235" cy="219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74A" w:rsidRPr="004A274A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0654EC97" wp14:editId="24620D5A">
            <wp:extent cx="2757805" cy="2179611"/>
            <wp:effectExtent l="0" t="0" r="444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81928" cy="21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F8" w:rsidRDefault="006908F8" w:rsidP="006908F8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: Utilizando 12 leds apenas, simule uma pista de aterrisagem de aeroporto, que acende e apaga sem parar.</w:t>
      </w:r>
    </w:p>
    <w:p w:rsidR="00ED4EA9" w:rsidRDefault="00ED4EA9" w:rsidP="006908F8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rPr>
          <w:rFonts w:ascii="Arial" w:hAnsi="Arial" w:cs="Arial"/>
          <w:sz w:val="24"/>
          <w:szCs w:val="24"/>
        </w:rPr>
      </w:pPr>
    </w:p>
    <w:p w:rsidR="004A274A" w:rsidRDefault="00C61028" w:rsidP="00C27E06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 w:rsidRPr="00433170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C505EBC" wp14:editId="724F28E9">
            <wp:extent cx="4603640" cy="4052621"/>
            <wp:effectExtent l="0" t="0" r="6985" b="508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14747" cy="406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28" w:rsidRDefault="00C61028" w:rsidP="006908F8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rPr>
          <w:rFonts w:ascii="Arial" w:hAnsi="Arial" w:cs="Arial"/>
          <w:sz w:val="24"/>
          <w:szCs w:val="24"/>
        </w:rPr>
      </w:pPr>
    </w:p>
    <w:p w:rsidR="00BD0251" w:rsidRDefault="00BD0251" w:rsidP="006908F8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rPr>
          <w:rFonts w:ascii="Arial" w:hAnsi="Arial" w:cs="Arial"/>
          <w:sz w:val="24"/>
          <w:szCs w:val="24"/>
        </w:rPr>
      </w:pPr>
    </w:p>
    <w:p w:rsidR="00BD0251" w:rsidRDefault="00BD0251" w:rsidP="006908F8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rPr>
          <w:rFonts w:ascii="Arial" w:hAnsi="Arial" w:cs="Arial"/>
          <w:sz w:val="24"/>
          <w:szCs w:val="24"/>
        </w:rPr>
      </w:pPr>
    </w:p>
    <w:p w:rsidR="0011606F" w:rsidRDefault="0011606F" w:rsidP="00C27E06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 w:rsidRPr="0011606F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46A587F0" wp14:editId="71AE6EE2">
            <wp:extent cx="4475191" cy="8353958"/>
            <wp:effectExtent l="0" t="0" r="190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86053" cy="83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6F" w:rsidRDefault="0011606F" w:rsidP="006908F8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rPr>
          <w:rFonts w:ascii="Arial" w:hAnsi="Arial" w:cs="Arial"/>
          <w:sz w:val="24"/>
          <w:szCs w:val="24"/>
        </w:rPr>
      </w:pPr>
    </w:p>
    <w:p w:rsidR="0011606F" w:rsidRDefault="0011606F" w:rsidP="006908F8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rPr>
          <w:rFonts w:ascii="Arial" w:hAnsi="Arial" w:cs="Arial"/>
          <w:sz w:val="24"/>
          <w:szCs w:val="24"/>
        </w:rPr>
      </w:pPr>
    </w:p>
    <w:p w:rsidR="0011606F" w:rsidRDefault="0011606F" w:rsidP="0011606F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b/>
          <w:sz w:val="24"/>
          <w:szCs w:val="24"/>
        </w:rPr>
        <w:lastRenderedPageBreak/>
        <w:t xml:space="preserve">O que </w:t>
      </w:r>
      <w:r>
        <w:rPr>
          <w:b/>
          <w:sz w:val="24"/>
          <w:szCs w:val="24"/>
        </w:rPr>
        <w:t>é Identação?</w:t>
      </w:r>
    </w:p>
    <w:p w:rsidR="00BD0251" w:rsidRDefault="0011606F" w:rsidP="00C27E06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5438876" cy="6135924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39" cy="617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BAC" w:rsidRPr="00DB216D" w:rsidRDefault="00D02BAC" w:rsidP="00DB216D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DB216D" w:rsidRDefault="00DB216D" w:rsidP="00DB216D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hile (Enquanto/Faça</w:t>
      </w:r>
      <w:r w:rsidRPr="00DB216D">
        <w:rPr>
          <w:b/>
          <w:sz w:val="24"/>
          <w:szCs w:val="24"/>
        </w:rPr>
        <w:t>)</w:t>
      </w:r>
    </w:p>
    <w:p w:rsidR="00E71E23" w:rsidRDefault="00DB216D" w:rsidP="00E71E23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comando deve ser usado quando </w:t>
      </w:r>
      <w:r w:rsidRPr="00C27E06">
        <w:rPr>
          <w:rFonts w:ascii="Arial" w:hAnsi="Arial" w:cs="Arial"/>
          <w:b/>
          <w:sz w:val="24"/>
          <w:szCs w:val="24"/>
        </w:rPr>
        <w:t>não conhecemos</w:t>
      </w:r>
      <w:r>
        <w:rPr>
          <w:rFonts w:ascii="Arial" w:hAnsi="Arial" w:cs="Arial"/>
          <w:sz w:val="24"/>
          <w:szCs w:val="24"/>
        </w:rPr>
        <w:t xml:space="preserve"> o número exato de repetições. </w:t>
      </w:r>
      <w:r w:rsidR="00E71E23" w:rsidRPr="00E71E23">
        <w:rPr>
          <w:rFonts w:ascii="Arial" w:hAnsi="Arial" w:cs="Arial"/>
          <w:b/>
          <w:sz w:val="24"/>
          <w:szCs w:val="24"/>
        </w:rPr>
        <w:t xml:space="preserve">Primeiro ele </w:t>
      </w:r>
      <w:r w:rsidR="00E71E23">
        <w:rPr>
          <w:rFonts w:ascii="Arial" w:hAnsi="Arial" w:cs="Arial"/>
          <w:b/>
          <w:sz w:val="24"/>
          <w:szCs w:val="24"/>
        </w:rPr>
        <w:t xml:space="preserve">verifica a </w:t>
      </w:r>
      <w:r w:rsidR="00E71E23" w:rsidRPr="00E71E23">
        <w:rPr>
          <w:rFonts w:ascii="Arial" w:hAnsi="Arial" w:cs="Arial"/>
          <w:sz w:val="24"/>
          <w:szCs w:val="24"/>
        </w:rPr>
        <w:t>condição</w:t>
      </w:r>
      <w:r w:rsidR="00E71E23">
        <w:rPr>
          <w:rFonts w:ascii="Arial" w:hAnsi="Arial" w:cs="Arial"/>
          <w:sz w:val="24"/>
          <w:szCs w:val="24"/>
        </w:rPr>
        <w:t xml:space="preserve">, </w:t>
      </w:r>
      <w:r w:rsidR="00E71E23" w:rsidRPr="00E71E23">
        <w:rPr>
          <w:rFonts w:ascii="Arial" w:hAnsi="Arial" w:cs="Arial"/>
          <w:b/>
          <w:sz w:val="24"/>
          <w:szCs w:val="24"/>
        </w:rPr>
        <w:t xml:space="preserve">depois ele </w:t>
      </w:r>
      <w:r w:rsidR="00E71E23">
        <w:rPr>
          <w:rFonts w:ascii="Arial" w:hAnsi="Arial" w:cs="Arial"/>
          <w:b/>
          <w:sz w:val="24"/>
          <w:szCs w:val="24"/>
        </w:rPr>
        <w:t xml:space="preserve">faz </w:t>
      </w:r>
      <w:r w:rsidR="00E71E23">
        <w:rPr>
          <w:rFonts w:ascii="Arial" w:hAnsi="Arial" w:cs="Arial"/>
          <w:sz w:val="24"/>
          <w:szCs w:val="24"/>
        </w:rPr>
        <w:t>o que foi programado.</w:t>
      </w:r>
      <w:r w:rsidR="00E71E23" w:rsidRPr="00307B46">
        <w:rPr>
          <w:rFonts w:ascii="Arial" w:hAnsi="Arial" w:cs="Arial"/>
          <w:sz w:val="24"/>
          <w:szCs w:val="24"/>
        </w:rPr>
        <w:t xml:space="preserve"> </w:t>
      </w:r>
    </w:p>
    <w:p w:rsidR="00307B46" w:rsidRDefault="00307B46" w:rsidP="00307B46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1B7708" w:rsidRDefault="001B7708" w:rsidP="00307B46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07B46" w:rsidRPr="00DB216D" w:rsidRDefault="00307B46" w:rsidP="00307B46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ejamos o exemplo abaixo</w:t>
      </w:r>
    </w:p>
    <w:p w:rsidR="00307B46" w:rsidRDefault="008942A2" w:rsidP="008942A2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 w:rsidRPr="008942A2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0A819F37" wp14:editId="1695A69B">
            <wp:extent cx="4452163" cy="4212854"/>
            <wp:effectExtent l="0" t="0" r="571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66497" cy="422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A2" w:rsidRDefault="008942A2" w:rsidP="008942A2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 w:rsidRPr="008942A2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D2EEF15" wp14:editId="56463B29">
            <wp:extent cx="4588358" cy="3649880"/>
            <wp:effectExtent l="0" t="0" r="3175" b="825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21926" cy="36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08" w:rsidRDefault="001B7708" w:rsidP="00307B46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1B7708" w:rsidRDefault="001B7708" w:rsidP="00307B46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código acima, </w:t>
      </w:r>
      <w:r w:rsidRPr="001B7708">
        <w:rPr>
          <w:rFonts w:ascii="Arial" w:hAnsi="Arial" w:cs="Arial"/>
          <w:b/>
          <w:sz w:val="24"/>
          <w:szCs w:val="24"/>
        </w:rPr>
        <w:t>Enquant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condição (Serial.available()&gt;0) for maior que zero, ou seja, existir no teclado números maiores que zero, mas que sejam 1,2 ou 3 , ele executa o bloco de instruções abaixo.</w:t>
      </w:r>
    </w:p>
    <w:p w:rsidR="001B7708" w:rsidRDefault="001B7708" w:rsidP="00307B46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1B7708">
        <w:rPr>
          <w:rFonts w:ascii="Arial" w:hAnsi="Arial" w:cs="Arial"/>
          <w:b/>
          <w:sz w:val="24"/>
          <w:szCs w:val="24"/>
        </w:rPr>
        <w:t>While-1º avalia a condição, depois executa as instruções.</w:t>
      </w:r>
    </w:p>
    <w:p w:rsidR="009E0332" w:rsidRPr="009E0332" w:rsidRDefault="009E0332" w:rsidP="00307B46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E0332">
        <w:rPr>
          <w:rFonts w:ascii="Arial" w:hAnsi="Arial" w:cs="Arial"/>
          <w:sz w:val="24"/>
          <w:szCs w:val="24"/>
        </w:rPr>
        <w:t xml:space="preserve">Este comando é interesante para a validação de senha num sistema, </w:t>
      </w:r>
      <w:r>
        <w:rPr>
          <w:rFonts w:ascii="Arial" w:hAnsi="Arial" w:cs="Arial"/>
          <w:sz w:val="24"/>
          <w:szCs w:val="24"/>
        </w:rPr>
        <w:t xml:space="preserve">pois </w:t>
      </w:r>
      <w:r w:rsidRPr="009E0332">
        <w:rPr>
          <w:rFonts w:ascii="Arial" w:hAnsi="Arial" w:cs="Arial"/>
          <w:b/>
          <w:sz w:val="24"/>
          <w:szCs w:val="24"/>
        </w:rPr>
        <w:t>enquanto</w:t>
      </w:r>
      <w:r>
        <w:rPr>
          <w:rFonts w:ascii="Arial" w:hAnsi="Arial" w:cs="Arial"/>
          <w:sz w:val="24"/>
          <w:szCs w:val="24"/>
        </w:rPr>
        <w:t xml:space="preserve"> o usuário não digitar a senha correta “ 1234” vai ficar se repetindo na tela “ senha incorreta, digite novamente”.</w:t>
      </w:r>
    </w:p>
    <w:p w:rsidR="00D57A43" w:rsidRDefault="00DB216D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-While (Faça/Enquanto)</w:t>
      </w:r>
    </w:p>
    <w:p w:rsidR="00E71E23" w:rsidRDefault="00307B46" w:rsidP="00E71E23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comando deve ser usado para testar a </w:t>
      </w:r>
      <w:r w:rsidRPr="00502240">
        <w:rPr>
          <w:rFonts w:ascii="Arial" w:hAnsi="Arial" w:cs="Arial"/>
          <w:b/>
          <w:sz w:val="24"/>
          <w:szCs w:val="24"/>
        </w:rPr>
        <w:t>condição de validação</w:t>
      </w:r>
      <w:r>
        <w:rPr>
          <w:rFonts w:ascii="Arial" w:hAnsi="Arial" w:cs="Arial"/>
          <w:sz w:val="24"/>
          <w:szCs w:val="24"/>
        </w:rPr>
        <w:t xml:space="preserve"> do laço apenas </w:t>
      </w:r>
      <w:r w:rsidRPr="00E71E23">
        <w:rPr>
          <w:rFonts w:ascii="Arial" w:hAnsi="Arial" w:cs="Arial"/>
          <w:b/>
          <w:sz w:val="24"/>
          <w:szCs w:val="24"/>
        </w:rPr>
        <w:t>no final</w:t>
      </w:r>
      <w:r>
        <w:rPr>
          <w:rFonts w:ascii="Arial" w:hAnsi="Arial" w:cs="Arial"/>
          <w:sz w:val="24"/>
          <w:szCs w:val="24"/>
        </w:rPr>
        <w:t xml:space="preserve"> do comando, realizando as instruções dentro do laço pelo menos uma vez. </w:t>
      </w:r>
      <w:r w:rsidR="00E71E23" w:rsidRPr="00E71E23">
        <w:rPr>
          <w:rFonts w:ascii="Arial" w:hAnsi="Arial" w:cs="Arial"/>
          <w:b/>
          <w:sz w:val="24"/>
          <w:szCs w:val="24"/>
        </w:rPr>
        <w:t>Primeiro ele faz</w:t>
      </w:r>
      <w:r w:rsidR="00E71E23">
        <w:rPr>
          <w:rFonts w:ascii="Arial" w:hAnsi="Arial" w:cs="Arial"/>
          <w:sz w:val="24"/>
          <w:szCs w:val="24"/>
        </w:rPr>
        <w:t xml:space="preserve"> o que foi programado, </w:t>
      </w:r>
      <w:r w:rsidR="00E71E23" w:rsidRPr="00E71E23">
        <w:rPr>
          <w:rFonts w:ascii="Arial" w:hAnsi="Arial" w:cs="Arial"/>
          <w:b/>
          <w:sz w:val="24"/>
          <w:szCs w:val="24"/>
        </w:rPr>
        <w:t>depois ele verifica</w:t>
      </w:r>
      <w:r w:rsidR="00E71E23">
        <w:rPr>
          <w:rFonts w:ascii="Arial" w:hAnsi="Arial" w:cs="Arial"/>
          <w:sz w:val="24"/>
          <w:szCs w:val="24"/>
        </w:rPr>
        <w:t xml:space="preserve"> a condição.</w:t>
      </w:r>
      <w:r w:rsidR="00E71E23" w:rsidRPr="00307B46">
        <w:rPr>
          <w:rFonts w:ascii="Arial" w:hAnsi="Arial" w:cs="Arial"/>
          <w:sz w:val="24"/>
          <w:szCs w:val="24"/>
        </w:rPr>
        <w:t xml:space="preserve"> </w:t>
      </w:r>
    </w:p>
    <w:p w:rsidR="00C27E06" w:rsidRDefault="0081727C" w:rsidP="00C27E06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:Pretende-se realizar uma contagem de 3 em 3, iniciando do 0.Se esta contagem der 24, um led deve acender.</w:t>
      </w:r>
    </w:p>
    <w:p w:rsidR="0081727C" w:rsidRDefault="0081727C" w:rsidP="00C27E06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1727C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1D9EE93F" wp14:editId="76F21A4E">
            <wp:extent cx="5040173" cy="4116070"/>
            <wp:effectExtent l="0" t="0" r="8255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46719" cy="412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27C" w:rsidRDefault="0019244D" w:rsidP="00C27E06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9244D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014004E2" wp14:editId="6A14973D">
            <wp:extent cx="4294022" cy="145732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00705" cy="145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06" w:rsidRDefault="0019244D" w:rsidP="009C6D53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 w:rsidRPr="0019244D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241A44B6" wp14:editId="1B952AD1">
            <wp:extent cx="3713328" cy="3325203"/>
            <wp:effectExtent l="0" t="0" r="1905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26064" cy="33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06" w:rsidRDefault="00C27E06" w:rsidP="00C27E06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31C81" w:rsidRDefault="005441C9" w:rsidP="00C27E06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b/>
          <w:sz w:val="24"/>
          <w:szCs w:val="24"/>
        </w:rPr>
      </w:pPr>
      <w:r w:rsidRPr="00F94A13">
        <w:rPr>
          <w:b/>
          <w:sz w:val="24"/>
          <w:szCs w:val="24"/>
        </w:rPr>
        <w:t>9-Funções na programação</w:t>
      </w:r>
    </w:p>
    <w:p w:rsidR="00943E69" w:rsidRPr="00F94A13" w:rsidRDefault="00943E69" w:rsidP="00C27E06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b/>
          <w:sz w:val="24"/>
          <w:szCs w:val="24"/>
        </w:rPr>
      </w:pPr>
    </w:p>
    <w:p w:rsidR="00D57A43" w:rsidRPr="00F94A13" w:rsidRDefault="00D57A43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D57A43" w:rsidRPr="00F94A13" w:rsidRDefault="00D57A43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D57A43" w:rsidRPr="00F94A13" w:rsidRDefault="00D57A43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D57A43" w:rsidRPr="00F94A13" w:rsidRDefault="00D57A43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D57A43" w:rsidRPr="00F94A13" w:rsidRDefault="00D57A43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D57A43" w:rsidRPr="00F94A13" w:rsidRDefault="00D57A43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D57A43" w:rsidRPr="00F94A13" w:rsidRDefault="00D57A43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D57A43" w:rsidRPr="00F94A13" w:rsidRDefault="00D57A43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D57A43" w:rsidRPr="00F94A13" w:rsidRDefault="00D57A43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D57A43" w:rsidRDefault="00D57A43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E40A19" w:rsidRPr="00F94A13" w:rsidRDefault="00E40A19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D57A43" w:rsidRPr="00F94A13" w:rsidRDefault="00D57A43" w:rsidP="001129C5">
      <w:pPr>
        <w:tabs>
          <w:tab w:val="left" w:pos="1720"/>
          <w:tab w:val="left" w:pos="1721"/>
          <w:tab w:val="left" w:leader="dot" w:pos="9469"/>
        </w:tabs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bookmarkStart w:id="4" w:name="_bookmark6"/>
      <w:bookmarkStart w:id="5" w:name="_bookmark21"/>
      <w:bookmarkEnd w:id="4"/>
      <w:bookmarkEnd w:id="5"/>
      <w:r w:rsidRPr="00F94A13">
        <w:rPr>
          <w:rFonts w:ascii="Arial" w:hAnsi="Arial" w:cs="Arial"/>
          <w:b/>
          <w:spacing w:val="-2"/>
          <w:sz w:val="24"/>
          <w:szCs w:val="24"/>
        </w:rPr>
        <w:t>CONCLUSÃO</w:t>
      </w:r>
    </w:p>
    <w:p w:rsidR="00545A4E" w:rsidRPr="00F94A13" w:rsidRDefault="00545A4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  <w:b/>
        </w:rPr>
      </w:pPr>
    </w:p>
    <w:p w:rsidR="00545A4E" w:rsidRPr="00F94A13" w:rsidRDefault="00545A4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  <w:b/>
        </w:rPr>
      </w:pPr>
    </w:p>
    <w:p w:rsidR="00545A4E" w:rsidRPr="00F94A13" w:rsidRDefault="008C54C2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Neste</w:t>
      </w:r>
      <w:r w:rsidRPr="00F94A13">
        <w:rPr>
          <w:rFonts w:ascii="Arial" w:hAnsi="Arial" w:cs="Arial"/>
          <w:spacing w:val="-1"/>
        </w:rPr>
        <w:t xml:space="preserve"> </w:t>
      </w:r>
      <w:r w:rsidRPr="00F94A13">
        <w:rPr>
          <w:rFonts w:ascii="Arial" w:hAnsi="Arial" w:cs="Arial"/>
        </w:rPr>
        <w:t>Projeto Integrado Multidisciplinar</w:t>
      </w:r>
      <w:r w:rsidRPr="00F94A13">
        <w:rPr>
          <w:rFonts w:ascii="Arial" w:hAnsi="Arial" w:cs="Arial"/>
          <w:spacing w:val="-3"/>
        </w:rPr>
        <w:t xml:space="preserve"> </w:t>
      </w:r>
      <w:r w:rsidRPr="00F94A13">
        <w:rPr>
          <w:rFonts w:ascii="Arial" w:hAnsi="Arial" w:cs="Arial"/>
        </w:rPr>
        <w:t>VIII,</w:t>
      </w:r>
      <w:r w:rsidRPr="00F94A13">
        <w:rPr>
          <w:rFonts w:ascii="Arial" w:hAnsi="Arial" w:cs="Arial"/>
          <w:spacing w:val="-3"/>
        </w:rPr>
        <w:t xml:space="preserve"> </w:t>
      </w:r>
      <w:r w:rsidRPr="00F94A13">
        <w:rPr>
          <w:rFonts w:ascii="Arial" w:hAnsi="Arial" w:cs="Arial"/>
        </w:rPr>
        <w:t>foram realizadas</w:t>
      </w:r>
      <w:r w:rsidRPr="00F94A13">
        <w:rPr>
          <w:rFonts w:ascii="Arial" w:hAnsi="Arial" w:cs="Arial"/>
          <w:spacing w:val="-2"/>
        </w:rPr>
        <w:t xml:space="preserve"> </w:t>
      </w:r>
      <w:r w:rsidRPr="00F94A13">
        <w:rPr>
          <w:rFonts w:ascii="Arial" w:hAnsi="Arial" w:cs="Arial"/>
        </w:rPr>
        <w:t>diversas</w:t>
      </w:r>
      <w:r w:rsidRPr="00F94A13">
        <w:rPr>
          <w:rFonts w:ascii="Arial" w:hAnsi="Arial" w:cs="Arial"/>
          <w:spacing w:val="-2"/>
        </w:rPr>
        <w:t xml:space="preserve"> </w:t>
      </w:r>
      <w:r w:rsidRPr="00F94A13">
        <w:rPr>
          <w:rFonts w:ascii="Arial" w:hAnsi="Arial" w:cs="Arial"/>
        </w:rPr>
        <w:t xml:space="preserve">atividades relacionadas com as disciplinas de Desenvolvimento de Software para Internet, Programação Orientada a Objetos II e Tópicos Especiais de Programação Orientada a </w:t>
      </w:r>
      <w:r w:rsidRPr="00F94A13">
        <w:rPr>
          <w:rFonts w:ascii="Arial" w:hAnsi="Arial" w:cs="Arial"/>
          <w:spacing w:val="-2"/>
        </w:rPr>
        <w:t>Objetos.</w:t>
      </w:r>
    </w:p>
    <w:p w:rsidR="00545A4E" w:rsidRPr="00F94A13" w:rsidRDefault="008C54C2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 xml:space="preserve">Com o auxílio da disciplina de Programação Orientada a Objetos II foi possível realizar a conexão entre os dados digitados pelo usuário na interface com o banco de dados, ou seja, conectar toda a parte de front-end (interface) com o back-end (banco de </w:t>
      </w:r>
      <w:r w:rsidRPr="00F94A13">
        <w:rPr>
          <w:rFonts w:ascii="Arial" w:hAnsi="Arial" w:cs="Arial"/>
          <w:spacing w:val="-2"/>
        </w:rPr>
        <w:t>dados).</w:t>
      </w:r>
    </w:p>
    <w:p w:rsidR="00545A4E" w:rsidRPr="00F94A13" w:rsidRDefault="008C54C2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Com</w:t>
      </w:r>
      <w:r w:rsidRPr="00F94A13">
        <w:rPr>
          <w:rFonts w:ascii="Arial" w:hAnsi="Arial" w:cs="Arial"/>
          <w:spacing w:val="-17"/>
        </w:rPr>
        <w:t xml:space="preserve"> </w:t>
      </w:r>
      <w:r w:rsidRPr="00F94A13">
        <w:rPr>
          <w:rFonts w:ascii="Arial" w:hAnsi="Arial" w:cs="Arial"/>
        </w:rPr>
        <w:t>o</w:t>
      </w:r>
      <w:r w:rsidRPr="00F94A13">
        <w:rPr>
          <w:rFonts w:ascii="Arial" w:hAnsi="Arial" w:cs="Arial"/>
          <w:spacing w:val="-17"/>
        </w:rPr>
        <w:t xml:space="preserve"> </w:t>
      </w:r>
      <w:r w:rsidRPr="00F94A13">
        <w:rPr>
          <w:rFonts w:ascii="Arial" w:hAnsi="Arial" w:cs="Arial"/>
        </w:rPr>
        <w:t>auxílio</w:t>
      </w:r>
      <w:r w:rsidRPr="00F94A13">
        <w:rPr>
          <w:rFonts w:ascii="Arial" w:hAnsi="Arial" w:cs="Arial"/>
          <w:spacing w:val="-16"/>
        </w:rPr>
        <w:t xml:space="preserve"> </w:t>
      </w:r>
      <w:r w:rsidRPr="00F94A13">
        <w:rPr>
          <w:rFonts w:ascii="Arial" w:hAnsi="Arial" w:cs="Arial"/>
        </w:rPr>
        <w:t>da</w:t>
      </w:r>
      <w:r w:rsidRPr="00F94A13">
        <w:rPr>
          <w:rFonts w:ascii="Arial" w:hAnsi="Arial" w:cs="Arial"/>
          <w:spacing w:val="-17"/>
        </w:rPr>
        <w:t xml:space="preserve"> </w:t>
      </w:r>
      <w:r w:rsidRPr="00F94A13">
        <w:rPr>
          <w:rFonts w:ascii="Arial" w:hAnsi="Arial" w:cs="Arial"/>
        </w:rPr>
        <w:t>disciplina</w:t>
      </w:r>
      <w:r w:rsidRPr="00F94A13">
        <w:rPr>
          <w:rFonts w:ascii="Arial" w:hAnsi="Arial" w:cs="Arial"/>
          <w:spacing w:val="-17"/>
        </w:rPr>
        <w:t xml:space="preserve"> </w:t>
      </w:r>
      <w:r w:rsidRPr="00F94A13">
        <w:rPr>
          <w:rFonts w:ascii="Arial" w:hAnsi="Arial" w:cs="Arial"/>
        </w:rPr>
        <w:t>Desenvolvimento</w:t>
      </w:r>
      <w:r w:rsidRPr="00F94A13">
        <w:rPr>
          <w:rFonts w:ascii="Arial" w:hAnsi="Arial" w:cs="Arial"/>
          <w:spacing w:val="-17"/>
        </w:rPr>
        <w:t xml:space="preserve"> </w:t>
      </w:r>
      <w:r w:rsidRPr="00F94A13">
        <w:rPr>
          <w:rFonts w:ascii="Arial" w:hAnsi="Arial" w:cs="Arial"/>
        </w:rPr>
        <w:t>de</w:t>
      </w:r>
      <w:r w:rsidRPr="00F94A13">
        <w:rPr>
          <w:rFonts w:ascii="Arial" w:hAnsi="Arial" w:cs="Arial"/>
          <w:spacing w:val="-16"/>
        </w:rPr>
        <w:t xml:space="preserve"> </w:t>
      </w:r>
      <w:r w:rsidRPr="00F94A13">
        <w:rPr>
          <w:rFonts w:ascii="Arial" w:hAnsi="Arial" w:cs="Arial"/>
        </w:rPr>
        <w:t>Software</w:t>
      </w:r>
      <w:r w:rsidRPr="00F94A13">
        <w:rPr>
          <w:rFonts w:ascii="Arial" w:hAnsi="Arial" w:cs="Arial"/>
          <w:spacing w:val="-17"/>
        </w:rPr>
        <w:t xml:space="preserve"> </w:t>
      </w:r>
      <w:r w:rsidRPr="00F94A13">
        <w:rPr>
          <w:rFonts w:ascii="Arial" w:hAnsi="Arial" w:cs="Arial"/>
        </w:rPr>
        <w:t>para</w:t>
      </w:r>
      <w:r w:rsidRPr="00F94A13">
        <w:rPr>
          <w:rFonts w:ascii="Arial" w:hAnsi="Arial" w:cs="Arial"/>
          <w:spacing w:val="-17"/>
        </w:rPr>
        <w:t xml:space="preserve"> </w:t>
      </w:r>
      <w:r w:rsidRPr="00F94A13">
        <w:rPr>
          <w:rFonts w:ascii="Arial" w:hAnsi="Arial" w:cs="Arial"/>
        </w:rPr>
        <w:t>Internet</w:t>
      </w:r>
      <w:r w:rsidRPr="00F94A13">
        <w:rPr>
          <w:rFonts w:ascii="Arial" w:hAnsi="Arial" w:cs="Arial"/>
          <w:spacing w:val="-16"/>
        </w:rPr>
        <w:t xml:space="preserve"> </w:t>
      </w:r>
      <w:r w:rsidRPr="00F94A13">
        <w:rPr>
          <w:rFonts w:ascii="Arial" w:hAnsi="Arial" w:cs="Arial"/>
        </w:rPr>
        <w:t>foi</w:t>
      </w:r>
      <w:r w:rsidRPr="00F94A13">
        <w:rPr>
          <w:rFonts w:ascii="Arial" w:hAnsi="Arial" w:cs="Arial"/>
          <w:spacing w:val="-17"/>
        </w:rPr>
        <w:t xml:space="preserve"> </w:t>
      </w:r>
      <w:r w:rsidRPr="00F94A13">
        <w:rPr>
          <w:rFonts w:ascii="Arial" w:hAnsi="Arial" w:cs="Arial"/>
        </w:rPr>
        <w:t>possível desenvolver o método CRUD para o usuário, que nada mais é do que Cadastrar, Visualizar, Editar e Excluir dados que se encontram armazenados no banco de dados.</w:t>
      </w:r>
    </w:p>
    <w:p w:rsidR="00545A4E" w:rsidRPr="00F94A13" w:rsidRDefault="008C54C2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Já a disciplina Tópicos Especiais de Programação Orientada a Objetos, auxiliou na elaboração de um protótipo não funcional de um aplicativo Android, onde o usuário pode se cadastrar, visualizar, editar e excluir seus dados, que no caso também ficarão armazenados no banco de dados SQLite e pode ser acessado do celular.</w:t>
      </w:r>
    </w:p>
    <w:p w:rsidR="00545A4E" w:rsidRPr="00F94A13" w:rsidRDefault="008C54C2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lastRenderedPageBreak/>
        <w:t>Portanto, o desenvolvimento da aplicação de teleatendimento médico para consulta de pacientes Connect Virtual Health é totalmente possível e viável, pois a demanda pós-pandemia ainda é grande no setor da saúde, mitigando assim os custos para os convênios médicos. Em relação aos usuários é muito interessante, pois economiza tempo de locomoção e dinheiro aos mesmos, possibilitando assim uma consulta médica no conforto de sua residência. Já em relação aos médicos, facilitará bastante o atendimento aos pacientes, visto que por ser virtual, reduz a exposição de ambos, paciente-médico, a quaisquer tipos de vírus/bactérias, não se esquecendo também da economia de tempo/dinheiro do profissional que pode atender o paciente de forma remota em qualquer lugar.</w:t>
      </w:r>
    </w:p>
    <w:p w:rsidR="00545A4E" w:rsidRPr="00F94A13" w:rsidRDefault="00545A4E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  <w:sectPr w:rsidR="00545A4E" w:rsidRPr="00F94A13">
          <w:headerReference w:type="default" r:id="rId88"/>
          <w:pgSz w:w="11910" w:h="16840"/>
          <w:pgMar w:top="1600" w:right="1020" w:bottom="280" w:left="1160" w:header="714" w:footer="0" w:gutter="0"/>
          <w:cols w:space="720"/>
        </w:sect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bookmarkStart w:id="6" w:name="_bookmark22"/>
      <w:bookmarkEnd w:id="6"/>
      <w:r w:rsidRPr="00F94A13">
        <w:rPr>
          <w:rFonts w:ascii="Arial" w:hAnsi="Arial" w:cs="Arial"/>
          <w:b/>
          <w:spacing w:val="-2"/>
          <w:sz w:val="24"/>
          <w:szCs w:val="24"/>
        </w:rPr>
        <w:lastRenderedPageBreak/>
        <w:t>REFERÊNCIAS</w:t>
      </w:r>
    </w:p>
    <w:p w:rsidR="00545A4E" w:rsidRPr="00F94A13" w:rsidRDefault="00545A4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  <w:b/>
        </w:rPr>
      </w:pPr>
    </w:p>
    <w:p w:rsidR="00545A4E" w:rsidRPr="00F94A13" w:rsidRDefault="00545A4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  <w:b/>
        </w:r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AMARAL,</w:t>
      </w:r>
      <w:r w:rsidRPr="00F94A13">
        <w:rPr>
          <w:rFonts w:ascii="Arial" w:hAnsi="Arial" w:cs="Arial"/>
          <w:spacing w:val="-9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Wagner</w:t>
      </w:r>
      <w:r w:rsidRPr="00F94A13">
        <w:rPr>
          <w:rFonts w:ascii="Arial" w:hAnsi="Arial" w:cs="Arial"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Machado</w:t>
      </w:r>
      <w:r w:rsidRPr="00F94A13">
        <w:rPr>
          <w:rFonts w:ascii="Arial" w:hAnsi="Arial" w:cs="Arial"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 xml:space="preserve">do. </w:t>
      </w:r>
      <w:r w:rsidRPr="00F94A13">
        <w:rPr>
          <w:rFonts w:ascii="Arial" w:hAnsi="Arial" w:cs="Arial"/>
          <w:b/>
          <w:sz w:val="24"/>
          <w:szCs w:val="24"/>
        </w:rPr>
        <w:t>Android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Studio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|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SQLITE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|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Criar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BD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listar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dados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 xml:space="preserve">em Listview. </w:t>
      </w:r>
      <w:r w:rsidRPr="00F94A13">
        <w:rPr>
          <w:rFonts w:ascii="Arial" w:hAnsi="Arial" w:cs="Arial"/>
          <w:sz w:val="24"/>
          <w:szCs w:val="24"/>
        </w:rPr>
        <w:t>Youtube. Ano 2020.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Disponível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https:/</w:t>
      </w:r>
      <w:hyperlink r:id="rId89">
        <w:r w:rsidRPr="00F94A13">
          <w:rPr>
            <w:rFonts w:ascii="Arial" w:hAnsi="Arial" w:cs="Arial"/>
            <w:spacing w:val="-2"/>
            <w:sz w:val="24"/>
            <w:szCs w:val="24"/>
          </w:rPr>
          <w:t>/www</w:t>
        </w:r>
      </w:hyperlink>
      <w:r w:rsidRPr="00F94A13">
        <w:rPr>
          <w:rFonts w:ascii="Arial" w:hAnsi="Arial" w:cs="Arial"/>
          <w:spacing w:val="-2"/>
          <w:sz w:val="24"/>
          <w:szCs w:val="24"/>
        </w:rPr>
        <w:t>.</w:t>
      </w:r>
      <w:hyperlink r:id="rId90">
        <w:r w:rsidRPr="00F94A13">
          <w:rPr>
            <w:rFonts w:ascii="Arial" w:hAnsi="Arial" w:cs="Arial"/>
            <w:spacing w:val="-2"/>
            <w:sz w:val="24"/>
            <w:szCs w:val="24"/>
          </w:rPr>
          <w:t>youtube.com/watch?v=hRptcOy1g2M</w:t>
        </w:r>
      </w:hyperlink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cess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13/11/2022.</w:t>
      </w:r>
    </w:p>
    <w:p w:rsidR="00545A4E" w:rsidRPr="00F94A13" w:rsidRDefault="00545A4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BOCARD,</w:t>
      </w:r>
      <w:r w:rsidRPr="00F94A13">
        <w:rPr>
          <w:rFonts w:ascii="Arial" w:hAnsi="Arial" w:cs="Arial"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Taysa.</w:t>
      </w:r>
      <w:r w:rsidRPr="00F94A13">
        <w:rPr>
          <w:rFonts w:ascii="Arial" w:hAnsi="Arial" w:cs="Arial"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O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que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são</w:t>
      </w:r>
      <w:r w:rsidRPr="00F94A1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aplicativos?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Definição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da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desenvolvedora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pacing w:val="-2"/>
          <w:sz w:val="24"/>
          <w:szCs w:val="24"/>
        </w:rPr>
        <w:t>Usemobile.</w:t>
      </w:r>
    </w:p>
    <w:p w:rsidR="00545A4E" w:rsidRPr="00F94A13" w:rsidRDefault="008C54C2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Ano</w:t>
      </w:r>
      <w:r w:rsidRPr="00F94A13">
        <w:rPr>
          <w:rFonts w:ascii="Arial" w:hAnsi="Arial" w:cs="Arial"/>
          <w:spacing w:val="-4"/>
        </w:rPr>
        <w:t xml:space="preserve"> </w:t>
      </w:r>
      <w:r w:rsidRPr="00F94A13">
        <w:rPr>
          <w:rFonts w:ascii="Arial" w:hAnsi="Arial" w:cs="Arial"/>
          <w:spacing w:val="-2"/>
        </w:rPr>
        <w:t>2021.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Disponível</w:t>
      </w:r>
      <w:r w:rsidRPr="00F94A13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https://usemobile.com.br/aplicativo-</w:t>
      </w:r>
      <w:r w:rsidRPr="00F94A13">
        <w:rPr>
          <w:rFonts w:ascii="Arial" w:hAnsi="Arial" w:cs="Arial"/>
          <w:spacing w:val="-2"/>
          <w:sz w:val="24"/>
          <w:szCs w:val="24"/>
        </w:rPr>
        <w:t>movel/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cess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21/11/2022.</w:t>
      </w:r>
    </w:p>
    <w:p w:rsidR="00545A4E" w:rsidRPr="00F94A13" w:rsidRDefault="00545A4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BR,</w:t>
      </w:r>
      <w:r w:rsidRPr="00F94A13">
        <w:rPr>
          <w:rFonts w:ascii="Arial" w:hAnsi="Arial" w:cs="Arial"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 xml:space="preserve">Programador. </w:t>
      </w:r>
      <w:r w:rsidRPr="00F94A13">
        <w:rPr>
          <w:rFonts w:ascii="Arial" w:hAnsi="Arial" w:cs="Arial"/>
          <w:b/>
          <w:sz w:val="24"/>
          <w:szCs w:val="24"/>
        </w:rPr>
        <w:t>Firebase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-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O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que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é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 para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que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serve?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p.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 xml:space="preserve">1. </w:t>
      </w:r>
      <w:r w:rsidRPr="00F94A13">
        <w:rPr>
          <w:rFonts w:ascii="Arial" w:hAnsi="Arial" w:cs="Arial"/>
          <w:sz w:val="24"/>
          <w:szCs w:val="24"/>
        </w:rPr>
        <w:t>Youtube.</w:t>
      </w:r>
      <w:r w:rsidRPr="00F94A13">
        <w:rPr>
          <w:rFonts w:ascii="Arial" w:hAnsi="Arial" w:cs="Arial"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Ano</w:t>
      </w:r>
      <w:r w:rsidRPr="00F94A13">
        <w:rPr>
          <w:rFonts w:ascii="Arial" w:hAnsi="Arial" w:cs="Arial"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2019.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Disponível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https:/</w:t>
      </w:r>
      <w:hyperlink r:id="rId91">
        <w:r w:rsidRPr="00F94A13">
          <w:rPr>
            <w:rFonts w:ascii="Arial" w:hAnsi="Arial" w:cs="Arial"/>
            <w:spacing w:val="-2"/>
            <w:sz w:val="24"/>
            <w:szCs w:val="24"/>
          </w:rPr>
          <w:t>/www</w:t>
        </w:r>
      </w:hyperlink>
      <w:r w:rsidRPr="00F94A13">
        <w:rPr>
          <w:rFonts w:ascii="Arial" w:hAnsi="Arial" w:cs="Arial"/>
          <w:spacing w:val="-2"/>
          <w:sz w:val="24"/>
          <w:szCs w:val="24"/>
        </w:rPr>
        <w:t>.</w:t>
      </w:r>
      <w:hyperlink r:id="rId92">
        <w:r w:rsidRPr="00F94A13">
          <w:rPr>
            <w:rFonts w:ascii="Arial" w:hAnsi="Arial" w:cs="Arial"/>
            <w:spacing w:val="-2"/>
            <w:sz w:val="24"/>
            <w:szCs w:val="24"/>
          </w:rPr>
          <w:t>youtube.com/watch?v=hx2k0XZ_2Cw</w:t>
        </w:r>
      </w:hyperlink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cess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22/11/2022.</w:t>
      </w:r>
    </w:p>
    <w:p w:rsidR="00545A4E" w:rsidRPr="00F94A13" w:rsidRDefault="00545A4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CONTENT,</w:t>
      </w:r>
      <w:r w:rsidRPr="00F94A13">
        <w:rPr>
          <w:rFonts w:ascii="Arial" w:hAnsi="Arial" w:cs="Arial"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Redator</w:t>
      </w:r>
      <w:r w:rsidRPr="00F94A13">
        <w:rPr>
          <w:rFonts w:ascii="Arial" w:hAnsi="Arial" w:cs="Arial"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Rock.</w:t>
      </w:r>
      <w:r w:rsidRPr="00F94A13">
        <w:rPr>
          <w:rFonts w:ascii="Arial" w:hAnsi="Arial" w:cs="Arial"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Conheça</w:t>
      </w:r>
      <w:r w:rsidRPr="00F94A1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Firebase: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a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ferramenta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de</w:t>
      </w:r>
      <w:r w:rsidRPr="00F94A1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desenvolviment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 xml:space="preserve">e análise de aplicativos mobile. </w:t>
      </w:r>
      <w:r w:rsidRPr="00F94A13">
        <w:rPr>
          <w:rFonts w:ascii="Arial" w:hAnsi="Arial" w:cs="Arial"/>
          <w:sz w:val="24"/>
          <w:szCs w:val="24"/>
        </w:rPr>
        <w:t>Ano 2019.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lastRenderedPageBreak/>
        <w:t>Disponível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https://rockcontent.com/br/blog/firebase/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cess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22/11/2022.</w:t>
      </w:r>
    </w:p>
    <w:p w:rsidR="00545A4E" w:rsidRPr="00F94A13" w:rsidRDefault="00545A4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DEITEL.</w:t>
      </w:r>
      <w:r w:rsidRPr="00F94A13">
        <w:rPr>
          <w:rFonts w:ascii="Arial" w:hAnsi="Arial" w:cs="Arial"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C#: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Como</w:t>
      </w:r>
      <w:r w:rsidRPr="00F94A1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Programar</w:t>
      </w:r>
      <w:r w:rsidRPr="00F94A13">
        <w:rPr>
          <w:rFonts w:ascii="Arial" w:hAnsi="Arial" w:cs="Arial"/>
          <w:sz w:val="24"/>
          <w:szCs w:val="24"/>
        </w:rPr>
        <w:t>.</w:t>
      </w:r>
      <w:r w:rsidRPr="00F94A13">
        <w:rPr>
          <w:rFonts w:ascii="Arial" w:hAnsi="Arial" w:cs="Arial"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1°Edição.</w:t>
      </w:r>
      <w:r w:rsidRPr="00F94A13">
        <w:rPr>
          <w:rFonts w:ascii="Arial" w:hAnsi="Arial" w:cs="Arial"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Editora:</w:t>
      </w:r>
      <w:r w:rsidRPr="00F94A13">
        <w:rPr>
          <w:rFonts w:ascii="Arial" w:hAnsi="Arial" w:cs="Arial"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Pearson,</w:t>
      </w:r>
      <w:r w:rsidRPr="00F94A13">
        <w:rPr>
          <w:rFonts w:ascii="Arial" w:hAnsi="Arial" w:cs="Arial"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2003.</w:t>
      </w:r>
      <w:r w:rsidRPr="00F94A13">
        <w:rPr>
          <w:rFonts w:ascii="Arial" w:hAnsi="Arial" w:cs="Arial"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E-book.</w:t>
      </w:r>
      <w:r w:rsidRPr="00F94A13">
        <w:rPr>
          <w:rFonts w:ascii="Arial" w:hAnsi="Arial" w:cs="Arial"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 xml:space="preserve">ISBN </w:t>
      </w:r>
      <w:r w:rsidRPr="00F94A13">
        <w:rPr>
          <w:rFonts w:ascii="Arial" w:hAnsi="Arial" w:cs="Arial"/>
          <w:spacing w:val="-2"/>
          <w:sz w:val="24"/>
          <w:szCs w:val="24"/>
        </w:rPr>
        <w:t>9788534614597.</w:t>
      </w:r>
    </w:p>
    <w:p w:rsidR="00545A4E" w:rsidRPr="00F94A13" w:rsidRDefault="008C54C2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  <w:b/>
        </w:rPr>
        <w:t>Disponível</w:t>
      </w:r>
      <w:r w:rsidRPr="00F94A13">
        <w:rPr>
          <w:rFonts w:ascii="Arial" w:hAnsi="Arial" w:cs="Arial"/>
          <w:b/>
          <w:spacing w:val="-5"/>
        </w:rPr>
        <w:t xml:space="preserve"> </w:t>
      </w:r>
      <w:r w:rsidRPr="00F94A13">
        <w:rPr>
          <w:rFonts w:ascii="Arial" w:hAnsi="Arial" w:cs="Arial"/>
          <w:b/>
        </w:rPr>
        <w:t>em:</w:t>
      </w:r>
      <w:r w:rsidRPr="00F94A13">
        <w:rPr>
          <w:rFonts w:ascii="Arial" w:hAnsi="Arial" w:cs="Arial"/>
          <w:b/>
          <w:spacing w:val="-2"/>
        </w:rPr>
        <w:t xml:space="preserve"> </w:t>
      </w:r>
      <w:r w:rsidRPr="00F94A13">
        <w:rPr>
          <w:rFonts w:ascii="Arial" w:hAnsi="Arial" w:cs="Arial"/>
          <w:spacing w:val="-2"/>
        </w:rPr>
        <w:t>https://plataforma.bvirtual.com.br/Leitor/Publicacao/282/epub/0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cess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10/11/2022.</w:t>
      </w:r>
    </w:p>
    <w:p w:rsidR="00545A4E" w:rsidRPr="00F94A13" w:rsidRDefault="00545A4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FERREIRA,</w:t>
      </w:r>
      <w:r w:rsidRPr="00F94A13">
        <w:rPr>
          <w:rFonts w:ascii="Arial" w:hAnsi="Arial" w:cs="Arial"/>
          <w:spacing w:val="-7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Valdir.</w:t>
      </w:r>
      <w:r w:rsidRPr="00F94A13">
        <w:rPr>
          <w:rFonts w:ascii="Arial" w:hAnsi="Arial" w:cs="Arial"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CRUD</w:t>
      </w:r>
      <w:r w:rsidRPr="00F94A1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MVC</w:t>
      </w:r>
      <w:r w:rsidRPr="00F94A1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USANDO</w:t>
      </w:r>
      <w:r w:rsidRPr="00F94A1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BANCO</w:t>
      </w:r>
      <w:r w:rsidRPr="00F94A1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DE</w:t>
      </w:r>
      <w:r w:rsidRPr="00F94A1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DADOS</w:t>
      </w:r>
      <w:r w:rsidRPr="00F94A1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****SQL</w:t>
      </w:r>
      <w:r w:rsidRPr="00F94A1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pacing w:val="-2"/>
          <w:sz w:val="24"/>
          <w:szCs w:val="24"/>
        </w:rPr>
        <w:t>SERVER***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sp.net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core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/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.NET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6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C#.</w:t>
      </w:r>
      <w:r w:rsidRPr="00F94A13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Youtube.</w:t>
      </w:r>
      <w:r w:rsidRPr="00F94A13">
        <w:rPr>
          <w:rFonts w:ascii="Arial" w:hAnsi="Arial" w:cs="Arial"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Ano</w:t>
      </w:r>
      <w:r w:rsidRPr="00F94A13">
        <w:rPr>
          <w:rFonts w:ascii="Arial" w:hAnsi="Arial" w:cs="Arial"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4"/>
          <w:sz w:val="24"/>
          <w:szCs w:val="24"/>
        </w:rPr>
        <w:t>2021.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Disponível</w:t>
      </w:r>
      <w:r w:rsidRPr="00F94A13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https:/</w:t>
      </w:r>
      <w:hyperlink r:id="rId93">
        <w:r w:rsidRPr="00F94A13">
          <w:rPr>
            <w:rFonts w:ascii="Arial" w:hAnsi="Arial" w:cs="Arial"/>
            <w:sz w:val="24"/>
            <w:szCs w:val="24"/>
          </w:rPr>
          <w:t>/www</w:t>
        </w:r>
      </w:hyperlink>
      <w:r w:rsidRPr="00F94A13">
        <w:rPr>
          <w:rFonts w:ascii="Arial" w:hAnsi="Arial" w:cs="Arial"/>
          <w:sz w:val="24"/>
          <w:szCs w:val="24"/>
        </w:rPr>
        <w:t>.</w:t>
      </w:r>
      <w:hyperlink r:id="rId94">
        <w:r w:rsidRPr="00F94A13">
          <w:rPr>
            <w:rFonts w:ascii="Arial" w:hAnsi="Arial" w:cs="Arial"/>
            <w:sz w:val="24"/>
            <w:szCs w:val="24"/>
          </w:rPr>
          <w:t>youtube.com/watch?v=zr3QiQDZ0-</w:t>
        </w:r>
        <w:r w:rsidRPr="00F94A13">
          <w:rPr>
            <w:rFonts w:ascii="Arial" w:hAnsi="Arial" w:cs="Arial"/>
            <w:spacing w:val="-10"/>
            <w:sz w:val="24"/>
            <w:szCs w:val="24"/>
          </w:rPr>
          <w:t>k</w:t>
        </w:r>
      </w:hyperlink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cess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03/11/2022.</w:t>
      </w:r>
    </w:p>
    <w:p w:rsidR="00545A4E" w:rsidRPr="00F94A13" w:rsidRDefault="00545A4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G,</w:t>
      </w:r>
      <w:r w:rsidRPr="00F94A13">
        <w:rPr>
          <w:rFonts w:ascii="Arial" w:hAnsi="Arial" w:cs="Arial"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 xml:space="preserve">Ariane. </w:t>
      </w:r>
      <w:r w:rsidRPr="00F94A13">
        <w:rPr>
          <w:rFonts w:ascii="Arial" w:hAnsi="Arial" w:cs="Arial"/>
          <w:b/>
          <w:sz w:val="24"/>
          <w:szCs w:val="24"/>
        </w:rPr>
        <w:t>O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que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é CSS?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Guia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Básic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para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 xml:space="preserve">Iniciantes. </w:t>
      </w:r>
      <w:r w:rsidRPr="00F94A13">
        <w:rPr>
          <w:rFonts w:ascii="Arial" w:hAnsi="Arial" w:cs="Arial"/>
          <w:sz w:val="24"/>
          <w:szCs w:val="24"/>
        </w:rPr>
        <w:t>Ano</w:t>
      </w:r>
      <w:r w:rsidRPr="00F94A13">
        <w:rPr>
          <w:rFonts w:ascii="Arial" w:hAnsi="Arial" w:cs="Arial"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2022.</w:t>
      </w:r>
    </w:p>
    <w:p w:rsidR="00545A4E" w:rsidRPr="00F94A13" w:rsidRDefault="008C54C2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  <w:b/>
        </w:rPr>
        <w:t>Disponível</w:t>
      </w:r>
      <w:r w:rsidRPr="00F94A13">
        <w:rPr>
          <w:rFonts w:ascii="Arial" w:hAnsi="Arial" w:cs="Arial"/>
          <w:b/>
          <w:spacing w:val="-16"/>
        </w:rPr>
        <w:t xml:space="preserve"> </w:t>
      </w:r>
      <w:r w:rsidRPr="00F94A13">
        <w:rPr>
          <w:rFonts w:ascii="Arial" w:hAnsi="Arial" w:cs="Arial"/>
          <w:b/>
        </w:rPr>
        <w:t>em:</w:t>
      </w:r>
      <w:r w:rsidRPr="00F94A13">
        <w:rPr>
          <w:rFonts w:ascii="Arial" w:hAnsi="Arial" w:cs="Arial"/>
          <w:b/>
          <w:spacing w:val="-13"/>
        </w:rPr>
        <w:t xml:space="preserve"> </w:t>
      </w:r>
      <w:r w:rsidRPr="00F94A13">
        <w:rPr>
          <w:rFonts w:ascii="Arial" w:hAnsi="Arial" w:cs="Arial"/>
        </w:rPr>
        <w:t>https:/</w:t>
      </w:r>
      <w:hyperlink r:id="rId95">
        <w:r w:rsidRPr="00F94A13">
          <w:rPr>
            <w:rFonts w:ascii="Arial" w:hAnsi="Arial" w:cs="Arial"/>
          </w:rPr>
          <w:t>/www.h</w:t>
        </w:r>
      </w:hyperlink>
      <w:r w:rsidRPr="00F94A13">
        <w:rPr>
          <w:rFonts w:ascii="Arial" w:hAnsi="Arial" w:cs="Arial"/>
        </w:rPr>
        <w:t>o</w:t>
      </w:r>
      <w:hyperlink r:id="rId96">
        <w:r w:rsidRPr="00F94A13">
          <w:rPr>
            <w:rFonts w:ascii="Arial" w:hAnsi="Arial" w:cs="Arial"/>
          </w:rPr>
          <w:t>stinger.com.br/tutoriais/o-que-e-css-guia-basico-de-</w:t>
        </w:r>
        <w:r w:rsidRPr="00F94A13">
          <w:rPr>
            <w:rFonts w:ascii="Arial" w:hAnsi="Arial" w:cs="Arial"/>
            <w:spacing w:val="-5"/>
          </w:rPr>
          <w:t>css</w:t>
        </w:r>
      </w:hyperlink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cess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19/11/2022.</w:t>
      </w:r>
    </w:p>
    <w:p w:rsidR="00545A4E" w:rsidRPr="00F94A13" w:rsidRDefault="00545A4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GUNJI,</w:t>
      </w:r>
      <w:r w:rsidRPr="00F94A13">
        <w:rPr>
          <w:rFonts w:ascii="Arial" w:hAnsi="Arial" w:cs="Arial"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José</w:t>
      </w:r>
      <w:r w:rsidRPr="00F94A13">
        <w:rPr>
          <w:rFonts w:ascii="Arial" w:hAnsi="Arial" w:cs="Arial"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Cassiano</w:t>
      </w:r>
      <w:r w:rsidRPr="00F94A13">
        <w:rPr>
          <w:rFonts w:ascii="Arial" w:hAnsi="Arial" w:cs="Arial"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 xml:space="preserve">Grassi. </w:t>
      </w:r>
      <w:r w:rsidRPr="00F94A13">
        <w:rPr>
          <w:rFonts w:ascii="Arial" w:hAnsi="Arial" w:cs="Arial"/>
          <w:b/>
          <w:sz w:val="24"/>
          <w:szCs w:val="24"/>
        </w:rPr>
        <w:t>Livro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Texto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Unidade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I,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II,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III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IV-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Tópicos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speciais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 xml:space="preserve">de Programação Orientada a Objetos </w:t>
      </w:r>
      <w:r w:rsidRPr="00F94A13">
        <w:rPr>
          <w:rFonts w:ascii="Arial" w:hAnsi="Arial" w:cs="Arial"/>
          <w:sz w:val="24"/>
          <w:szCs w:val="24"/>
        </w:rPr>
        <w:t>- São Paulo: Editora Sol, 2020.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lastRenderedPageBreak/>
        <w:t>Disponível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https://ava.ead.unip.br/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cesso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06/11/2022.</w:t>
      </w:r>
    </w:p>
    <w:p w:rsidR="00545A4E" w:rsidRPr="00F94A13" w:rsidRDefault="00545A4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HOSTGATOR.</w:t>
      </w:r>
      <w:r w:rsidRPr="00F94A13">
        <w:rPr>
          <w:rFonts w:ascii="Arial" w:hAnsi="Arial" w:cs="Arial"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C-Sharp: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ntenda</w:t>
      </w:r>
      <w:r w:rsidRPr="00F94A1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a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linguagem</w:t>
      </w:r>
      <w:r w:rsidRPr="00F94A1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de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programaçã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multiparadigma.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 xml:space="preserve">Ano </w:t>
      </w:r>
      <w:r w:rsidRPr="00F94A13">
        <w:rPr>
          <w:rFonts w:ascii="Arial" w:hAnsi="Arial" w:cs="Arial"/>
          <w:spacing w:val="-2"/>
          <w:sz w:val="24"/>
          <w:szCs w:val="24"/>
        </w:rPr>
        <w:t>2021.</w:t>
      </w:r>
    </w:p>
    <w:p w:rsidR="00545A4E" w:rsidRPr="00F94A13" w:rsidRDefault="008C54C2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  <w:b/>
        </w:rPr>
        <w:t>Disponível</w:t>
      </w:r>
      <w:r w:rsidRPr="00F94A13">
        <w:rPr>
          <w:rFonts w:ascii="Arial" w:hAnsi="Arial" w:cs="Arial"/>
          <w:b/>
          <w:spacing w:val="-16"/>
        </w:rPr>
        <w:t xml:space="preserve"> </w:t>
      </w:r>
      <w:r w:rsidRPr="00F94A13">
        <w:rPr>
          <w:rFonts w:ascii="Arial" w:hAnsi="Arial" w:cs="Arial"/>
          <w:b/>
        </w:rPr>
        <w:t>em:</w:t>
      </w:r>
      <w:r w:rsidRPr="00F94A13">
        <w:rPr>
          <w:rFonts w:ascii="Arial" w:hAnsi="Arial" w:cs="Arial"/>
          <w:b/>
          <w:spacing w:val="-14"/>
        </w:rPr>
        <w:t xml:space="preserve"> </w:t>
      </w:r>
      <w:r w:rsidRPr="00F94A13">
        <w:rPr>
          <w:rFonts w:ascii="Arial" w:hAnsi="Arial" w:cs="Arial"/>
        </w:rPr>
        <w:t>https:/</w:t>
      </w:r>
      <w:hyperlink r:id="rId97">
        <w:r w:rsidRPr="00F94A13">
          <w:rPr>
            <w:rFonts w:ascii="Arial" w:hAnsi="Arial" w:cs="Arial"/>
          </w:rPr>
          <w:t>/www.h</w:t>
        </w:r>
      </w:hyperlink>
      <w:r w:rsidRPr="00F94A13">
        <w:rPr>
          <w:rFonts w:ascii="Arial" w:hAnsi="Arial" w:cs="Arial"/>
        </w:rPr>
        <w:t>o</w:t>
      </w:r>
      <w:hyperlink r:id="rId98">
        <w:r w:rsidRPr="00F94A13">
          <w:rPr>
            <w:rFonts w:ascii="Arial" w:hAnsi="Arial" w:cs="Arial"/>
          </w:rPr>
          <w:t>stgator.com.br/blog/csharp-linguagem-de-programacao-</w:t>
        </w:r>
      </w:hyperlink>
      <w:r w:rsidRPr="00F94A13">
        <w:rPr>
          <w:rFonts w:ascii="Arial" w:hAnsi="Arial" w:cs="Arial"/>
        </w:rPr>
        <w:t xml:space="preserve"> </w:t>
      </w:r>
      <w:r w:rsidRPr="00F94A13">
        <w:rPr>
          <w:rFonts w:ascii="Arial" w:hAnsi="Arial" w:cs="Arial"/>
          <w:spacing w:val="-2"/>
        </w:rPr>
        <w:t>multiparadigma/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cess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14/11/2022.</w:t>
      </w:r>
    </w:p>
    <w:p w:rsidR="00545A4E" w:rsidRPr="00F94A13" w:rsidRDefault="00545A4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IMPACTA,</w:t>
      </w:r>
      <w:r w:rsidRPr="00F94A13">
        <w:rPr>
          <w:rFonts w:ascii="Arial" w:hAnsi="Arial" w:cs="Arial"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 xml:space="preserve">Redação. </w:t>
      </w:r>
      <w:r w:rsidRPr="00F94A13">
        <w:rPr>
          <w:rFonts w:ascii="Arial" w:hAnsi="Arial" w:cs="Arial"/>
          <w:b/>
          <w:sz w:val="24"/>
          <w:szCs w:val="24"/>
        </w:rPr>
        <w:t>Você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sabe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o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que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é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Visual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Studio?.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Ano</w:t>
      </w:r>
      <w:r w:rsidRPr="00F94A13">
        <w:rPr>
          <w:rFonts w:ascii="Arial" w:hAnsi="Arial" w:cs="Arial"/>
          <w:spacing w:val="-2"/>
          <w:sz w:val="24"/>
          <w:szCs w:val="24"/>
        </w:rPr>
        <w:t xml:space="preserve"> 2017.</w:t>
      </w:r>
    </w:p>
    <w:p w:rsidR="00545A4E" w:rsidRPr="00F94A13" w:rsidRDefault="008C54C2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  <w:b/>
        </w:rPr>
        <w:t>Disponível</w:t>
      </w:r>
      <w:r w:rsidRPr="00F94A13">
        <w:rPr>
          <w:rFonts w:ascii="Arial" w:hAnsi="Arial" w:cs="Arial"/>
          <w:b/>
          <w:spacing w:val="-14"/>
        </w:rPr>
        <w:t xml:space="preserve"> </w:t>
      </w:r>
      <w:r w:rsidRPr="00F94A13">
        <w:rPr>
          <w:rFonts w:ascii="Arial" w:hAnsi="Arial" w:cs="Arial"/>
          <w:b/>
        </w:rPr>
        <w:t>em:</w:t>
      </w:r>
      <w:r w:rsidRPr="00F94A13">
        <w:rPr>
          <w:rFonts w:ascii="Arial" w:hAnsi="Arial" w:cs="Arial"/>
          <w:b/>
          <w:spacing w:val="-13"/>
        </w:rPr>
        <w:t xml:space="preserve"> </w:t>
      </w:r>
      <w:r w:rsidRPr="00F94A13">
        <w:rPr>
          <w:rFonts w:ascii="Arial" w:hAnsi="Arial" w:cs="Arial"/>
        </w:rPr>
        <w:t>https:/</w:t>
      </w:r>
      <w:hyperlink r:id="rId99">
        <w:r w:rsidRPr="00F94A13">
          <w:rPr>
            <w:rFonts w:ascii="Arial" w:hAnsi="Arial" w:cs="Arial"/>
          </w:rPr>
          <w:t>/www.im</w:t>
        </w:r>
      </w:hyperlink>
      <w:r w:rsidRPr="00F94A13">
        <w:rPr>
          <w:rFonts w:ascii="Arial" w:hAnsi="Arial" w:cs="Arial"/>
        </w:rPr>
        <w:t>p</w:t>
      </w:r>
      <w:hyperlink r:id="rId100">
        <w:r w:rsidRPr="00F94A13">
          <w:rPr>
            <w:rFonts w:ascii="Arial" w:hAnsi="Arial" w:cs="Arial"/>
          </w:rPr>
          <w:t>acta.com.br/blog/voce-sabe-o-que-e-visual-</w:t>
        </w:r>
        <w:r w:rsidRPr="00F94A13">
          <w:rPr>
            <w:rFonts w:ascii="Arial" w:hAnsi="Arial" w:cs="Arial"/>
            <w:spacing w:val="-2"/>
          </w:rPr>
          <w:t>studio/</w:t>
        </w:r>
      </w:hyperlink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cess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19/11/2022.</w:t>
      </w:r>
    </w:p>
    <w:p w:rsidR="00545A4E" w:rsidRPr="00F94A13" w:rsidRDefault="00545A4E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  <w:sectPr w:rsidR="00545A4E" w:rsidRPr="00F94A13">
          <w:pgSz w:w="11910" w:h="16840"/>
          <w:pgMar w:top="1600" w:right="1020" w:bottom="280" w:left="1160" w:header="714" w:footer="0" w:gutter="0"/>
          <w:cols w:space="720"/>
        </w:sect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lastRenderedPageBreak/>
        <w:t>MACHADO,</w:t>
      </w:r>
      <w:r w:rsidRPr="00F94A13">
        <w:rPr>
          <w:rFonts w:ascii="Arial" w:hAnsi="Arial" w:cs="Arial"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Emerson.</w:t>
      </w:r>
      <w:r w:rsidRPr="00F94A13">
        <w:rPr>
          <w:rFonts w:ascii="Arial" w:hAnsi="Arial" w:cs="Arial"/>
          <w:spacing w:val="-7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CURS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COMPLETO</w:t>
      </w:r>
      <w:r w:rsidRPr="00F94A1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DE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ANDROID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STUDIO!</w:t>
      </w:r>
      <w:r w:rsidRPr="00F94A1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INSTALAÇÃ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 xml:space="preserve">E CONFIGURAÇÃO (#01). </w:t>
      </w:r>
      <w:r w:rsidRPr="00F94A13">
        <w:rPr>
          <w:rFonts w:ascii="Arial" w:hAnsi="Arial" w:cs="Arial"/>
          <w:sz w:val="24"/>
          <w:szCs w:val="24"/>
        </w:rPr>
        <w:t>Youtube. Ano 2022.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Disponível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https:/</w:t>
      </w:r>
      <w:hyperlink r:id="rId101">
        <w:r w:rsidRPr="00F94A13">
          <w:rPr>
            <w:rFonts w:ascii="Arial" w:hAnsi="Arial" w:cs="Arial"/>
            <w:spacing w:val="-2"/>
            <w:sz w:val="24"/>
            <w:szCs w:val="24"/>
          </w:rPr>
          <w:t>/www</w:t>
        </w:r>
      </w:hyperlink>
      <w:r w:rsidRPr="00F94A13">
        <w:rPr>
          <w:rFonts w:ascii="Arial" w:hAnsi="Arial" w:cs="Arial"/>
          <w:spacing w:val="-2"/>
          <w:sz w:val="24"/>
          <w:szCs w:val="24"/>
        </w:rPr>
        <w:t>.</w:t>
      </w:r>
      <w:hyperlink r:id="rId102">
        <w:r w:rsidRPr="00F94A13">
          <w:rPr>
            <w:rFonts w:ascii="Arial" w:hAnsi="Arial" w:cs="Arial"/>
            <w:spacing w:val="-2"/>
            <w:sz w:val="24"/>
            <w:szCs w:val="24"/>
          </w:rPr>
          <w:t>youtube.com/watch?v=PZMgUGcWXPc&amp;t=468s</w:t>
        </w:r>
      </w:hyperlink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cess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05/11/2022.</w:t>
      </w:r>
    </w:p>
    <w:p w:rsidR="00545A4E" w:rsidRPr="00F94A13" w:rsidRDefault="00545A4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MANZANO,</w:t>
      </w:r>
      <w:r w:rsidRPr="00F94A13">
        <w:rPr>
          <w:rFonts w:ascii="Arial" w:hAnsi="Arial" w:cs="Arial"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José</w:t>
      </w:r>
      <w:r w:rsidRPr="00F94A13">
        <w:rPr>
          <w:rFonts w:ascii="Arial" w:hAnsi="Arial" w:cs="Arial"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Augusto</w:t>
      </w:r>
      <w:r w:rsidRPr="00F94A13">
        <w:rPr>
          <w:rFonts w:ascii="Arial" w:hAnsi="Arial" w:cs="Arial"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N</w:t>
      </w:r>
      <w:r w:rsidRPr="00F94A13">
        <w:rPr>
          <w:rFonts w:ascii="Arial" w:hAnsi="Arial" w:cs="Arial"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 xml:space="preserve">G. </w:t>
      </w:r>
      <w:r w:rsidRPr="00F94A13">
        <w:rPr>
          <w:rFonts w:ascii="Arial" w:hAnsi="Arial" w:cs="Arial"/>
          <w:b/>
          <w:sz w:val="24"/>
          <w:szCs w:val="24"/>
        </w:rPr>
        <w:t>Programação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de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Computadores</w:t>
      </w:r>
      <w:r w:rsidRPr="00F94A1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com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C#</w:t>
      </w:r>
      <w:r w:rsidRPr="00F94A13">
        <w:rPr>
          <w:rFonts w:ascii="Arial" w:hAnsi="Arial" w:cs="Arial"/>
          <w:sz w:val="24"/>
          <w:szCs w:val="24"/>
        </w:rPr>
        <w:t>.</w:t>
      </w:r>
      <w:r w:rsidRPr="00F94A13">
        <w:rPr>
          <w:rFonts w:ascii="Arial" w:hAnsi="Arial" w:cs="Arial"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1°Edição. Editora: Saraiva, 2014. E-book. ISBN 9788536519470.</w:t>
      </w:r>
    </w:p>
    <w:p w:rsidR="00545A4E" w:rsidRPr="00F94A13" w:rsidRDefault="008C54C2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  <w:b/>
        </w:rPr>
        <w:t>Disponível</w:t>
      </w:r>
      <w:r w:rsidRPr="00F94A13">
        <w:rPr>
          <w:rFonts w:ascii="Arial" w:hAnsi="Arial" w:cs="Arial"/>
          <w:b/>
          <w:spacing w:val="-5"/>
        </w:rPr>
        <w:t xml:space="preserve"> </w:t>
      </w:r>
      <w:r w:rsidRPr="00F94A13">
        <w:rPr>
          <w:rFonts w:ascii="Arial" w:hAnsi="Arial" w:cs="Arial"/>
          <w:b/>
        </w:rPr>
        <w:t>em:</w:t>
      </w:r>
      <w:r w:rsidRPr="00F94A13">
        <w:rPr>
          <w:rFonts w:ascii="Arial" w:hAnsi="Arial" w:cs="Arial"/>
          <w:b/>
          <w:spacing w:val="-2"/>
        </w:rPr>
        <w:t xml:space="preserve"> </w:t>
      </w:r>
      <w:r w:rsidRPr="00F94A13">
        <w:rPr>
          <w:rFonts w:ascii="Arial" w:hAnsi="Arial" w:cs="Arial"/>
          <w:spacing w:val="-2"/>
        </w:rPr>
        <w:t>https://integrada.minhabiblioteca.com.br/#/books/9788536519470/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cess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10/11/2022.</w:t>
      </w:r>
    </w:p>
    <w:p w:rsidR="00545A4E" w:rsidRPr="00F94A13" w:rsidRDefault="00545A4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MARINHO,</w:t>
      </w:r>
      <w:r w:rsidRPr="00F94A13">
        <w:rPr>
          <w:rFonts w:ascii="Arial" w:hAnsi="Arial" w:cs="Arial"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Salatiel</w:t>
      </w:r>
      <w:r w:rsidRPr="00F94A13">
        <w:rPr>
          <w:rFonts w:ascii="Arial" w:hAnsi="Arial" w:cs="Arial"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Luz</w:t>
      </w:r>
      <w:r w:rsidRPr="00F94A13">
        <w:rPr>
          <w:rFonts w:ascii="Arial" w:hAnsi="Arial" w:cs="Arial"/>
          <w:b/>
          <w:sz w:val="24"/>
          <w:szCs w:val="24"/>
        </w:rPr>
        <w:t>.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Livro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Texto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Unidade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I,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II,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III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IV-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Desenvolvimento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de Software para Internet</w:t>
      </w:r>
      <w:r w:rsidRPr="00F94A13">
        <w:rPr>
          <w:rFonts w:ascii="Arial" w:hAnsi="Arial" w:cs="Arial"/>
          <w:sz w:val="24"/>
          <w:szCs w:val="24"/>
        </w:rPr>
        <w:t>- São Paulo: Editora Sol, 2022.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Disponível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https://ava.ead.unip.br/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cesso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04/11/2022.</w:t>
      </w:r>
    </w:p>
    <w:p w:rsidR="00545A4E" w:rsidRPr="00F94A13" w:rsidRDefault="00545A4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MARINHO,</w:t>
      </w:r>
      <w:r w:rsidRPr="00F94A13">
        <w:rPr>
          <w:rFonts w:ascii="Arial" w:hAnsi="Arial" w:cs="Arial"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Salatiel</w:t>
      </w:r>
      <w:r w:rsidRPr="00F94A13">
        <w:rPr>
          <w:rFonts w:ascii="Arial" w:hAnsi="Arial" w:cs="Arial"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Luz</w:t>
      </w:r>
      <w:r w:rsidRPr="00F94A13">
        <w:rPr>
          <w:rFonts w:ascii="Arial" w:hAnsi="Arial" w:cs="Arial"/>
          <w:b/>
          <w:sz w:val="24"/>
          <w:szCs w:val="24"/>
        </w:rPr>
        <w:t>.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Livro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Texto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Unidade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I,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II,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III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IV-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Programaçã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Orientada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 xml:space="preserve">a Objetos II </w:t>
      </w:r>
      <w:r w:rsidRPr="00F94A13">
        <w:rPr>
          <w:rFonts w:ascii="Arial" w:hAnsi="Arial" w:cs="Arial"/>
          <w:sz w:val="24"/>
          <w:szCs w:val="24"/>
        </w:rPr>
        <w:t>- São Paulo: Editora Sol, 2020.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Disponível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https://ava.ead.unip.br/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cesso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05/11/2022.</w:t>
      </w:r>
    </w:p>
    <w:p w:rsidR="00545A4E" w:rsidRPr="00F94A13" w:rsidRDefault="00545A4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lastRenderedPageBreak/>
        <w:t>MARQUES,</w:t>
      </w:r>
      <w:r w:rsidRPr="00F94A13">
        <w:rPr>
          <w:rFonts w:ascii="Arial" w:hAnsi="Arial" w:cs="Arial"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Rafael.</w:t>
      </w:r>
      <w:r w:rsidRPr="00F94A13">
        <w:rPr>
          <w:rFonts w:ascii="Arial" w:hAnsi="Arial" w:cs="Arial"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O</w:t>
      </w:r>
      <w:r w:rsidRPr="00F94A1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que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é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HTML?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ntenda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de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forma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descomplicada</w:t>
      </w:r>
      <w:r w:rsidRPr="00F94A13">
        <w:rPr>
          <w:rFonts w:ascii="Arial" w:hAnsi="Arial" w:cs="Arial"/>
          <w:sz w:val="24"/>
          <w:szCs w:val="24"/>
        </w:rPr>
        <w:t>.</w:t>
      </w:r>
      <w:r w:rsidRPr="00F94A13">
        <w:rPr>
          <w:rFonts w:ascii="Arial" w:hAnsi="Arial" w:cs="Arial"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Ano</w:t>
      </w:r>
      <w:r w:rsidRPr="00F94A13">
        <w:rPr>
          <w:rFonts w:ascii="Arial" w:hAnsi="Arial" w:cs="Arial"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2022.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Disponível</w:t>
      </w:r>
      <w:r w:rsidRPr="00F94A13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https:/</w:t>
      </w:r>
      <w:hyperlink r:id="rId103">
        <w:r w:rsidRPr="00F94A13">
          <w:rPr>
            <w:rFonts w:ascii="Arial" w:hAnsi="Arial" w:cs="Arial"/>
            <w:sz w:val="24"/>
            <w:szCs w:val="24"/>
          </w:rPr>
          <w:t>/www.h</w:t>
        </w:r>
      </w:hyperlink>
      <w:r w:rsidRPr="00F94A13">
        <w:rPr>
          <w:rFonts w:ascii="Arial" w:hAnsi="Arial" w:cs="Arial"/>
          <w:sz w:val="24"/>
          <w:szCs w:val="24"/>
        </w:rPr>
        <w:t>o</w:t>
      </w:r>
      <w:hyperlink r:id="rId104">
        <w:r w:rsidRPr="00F94A13">
          <w:rPr>
            <w:rFonts w:ascii="Arial" w:hAnsi="Arial" w:cs="Arial"/>
            <w:sz w:val="24"/>
            <w:szCs w:val="24"/>
          </w:rPr>
          <w:t>mehost.com.br/blog/tutoriais/o-que-e-</w:t>
        </w:r>
        <w:r w:rsidRPr="00F94A13">
          <w:rPr>
            <w:rFonts w:ascii="Arial" w:hAnsi="Arial" w:cs="Arial"/>
            <w:spacing w:val="-2"/>
            <w:sz w:val="24"/>
            <w:szCs w:val="24"/>
          </w:rPr>
          <w:t>html/</w:t>
        </w:r>
      </w:hyperlink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cess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19/11/2022.</w:t>
      </w:r>
    </w:p>
    <w:p w:rsidR="00545A4E" w:rsidRPr="00F94A13" w:rsidRDefault="00545A4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MARTINS,</w:t>
      </w:r>
      <w:r w:rsidRPr="00F94A13">
        <w:rPr>
          <w:rFonts w:ascii="Arial" w:hAnsi="Arial" w:cs="Arial"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Vinicius.</w:t>
      </w:r>
      <w:r w:rsidRPr="00F94A13">
        <w:rPr>
          <w:rFonts w:ascii="Arial" w:hAnsi="Arial" w:cs="Arial"/>
          <w:spacing w:val="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ASP.NET: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o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que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é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como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usar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para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criar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páginas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pacing w:val="-2"/>
          <w:sz w:val="24"/>
          <w:szCs w:val="24"/>
        </w:rPr>
        <w:t>dinâmicas?.</w:t>
      </w:r>
    </w:p>
    <w:p w:rsidR="00545A4E" w:rsidRPr="00F94A13" w:rsidRDefault="008C54C2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</w:rPr>
        <w:t>Ano</w:t>
      </w:r>
      <w:r w:rsidRPr="00F94A13">
        <w:rPr>
          <w:rFonts w:ascii="Arial" w:hAnsi="Arial" w:cs="Arial"/>
          <w:spacing w:val="-4"/>
        </w:rPr>
        <w:t xml:space="preserve"> </w:t>
      </w:r>
      <w:r w:rsidRPr="00F94A13">
        <w:rPr>
          <w:rFonts w:ascii="Arial" w:hAnsi="Arial" w:cs="Arial"/>
          <w:spacing w:val="-2"/>
        </w:rPr>
        <w:t>2021.</w:t>
      </w:r>
    </w:p>
    <w:p w:rsidR="00545A4E" w:rsidRPr="00F94A13" w:rsidRDefault="008C54C2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  <w:b/>
        </w:rPr>
        <w:t>Disponível</w:t>
      </w:r>
      <w:r w:rsidRPr="00F94A13">
        <w:rPr>
          <w:rFonts w:ascii="Arial" w:hAnsi="Arial" w:cs="Arial"/>
          <w:b/>
          <w:spacing w:val="-15"/>
        </w:rPr>
        <w:t xml:space="preserve"> </w:t>
      </w:r>
      <w:r w:rsidRPr="00F94A13">
        <w:rPr>
          <w:rFonts w:ascii="Arial" w:hAnsi="Arial" w:cs="Arial"/>
          <w:b/>
        </w:rPr>
        <w:t>em:</w:t>
      </w:r>
      <w:r w:rsidRPr="00F94A13">
        <w:rPr>
          <w:rFonts w:ascii="Arial" w:hAnsi="Arial" w:cs="Arial"/>
          <w:b/>
          <w:spacing w:val="-14"/>
        </w:rPr>
        <w:t xml:space="preserve"> </w:t>
      </w:r>
      <w:r w:rsidRPr="00F94A13">
        <w:rPr>
          <w:rFonts w:ascii="Arial" w:hAnsi="Arial" w:cs="Arial"/>
        </w:rPr>
        <w:t>https://blog.betrybe.com/framework-de-programacao/asp-net-o-que-</w:t>
      </w:r>
      <w:r w:rsidRPr="00F94A13">
        <w:rPr>
          <w:rFonts w:ascii="Arial" w:hAnsi="Arial" w:cs="Arial"/>
          <w:spacing w:val="-5"/>
        </w:rPr>
        <w:t>e/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cess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15/11/2022.</w:t>
      </w:r>
    </w:p>
    <w:p w:rsidR="00545A4E" w:rsidRPr="00F94A13" w:rsidRDefault="00545A4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NOLETO,</w:t>
      </w:r>
      <w:r w:rsidRPr="00F94A13">
        <w:rPr>
          <w:rFonts w:ascii="Arial" w:hAnsi="Arial" w:cs="Arial"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Cairo.</w:t>
      </w:r>
      <w:r w:rsidRPr="00F94A13">
        <w:rPr>
          <w:rFonts w:ascii="Arial" w:hAnsi="Arial" w:cs="Arial"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CRUD: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as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4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operações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básicas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do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banco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de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dados!.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Ano</w:t>
      </w:r>
      <w:r w:rsidRPr="00F94A13">
        <w:rPr>
          <w:rFonts w:ascii="Arial" w:hAnsi="Arial" w:cs="Arial"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 xml:space="preserve">2021. </w:t>
      </w:r>
      <w:r w:rsidRPr="00F94A13">
        <w:rPr>
          <w:rFonts w:ascii="Arial" w:hAnsi="Arial" w:cs="Arial"/>
          <w:b/>
          <w:sz w:val="24"/>
          <w:szCs w:val="24"/>
        </w:rPr>
        <w:t xml:space="preserve">Disponível em: </w:t>
      </w:r>
      <w:r w:rsidRPr="00F94A13">
        <w:rPr>
          <w:rFonts w:ascii="Arial" w:hAnsi="Arial" w:cs="Arial"/>
          <w:sz w:val="24"/>
          <w:szCs w:val="24"/>
        </w:rPr>
        <w:t xml:space="preserve">https://blog.betrybe.com/tecnologia/crud-operacoes-basicas/ </w:t>
      </w:r>
      <w:r w:rsidRPr="00F94A13">
        <w:rPr>
          <w:rFonts w:ascii="Arial" w:hAnsi="Arial" w:cs="Arial"/>
          <w:b/>
          <w:sz w:val="24"/>
          <w:szCs w:val="24"/>
        </w:rPr>
        <w:t xml:space="preserve">Acesso em: </w:t>
      </w:r>
      <w:r w:rsidRPr="00F94A13">
        <w:rPr>
          <w:rFonts w:ascii="Arial" w:hAnsi="Arial" w:cs="Arial"/>
          <w:sz w:val="24"/>
          <w:szCs w:val="24"/>
        </w:rPr>
        <w:t>19/11/2022.</w:t>
      </w:r>
    </w:p>
    <w:p w:rsidR="00545A4E" w:rsidRPr="00F94A13" w:rsidRDefault="00545A4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NOLETO,</w:t>
      </w:r>
      <w:r w:rsidRPr="00F94A13">
        <w:rPr>
          <w:rFonts w:ascii="Arial" w:hAnsi="Arial" w:cs="Arial"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Cairo.</w:t>
      </w:r>
      <w:r w:rsidRPr="00F94A13">
        <w:rPr>
          <w:rFonts w:ascii="Arial" w:hAnsi="Arial" w:cs="Arial"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Framework: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o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que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é,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com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le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funciona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para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que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serve?.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 xml:space="preserve">Ano </w:t>
      </w:r>
      <w:r w:rsidRPr="00F94A13">
        <w:rPr>
          <w:rFonts w:ascii="Arial" w:hAnsi="Arial" w:cs="Arial"/>
          <w:spacing w:val="-2"/>
          <w:sz w:val="24"/>
          <w:szCs w:val="24"/>
        </w:rPr>
        <w:t>2020.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Disponível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https://blog.betrybe.com/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cess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14/11/2022.</w:t>
      </w:r>
    </w:p>
    <w:p w:rsidR="00545A4E" w:rsidRPr="00F94A13" w:rsidRDefault="00545A4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E40A19" w:rsidRDefault="00E40A19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lastRenderedPageBreak/>
        <w:t>Oracle.</w:t>
      </w:r>
      <w:r w:rsidRPr="00F94A13">
        <w:rPr>
          <w:rFonts w:ascii="Arial" w:hAnsi="Arial" w:cs="Arial"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O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que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é um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Banco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de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 xml:space="preserve">Dados?. </w:t>
      </w:r>
      <w:r w:rsidRPr="00F94A13">
        <w:rPr>
          <w:rFonts w:ascii="Arial" w:hAnsi="Arial" w:cs="Arial"/>
          <w:sz w:val="24"/>
          <w:szCs w:val="24"/>
        </w:rPr>
        <w:t>Ano</w:t>
      </w:r>
      <w:r w:rsidRPr="00F94A13">
        <w:rPr>
          <w:rFonts w:ascii="Arial" w:hAnsi="Arial" w:cs="Arial"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2022.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Disponível</w:t>
      </w:r>
      <w:r w:rsidRPr="00F94A13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https:/</w:t>
      </w:r>
      <w:hyperlink r:id="rId105">
        <w:r w:rsidRPr="00F94A13">
          <w:rPr>
            <w:rFonts w:ascii="Arial" w:hAnsi="Arial" w:cs="Arial"/>
            <w:sz w:val="24"/>
            <w:szCs w:val="24"/>
          </w:rPr>
          <w:t>/www.oracle.co</w:t>
        </w:r>
      </w:hyperlink>
      <w:r w:rsidRPr="00F94A13">
        <w:rPr>
          <w:rFonts w:ascii="Arial" w:hAnsi="Arial" w:cs="Arial"/>
          <w:sz w:val="24"/>
          <w:szCs w:val="24"/>
        </w:rPr>
        <w:t>m</w:t>
      </w:r>
      <w:hyperlink r:id="rId106">
        <w:r w:rsidRPr="00F94A13">
          <w:rPr>
            <w:rFonts w:ascii="Arial" w:hAnsi="Arial" w:cs="Arial"/>
            <w:sz w:val="24"/>
            <w:szCs w:val="24"/>
          </w:rPr>
          <w:t>/br/database/what-is-</w:t>
        </w:r>
        <w:r w:rsidRPr="00F94A13">
          <w:rPr>
            <w:rFonts w:ascii="Arial" w:hAnsi="Arial" w:cs="Arial"/>
            <w:spacing w:val="-2"/>
            <w:sz w:val="24"/>
            <w:szCs w:val="24"/>
          </w:rPr>
          <w:t>database/</w:t>
        </w:r>
      </w:hyperlink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cesso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18/11/2022.</w:t>
      </w:r>
    </w:p>
    <w:p w:rsidR="00545A4E" w:rsidRPr="00F94A13" w:rsidRDefault="00545A4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ROCHA,</w:t>
      </w:r>
      <w:r w:rsidRPr="00F94A13">
        <w:rPr>
          <w:rFonts w:ascii="Arial" w:hAnsi="Arial" w:cs="Arial"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Leonardo.</w:t>
      </w:r>
      <w:r w:rsidRPr="00F94A13">
        <w:rPr>
          <w:rFonts w:ascii="Arial" w:hAnsi="Arial" w:cs="Arial"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Cadastro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simples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com</w:t>
      </w:r>
      <w:r w:rsidRPr="00F94A1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persistência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de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dados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-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Android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Studio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 xml:space="preserve">- [parte 1]. </w:t>
      </w:r>
      <w:r w:rsidRPr="00F94A13">
        <w:rPr>
          <w:rFonts w:ascii="Arial" w:hAnsi="Arial" w:cs="Arial"/>
          <w:sz w:val="24"/>
          <w:szCs w:val="24"/>
        </w:rPr>
        <w:t>Youtube. Ano 2021.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Disponível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https:/</w:t>
      </w:r>
      <w:hyperlink r:id="rId107">
        <w:r w:rsidRPr="00F94A13">
          <w:rPr>
            <w:rFonts w:ascii="Arial" w:hAnsi="Arial" w:cs="Arial"/>
            <w:spacing w:val="-2"/>
            <w:sz w:val="24"/>
            <w:szCs w:val="24"/>
          </w:rPr>
          <w:t>/www</w:t>
        </w:r>
      </w:hyperlink>
      <w:r w:rsidRPr="00F94A13">
        <w:rPr>
          <w:rFonts w:ascii="Arial" w:hAnsi="Arial" w:cs="Arial"/>
          <w:spacing w:val="-2"/>
          <w:sz w:val="24"/>
          <w:szCs w:val="24"/>
        </w:rPr>
        <w:t>.</w:t>
      </w:r>
      <w:hyperlink r:id="rId108">
        <w:r w:rsidRPr="00F94A13">
          <w:rPr>
            <w:rFonts w:ascii="Arial" w:hAnsi="Arial" w:cs="Arial"/>
            <w:spacing w:val="-2"/>
            <w:sz w:val="24"/>
            <w:szCs w:val="24"/>
          </w:rPr>
          <w:t>youtube.com/watch?v=3sAjgk6aAyI</w:t>
        </w:r>
      </w:hyperlink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cess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13/11/2022.</w:t>
      </w:r>
    </w:p>
    <w:p w:rsidR="00545A4E" w:rsidRPr="00F94A13" w:rsidRDefault="00545A4E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  <w:sectPr w:rsidR="00545A4E" w:rsidRPr="00F94A13">
          <w:pgSz w:w="11910" w:h="16840"/>
          <w:pgMar w:top="1600" w:right="1020" w:bottom="280" w:left="1160" w:header="714" w:footer="0" w:gutter="0"/>
          <w:cols w:space="720"/>
        </w:sect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lastRenderedPageBreak/>
        <w:t>ROVEDA,</w:t>
      </w:r>
      <w:r w:rsidRPr="00F94A13">
        <w:rPr>
          <w:rFonts w:ascii="Arial" w:hAnsi="Arial" w:cs="Arial"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Ugo.</w:t>
      </w:r>
      <w:r w:rsidRPr="00F94A13">
        <w:rPr>
          <w:rFonts w:ascii="Arial" w:hAnsi="Arial" w:cs="Arial"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JAVASCRIPT: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QUE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É,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PARA</w:t>
      </w:r>
      <w:r w:rsidRPr="00F94A13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QUE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SERVE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COMO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FUNCIONA</w:t>
      </w:r>
      <w:r w:rsidRPr="00F94A13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 xml:space="preserve">O JS?. </w:t>
      </w:r>
      <w:r w:rsidRPr="00F94A13">
        <w:rPr>
          <w:rFonts w:ascii="Arial" w:hAnsi="Arial" w:cs="Arial"/>
          <w:sz w:val="24"/>
          <w:szCs w:val="24"/>
        </w:rPr>
        <w:t>Ano 2021.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Disponível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https://kenzie.com.br/blog/javascript/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cess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19/11/2022.</w:t>
      </w:r>
    </w:p>
    <w:p w:rsidR="00545A4E" w:rsidRPr="00F94A13" w:rsidRDefault="00545A4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SILVA,</w:t>
      </w:r>
      <w:r w:rsidRPr="00F94A13">
        <w:rPr>
          <w:rFonts w:ascii="Arial" w:hAnsi="Arial" w:cs="Arial"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Eduardo.</w:t>
      </w:r>
      <w:r w:rsidRPr="00F94A13">
        <w:rPr>
          <w:rFonts w:ascii="Arial" w:hAnsi="Arial" w:cs="Arial"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Firebase: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o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que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é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quando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usar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no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desenvolvimento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mobile?.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 xml:space="preserve">Ano </w:t>
      </w:r>
      <w:r w:rsidRPr="00F94A13">
        <w:rPr>
          <w:rFonts w:ascii="Arial" w:hAnsi="Arial" w:cs="Arial"/>
          <w:spacing w:val="-2"/>
          <w:sz w:val="24"/>
          <w:szCs w:val="24"/>
        </w:rPr>
        <w:t>2020.</w:t>
      </w:r>
    </w:p>
    <w:p w:rsidR="00545A4E" w:rsidRPr="00F94A13" w:rsidRDefault="008C54C2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  <w:b/>
        </w:rPr>
        <w:t>Disponível</w:t>
      </w:r>
      <w:r w:rsidRPr="00F94A13">
        <w:rPr>
          <w:rFonts w:ascii="Arial" w:hAnsi="Arial" w:cs="Arial"/>
          <w:b/>
          <w:spacing w:val="-15"/>
        </w:rPr>
        <w:t xml:space="preserve"> </w:t>
      </w:r>
      <w:r w:rsidRPr="00F94A13">
        <w:rPr>
          <w:rFonts w:ascii="Arial" w:hAnsi="Arial" w:cs="Arial"/>
          <w:b/>
        </w:rPr>
        <w:t>em:</w:t>
      </w:r>
      <w:r w:rsidRPr="00F94A13">
        <w:rPr>
          <w:rFonts w:ascii="Arial" w:hAnsi="Arial" w:cs="Arial"/>
          <w:b/>
          <w:spacing w:val="-12"/>
        </w:rPr>
        <w:t xml:space="preserve"> </w:t>
      </w:r>
      <w:r w:rsidRPr="00F94A13">
        <w:rPr>
          <w:rFonts w:ascii="Arial" w:hAnsi="Arial" w:cs="Arial"/>
        </w:rPr>
        <w:t xml:space="preserve">https://blog.geekhunter.com.br/firebase-o-que-e-e-quando-usar-no- </w:t>
      </w:r>
      <w:r w:rsidRPr="00F94A13">
        <w:rPr>
          <w:rFonts w:ascii="Arial" w:hAnsi="Arial" w:cs="Arial"/>
          <w:spacing w:val="-2"/>
        </w:rPr>
        <w:t>desenvolvimento-mobile/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cess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22/11/2022.</w:t>
      </w:r>
    </w:p>
    <w:p w:rsidR="00545A4E" w:rsidRPr="00F94A13" w:rsidRDefault="00545A4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TIAGO.</w:t>
      </w:r>
      <w:r w:rsidRPr="00F94A13">
        <w:rPr>
          <w:rFonts w:ascii="Arial" w:hAnsi="Arial" w:cs="Arial"/>
          <w:spacing w:val="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Android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Studio: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O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Que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É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 Com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Desenvolver</w:t>
      </w:r>
      <w:r w:rsidRPr="00F94A13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Apps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Nele.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Ano</w:t>
      </w:r>
      <w:r w:rsidRPr="00F94A13">
        <w:rPr>
          <w:rFonts w:ascii="Arial" w:hAnsi="Arial" w:cs="Arial"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2020.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Disponível</w:t>
      </w:r>
      <w:r w:rsidRPr="00F94A13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https://mundodevops.com/blog/android-</w:t>
      </w:r>
      <w:r w:rsidRPr="00F94A13">
        <w:rPr>
          <w:rFonts w:ascii="Arial" w:hAnsi="Arial" w:cs="Arial"/>
          <w:spacing w:val="-2"/>
          <w:sz w:val="24"/>
          <w:szCs w:val="24"/>
        </w:rPr>
        <w:t>studio/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cess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21/11/2022.</w:t>
      </w:r>
    </w:p>
    <w:p w:rsidR="00545A4E" w:rsidRPr="00F94A13" w:rsidRDefault="00545A4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t>VIEIRA,</w:t>
      </w:r>
      <w:r w:rsidRPr="00F94A13">
        <w:rPr>
          <w:rFonts w:ascii="Arial" w:hAnsi="Arial" w:cs="Arial"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Danielle.</w:t>
      </w:r>
      <w:r w:rsidRPr="00F94A13">
        <w:rPr>
          <w:rFonts w:ascii="Arial" w:hAnsi="Arial" w:cs="Arial"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SQLite: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o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que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é,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como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funciona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qual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é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a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diferença</w:t>
      </w:r>
      <w:r w:rsidRPr="00F94A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ntre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 xml:space="preserve">o MySQL. </w:t>
      </w:r>
      <w:r w:rsidRPr="00F94A13">
        <w:rPr>
          <w:rFonts w:ascii="Arial" w:hAnsi="Arial" w:cs="Arial"/>
          <w:sz w:val="24"/>
          <w:szCs w:val="24"/>
        </w:rPr>
        <w:t>Ano 2021.</w:t>
      </w:r>
    </w:p>
    <w:p w:rsidR="00545A4E" w:rsidRPr="00F94A13" w:rsidRDefault="008C54C2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  <w:r w:rsidRPr="00F94A13">
        <w:rPr>
          <w:rFonts w:ascii="Arial" w:hAnsi="Arial" w:cs="Arial"/>
          <w:b/>
        </w:rPr>
        <w:t>Disponível</w:t>
      </w:r>
      <w:r w:rsidRPr="00F94A13">
        <w:rPr>
          <w:rFonts w:ascii="Arial" w:hAnsi="Arial" w:cs="Arial"/>
          <w:b/>
          <w:spacing w:val="-16"/>
        </w:rPr>
        <w:t xml:space="preserve"> </w:t>
      </w:r>
      <w:r w:rsidRPr="00F94A13">
        <w:rPr>
          <w:rFonts w:ascii="Arial" w:hAnsi="Arial" w:cs="Arial"/>
          <w:b/>
        </w:rPr>
        <w:t>em:</w:t>
      </w:r>
      <w:r w:rsidRPr="00F94A13">
        <w:rPr>
          <w:rFonts w:ascii="Arial" w:hAnsi="Arial" w:cs="Arial"/>
          <w:b/>
          <w:spacing w:val="-14"/>
        </w:rPr>
        <w:t xml:space="preserve"> </w:t>
      </w:r>
      <w:r w:rsidRPr="00F94A13">
        <w:rPr>
          <w:rFonts w:ascii="Arial" w:hAnsi="Arial" w:cs="Arial"/>
        </w:rPr>
        <w:t>https:/</w:t>
      </w:r>
      <w:hyperlink r:id="rId109">
        <w:r w:rsidRPr="00F94A13">
          <w:rPr>
            <w:rFonts w:ascii="Arial" w:hAnsi="Arial" w:cs="Arial"/>
          </w:rPr>
          <w:t>/www.h</w:t>
        </w:r>
      </w:hyperlink>
      <w:r w:rsidRPr="00F94A13">
        <w:rPr>
          <w:rFonts w:ascii="Arial" w:hAnsi="Arial" w:cs="Arial"/>
        </w:rPr>
        <w:t>o</w:t>
      </w:r>
      <w:hyperlink r:id="rId110">
        <w:r w:rsidRPr="00F94A13">
          <w:rPr>
            <w:rFonts w:ascii="Arial" w:hAnsi="Arial" w:cs="Arial"/>
          </w:rPr>
          <w:t>stgator.com.br/blog/sqlite-o-que-e-como-funciona-e-qual-</w:t>
        </w:r>
      </w:hyperlink>
      <w:r w:rsidRPr="00F94A13">
        <w:rPr>
          <w:rFonts w:ascii="Arial" w:hAnsi="Arial" w:cs="Arial"/>
        </w:rPr>
        <w:t xml:space="preserve"> </w:t>
      </w:r>
      <w:r w:rsidRPr="00F94A13">
        <w:rPr>
          <w:rFonts w:ascii="Arial" w:hAnsi="Arial" w:cs="Arial"/>
          <w:spacing w:val="-2"/>
        </w:rPr>
        <w:t>e-a-diferenca-entre-o-mysql/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cess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23/11/2022.</w:t>
      </w:r>
    </w:p>
    <w:p w:rsidR="00545A4E" w:rsidRPr="00F94A13" w:rsidRDefault="00545A4E" w:rsidP="001129C5">
      <w:pPr>
        <w:pStyle w:val="Corpodetexto"/>
        <w:spacing w:afterLines="160" w:after="384" w:line="360" w:lineRule="auto"/>
        <w:ind w:firstLine="1134"/>
        <w:jc w:val="both"/>
        <w:rPr>
          <w:rFonts w:ascii="Arial" w:hAnsi="Arial" w:cs="Arial"/>
        </w:rPr>
      </w:pP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sz w:val="24"/>
          <w:szCs w:val="24"/>
        </w:rPr>
        <w:lastRenderedPageBreak/>
        <w:t>ZUCHER,</w:t>
      </w:r>
      <w:r w:rsidRPr="00F94A13">
        <w:rPr>
          <w:rFonts w:ascii="Arial" w:hAnsi="Arial" w:cs="Arial"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Vitor.</w:t>
      </w:r>
      <w:r w:rsidRPr="00F94A13">
        <w:rPr>
          <w:rFonts w:ascii="Arial" w:hAnsi="Arial" w:cs="Arial"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O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que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é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padrã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MVC?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ntenda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arquitetura</w:t>
      </w:r>
      <w:r w:rsidRPr="00F94A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de</w:t>
      </w:r>
      <w:r w:rsidRPr="00F94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softwares!.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sz w:val="24"/>
          <w:szCs w:val="24"/>
        </w:rPr>
        <w:t>Ano</w:t>
      </w:r>
      <w:r w:rsidRPr="00F94A13">
        <w:rPr>
          <w:rFonts w:ascii="Arial" w:hAnsi="Arial" w:cs="Arial"/>
          <w:spacing w:val="-4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2020.</w:t>
      </w:r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4A13">
        <w:rPr>
          <w:rFonts w:ascii="Arial" w:hAnsi="Arial" w:cs="Arial"/>
          <w:b/>
          <w:spacing w:val="-2"/>
          <w:sz w:val="24"/>
          <w:szCs w:val="24"/>
        </w:rPr>
        <w:t>Disponível</w:t>
      </w:r>
      <w:r w:rsidRPr="00F94A13">
        <w:rPr>
          <w:rFonts w:ascii="Arial" w:hAnsi="Arial" w:cs="Arial"/>
          <w:b/>
          <w:spacing w:val="39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pacing w:val="-2"/>
          <w:sz w:val="24"/>
          <w:szCs w:val="24"/>
        </w:rPr>
        <w:t>em:</w:t>
      </w:r>
      <w:r w:rsidRPr="00F94A13">
        <w:rPr>
          <w:rFonts w:ascii="Arial" w:hAnsi="Arial" w:cs="Arial"/>
          <w:b/>
          <w:spacing w:val="45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https:/</w:t>
      </w:r>
      <w:hyperlink r:id="rId111">
        <w:r w:rsidRPr="00F94A13">
          <w:rPr>
            <w:rFonts w:ascii="Arial" w:hAnsi="Arial" w:cs="Arial"/>
            <w:spacing w:val="-2"/>
            <w:sz w:val="24"/>
            <w:szCs w:val="24"/>
          </w:rPr>
          <w:t>/www.le</w:t>
        </w:r>
      </w:hyperlink>
      <w:r w:rsidRPr="00F94A13">
        <w:rPr>
          <w:rFonts w:ascii="Arial" w:hAnsi="Arial" w:cs="Arial"/>
          <w:spacing w:val="-2"/>
          <w:sz w:val="24"/>
          <w:szCs w:val="24"/>
        </w:rPr>
        <w:t>w</w:t>
      </w:r>
      <w:hyperlink r:id="rId112">
        <w:r w:rsidRPr="00F94A13">
          <w:rPr>
            <w:rFonts w:ascii="Arial" w:hAnsi="Arial" w:cs="Arial"/>
            <w:spacing w:val="-2"/>
            <w:sz w:val="24"/>
            <w:szCs w:val="24"/>
          </w:rPr>
          <w:t>agon.com/pt-BR/blog/o-que-e-padrao-</w:t>
        </w:r>
        <w:r w:rsidRPr="00F94A13">
          <w:rPr>
            <w:rFonts w:ascii="Arial" w:hAnsi="Arial" w:cs="Arial"/>
            <w:spacing w:val="-5"/>
            <w:sz w:val="24"/>
            <w:szCs w:val="24"/>
          </w:rPr>
          <w:t>mvc</w:t>
        </w:r>
      </w:hyperlink>
    </w:p>
    <w:p w:rsidR="00545A4E" w:rsidRPr="00F94A13" w:rsidRDefault="008C54C2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pacing w:val="-2"/>
          <w:sz w:val="24"/>
          <w:szCs w:val="24"/>
        </w:rPr>
      </w:pPr>
      <w:r w:rsidRPr="00F94A13">
        <w:rPr>
          <w:rFonts w:ascii="Arial" w:hAnsi="Arial" w:cs="Arial"/>
          <w:b/>
          <w:sz w:val="24"/>
          <w:szCs w:val="24"/>
        </w:rPr>
        <w:t>Acesso</w:t>
      </w:r>
      <w:r w:rsidRPr="00F94A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94A13">
        <w:rPr>
          <w:rFonts w:ascii="Arial" w:hAnsi="Arial" w:cs="Arial"/>
          <w:b/>
          <w:sz w:val="24"/>
          <w:szCs w:val="24"/>
        </w:rPr>
        <w:t>em:</w:t>
      </w:r>
      <w:r w:rsidRPr="00F94A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94A13">
        <w:rPr>
          <w:rFonts w:ascii="Arial" w:hAnsi="Arial" w:cs="Arial"/>
          <w:spacing w:val="-2"/>
          <w:sz w:val="24"/>
          <w:szCs w:val="24"/>
        </w:rPr>
        <w:t>16/11/2022.</w:t>
      </w:r>
    </w:p>
    <w:p w:rsidR="00245270" w:rsidRPr="00F94A13" w:rsidRDefault="00245270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45270" w:rsidRPr="00F94A13" w:rsidRDefault="00245270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45270" w:rsidRPr="00F94A13" w:rsidRDefault="00245270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12BF7" w:rsidRPr="00F94A13" w:rsidRDefault="00C12BF7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7" w:type="dxa"/>
        <w:tblLook w:val="04A0" w:firstRow="1" w:lastRow="0" w:firstColumn="1" w:lastColumn="0" w:noHBand="0" w:noVBand="1"/>
      </w:tblPr>
      <w:tblGrid>
        <w:gridCol w:w="9603"/>
      </w:tblGrid>
      <w:tr w:rsidR="00C12BF7" w:rsidRPr="00F94A13" w:rsidTr="00C12BF7">
        <w:tc>
          <w:tcPr>
            <w:tcW w:w="9720" w:type="dxa"/>
          </w:tcPr>
          <w:p w:rsidR="00C12BF7" w:rsidRPr="00F94A13" w:rsidRDefault="00C12BF7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história da computação:</w:t>
            </w:r>
          </w:p>
          <w:p w:rsidR="00C12BF7" w:rsidRPr="00F94A13" w:rsidRDefault="00C12BF7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2BF7" w:rsidRPr="00F94A13" w:rsidRDefault="00C12BF7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2BF7" w:rsidRPr="00F94A13" w:rsidRDefault="001064A2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3" w:history="1">
              <w:r w:rsidR="00C12BF7" w:rsidRPr="00F94A1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disciplinas.usp.br/pluginfile.php/5521150/mod_resource/content/2/%20Histo%CC%81ria%20da%20Computac%CC%A7a%CC%83o%20-%202020.pdf</w:t>
              </w:r>
            </w:hyperlink>
          </w:p>
          <w:p w:rsidR="00C12BF7" w:rsidRPr="00F94A13" w:rsidRDefault="00C12BF7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2BF7" w:rsidRPr="00F94A13" w:rsidRDefault="001064A2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4" w:history="1">
              <w:r w:rsidR="00C12BF7" w:rsidRPr="00F94A1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geo.ufrgs.br/museudetopografia/images/acervo/artigos/Histria_do_baco.pdf</w:t>
              </w:r>
            </w:hyperlink>
          </w:p>
          <w:p w:rsidR="008F457B" w:rsidRPr="00F94A13" w:rsidRDefault="008F457B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457B" w:rsidRPr="00F94A13" w:rsidRDefault="008F457B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A13">
              <w:rPr>
                <w:rFonts w:ascii="Arial" w:hAnsi="Arial" w:cs="Arial"/>
                <w:sz w:val="24"/>
                <w:szCs w:val="24"/>
              </w:rPr>
              <w:t>ada lovelace</w:t>
            </w:r>
          </w:p>
          <w:p w:rsidR="008F457B" w:rsidRPr="00F94A13" w:rsidRDefault="001064A2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5" w:history="1">
              <w:r w:rsidR="008F457B" w:rsidRPr="00F94A13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ime.unicamp.br/~apmat/ada-lovelace/</w:t>
              </w:r>
            </w:hyperlink>
          </w:p>
          <w:p w:rsidR="009714E8" w:rsidRPr="00F94A13" w:rsidRDefault="009714E8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14E8" w:rsidRPr="00F94A13" w:rsidRDefault="001064A2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6" w:history="1">
              <w:r w:rsidR="009714E8" w:rsidRPr="00F94A1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universosquanticos.wordpress.com/2017/07/08/logica-paraconsistente-maquina-de-turing/</w:t>
              </w:r>
            </w:hyperlink>
          </w:p>
          <w:p w:rsidR="009714E8" w:rsidRPr="00F94A13" w:rsidRDefault="009714E8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73EC" w:rsidRPr="00F94A13" w:rsidRDefault="001064A2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7" w:anchor="code" w:history="1">
              <w:r w:rsidR="00D973EC" w:rsidRPr="00F94A1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ocs.arduino.cc/built-in-examples/digital/Button#code</w:t>
              </w:r>
            </w:hyperlink>
          </w:p>
          <w:p w:rsidR="00D973EC" w:rsidRPr="00F94A13" w:rsidRDefault="00D973EC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457B" w:rsidRPr="00F94A13" w:rsidRDefault="008F457B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2BF7" w:rsidRPr="00F94A13" w:rsidRDefault="001064A2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8" w:history="1">
              <w:r w:rsidR="0079695F" w:rsidRPr="00F94A1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dn.arduino.cc/reference/pt/language/variables/data-types/char/</w:t>
              </w:r>
            </w:hyperlink>
          </w:p>
          <w:p w:rsidR="009C4D51" w:rsidRPr="00F94A13" w:rsidRDefault="009C4D51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4D51" w:rsidRPr="00F94A13" w:rsidRDefault="001064A2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9" w:history="1">
              <w:r w:rsidR="009C4D51" w:rsidRPr="00F94A1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ocs.arduino.cc/learn/starting-guide/getting-started-arduino</w:t>
              </w:r>
            </w:hyperlink>
          </w:p>
          <w:p w:rsidR="009C4D51" w:rsidRPr="00F94A13" w:rsidRDefault="009C4D51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1CBB" w:rsidRPr="00F94A13" w:rsidRDefault="001064A2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0" w:history="1">
              <w:r w:rsidR="00EE1CBB" w:rsidRPr="00F94A1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materialpublic.imd.ufrn.br/curso/disciplina/2/61/1/4</w:t>
              </w:r>
            </w:hyperlink>
          </w:p>
          <w:p w:rsidR="00393B4C" w:rsidRPr="00F94A13" w:rsidRDefault="00393B4C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3B4C" w:rsidRPr="00F94A13" w:rsidRDefault="001064A2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1" w:history="1">
              <w:r w:rsidR="00393B4C" w:rsidRPr="00F94A1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usinainfo.com.br/blog/o-que-e-arduino/</w:t>
              </w:r>
            </w:hyperlink>
          </w:p>
          <w:p w:rsidR="00393B4C" w:rsidRPr="00F94A13" w:rsidRDefault="00393B4C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1CBB" w:rsidRPr="00F94A13" w:rsidRDefault="00EE1CBB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9695F" w:rsidRPr="00F94A13" w:rsidRDefault="001064A2" w:rsidP="001129C5">
            <w:pPr>
              <w:spacing w:afterLines="160" w:after="384" w:line="360" w:lineRule="auto"/>
              <w:ind w:firstLine="1134"/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22" w:history="1">
              <w:r w:rsidR="00F51F8A" w:rsidRPr="00F94A1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makerhero.com/blog/monitore-sua-planta-usando-arduino/</w:t>
              </w:r>
            </w:hyperlink>
          </w:p>
          <w:p w:rsidR="008D2542" w:rsidRPr="00F94A13" w:rsidRDefault="008D2542" w:rsidP="001129C5">
            <w:pPr>
              <w:spacing w:afterLines="160" w:after="384" w:line="360" w:lineRule="auto"/>
              <w:ind w:firstLine="1134"/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:rsidR="008D2542" w:rsidRDefault="001064A2" w:rsidP="001129C5">
            <w:pPr>
              <w:spacing w:afterLines="160" w:after="384" w:line="360" w:lineRule="auto"/>
              <w:ind w:firstLine="1134"/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23" w:history="1">
              <w:r w:rsidR="008D2542" w:rsidRPr="00F94A1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qTta8m3CTEo</w:t>
              </w:r>
            </w:hyperlink>
          </w:p>
          <w:p w:rsidR="00DF74FF" w:rsidRDefault="001064A2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4" w:history="1">
              <w:r w:rsidR="00DF74FF" w:rsidRPr="00993DD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iki.sj.ifsc.edu.br/images/f/f9/Sistemas_de_numeracao_uberlandia.pdf</w:t>
              </w:r>
            </w:hyperlink>
          </w:p>
          <w:p w:rsidR="00DF74FF" w:rsidRPr="00F94A13" w:rsidRDefault="00DF74FF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2542" w:rsidRPr="00F94A13" w:rsidRDefault="008D2542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1F8A" w:rsidRPr="00F94A13" w:rsidRDefault="00F51F8A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2BF7" w:rsidRPr="00F94A13" w:rsidRDefault="00C12BF7" w:rsidP="001129C5">
            <w:pPr>
              <w:spacing w:afterLines="160" w:after="384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5270" w:rsidRPr="00F94A13" w:rsidRDefault="00245270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45270" w:rsidRPr="00F94A13" w:rsidRDefault="00245270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12BF7" w:rsidRPr="00F94A13" w:rsidRDefault="00C12BF7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12BF7" w:rsidRPr="00F94A13" w:rsidRDefault="00C12BF7" w:rsidP="001129C5">
      <w:pPr>
        <w:spacing w:afterLines="160" w:after="384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sectPr w:rsidR="00C12BF7" w:rsidRPr="00F94A13">
      <w:pgSz w:w="11910" w:h="16840"/>
      <w:pgMar w:top="1600" w:right="1020" w:bottom="280" w:left="1160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E52" w:rsidRDefault="00D44E52">
      <w:r>
        <w:separator/>
      </w:r>
    </w:p>
  </w:endnote>
  <w:endnote w:type="continuationSeparator" w:id="0">
    <w:p w:rsidR="00D44E52" w:rsidRDefault="00D4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E52" w:rsidRDefault="00D44E52">
      <w:r>
        <w:separator/>
      </w:r>
    </w:p>
  </w:footnote>
  <w:footnote w:type="continuationSeparator" w:id="0">
    <w:p w:rsidR="00D44E52" w:rsidRDefault="00D44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A2" w:rsidRDefault="001064A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35750</wp:posOffset>
              </wp:positionH>
              <wp:positionV relativeFrom="page">
                <wp:posOffset>440690</wp:posOffset>
              </wp:positionV>
              <wp:extent cx="259715" cy="19621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4A2" w:rsidRDefault="001064A2">
                          <w:pPr>
                            <w:pStyle w:val="Corpodetexto"/>
                            <w:spacing w:before="12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25580">
                            <w:rPr>
                              <w:noProof/>
                              <w:spacing w:val="-5"/>
                            </w:rPr>
                            <w:t>3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22.5pt;margin-top:34.7pt;width:20.4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" filled="f" stroked="f">
              <v:textbox inset="0,0,0,0">
                <w:txbxContent>
                  <w:p w:rsidR="001064A2" w:rsidRDefault="001064A2">
                    <w:pPr>
                      <w:pStyle w:val="Corpodetexto"/>
                      <w:spacing w:before="12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25580">
                      <w:rPr>
                        <w:noProof/>
                        <w:spacing w:val="-5"/>
                      </w:rPr>
                      <w:t>3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D50"/>
    <w:multiLevelType w:val="multilevel"/>
    <w:tmpl w:val="9F5858F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0F6D0A"/>
    <w:multiLevelType w:val="multilevel"/>
    <w:tmpl w:val="F7843622"/>
    <w:lvl w:ilvl="0">
      <w:start w:val="1"/>
      <w:numFmt w:val="decimal"/>
      <w:lvlText w:val="%1."/>
      <w:lvlJc w:val="left"/>
      <w:pPr>
        <w:ind w:left="1329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72" w:hanging="404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89" w:hanging="720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49" w:hanging="1081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138" w:hanging="10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36" w:hanging="10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10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2" w:hanging="10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0" w:hanging="1081"/>
      </w:pPr>
      <w:rPr>
        <w:rFonts w:hint="default"/>
        <w:lang w:val="pt-PT" w:eastAsia="en-US" w:bidi="ar-SA"/>
      </w:rPr>
    </w:lvl>
  </w:abstractNum>
  <w:abstractNum w:abstractNumId="2" w15:restartNumberingAfterBreak="0">
    <w:nsid w:val="1BE7109F"/>
    <w:multiLevelType w:val="hybridMultilevel"/>
    <w:tmpl w:val="93A0CA1C"/>
    <w:lvl w:ilvl="0" w:tplc="2E8E5C08">
      <w:start w:val="1"/>
      <w:numFmt w:val="decimal"/>
      <w:lvlText w:val="%1.1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5240BD3"/>
    <w:multiLevelType w:val="hybridMultilevel"/>
    <w:tmpl w:val="95B6D462"/>
    <w:lvl w:ilvl="0" w:tplc="43962B1C">
      <w:numFmt w:val="bullet"/>
      <w:lvlText w:val=""/>
      <w:lvlJc w:val="left"/>
      <w:pPr>
        <w:ind w:left="16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2CB2F392">
      <w:numFmt w:val="bullet"/>
      <w:lvlText w:val="•"/>
      <w:lvlJc w:val="left"/>
      <w:pPr>
        <w:ind w:left="2484" w:hanging="360"/>
      </w:pPr>
      <w:rPr>
        <w:rFonts w:hint="default"/>
        <w:lang w:val="pt-PT" w:eastAsia="en-US" w:bidi="ar-SA"/>
      </w:rPr>
    </w:lvl>
    <w:lvl w:ilvl="2" w:tplc="DAF8E6E6">
      <w:numFmt w:val="bullet"/>
      <w:lvlText w:val="•"/>
      <w:lvlJc w:val="left"/>
      <w:pPr>
        <w:ind w:left="3289" w:hanging="360"/>
      </w:pPr>
      <w:rPr>
        <w:rFonts w:hint="default"/>
        <w:lang w:val="pt-PT" w:eastAsia="en-US" w:bidi="ar-SA"/>
      </w:rPr>
    </w:lvl>
    <w:lvl w:ilvl="3" w:tplc="AF12CA50">
      <w:numFmt w:val="bullet"/>
      <w:lvlText w:val="•"/>
      <w:lvlJc w:val="left"/>
      <w:pPr>
        <w:ind w:left="4093" w:hanging="360"/>
      </w:pPr>
      <w:rPr>
        <w:rFonts w:hint="default"/>
        <w:lang w:val="pt-PT" w:eastAsia="en-US" w:bidi="ar-SA"/>
      </w:rPr>
    </w:lvl>
    <w:lvl w:ilvl="4" w:tplc="0584FA36">
      <w:numFmt w:val="bullet"/>
      <w:lvlText w:val="•"/>
      <w:lvlJc w:val="left"/>
      <w:pPr>
        <w:ind w:left="4898" w:hanging="360"/>
      </w:pPr>
      <w:rPr>
        <w:rFonts w:hint="default"/>
        <w:lang w:val="pt-PT" w:eastAsia="en-US" w:bidi="ar-SA"/>
      </w:rPr>
    </w:lvl>
    <w:lvl w:ilvl="5" w:tplc="6AC68C68">
      <w:numFmt w:val="bullet"/>
      <w:lvlText w:val="•"/>
      <w:lvlJc w:val="left"/>
      <w:pPr>
        <w:ind w:left="5703" w:hanging="360"/>
      </w:pPr>
      <w:rPr>
        <w:rFonts w:hint="default"/>
        <w:lang w:val="pt-PT" w:eastAsia="en-US" w:bidi="ar-SA"/>
      </w:rPr>
    </w:lvl>
    <w:lvl w:ilvl="6" w:tplc="E3EC8326">
      <w:numFmt w:val="bullet"/>
      <w:lvlText w:val="•"/>
      <w:lvlJc w:val="left"/>
      <w:pPr>
        <w:ind w:left="6507" w:hanging="360"/>
      </w:pPr>
      <w:rPr>
        <w:rFonts w:hint="default"/>
        <w:lang w:val="pt-PT" w:eastAsia="en-US" w:bidi="ar-SA"/>
      </w:rPr>
    </w:lvl>
    <w:lvl w:ilvl="7" w:tplc="F28802B6">
      <w:numFmt w:val="bullet"/>
      <w:lvlText w:val="•"/>
      <w:lvlJc w:val="left"/>
      <w:pPr>
        <w:ind w:left="7312" w:hanging="360"/>
      </w:pPr>
      <w:rPr>
        <w:rFonts w:hint="default"/>
        <w:lang w:val="pt-PT" w:eastAsia="en-US" w:bidi="ar-SA"/>
      </w:rPr>
    </w:lvl>
    <w:lvl w:ilvl="8" w:tplc="5AB64D70">
      <w:numFmt w:val="bullet"/>
      <w:lvlText w:val="•"/>
      <w:lvlJc w:val="left"/>
      <w:pPr>
        <w:ind w:left="811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72C7434"/>
    <w:multiLevelType w:val="hybridMultilevel"/>
    <w:tmpl w:val="DE5AD58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74CE"/>
    <w:multiLevelType w:val="hybridMultilevel"/>
    <w:tmpl w:val="94086734"/>
    <w:lvl w:ilvl="0" w:tplc="E19CB9A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59A"/>
    <w:multiLevelType w:val="hybridMultilevel"/>
    <w:tmpl w:val="8BA018AA"/>
    <w:lvl w:ilvl="0" w:tplc="7C2ADF50">
      <w:start w:val="1"/>
      <w:numFmt w:val="decimal"/>
      <w:lvlText w:val="4.%1"/>
      <w:lvlJc w:val="left"/>
      <w:pPr>
        <w:ind w:left="1690" w:hanging="36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10" w:hanging="360"/>
      </w:pPr>
    </w:lvl>
    <w:lvl w:ilvl="2" w:tplc="0416001B" w:tentative="1">
      <w:start w:val="1"/>
      <w:numFmt w:val="lowerRoman"/>
      <w:lvlText w:val="%3."/>
      <w:lvlJc w:val="right"/>
      <w:pPr>
        <w:ind w:left="3130" w:hanging="180"/>
      </w:pPr>
    </w:lvl>
    <w:lvl w:ilvl="3" w:tplc="0416000F" w:tentative="1">
      <w:start w:val="1"/>
      <w:numFmt w:val="decimal"/>
      <w:lvlText w:val="%4."/>
      <w:lvlJc w:val="left"/>
      <w:pPr>
        <w:ind w:left="3850" w:hanging="360"/>
      </w:pPr>
    </w:lvl>
    <w:lvl w:ilvl="4" w:tplc="04160019" w:tentative="1">
      <w:start w:val="1"/>
      <w:numFmt w:val="lowerLetter"/>
      <w:lvlText w:val="%5."/>
      <w:lvlJc w:val="left"/>
      <w:pPr>
        <w:ind w:left="4570" w:hanging="360"/>
      </w:pPr>
    </w:lvl>
    <w:lvl w:ilvl="5" w:tplc="0416001B" w:tentative="1">
      <w:start w:val="1"/>
      <w:numFmt w:val="lowerRoman"/>
      <w:lvlText w:val="%6."/>
      <w:lvlJc w:val="right"/>
      <w:pPr>
        <w:ind w:left="5290" w:hanging="180"/>
      </w:pPr>
    </w:lvl>
    <w:lvl w:ilvl="6" w:tplc="0416000F" w:tentative="1">
      <w:start w:val="1"/>
      <w:numFmt w:val="decimal"/>
      <w:lvlText w:val="%7."/>
      <w:lvlJc w:val="left"/>
      <w:pPr>
        <w:ind w:left="6010" w:hanging="360"/>
      </w:pPr>
    </w:lvl>
    <w:lvl w:ilvl="7" w:tplc="04160019" w:tentative="1">
      <w:start w:val="1"/>
      <w:numFmt w:val="lowerLetter"/>
      <w:lvlText w:val="%8."/>
      <w:lvlJc w:val="left"/>
      <w:pPr>
        <w:ind w:left="6730" w:hanging="360"/>
      </w:pPr>
    </w:lvl>
    <w:lvl w:ilvl="8" w:tplc="0416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3854206C"/>
    <w:multiLevelType w:val="hybridMultilevel"/>
    <w:tmpl w:val="1E18C11C"/>
    <w:lvl w:ilvl="0" w:tplc="F93ACC1C">
      <w:start w:val="1"/>
      <w:numFmt w:val="decimal"/>
      <w:lvlText w:val="3.%1"/>
      <w:lvlJc w:val="left"/>
      <w:pPr>
        <w:ind w:left="1690" w:hanging="36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10" w:hanging="360"/>
      </w:pPr>
    </w:lvl>
    <w:lvl w:ilvl="2" w:tplc="0416001B" w:tentative="1">
      <w:start w:val="1"/>
      <w:numFmt w:val="lowerRoman"/>
      <w:lvlText w:val="%3."/>
      <w:lvlJc w:val="right"/>
      <w:pPr>
        <w:ind w:left="3130" w:hanging="180"/>
      </w:pPr>
    </w:lvl>
    <w:lvl w:ilvl="3" w:tplc="0416000F" w:tentative="1">
      <w:start w:val="1"/>
      <w:numFmt w:val="decimal"/>
      <w:lvlText w:val="%4."/>
      <w:lvlJc w:val="left"/>
      <w:pPr>
        <w:ind w:left="3850" w:hanging="360"/>
      </w:pPr>
    </w:lvl>
    <w:lvl w:ilvl="4" w:tplc="04160019" w:tentative="1">
      <w:start w:val="1"/>
      <w:numFmt w:val="lowerLetter"/>
      <w:lvlText w:val="%5."/>
      <w:lvlJc w:val="left"/>
      <w:pPr>
        <w:ind w:left="4570" w:hanging="360"/>
      </w:pPr>
    </w:lvl>
    <w:lvl w:ilvl="5" w:tplc="0416001B" w:tentative="1">
      <w:start w:val="1"/>
      <w:numFmt w:val="lowerRoman"/>
      <w:lvlText w:val="%6."/>
      <w:lvlJc w:val="right"/>
      <w:pPr>
        <w:ind w:left="5290" w:hanging="180"/>
      </w:pPr>
    </w:lvl>
    <w:lvl w:ilvl="6" w:tplc="0416000F" w:tentative="1">
      <w:start w:val="1"/>
      <w:numFmt w:val="decimal"/>
      <w:lvlText w:val="%7."/>
      <w:lvlJc w:val="left"/>
      <w:pPr>
        <w:ind w:left="6010" w:hanging="360"/>
      </w:pPr>
    </w:lvl>
    <w:lvl w:ilvl="7" w:tplc="04160019" w:tentative="1">
      <w:start w:val="1"/>
      <w:numFmt w:val="lowerLetter"/>
      <w:lvlText w:val="%8."/>
      <w:lvlJc w:val="left"/>
      <w:pPr>
        <w:ind w:left="6730" w:hanging="360"/>
      </w:pPr>
    </w:lvl>
    <w:lvl w:ilvl="8" w:tplc="0416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8" w15:restartNumberingAfterBreak="0">
    <w:nsid w:val="3DE41601"/>
    <w:multiLevelType w:val="hybridMultilevel"/>
    <w:tmpl w:val="9E62B2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C443B"/>
    <w:multiLevelType w:val="hybridMultilevel"/>
    <w:tmpl w:val="C1128580"/>
    <w:lvl w:ilvl="0" w:tplc="0416000B">
      <w:start w:val="1"/>
      <w:numFmt w:val="bullet"/>
      <w:lvlText w:val=""/>
      <w:lvlJc w:val="left"/>
      <w:pPr>
        <w:ind w:left="16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0" w15:restartNumberingAfterBreak="0">
    <w:nsid w:val="448D12EE"/>
    <w:multiLevelType w:val="multilevel"/>
    <w:tmpl w:val="FF7858F2"/>
    <w:lvl w:ilvl="0">
      <w:start w:val="1"/>
      <w:numFmt w:val="none"/>
      <w:lvlText w:val="6.1"/>
      <w:lvlJc w:val="left"/>
      <w:pPr>
        <w:ind w:left="1329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72" w:hanging="404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89" w:hanging="720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49" w:hanging="1081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138" w:hanging="10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36" w:hanging="10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10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2" w:hanging="10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0" w:hanging="1081"/>
      </w:pPr>
      <w:rPr>
        <w:rFonts w:hint="default"/>
        <w:lang w:val="pt-PT" w:eastAsia="en-US" w:bidi="ar-SA"/>
      </w:rPr>
    </w:lvl>
  </w:abstractNum>
  <w:abstractNum w:abstractNumId="11" w15:restartNumberingAfterBreak="0">
    <w:nsid w:val="4D7A0DEA"/>
    <w:multiLevelType w:val="hybridMultilevel"/>
    <w:tmpl w:val="1B34EFAE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E8F1783"/>
    <w:multiLevelType w:val="hybridMultilevel"/>
    <w:tmpl w:val="78F28044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1677C"/>
    <w:multiLevelType w:val="hybridMultilevel"/>
    <w:tmpl w:val="A784143A"/>
    <w:lvl w:ilvl="0" w:tplc="0416000F">
      <w:start w:val="1"/>
      <w:numFmt w:val="decimal"/>
      <w:lvlText w:val="%1."/>
      <w:lvlJc w:val="left"/>
      <w:pPr>
        <w:ind w:left="1690" w:hanging="360"/>
      </w:pPr>
    </w:lvl>
    <w:lvl w:ilvl="1" w:tplc="04160019" w:tentative="1">
      <w:start w:val="1"/>
      <w:numFmt w:val="lowerLetter"/>
      <w:lvlText w:val="%2."/>
      <w:lvlJc w:val="left"/>
      <w:pPr>
        <w:ind w:left="2410" w:hanging="360"/>
      </w:pPr>
    </w:lvl>
    <w:lvl w:ilvl="2" w:tplc="0416001B" w:tentative="1">
      <w:start w:val="1"/>
      <w:numFmt w:val="lowerRoman"/>
      <w:lvlText w:val="%3."/>
      <w:lvlJc w:val="right"/>
      <w:pPr>
        <w:ind w:left="3130" w:hanging="180"/>
      </w:pPr>
    </w:lvl>
    <w:lvl w:ilvl="3" w:tplc="0416000F" w:tentative="1">
      <w:start w:val="1"/>
      <w:numFmt w:val="decimal"/>
      <w:lvlText w:val="%4."/>
      <w:lvlJc w:val="left"/>
      <w:pPr>
        <w:ind w:left="3850" w:hanging="360"/>
      </w:pPr>
    </w:lvl>
    <w:lvl w:ilvl="4" w:tplc="04160019" w:tentative="1">
      <w:start w:val="1"/>
      <w:numFmt w:val="lowerLetter"/>
      <w:lvlText w:val="%5."/>
      <w:lvlJc w:val="left"/>
      <w:pPr>
        <w:ind w:left="4570" w:hanging="360"/>
      </w:pPr>
    </w:lvl>
    <w:lvl w:ilvl="5" w:tplc="0416001B" w:tentative="1">
      <w:start w:val="1"/>
      <w:numFmt w:val="lowerRoman"/>
      <w:lvlText w:val="%6."/>
      <w:lvlJc w:val="right"/>
      <w:pPr>
        <w:ind w:left="5290" w:hanging="180"/>
      </w:pPr>
    </w:lvl>
    <w:lvl w:ilvl="6" w:tplc="0416000F" w:tentative="1">
      <w:start w:val="1"/>
      <w:numFmt w:val="decimal"/>
      <w:lvlText w:val="%7."/>
      <w:lvlJc w:val="left"/>
      <w:pPr>
        <w:ind w:left="6010" w:hanging="360"/>
      </w:pPr>
    </w:lvl>
    <w:lvl w:ilvl="7" w:tplc="04160019" w:tentative="1">
      <w:start w:val="1"/>
      <w:numFmt w:val="lowerLetter"/>
      <w:lvlText w:val="%8."/>
      <w:lvlJc w:val="left"/>
      <w:pPr>
        <w:ind w:left="6730" w:hanging="360"/>
      </w:pPr>
    </w:lvl>
    <w:lvl w:ilvl="8" w:tplc="0416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4" w15:restartNumberingAfterBreak="0">
    <w:nsid w:val="5183515D"/>
    <w:multiLevelType w:val="hybridMultilevel"/>
    <w:tmpl w:val="74402C1C"/>
    <w:lvl w:ilvl="0" w:tplc="ABC2A47C">
      <w:start w:val="1"/>
      <w:numFmt w:val="decimal"/>
      <w:pStyle w:val="Ttulo2"/>
      <w:lvlText w:val="1.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D0460"/>
    <w:multiLevelType w:val="hybridMultilevel"/>
    <w:tmpl w:val="2294E550"/>
    <w:lvl w:ilvl="0" w:tplc="815403EE">
      <w:start w:val="1"/>
      <w:numFmt w:val="upperLetter"/>
      <w:lvlText w:val="%1)"/>
      <w:lvlJc w:val="left"/>
      <w:pPr>
        <w:ind w:left="1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0" w:hanging="360"/>
      </w:pPr>
    </w:lvl>
    <w:lvl w:ilvl="2" w:tplc="0416001B" w:tentative="1">
      <w:start w:val="1"/>
      <w:numFmt w:val="lowerRoman"/>
      <w:lvlText w:val="%3."/>
      <w:lvlJc w:val="right"/>
      <w:pPr>
        <w:ind w:left="2770" w:hanging="180"/>
      </w:pPr>
    </w:lvl>
    <w:lvl w:ilvl="3" w:tplc="0416000F" w:tentative="1">
      <w:start w:val="1"/>
      <w:numFmt w:val="decimal"/>
      <w:lvlText w:val="%4."/>
      <w:lvlJc w:val="left"/>
      <w:pPr>
        <w:ind w:left="3490" w:hanging="360"/>
      </w:pPr>
    </w:lvl>
    <w:lvl w:ilvl="4" w:tplc="04160019" w:tentative="1">
      <w:start w:val="1"/>
      <w:numFmt w:val="lowerLetter"/>
      <w:lvlText w:val="%5."/>
      <w:lvlJc w:val="left"/>
      <w:pPr>
        <w:ind w:left="4210" w:hanging="360"/>
      </w:pPr>
    </w:lvl>
    <w:lvl w:ilvl="5" w:tplc="0416001B" w:tentative="1">
      <w:start w:val="1"/>
      <w:numFmt w:val="lowerRoman"/>
      <w:lvlText w:val="%6."/>
      <w:lvlJc w:val="right"/>
      <w:pPr>
        <w:ind w:left="4930" w:hanging="180"/>
      </w:pPr>
    </w:lvl>
    <w:lvl w:ilvl="6" w:tplc="0416000F" w:tentative="1">
      <w:start w:val="1"/>
      <w:numFmt w:val="decimal"/>
      <w:lvlText w:val="%7."/>
      <w:lvlJc w:val="left"/>
      <w:pPr>
        <w:ind w:left="5650" w:hanging="360"/>
      </w:pPr>
    </w:lvl>
    <w:lvl w:ilvl="7" w:tplc="04160019" w:tentative="1">
      <w:start w:val="1"/>
      <w:numFmt w:val="lowerLetter"/>
      <w:lvlText w:val="%8."/>
      <w:lvlJc w:val="left"/>
      <w:pPr>
        <w:ind w:left="6370" w:hanging="360"/>
      </w:pPr>
    </w:lvl>
    <w:lvl w:ilvl="8" w:tplc="0416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6" w15:restartNumberingAfterBreak="0">
    <w:nsid w:val="61AE1543"/>
    <w:multiLevelType w:val="multilevel"/>
    <w:tmpl w:val="D03AD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40" w:hanging="1800"/>
      </w:pPr>
      <w:rPr>
        <w:rFonts w:hint="default"/>
      </w:rPr>
    </w:lvl>
  </w:abstractNum>
  <w:abstractNum w:abstractNumId="17" w15:restartNumberingAfterBreak="0">
    <w:nsid w:val="67654D26"/>
    <w:multiLevelType w:val="hybridMultilevel"/>
    <w:tmpl w:val="E0D8619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1162097"/>
    <w:multiLevelType w:val="hybridMultilevel"/>
    <w:tmpl w:val="78F2804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3750E"/>
    <w:multiLevelType w:val="multilevel"/>
    <w:tmpl w:val="257EB0BE"/>
    <w:lvl w:ilvl="0">
      <w:start w:val="1"/>
      <w:numFmt w:val="decimal"/>
      <w:lvlText w:val="%1."/>
      <w:lvlJc w:val="left"/>
      <w:pPr>
        <w:ind w:left="1720" w:hanging="468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60" w:hanging="668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486" w:hanging="75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810" w:hanging="839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806" w:hanging="8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3" w:hanging="8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9" w:hanging="8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6" w:hanging="8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3" w:hanging="839"/>
      </w:pPr>
      <w:rPr>
        <w:rFonts w:hint="default"/>
        <w:lang w:val="pt-PT" w:eastAsia="en-US" w:bidi="ar-SA"/>
      </w:rPr>
    </w:lvl>
  </w:abstractNum>
  <w:abstractNum w:abstractNumId="20" w15:restartNumberingAfterBreak="0">
    <w:nsid w:val="7AC765F5"/>
    <w:multiLevelType w:val="hybridMultilevel"/>
    <w:tmpl w:val="3F0AC844"/>
    <w:lvl w:ilvl="0" w:tplc="8E7230FE">
      <w:start w:val="1"/>
      <w:numFmt w:val="lowerLetter"/>
      <w:lvlText w:val="%1)"/>
      <w:lvlJc w:val="left"/>
      <w:pPr>
        <w:ind w:left="133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50" w:hanging="360"/>
      </w:pPr>
    </w:lvl>
    <w:lvl w:ilvl="2" w:tplc="0416001B" w:tentative="1">
      <w:start w:val="1"/>
      <w:numFmt w:val="lowerRoman"/>
      <w:lvlText w:val="%3."/>
      <w:lvlJc w:val="right"/>
      <w:pPr>
        <w:ind w:left="2770" w:hanging="180"/>
      </w:pPr>
    </w:lvl>
    <w:lvl w:ilvl="3" w:tplc="0416000F" w:tentative="1">
      <w:start w:val="1"/>
      <w:numFmt w:val="decimal"/>
      <w:lvlText w:val="%4."/>
      <w:lvlJc w:val="left"/>
      <w:pPr>
        <w:ind w:left="3490" w:hanging="360"/>
      </w:pPr>
    </w:lvl>
    <w:lvl w:ilvl="4" w:tplc="04160019" w:tentative="1">
      <w:start w:val="1"/>
      <w:numFmt w:val="lowerLetter"/>
      <w:lvlText w:val="%5."/>
      <w:lvlJc w:val="left"/>
      <w:pPr>
        <w:ind w:left="4210" w:hanging="360"/>
      </w:pPr>
    </w:lvl>
    <w:lvl w:ilvl="5" w:tplc="0416001B" w:tentative="1">
      <w:start w:val="1"/>
      <w:numFmt w:val="lowerRoman"/>
      <w:lvlText w:val="%6."/>
      <w:lvlJc w:val="right"/>
      <w:pPr>
        <w:ind w:left="4930" w:hanging="180"/>
      </w:pPr>
    </w:lvl>
    <w:lvl w:ilvl="6" w:tplc="0416000F" w:tentative="1">
      <w:start w:val="1"/>
      <w:numFmt w:val="decimal"/>
      <w:lvlText w:val="%7."/>
      <w:lvlJc w:val="left"/>
      <w:pPr>
        <w:ind w:left="5650" w:hanging="360"/>
      </w:pPr>
    </w:lvl>
    <w:lvl w:ilvl="7" w:tplc="04160019" w:tentative="1">
      <w:start w:val="1"/>
      <w:numFmt w:val="lowerLetter"/>
      <w:lvlText w:val="%8."/>
      <w:lvlJc w:val="left"/>
      <w:pPr>
        <w:ind w:left="6370" w:hanging="360"/>
      </w:pPr>
    </w:lvl>
    <w:lvl w:ilvl="8" w:tplc="0416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1" w15:restartNumberingAfterBreak="0">
    <w:nsid w:val="7EF41E7A"/>
    <w:multiLevelType w:val="hybridMultilevel"/>
    <w:tmpl w:val="9856AB1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8"/>
  </w:num>
  <w:num w:numId="5">
    <w:abstractNumId w:val="21"/>
  </w:num>
  <w:num w:numId="6">
    <w:abstractNumId w:val="13"/>
  </w:num>
  <w:num w:numId="7">
    <w:abstractNumId w:val="6"/>
  </w:num>
  <w:num w:numId="8">
    <w:abstractNumId w:val="15"/>
  </w:num>
  <w:num w:numId="9">
    <w:abstractNumId w:val="20"/>
  </w:num>
  <w:num w:numId="10">
    <w:abstractNumId w:val="7"/>
  </w:num>
  <w:num w:numId="11">
    <w:abstractNumId w:val="0"/>
  </w:num>
  <w:num w:numId="12">
    <w:abstractNumId w:val="9"/>
  </w:num>
  <w:num w:numId="13">
    <w:abstractNumId w:val="16"/>
  </w:num>
  <w:num w:numId="14">
    <w:abstractNumId w:val="17"/>
  </w:num>
  <w:num w:numId="15">
    <w:abstractNumId w:val="11"/>
  </w:num>
  <w:num w:numId="16">
    <w:abstractNumId w:val="18"/>
  </w:num>
  <w:num w:numId="17">
    <w:abstractNumId w:val="4"/>
  </w:num>
  <w:num w:numId="18">
    <w:abstractNumId w:val="12"/>
  </w:num>
  <w:num w:numId="19">
    <w:abstractNumId w:val="5"/>
  </w:num>
  <w:num w:numId="20">
    <w:abstractNumId w:val="14"/>
  </w:num>
  <w:num w:numId="21">
    <w:abstractNumId w:val="2"/>
  </w:num>
  <w:num w:numId="22">
    <w:abstractNumId w:val="10"/>
  </w:num>
  <w:num w:numId="2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4E"/>
    <w:rsid w:val="00003A35"/>
    <w:rsid w:val="00015225"/>
    <w:rsid w:val="00017D00"/>
    <w:rsid w:val="0002769E"/>
    <w:rsid w:val="00035339"/>
    <w:rsid w:val="0007605B"/>
    <w:rsid w:val="00082657"/>
    <w:rsid w:val="000A4086"/>
    <w:rsid w:val="000A6D79"/>
    <w:rsid w:val="000B77F2"/>
    <w:rsid w:val="000C1E9F"/>
    <w:rsid w:val="000C4C57"/>
    <w:rsid w:val="000F710F"/>
    <w:rsid w:val="001064A2"/>
    <w:rsid w:val="00110385"/>
    <w:rsid w:val="001129C5"/>
    <w:rsid w:val="0011606F"/>
    <w:rsid w:val="001177CC"/>
    <w:rsid w:val="00122E15"/>
    <w:rsid w:val="00122EEC"/>
    <w:rsid w:val="00123BE9"/>
    <w:rsid w:val="0013350C"/>
    <w:rsid w:val="001416EB"/>
    <w:rsid w:val="00151BF3"/>
    <w:rsid w:val="0016791C"/>
    <w:rsid w:val="00181A4A"/>
    <w:rsid w:val="00182B84"/>
    <w:rsid w:val="00190AFB"/>
    <w:rsid w:val="0019244D"/>
    <w:rsid w:val="00197C3B"/>
    <w:rsid w:val="001A4BC7"/>
    <w:rsid w:val="001B0107"/>
    <w:rsid w:val="001B3C1D"/>
    <w:rsid w:val="001B736E"/>
    <w:rsid w:val="001B7708"/>
    <w:rsid w:val="00205A75"/>
    <w:rsid w:val="002068BC"/>
    <w:rsid w:val="00213805"/>
    <w:rsid w:val="00213F59"/>
    <w:rsid w:val="00231C81"/>
    <w:rsid w:val="00231CE4"/>
    <w:rsid w:val="00232674"/>
    <w:rsid w:val="00234FFA"/>
    <w:rsid w:val="00235F77"/>
    <w:rsid w:val="00245270"/>
    <w:rsid w:val="00253119"/>
    <w:rsid w:val="00254FBB"/>
    <w:rsid w:val="00274311"/>
    <w:rsid w:val="0027508F"/>
    <w:rsid w:val="0027768F"/>
    <w:rsid w:val="002926B4"/>
    <w:rsid w:val="002A5FAA"/>
    <w:rsid w:val="002B1DDA"/>
    <w:rsid w:val="002B79BD"/>
    <w:rsid w:val="002D3EB0"/>
    <w:rsid w:val="0030421D"/>
    <w:rsid w:val="00307B46"/>
    <w:rsid w:val="00312D3F"/>
    <w:rsid w:val="003249E9"/>
    <w:rsid w:val="003348D8"/>
    <w:rsid w:val="00343D32"/>
    <w:rsid w:val="00351BDF"/>
    <w:rsid w:val="003572CD"/>
    <w:rsid w:val="00363F3A"/>
    <w:rsid w:val="00382529"/>
    <w:rsid w:val="003921C3"/>
    <w:rsid w:val="00393533"/>
    <w:rsid w:val="00393B4C"/>
    <w:rsid w:val="003A0E80"/>
    <w:rsid w:val="003B5B64"/>
    <w:rsid w:val="003C4ED9"/>
    <w:rsid w:val="003D0E87"/>
    <w:rsid w:val="003D44D2"/>
    <w:rsid w:val="003F3610"/>
    <w:rsid w:val="00415645"/>
    <w:rsid w:val="00433170"/>
    <w:rsid w:val="00460F17"/>
    <w:rsid w:val="0048170E"/>
    <w:rsid w:val="004846A7"/>
    <w:rsid w:val="004943DF"/>
    <w:rsid w:val="004A274A"/>
    <w:rsid w:val="004B00AF"/>
    <w:rsid w:val="004B6988"/>
    <w:rsid w:val="004B7CF1"/>
    <w:rsid w:val="004F00F6"/>
    <w:rsid w:val="004F1749"/>
    <w:rsid w:val="004F5422"/>
    <w:rsid w:val="004F5A93"/>
    <w:rsid w:val="00500416"/>
    <w:rsid w:val="00502240"/>
    <w:rsid w:val="0050278F"/>
    <w:rsid w:val="00505A30"/>
    <w:rsid w:val="00505F91"/>
    <w:rsid w:val="00510299"/>
    <w:rsid w:val="00513C08"/>
    <w:rsid w:val="00514094"/>
    <w:rsid w:val="00515D02"/>
    <w:rsid w:val="0052050A"/>
    <w:rsid w:val="005215EB"/>
    <w:rsid w:val="00540513"/>
    <w:rsid w:val="005441C9"/>
    <w:rsid w:val="00545A4E"/>
    <w:rsid w:val="00561FCF"/>
    <w:rsid w:val="00570E84"/>
    <w:rsid w:val="00583A90"/>
    <w:rsid w:val="0058607E"/>
    <w:rsid w:val="00591278"/>
    <w:rsid w:val="005B142D"/>
    <w:rsid w:val="005B3356"/>
    <w:rsid w:val="005C6B56"/>
    <w:rsid w:val="005E519A"/>
    <w:rsid w:val="00600A15"/>
    <w:rsid w:val="006011B4"/>
    <w:rsid w:val="00641CE4"/>
    <w:rsid w:val="00643FA1"/>
    <w:rsid w:val="00647DEA"/>
    <w:rsid w:val="00656A65"/>
    <w:rsid w:val="00677735"/>
    <w:rsid w:val="00682B46"/>
    <w:rsid w:val="006908F8"/>
    <w:rsid w:val="006A1122"/>
    <w:rsid w:val="006A3911"/>
    <w:rsid w:val="006B2760"/>
    <w:rsid w:val="006C66EB"/>
    <w:rsid w:val="006D2AEE"/>
    <w:rsid w:val="00720569"/>
    <w:rsid w:val="00742788"/>
    <w:rsid w:val="007427FE"/>
    <w:rsid w:val="00745E91"/>
    <w:rsid w:val="00755DCA"/>
    <w:rsid w:val="00780191"/>
    <w:rsid w:val="00782268"/>
    <w:rsid w:val="0079695F"/>
    <w:rsid w:val="00797E54"/>
    <w:rsid w:val="007B1122"/>
    <w:rsid w:val="007B7A9D"/>
    <w:rsid w:val="007D3EB4"/>
    <w:rsid w:val="007E649C"/>
    <w:rsid w:val="007F0EF5"/>
    <w:rsid w:val="007F52BB"/>
    <w:rsid w:val="0081727C"/>
    <w:rsid w:val="008229A8"/>
    <w:rsid w:val="008325B0"/>
    <w:rsid w:val="008402DD"/>
    <w:rsid w:val="00851E5F"/>
    <w:rsid w:val="008524C7"/>
    <w:rsid w:val="00874D81"/>
    <w:rsid w:val="0088672C"/>
    <w:rsid w:val="008942A2"/>
    <w:rsid w:val="008B6959"/>
    <w:rsid w:val="008B7A07"/>
    <w:rsid w:val="008C54C2"/>
    <w:rsid w:val="008C7038"/>
    <w:rsid w:val="008D1E94"/>
    <w:rsid w:val="008D2542"/>
    <w:rsid w:val="008E45B3"/>
    <w:rsid w:val="008F457B"/>
    <w:rsid w:val="008F7AEE"/>
    <w:rsid w:val="00900FD7"/>
    <w:rsid w:val="00902F4B"/>
    <w:rsid w:val="00906519"/>
    <w:rsid w:val="009067A2"/>
    <w:rsid w:val="0091780E"/>
    <w:rsid w:val="00921D27"/>
    <w:rsid w:val="00927934"/>
    <w:rsid w:val="00927EE3"/>
    <w:rsid w:val="00943E69"/>
    <w:rsid w:val="009451C7"/>
    <w:rsid w:val="00945A85"/>
    <w:rsid w:val="00951C73"/>
    <w:rsid w:val="00964875"/>
    <w:rsid w:val="009714E8"/>
    <w:rsid w:val="00974776"/>
    <w:rsid w:val="00977934"/>
    <w:rsid w:val="00992D51"/>
    <w:rsid w:val="009C0604"/>
    <w:rsid w:val="009C06E1"/>
    <w:rsid w:val="009C4D51"/>
    <w:rsid w:val="009C6D53"/>
    <w:rsid w:val="009D6613"/>
    <w:rsid w:val="009E0332"/>
    <w:rsid w:val="009E7A51"/>
    <w:rsid w:val="009F1DC5"/>
    <w:rsid w:val="009F2025"/>
    <w:rsid w:val="009F6105"/>
    <w:rsid w:val="00A045A3"/>
    <w:rsid w:val="00A20AA7"/>
    <w:rsid w:val="00A21FB4"/>
    <w:rsid w:val="00A40DDC"/>
    <w:rsid w:val="00A46DD2"/>
    <w:rsid w:val="00A80941"/>
    <w:rsid w:val="00A811D8"/>
    <w:rsid w:val="00A9043E"/>
    <w:rsid w:val="00AA6CC8"/>
    <w:rsid w:val="00AB37C9"/>
    <w:rsid w:val="00AC3CB4"/>
    <w:rsid w:val="00AD0FEC"/>
    <w:rsid w:val="00AE3EC4"/>
    <w:rsid w:val="00AE54A8"/>
    <w:rsid w:val="00AE5884"/>
    <w:rsid w:val="00AE5EA8"/>
    <w:rsid w:val="00B05B1B"/>
    <w:rsid w:val="00B07491"/>
    <w:rsid w:val="00B0787D"/>
    <w:rsid w:val="00B10D97"/>
    <w:rsid w:val="00B17F46"/>
    <w:rsid w:val="00B23DA4"/>
    <w:rsid w:val="00B23EBE"/>
    <w:rsid w:val="00B33EB0"/>
    <w:rsid w:val="00B363B3"/>
    <w:rsid w:val="00B6373E"/>
    <w:rsid w:val="00B66048"/>
    <w:rsid w:val="00B66329"/>
    <w:rsid w:val="00B66A73"/>
    <w:rsid w:val="00B82030"/>
    <w:rsid w:val="00B865E8"/>
    <w:rsid w:val="00B971AF"/>
    <w:rsid w:val="00BA08EE"/>
    <w:rsid w:val="00BB3599"/>
    <w:rsid w:val="00BB4935"/>
    <w:rsid w:val="00BB6519"/>
    <w:rsid w:val="00BD0251"/>
    <w:rsid w:val="00BD2223"/>
    <w:rsid w:val="00BE3574"/>
    <w:rsid w:val="00BF3130"/>
    <w:rsid w:val="00C00FB0"/>
    <w:rsid w:val="00C11114"/>
    <w:rsid w:val="00C12BF7"/>
    <w:rsid w:val="00C27E06"/>
    <w:rsid w:val="00C351F7"/>
    <w:rsid w:val="00C372CD"/>
    <w:rsid w:val="00C43524"/>
    <w:rsid w:val="00C45DF7"/>
    <w:rsid w:val="00C473A6"/>
    <w:rsid w:val="00C53460"/>
    <w:rsid w:val="00C61028"/>
    <w:rsid w:val="00C65DFB"/>
    <w:rsid w:val="00C8770E"/>
    <w:rsid w:val="00CA5BE7"/>
    <w:rsid w:val="00CD27CE"/>
    <w:rsid w:val="00CD7772"/>
    <w:rsid w:val="00CE18BE"/>
    <w:rsid w:val="00CF03E6"/>
    <w:rsid w:val="00CF4F85"/>
    <w:rsid w:val="00D02BAC"/>
    <w:rsid w:val="00D02F13"/>
    <w:rsid w:val="00D05F7C"/>
    <w:rsid w:val="00D06393"/>
    <w:rsid w:val="00D201BB"/>
    <w:rsid w:val="00D2425D"/>
    <w:rsid w:val="00D30191"/>
    <w:rsid w:val="00D32814"/>
    <w:rsid w:val="00D44E52"/>
    <w:rsid w:val="00D47F2D"/>
    <w:rsid w:val="00D53C2D"/>
    <w:rsid w:val="00D57A43"/>
    <w:rsid w:val="00D973EC"/>
    <w:rsid w:val="00DA24EB"/>
    <w:rsid w:val="00DA5379"/>
    <w:rsid w:val="00DB148A"/>
    <w:rsid w:val="00DB216D"/>
    <w:rsid w:val="00DD655D"/>
    <w:rsid w:val="00DE62AE"/>
    <w:rsid w:val="00DF74FF"/>
    <w:rsid w:val="00E03F04"/>
    <w:rsid w:val="00E13EF4"/>
    <w:rsid w:val="00E17196"/>
    <w:rsid w:val="00E24CB1"/>
    <w:rsid w:val="00E376BB"/>
    <w:rsid w:val="00E37CCD"/>
    <w:rsid w:val="00E40A19"/>
    <w:rsid w:val="00E546EB"/>
    <w:rsid w:val="00E641DD"/>
    <w:rsid w:val="00E64923"/>
    <w:rsid w:val="00E64A36"/>
    <w:rsid w:val="00E71E23"/>
    <w:rsid w:val="00E9571D"/>
    <w:rsid w:val="00EA1358"/>
    <w:rsid w:val="00EA1458"/>
    <w:rsid w:val="00EB687B"/>
    <w:rsid w:val="00EB7A0C"/>
    <w:rsid w:val="00EB7B14"/>
    <w:rsid w:val="00EC0935"/>
    <w:rsid w:val="00ED1E85"/>
    <w:rsid w:val="00ED4EA9"/>
    <w:rsid w:val="00EE1CBB"/>
    <w:rsid w:val="00EE7F4F"/>
    <w:rsid w:val="00EF3963"/>
    <w:rsid w:val="00EF566A"/>
    <w:rsid w:val="00F21CB7"/>
    <w:rsid w:val="00F21D0F"/>
    <w:rsid w:val="00F22226"/>
    <w:rsid w:val="00F23C68"/>
    <w:rsid w:val="00F25580"/>
    <w:rsid w:val="00F355EF"/>
    <w:rsid w:val="00F51F8A"/>
    <w:rsid w:val="00F54CDF"/>
    <w:rsid w:val="00F555BF"/>
    <w:rsid w:val="00F644AD"/>
    <w:rsid w:val="00F670DB"/>
    <w:rsid w:val="00F67765"/>
    <w:rsid w:val="00F74B06"/>
    <w:rsid w:val="00F74DC7"/>
    <w:rsid w:val="00F82C1B"/>
    <w:rsid w:val="00F94A13"/>
    <w:rsid w:val="00FA7ACF"/>
    <w:rsid w:val="00FB108B"/>
    <w:rsid w:val="00FB301C"/>
    <w:rsid w:val="00FB4BF2"/>
    <w:rsid w:val="00FD407F"/>
    <w:rsid w:val="00FD7D6C"/>
    <w:rsid w:val="00FE1F0B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D7374"/>
  <w15:docId w15:val="{BC25F8BA-BDC4-4C51-8B1C-6B75439F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1129C5"/>
    <w:pPr>
      <w:keepNext/>
      <w:keepLines/>
      <w:numPr>
        <w:numId w:val="19"/>
      </w:numPr>
      <w:spacing w:before="240" w:line="360" w:lineRule="auto"/>
      <w:outlineLvl w:val="0"/>
    </w:pPr>
    <w:rPr>
      <w:rFonts w:ascii="Arial" w:eastAsiaTheme="majorEastAsia" w:hAnsi="Arial" w:cs="Arial"/>
      <w:b/>
      <w:spacing w:val="-2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03E6"/>
    <w:pPr>
      <w:keepNext/>
      <w:keepLines/>
      <w:numPr>
        <w:numId w:val="20"/>
      </w:numPr>
      <w:spacing w:before="40" w:line="360" w:lineRule="auto"/>
      <w:ind w:left="357" w:hanging="357"/>
      <w:outlineLvl w:val="1"/>
    </w:pPr>
    <w:rPr>
      <w:rFonts w:ascii="Arial" w:eastAsiaTheme="majorEastAsia" w:hAnsi="Arial" w:cs="Arial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689" w:hanging="108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7427FE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C12BF7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C12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C45DF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129C5"/>
    <w:rPr>
      <w:rFonts w:ascii="Arial" w:eastAsiaTheme="majorEastAsia" w:hAnsi="Arial" w:cs="Arial"/>
      <w:b/>
      <w:spacing w:val="-2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03E6"/>
    <w:rPr>
      <w:rFonts w:ascii="Arial" w:eastAsiaTheme="majorEastAsia" w:hAnsi="Arial" w:cs="Arial"/>
      <w:b/>
      <w:sz w:val="24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s://docs.arduino.cc/built-in-examples/digital/Button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hyperlink" Target="http://www.youtube.com/watch?v=hRptcOy1g2M" TargetMode="External"/><Relationship Id="rId112" Type="http://schemas.openxmlformats.org/officeDocument/2006/relationships/hyperlink" Target="http://www.lewagon.com/pt-BR/blog/o-que-e-padrao-mvc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://www.youtube.com/watch?v=3sAjgk6aAyI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pt.dreamstime.com/fotografia-de-stock-ilustra%C3%A7%C3%A3o-da-porta-do-cofre-de-banco-vista-dianteira-image31022572" TargetMode="External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hyperlink" Target="http://www.youtube.com/watch?v=PZMgUGcWXPc&amp;t=468s" TargetMode="External"/><Relationship Id="rId123" Type="http://schemas.openxmlformats.org/officeDocument/2006/relationships/hyperlink" Target="https://www.youtube.com/watch?v=qTta8m3CTE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youtube.com/watch?v=hRptcOy1g2M" TargetMode="External"/><Relationship Id="rId95" Type="http://schemas.openxmlformats.org/officeDocument/2006/relationships/hyperlink" Target="http://www.hostinger.com.br/tutoriais/o-que-e-css-guia-basico-de-css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hyperlink" Target="https://edisciplinas.usp.br/pluginfile.php/5521150/mod_resource/content/2/%20Histo%CC%81ria%20da%20Computac%CC%A7a%CC%83o%20-%202020.pdf" TargetMode="External"/><Relationship Id="rId118" Type="http://schemas.openxmlformats.org/officeDocument/2006/relationships/hyperlink" Target="https://cdn.arduino.cc/reference/pt/language/variables/data-types/char/" TargetMode="Externa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yperlink" Target="https://www.keyato.com.br/cofres/cofre-digital-pequeno-value-mini" TargetMode="External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hyperlink" Target="http://www.homehost.com.br/blog/tutoriais/o-que-e-html/" TargetMode="External"/><Relationship Id="rId108" Type="http://schemas.openxmlformats.org/officeDocument/2006/relationships/hyperlink" Target="http://www.youtube.com/watch?v=3sAjgk6aAyI" TargetMode="External"/><Relationship Id="rId124" Type="http://schemas.openxmlformats.org/officeDocument/2006/relationships/hyperlink" Target="https://wiki.sj.ifsc.edu.br/images/f/f9/Sistemas_de_numeracao_uberlandia.pdf" TargetMode="External"/><Relationship Id="rId54" Type="http://schemas.openxmlformats.org/officeDocument/2006/relationships/image" Target="media/image43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hyperlink" Target="http://www.youtube.com/watch?v=hx2k0XZ_2Cw" TargetMode="External"/><Relationship Id="rId96" Type="http://schemas.openxmlformats.org/officeDocument/2006/relationships/hyperlink" Target="http://www.hostinger.com.br/tutoriais/o-que-e-css-guia-basico-de-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hyperlink" Target="https://www.tinkercad.com" TargetMode="External"/><Relationship Id="rId114" Type="http://schemas.openxmlformats.org/officeDocument/2006/relationships/hyperlink" Target="https://igeo.ufrgs.br/museudetopografia/images/acervo/artigos/Histria_do_baco.pdf" TargetMode="External"/><Relationship Id="rId119" Type="http://schemas.openxmlformats.org/officeDocument/2006/relationships/hyperlink" Target="https://docs.arduino.cc/learn/starting-guide/getting-started-arduino" TargetMode="External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109" Type="http://schemas.openxmlformats.org/officeDocument/2006/relationships/hyperlink" Target="http://www.hostgator.com.br/blog/sqlite-o-que-e-como-funciona-e-qual-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hyperlink" Target="http://www.hostgator.com.br/blog/csharp-linguagem-de-programacao-" TargetMode="External"/><Relationship Id="rId104" Type="http://schemas.openxmlformats.org/officeDocument/2006/relationships/hyperlink" Target="http://www.homehost.com.br/blog/tutoriais/o-que-e-html/" TargetMode="External"/><Relationship Id="rId120" Type="http://schemas.openxmlformats.org/officeDocument/2006/relationships/hyperlink" Target="https://materialpublic.imd.ufrn.br/curso/disciplina/2/61/1/4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hyperlink" Target="http://www.youtube.com/watch?v=hx2k0XZ_2C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6OIADpFImtc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hyperlink" Target="http://www.hostgator.com.br/blog/sqlite-o-que-e-como-funciona-e-qual-" TargetMode="External"/><Relationship Id="rId115" Type="http://schemas.openxmlformats.org/officeDocument/2006/relationships/hyperlink" Target="http://www.ime.unicamp.br/~apmat/ada-lovelace/" TargetMode="External"/><Relationship Id="rId61" Type="http://schemas.openxmlformats.org/officeDocument/2006/relationships/hyperlink" Target="https://www.youtube.com/watch?v=oOioNOQdO74&amp;list=PLBN3lYxRDbp2teC_Bl79ajtkqRolPgDqt&amp;index=43" TargetMode="External"/><Relationship Id="rId82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100" Type="http://schemas.openxmlformats.org/officeDocument/2006/relationships/hyperlink" Target="http://www.impacta.com.br/blog/voce-sabe-o-que-e-visual-studio/" TargetMode="External"/><Relationship Id="rId105" Type="http://schemas.openxmlformats.org/officeDocument/2006/relationships/hyperlink" Target="http://www.oracle.com/br/database/what-is-database/" TargetMode="External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93" Type="http://schemas.openxmlformats.org/officeDocument/2006/relationships/hyperlink" Target="http://www.youtube.com/watch?v=zr3QiQDZ0-k" TargetMode="External"/><Relationship Id="rId98" Type="http://schemas.openxmlformats.org/officeDocument/2006/relationships/hyperlink" Target="http://www.hostgator.com.br/blog/csharp-linguagem-de-programacao-" TargetMode="External"/><Relationship Id="rId121" Type="http://schemas.openxmlformats.org/officeDocument/2006/relationships/hyperlink" Target="https://www.usinainfo.com.br/blog/o-que-e-arduino/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6.png"/><Relationship Id="rId67" Type="http://schemas.openxmlformats.org/officeDocument/2006/relationships/image" Target="media/image55.png"/><Relationship Id="rId116" Type="http://schemas.openxmlformats.org/officeDocument/2006/relationships/hyperlink" Target="https://universosquanticos.wordpress.com/2017/07/08/logica-paraconsistente-maquina-de-turing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header" Target="header1.xml"/><Relationship Id="rId111" Type="http://schemas.openxmlformats.org/officeDocument/2006/relationships/hyperlink" Target="http://www.lewagon.com/pt-BR/blog/o-que-e-padrao-mvc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hyperlink" Target="http://www.oracle.com/br/database/what-is-database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1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hyperlink" Target="http://www.youtube.com/watch?v=zr3QiQDZ0-k" TargetMode="External"/><Relationship Id="rId99" Type="http://schemas.openxmlformats.org/officeDocument/2006/relationships/hyperlink" Target="http://www.impacta.com.br/blog/voce-sabe-o-que-e-visual-studio/" TargetMode="External"/><Relationship Id="rId101" Type="http://schemas.openxmlformats.org/officeDocument/2006/relationships/hyperlink" Target="http://www.youtube.com/watch?v=PZMgUGcWXPc&amp;t=468s" TargetMode="External"/><Relationship Id="rId122" Type="http://schemas.openxmlformats.org/officeDocument/2006/relationships/hyperlink" Target="https://www.makerhero.com/blog/monitore-sua-planta-usando-arduin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9F78-0AF5-4430-8469-8BF84033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80</Pages>
  <Words>9335</Words>
  <Characters>50409</Characters>
  <Application>Microsoft Office Word</Application>
  <DocSecurity>0</DocSecurity>
  <Lines>420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8</cp:revision>
  <dcterms:created xsi:type="dcterms:W3CDTF">2023-07-18T22:37:00Z</dcterms:created>
  <dcterms:modified xsi:type="dcterms:W3CDTF">2023-07-2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2T00:00:00Z</vt:filetime>
  </property>
  <property fmtid="{D5CDD505-2E9C-101B-9397-08002B2CF9AE}" pid="5" name="Producer">
    <vt:lpwstr>Microsoft® Word 2016</vt:lpwstr>
  </property>
</Properties>
</file>